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391"/>
        <w:gridCol w:w="851"/>
        <w:gridCol w:w="205"/>
        <w:gridCol w:w="3480"/>
        <w:gridCol w:w="1134"/>
        <w:gridCol w:w="2183"/>
        <w:gridCol w:w="1418"/>
        <w:gridCol w:w="2069"/>
        <w:gridCol w:w="1276"/>
        <w:gridCol w:w="850"/>
      </w:tblGrid>
      <w:tr w:rsidR="00AA4EEA" w:rsidRPr="00046DD7" w:rsidTr="00B7329A">
        <w:tc>
          <w:tcPr>
            <w:tcW w:w="14857" w:type="dxa"/>
            <w:gridSpan w:val="10"/>
            <w:shd w:val="clear" w:color="auto" w:fill="1F497D" w:themeFill="text2"/>
          </w:tcPr>
          <w:p w:rsidR="00AA4EEA" w:rsidRPr="00046DD7" w:rsidRDefault="00AA4EEA" w:rsidP="003473FE">
            <w:pPr>
              <w:pStyle w:val="Normal2"/>
              <w:keepNext/>
              <w:numPr>
                <w:ilvl w:val="0"/>
                <w:numId w:val="8"/>
              </w:numPr>
              <w:ind w:left="0" w:firstLine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IDENTIFICACIÓN</w:t>
            </w:r>
          </w:p>
        </w:tc>
      </w:tr>
      <w:tr w:rsidR="00C83CDF" w:rsidRPr="00046DD7" w:rsidTr="00B7329A">
        <w:trPr>
          <w:trHeight w:val="292"/>
        </w:trPr>
        <w:tc>
          <w:tcPr>
            <w:tcW w:w="2242" w:type="dxa"/>
            <w:gridSpan w:val="2"/>
            <w:shd w:val="clear" w:color="auto" w:fill="4F81BD" w:themeFill="accent1"/>
          </w:tcPr>
          <w:p w:rsidR="00C83CDF" w:rsidRPr="00046DD7" w:rsidRDefault="00C83CDF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Título da UD</w:t>
            </w:r>
          </w:p>
        </w:tc>
        <w:tc>
          <w:tcPr>
            <w:tcW w:w="12615" w:type="dxa"/>
            <w:gridSpan w:val="8"/>
            <w:shd w:val="clear" w:color="auto" w:fill="EEECE1" w:themeFill="background2"/>
          </w:tcPr>
          <w:p w:rsidR="00C83CDF" w:rsidRPr="00046DD7" w:rsidRDefault="0060166B" w:rsidP="0060166B">
            <w:pPr>
              <w:rPr>
                <w:szCs w:val="24"/>
              </w:rPr>
            </w:pPr>
            <w:r w:rsidRPr="00046DD7">
              <w:rPr>
                <w:rFonts w:cs="Times New Roman"/>
                <w:color w:val="000000"/>
                <w:szCs w:val="24"/>
              </w:rPr>
              <w:t>«</w:t>
            </w:r>
            <w:r w:rsidR="00495DB6">
              <w:rPr>
                <w:rFonts w:cs="Times New Roman"/>
                <w:color w:val="000000"/>
                <w:szCs w:val="24"/>
              </w:rPr>
              <w:t>O Camiño de Santiago</w:t>
            </w:r>
            <w:r w:rsidRPr="00046DD7">
              <w:rPr>
                <w:rFonts w:cs="Times New Roman"/>
                <w:color w:val="000000"/>
                <w:szCs w:val="24"/>
              </w:rPr>
              <w:t>».</w:t>
            </w:r>
          </w:p>
        </w:tc>
      </w:tr>
      <w:tr w:rsidR="00A8627E" w:rsidRPr="00046DD7" w:rsidTr="00B7329A">
        <w:tc>
          <w:tcPr>
            <w:tcW w:w="1391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A8627E" w:rsidRPr="00046DD7" w:rsidRDefault="00A8627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Etapa</w:t>
            </w:r>
          </w:p>
        </w:tc>
        <w:tc>
          <w:tcPr>
            <w:tcW w:w="4536" w:type="dxa"/>
            <w:gridSpan w:val="3"/>
            <w:shd w:val="clear" w:color="auto" w:fill="EEECE1" w:themeFill="background2"/>
          </w:tcPr>
          <w:p w:rsidR="00A8627E" w:rsidRPr="00046DD7" w:rsidRDefault="00A8627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 w:cs="Arial"/>
                <w:sz w:val="24"/>
                <w:szCs w:val="24"/>
                <w:lang w:val="gl-ES"/>
              </w:rPr>
              <w:t>EDUCACIÓN PRIMARIA</w:t>
            </w:r>
          </w:p>
        </w:tc>
        <w:tc>
          <w:tcPr>
            <w:tcW w:w="1134" w:type="dxa"/>
            <w:shd w:val="clear" w:color="auto" w:fill="4F81BD" w:themeFill="accent1"/>
          </w:tcPr>
          <w:p w:rsidR="00A8627E" w:rsidRPr="00046DD7" w:rsidRDefault="00A8627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Área</w:t>
            </w:r>
          </w:p>
        </w:tc>
        <w:tc>
          <w:tcPr>
            <w:tcW w:w="5670" w:type="dxa"/>
            <w:gridSpan w:val="3"/>
            <w:shd w:val="clear" w:color="auto" w:fill="EEECE1" w:themeFill="background2"/>
          </w:tcPr>
          <w:p w:rsidR="00A8627E" w:rsidRPr="00046DD7" w:rsidRDefault="00A8627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 w:cs="Arial"/>
                <w:sz w:val="24"/>
                <w:szCs w:val="24"/>
                <w:lang w:val="gl-ES"/>
              </w:rPr>
              <w:t>Educación artística (Educación Musical)</w:t>
            </w:r>
            <w:r w:rsidR="00474288" w:rsidRPr="00046DD7">
              <w:rPr>
                <w:rFonts w:asciiTheme="majorHAnsi" w:hAnsiTheme="majorHAnsi" w:cs="Arial"/>
                <w:sz w:val="24"/>
                <w:szCs w:val="24"/>
                <w:lang w:val="gl-ES"/>
              </w:rPr>
              <w:t>.</w:t>
            </w:r>
            <w:r w:rsidRPr="00046DD7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     </w:t>
            </w:r>
            <w:r w:rsidRPr="00046DD7">
              <w:rPr>
                <w:rFonts w:asciiTheme="majorHAnsi" w:hAnsiTheme="majorHAnsi" w:cs="Arial"/>
                <w:b/>
                <w:sz w:val="24"/>
                <w:szCs w:val="24"/>
                <w:lang w:val="gl-ES"/>
              </w:rPr>
              <w:t xml:space="preserve">               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A8627E" w:rsidRPr="00046DD7" w:rsidRDefault="00A8627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Nivel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EEECE1" w:themeFill="background2"/>
          </w:tcPr>
          <w:p w:rsidR="00A8627E" w:rsidRPr="00046DD7" w:rsidRDefault="0060166B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 w:cs="Arial"/>
                <w:sz w:val="24"/>
                <w:szCs w:val="24"/>
                <w:lang w:val="gl-ES"/>
              </w:rPr>
              <w:t>6</w:t>
            </w:r>
            <w:r w:rsidR="00A8627E" w:rsidRPr="00046DD7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º </w:t>
            </w:r>
          </w:p>
        </w:tc>
      </w:tr>
      <w:tr w:rsidR="00A8627E" w:rsidRPr="00046DD7" w:rsidTr="00B7329A">
        <w:tc>
          <w:tcPr>
            <w:tcW w:w="1391" w:type="dxa"/>
            <w:shd w:val="clear" w:color="auto" w:fill="4F81BD" w:themeFill="accent1"/>
          </w:tcPr>
          <w:p w:rsidR="00A8627E" w:rsidRPr="00046DD7" w:rsidRDefault="00A8627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Mestres</w:t>
            </w:r>
          </w:p>
        </w:tc>
        <w:tc>
          <w:tcPr>
            <w:tcW w:w="13466" w:type="dxa"/>
            <w:gridSpan w:val="9"/>
            <w:shd w:val="clear" w:color="auto" w:fill="EEECE1" w:themeFill="background2"/>
          </w:tcPr>
          <w:p w:rsidR="00A8627E" w:rsidRPr="00046DD7" w:rsidRDefault="00A8627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Educación Musical. Ciencias Sociais.</w:t>
            </w:r>
            <w:r w:rsidR="006C4D65"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 </w:t>
            </w:r>
            <w:r w:rsidR="00DD2A52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Valores Sociais e Cívicos. </w:t>
            </w:r>
            <w:r w:rsidR="006C4D65"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Lingua Galega e Literatura. </w:t>
            </w:r>
          </w:p>
        </w:tc>
      </w:tr>
      <w:tr w:rsidR="00A8627E" w:rsidRPr="00046DD7" w:rsidTr="00B7329A">
        <w:tc>
          <w:tcPr>
            <w:tcW w:w="2447" w:type="dxa"/>
            <w:gridSpan w:val="3"/>
            <w:tcBorders>
              <w:bottom w:val="single" w:sz="4" w:space="0" w:color="000000"/>
            </w:tcBorders>
            <w:shd w:val="clear" w:color="auto" w:fill="4F81BD" w:themeFill="accent1"/>
          </w:tcPr>
          <w:p w:rsidR="00A8627E" w:rsidRPr="00046DD7" w:rsidRDefault="00A8627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Centro de interese</w:t>
            </w:r>
          </w:p>
        </w:tc>
        <w:tc>
          <w:tcPr>
            <w:tcW w:w="6797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</w:tcPr>
          <w:p w:rsidR="00A8627E" w:rsidRPr="00046DD7" w:rsidRDefault="00495DB6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t>Fin de curso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A8627E" w:rsidRPr="00046DD7" w:rsidRDefault="00A8627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Proxecto</w:t>
            </w:r>
          </w:p>
        </w:tc>
        <w:tc>
          <w:tcPr>
            <w:tcW w:w="4195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</w:tcPr>
          <w:p w:rsidR="00A8627E" w:rsidRPr="00046DD7" w:rsidRDefault="00A00B9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«</w:t>
            </w:r>
            <w:r w:rsidR="00495DB6">
              <w:rPr>
                <w:rFonts w:asciiTheme="majorHAnsi" w:hAnsiTheme="majorHAnsi"/>
                <w:sz w:val="24"/>
                <w:szCs w:val="24"/>
                <w:lang w:val="gl-ES"/>
              </w:rPr>
              <w:t>Peregrinando a Compostela</w:t>
            </w: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»</w:t>
            </w:r>
            <w:r w:rsidR="00474288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</w:tc>
      </w:tr>
      <w:tr w:rsidR="00A8627E" w:rsidRPr="00046DD7" w:rsidTr="00B7329A">
        <w:tc>
          <w:tcPr>
            <w:tcW w:w="14857" w:type="dxa"/>
            <w:gridSpan w:val="10"/>
            <w:tcBorders>
              <w:bottom w:val="single" w:sz="4" w:space="0" w:color="000000"/>
            </w:tcBorders>
            <w:shd w:val="clear" w:color="auto" w:fill="4F81BD" w:themeFill="accent1"/>
          </w:tcPr>
          <w:p w:rsidR="00A8627E" w:rsidRPr="00046DD7" w:rsidRDefault="00A8627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Descrición</w:t>
            </w:r>
          </w:p>
        </w:tc>
      </w:tr>
      <w:tr w:rsidR="00A8627E" w:rsidRPr="00046DD7" w:rsidTr="00B7329A">
        <w:tc>
          <w:tcPr>
            <w:tcW w:w="14857" w:type="dxa"/>
            <w:gridSpan w:val="10"/>
            <w:tcBorders>
              <w:bottom w:val="single" w:sz="4" w:space="0" w:color="000000"/>
            </w:tcBorders>
            <w:shd w:val="clear" w:color="auto" w:fill="EEECE1" w:themeFill="background2"/>
          </w:tcPr>
          <w:p w:rsidR="00F52331" w:rsidRDefault="00A8627E" w:rsidP="003473FE">
            <w:pPr>
              <w:ind w:left="0" w:firstLine="0"/>
              <w:jc w:val="both"/>
              <w:rPr>
                <w:szCs w:val="24"/>
              </w:rPr>
            </w:pPr>
            <w:bookmarkStart w:id="0" w:name="h.gjdgxs" w:colFirst="0" w:colLast="0"/>
            <w:bookmarkEnd w:id="0"/>
            <w:r w:rsidRPr="00046DD7">
              <w:rPr>
                <w:szCs w:val="24"/>
              </w:rPr>
              <w:t>Nesta unidade o alumnado vai tocar con toda a orquestra escolar</w:t>
            </w:r>
            <w:r w:rsidR="00495DB6">
              <w:rPr>
                <w:szCs w:val="24"/>
              </w:rPr>
              <w:t xml:space="preserve">, voz </w:t>
            </w:r>
            <w:r w:rsidRPr="00046DD7">
              <w:rPr>
                <w:szCs w:val="24"/>
              </w:rPr>
              <w:t>e frauta</w:t>
            </w:r>
            <w:r w:rsidR="00495DB6">
              <w:rPr>
                <w:szCs w:val="24"/>
              </w:rPr>
              <w:t>s</w:t>
            </w:r>
            <w:r w:rsidRPr="00046DD7">
              <w:rPr>
                <w:szCs w:val="24"/>
              </w:rPr>
              <w:t>; cantará</w:t>
            </w:r>
            <w:r w:rsidR="00495DB6">
              <w:rPr>
                <w:szCs w:val="24"/>
              </w:rPr>
              <w:t>n</w:t>
            </w:r>
            <w:r w:rsidRPr="00046DD7">
              <w:rPr>
                <w:szCs w:val="24"/>
              </w:rPr>
              <w:t xml:space="preserve"> sobre soportes diversos </w:t>
            </w:r>
            <w:r w:rsidR="0060166B" w:rsidRPr="00046DD7">
              <w:rPr>
                <w:szCs w:val="24"/>
              </w:rPr>
              <w:t xml:space="preserve">e </w:t>
            </w:r>
            <w:r w:rsidR="00495DB6">
              <w:rPr>
                <w:szCs w:val="24"/>
              </w:rPr>
              <w:t xml:space="preserve">se achegarán ao significado do Camiño como eixe </w:t>
            </w:r>
            <w:proofErr w:type="spellStart"/>
            <w:r w:rsidR="00495DB6">
              <w:rPr>
                <w:szCs w:val="24"/>
              </w:rPr>
              <w:t>vertebrador</w:t>
            </w:r>
            <w:proofErr w:type="spellEnd"/>
            <w:r w:rsidR="00495DB6">
              <w:rPr>
                <w:szCs w:val="24"/>
              </w:rPr>
              <w:t xml:space="preserve"> da nosa cultura e de Europa. </w:t>
            </w:r>
          </w:p>
          <w:p w:rsidR="00A8627E" w:rsidRDefault="00F33CFE" w:rsidP="003473FE">
            <w:pPr>
              <w:ind w:left="0" w:firstLine="0"/>
              <w:jc w:val="both"/>
              <w:rPr>
                <w:szCs w:val="24"/>
              </w:rPr>
            </w:pPr>
            <w:r w:rsidRPr="00046DD7">
              <w:rPr>
                <w:szCs w:val="24"/>
              </w:rPr>
              <w:t xml:space="preserve">Investigarán </w:t>
            </w:r>
            <w:r w:rsidR="00495DB6">
              <w:rPr>
                <w:szCs w:val="24"/>
              </w:rPr>
              <w:t>sobre os Coros Galegos e</w:t>
            </w:r>
            <w:r w:rsidRPr="00046DD7">
              <w:rPr>
                <w:szCs w:val="24"/>
              </w:rPr>
              <w:t xml:space="preserve"> recollerán repertorio </w:t>
            </w:r>
            <w:r w:rsidR="00495DB6">
              <w:rPr>
                <w:szCs w:val="24"/>
              </w:rPr>
              <w:t xml:space="preserve">folclórico de tipo diverso, con atención aos cantos festivos. </w:t>
            </w:r>
          </w:p>
          <w:p w:rsidR="00F52331" w:rsidRPr="00046DD7" w:rsidRDefault="00F52331" w:rsidP="003473FE">
            <w:p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Finalmente, farán unha </w:t>
            </w:r>
            <w:r w:rsidR="00495DB6">
              <w:rPr>
                <w:szCs w:val="24"/>
              </w:rPr>
              <w:t xml:space="preserve">saída didáctica e, despois, realizarán unha </w:t>
            </w:r>
            <w:r>
              <w:rPr>
                <w:szCs w:val="24"/>
              </w:rPr>
              <w:t>exposición con todo o material recollido</w:t>
            </w:r>
            <w:r w:rsidR="00495DB6">
              <w:rPr>
                <w:szCs w:val="24"/>
              </w:rPr>
              <w:t xml:space="preserve">, que será subido </w:t>
            </w:r>
            <w:r>
              <w:rPr>
                <w:szCs w:val="24"/>
              </w:rPr>
              <w:t xml:space="preserve">ao </w:t>
            </w:r>
            <w:proofErr w:type="spellStart"/>
            <w:r>
              <w:rPr>
                <w:szCs w:val="24"/>
              </w:rPr>
              <w:t>blog</w:t>
            </w:r>
            <w:proofErr w:type="spellEnd"/>
            <w:r>
              <w:rPr>
                <w:szCs w:val="24"/>
              </w:rPr>
              <w:t xml:space="preserve"> do centro, deixando o enlace ás familias e ao resto da comunidade educativa</w:t>
            </w:r>
            <w:r w:rsidR="00495DB6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    </w:t>
            </w:r>
          </w:p>
        </w:tc>
      </w:tr>
      <w:tr w:rsidR="00A8627E" w:rsidRPr="00046DD7" w:rsidTr="00B7329A">
        <w:tc>
          <w:tcPr>
            <w:tcW w:w="14857" w:type="dxa"/>
            <w:gridSpan w:val="10"/>
            <w:shd w:val="clear" w:color="auto" w:fill="4F81BD" w:themeFill="accent1"/>
          </w:tcPr>
          <w:p w:rsidR="00A8627E" w:rsidRPr="00046DD7" w:rsidRDefault="00A8627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Xustificación</w:t>
            </w:r>
          </w:p>
        </w:tc>
      </w:tr>
      <w:tr w:rsidR="00A8627E" w:rsidRPr="00046DD7" w:rsidTr="00B7329A">
        <w:tc>
          <w:tcPr>
            <w:tcW w:w="14857" w:type="dxa"/>
            <w:gridSpan w:val="10"/>
            <w:tcBorders>
              <w:bottom w:val="single" w:sz="4" w:space="0" w:color="000000"/>
            </w:tcBorders>
            <w:shd w:val="clear" w:color="auto" w:fill="EEECE1" w:themeFill="background2"/>
          </w:tcPr>
          <w:p w:rsidR="00DB3EFF" w:rsidRPr="00AD5096" w:rsidRDefault="00A8627E" w:rsidP="003473FE">
            <w:pPr>
              <w:ind w:left="0" w:firstLine="0"/>
              <w:jc w:val="both"/>
              <w:rPr>
                <w:color w:val="000000"/>
                <w:szCs w:val="24"/>
              </w:rPr>
            </w:pPr>
            <w:r w:rsidRPr="00046DD7">
              <w:rPr>
                <w:color w:val="000000"/>
                <w:szCs w:val="24"/>
              </w:rPr>
              <w:t xml:space="preserve">Baseándonos nos Ciclos Anuais trataremos nesta unidade </w:t>
            </w:r>
            <w:r w:rsidR="00F06F3C" w:rsidRPr="00046DD7">
              <w:rPr>
                <w:color w:val="000000"/>
                <w:szCs w:val="24"/>
              </w:rPr>
              <w:t xml:space="preserve">a festividade de </w:t>
            </w:r>
            <w:r w:rsidR="00495DB6">
              <w:rPr>
                <w:color w:val="000000"/>
                <w:szCs w:val="24"/>
              </w:rPr>
              <w:t xml:space="preserve">San Xoán </w:t>
            </w:r>
            <w:r w:rsidR="00F06F3C" w:rsidRPr="00046DD7">
              <w:rPr>
                <w:color w:val="000000"/>
                <w:szCs w:val="24"/>
              </w:rPr>
              <w:t>e os c</w:t>
            </w:r>
            <w:r w:rsidR="00495DB6">
              <w:rPr>
                <w:color w:val="000000"/>
                <w:szCs w:val="24"/>
              </w:rPr>
              <w:t>a</w:t>
            </w:r>
            <w:r w:rsidR="00F06F3C" w:rsidRPr="00046DD7">
              <w:rPr>
                <w:color w:val="000000"/>
                <w:szCs w:val="24"/>
              </w:rPr>
              <w:t>ntos que lle acompañan</w:t>
            </w:r>
            <w:r w:rsidR="0060166B" w:rsidRPr="00046DD7">
              <w:rPr>
                <w:color w:val="000000"/>
                <w:szCs w:val="24"/>
              </w:rPr>
              <w:t xml:space="preserve">, con atención aos </w:t>
            </w:r>
            <w:r w:rsidR="00495DB6">
              <w:rPr>
                <w:color w:val="000000"/>
                <w:szCs w:val="24"/>
              </w:rPr>
              <w:t xml:space="preserve">de labor, dada a proximidade do verano, así como aos cantos festivos propios das nosas festas e romarías. Enmarcaremos o Ciclo de San Xoán coa fin de curso e unha saída didáctica a Santiago, </w:t>
            </w:r>
            <w:r w:rsidR="002449A9">
              <w:rPr>
                <w:color w:val="000000"/>
                <w:szCs w:val="24"/>
              </w:rPr>
              <w:t xml:space="preserve">para ver os instrumentos do Pórtico da </w:t>
            </w:r>
            <w:r w:rsidR="007F7805">
              <w:rPr>
                <w:color w:val="000000"/>
                <w:szCs w:val="24"/>
              </w:rPr>
              <w:t>Gloria</w:t>
            </w:r>
            <w:r w:rsidR="002449A9">
              <w:rPr>
                <w:color w:val="000000"/>
                <w:szCs w:val="24"/>
              </w:rPr>
              <w:t>.</w:t>
            </w:r>
          </w:p>
        </w:tc>
      </w:tr>
      <w:tr w:rsidR="00A8627E" w:rsidRPr="00046DD7" w:rsidTr="00B7329A">
        <w:tc>
          <w:tcPr>
            <w:tcW w:w="14857" w:type="dxa"/>
            <w:gridSpan w:val="10"/>
            <w:shd w:val="clear" w:color="auto" w:fill="4F81BD" w:themeFill="accent1"/>
          </w:tcPr>
          <w:p w:rsidR="00A8627E" w:rsidRPr="00046DD7" w:rsidRDefault="00A8627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Contexto</w:t>
            </w:r>
          </w:p>
        </w:tc>
      </w:tr>
      <w:tr w:rsidR="00A8627E" w:rsidRPr="00046DD7" w:rsidTr="00B7329A">
        <w:tc>
          <w:tcPr>
            <w:tcW w:w="14857" w:type="dxa"/>
            <w:gridSpan w:val="10"/>
            <w:tcBorders>
              <w:bottom w:val="single" w:sz="4" w:space="0" w:color="000000"/>
            </w:tcBorders>
            <w:shd w:val="clear" w:color="auto" w:fill="EEECE1" w:themeFill="background2"/>
          </w:tcPr>
          <w:p w:rsidR="00A8627E" w:rsidRPr="00AD5096" w:rsidRDefault="006D1141" w:rsidP="003473FE">
            <w:pPr>
              <w:pStyle w:val="Normal2"/>
              <w:ind w:left="0" w:firstLine="0"/>
              <w:jc w:val="both"/>
              <w:rPr>
                <w:rFonts w:asciiTheme="majorHAnsi" w:hAnsiTheme="majorHAnsi" w:cs="Arial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O </w:t>
            </w:r>
            <w:r w:rsidR="00AD5096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Camiño de Santiago ten unha longa tradición que, debido á proximidade ou ao descoñecemento, non é recoñecido polo noso alumnado como debería. Esta unidade pretende darllo a coñecer ao mesmo tempo que pecha a materia de Música nesta etapa. O achegamento </w:t>
            </w:r>
            <w:proofErr w:type="spellStart"/>
            <w:r w:rsidR="00AD5096">
              <w:rPr>
                <w:rFonts w:asciiTheme="majorHAnsi" w:hAnsiTheme="majorHAnsi" w:cs="Arial"/>
                <w:sz w:val="24"/>
                <w:szCs w:val="24"/>
                <w:lang w:val="gl-ES"/>
              </w:rPr>
              <w:t>madurativo</w:t>
            </w:r>
            <w:proofErr w:type="spellEnd"/>
            <w:r w:rsidR="00AD5096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 cara a un pensamento formal axuda ao alumnado a encarar novas metodoloxías activas que desenvolverá na Educación Secundaria Obrigatoria, nas que se fai preciso un pensamento formal e abstracto.</w:t>
            </w:r>
          </w:p>
        </w:tc>
      </w:tr>
    </w:tbl>
    <w:p w:rsidR="00B7329A" w:rsidRDefault="00B7329A">
      <w:r>
        <w:br w:type="page"/>
      </w:r>
    </w:p>
    <w:tbl>
      <w:tblPr>
        <w:tblW w:w="1488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857"/>
        <w:gridCol w:w="27"/>
      </w:tblGrid>
      <w:tr w:rsidR="00AD5096" w:rsidRPr="00046DD7" w:rsidTr="00B7329A">
        <w:trPr>
          <w:gridAfter w:val="1"/>
          <w:wAfter w:w="27" w:type="dxa"/>
        </w:trPr>
        <w:tc>
          <w:tcPr>
            <w:tcW w:w="14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5096" w:rsidRPr="00046DD7" w:rsidRDefault="00AD5096" w:rsidP="003473FE">
            <w:pPr>
              <w:pStyle w:val="Normal2"/>
              <w:ind w:left="0" w:firstLine="0"/>
              <w:jc w:val="both"/>
              <w:rPr>
                <w:rFonts w:asciiTheme="majorHAnsi" w:hAnsiTheme="majorHAnsi" w:cs="Arial"/>
                <w:sz w:val="24"/>
                <w:szCs w:val="24"/>
                <w:lang w:val="gl-ES"/>
              </w:rPr>
            </w:pPr>
          </w:p>
        </w:tc>
      </w:tr>
      <w:tr w:rsidR="004D4B66" w:rsidRPr="00046DD7" w:rsidTr="00B7329A">
        <w:tblPrEx>
          <w:shd w:val="clear" w:color="auto" w:fill="1F497D" w:themeFill="text2"/>
        </w:tblPrEx>
        <w:trPr>
          <w:trHeight w:val="456"/>
        </w:trPr>
        <w:tc>
          <w:tcPr>
            <w:tcW w:w="14884" w:type="dxa"/>
            <w:gridSpan w:val="2"/>
            <w:tcBorders>
              <w:top w:val="nil"/>
            </w:tcBorders>
            <w:shd w:val="clear" w:color="auto" w:fill="1F497D" w:themeFill="text2"/>
          </w:tcPr>
          <w:p w:rsidR="004D4B66" w:rsidRPr="00046DD7" w:rsidRDefault="006A2EF1" w:rsidP="003473FE">
            <w:pPr>
              <w:pStyle w:val="Normal2"/>
              <w:keepNext/>
              <w:numPr>
                <w:ilvl w:val="0"/>
                <w:numId w:val="8"/>
              </w:numPr>
              <w:ind w:left="0" w:firstLine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br w:type="page"/>
            </w:r>
            <w:r w:rsidR="004D4B66" w:rsidRPr="00046DD7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CONCRECIÓN CURRICULAR</w:t>
            </w:r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5110" w:type="pct"/>
        <w:tblLook w:val="04A0" w:firstRow="1" w:lastRow="0" w:firstColumn="1" w:lastColumn="0" w:noHBand="0" w:noVBand="1"/>
      </w:tblPr>
      <w:tblGrid>
        <w:gridCol w:w="804"/>
        <w:gridCol w:w="3881"/>
        <w:gridCol w:w="3452"/>
        <w:gridCol w:w="5184"/>
        <w:gridCol w:w="1559"/>
      </w:tblGrid>
      <w:tr w:rsidR="00236E3E" w:rsidRPr="00046DD7" w:rsidTr="001833B6">
        <w:tc>
          <w:tcPr>
            <w:tcW w:w="270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:rsidR="004D4B66" w:rsidRPr="00046DD7" w:rsidRDefault="001833B6" w:rsidP="003473FE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O</w:t>
            </w:r>
            <w:r w:rsidR="004D4B66"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bx</w:t>
            </w:r>
            <w:proofErr w:type="spellEnd"/>
            <w:r w:rsidR="00196542"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:rsidR="004D4B66" w:rsidRPr="00046DD7" w:rsidRDefault="004D4B66" w:rsidP="003473F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ontidos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:rsidR="004D4B66" w:rsidRPr="00046DD7" w:rsidRDefault="004D4B66" w:rsidP="003473F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riterios de avaliación</w:t>
            </w:r>
          </w:p>
        </w:tc>
        <w:tc>
          <w:tcPr>
            <w:tcW w:w="1742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:rsidR="004D4B66" w:rsidRPr="00046DD7" w:rsidRDefault="004D4B66" w:rsidP="003473F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stándares de aprendizaxe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:rsidR="004D4B66" w:rsidRPr="00046DD7" w:rsidRDefault="004D4B66" w:rsidP="003473F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proofErr w:type="spellStart"/>
            <w:r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omp</w:t>
            </w:r>
            <w:r w:rsidR="00E23B32"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tn</w:t>
            </w:r>
            <w:proofErr w:type="spellEnd"/>
            <w:r w:rsidR="00E23B32"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.</w:t>
            </w:r>
          </w:p>
        </w:tc>
      </w:tr>
      <w:tr w:rsidR="00D0353F" w:rsidRPr="00046DD7" w:rsidTr="00F93F6E">
        <w:tc>
          <w:tcPr>
            <w:tcW w:w="5000" w:type="pct"/>
            <w:gridSpan w:val="5"/>
            <w:shd w:val="clear" w:color="auto" w:fill="8DB3E2" w:themeFill="text2" w:themeFillTint="66"/>
          </w:tcPr>
          <w:p w:rsidR="00D0353F" w:rsidRPr="00046DD7" w:rsidRDefault="00D0353F" w:rsidP="003473FE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DUCACIÓN MUSICAL</w:t>
            </w:r>
          </w:p>
        </w:tc>
      </w:tr>
      <w:tr w:rsidR="004D4B66" w:rsidRPr="00046DD7" w:rsidTr="00F93F6E">
        <w:tc>
          <w:tcPr>
            <w:tcW w:w="5000" w:type="pct"/>
            <w:gridSpan w:val="5"/>
            <w:shd w:val="clear" w:color="auto" w:fill="EEECE1" w:themeFill="background2"/>
            <w:hideMark/>
          </w:tcPr>
          <w:p w:rsidR="004D4B66" w:rsidRPr="00046DD7" w:rsidRDefault="004D4B66" w:rsidP="003473FE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BLOQUE </w:t>
            </w:r>
            <w:r w:rsidR="008A7E7D" w:rsidRPr="00046DD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</w:t>
            </w:r>
            <w:r w:rsidRPr="00046DD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. ESCOITA</w:t>
            </w:r>
            <w:r w:rsidR="00C55C91" w:rsidRPr="00046DD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A7E7D" w:rsidRPr="00046DD7" w:rsidTr="001833B6">
        <w:trPr>
          <w:trHeight w:val="1808"/>
        </w:trPr>
        <w:tc>
          <w:tcPr>
            <w:tcW w:w="270" w:type="pct"/>
            <w:shd w:val="clear" w:color="auto" w:fill="EEECE1" w:themeFill="background2"/>
            <w:hideMark/>
          </w:tcPr>
          <w:p w:rsidR="008A7E7D" w:rsidRPr="00046DD7" w:rsidRDefault="008A7E7D" w:rsidP="008A7E7D">
            <w:pPr>
              <w:pStyle w:val="captulo"/>
              <w:tabs>
                <w:tab w:val="clear" w:pos="851"/>
              </w:tabs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j</w:t>
            </w:r>
          </w:p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b</w:t>
            </w:r>
          </w:p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e</w:t>
            </w:r>
          </w:p>
        </w:tc>
        <w:tc>
          <w:tcPr>
            <w:tcW w:w="1304" w:type="pct"/>
            <w:shd w:val="clear" w:color="auto" w:fill="EEECE1" w:themeFill="background2"/>
            <w:hideMark/>
          </w:tcPr>
          <w:p w:rsidR="008A7E7D" w:rsidRPr="004607BB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4607BB">
              <w:rPr>
                <w:rFonts w:asciiTheme="majorHAnsi" w:hAnsiTheme="majorHAnsi"/>
              </w:rPr>
              <w:t xml:space="preserve">B1.1. Audición activa de música contemporánea, investigación e valoración das posibilidades do son. </w:t>
            </w:r>
          </w:p>
          <w:p w:rsidR="004607BB" w:rsidRPr="004607BB" w:rsidRDefault="004607BB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4607BB">
              <w:rPr>
                <w:rFonts w:asciiTheme="majorHAnsi" w:hAnsiTheme="majorHAnsi" w:cs="Arial"/>
                <w:color w:val="000000"/>
              </w:rPr>
              <w:t>B1.2 Identificación e apreciación das calidades dos sons da contorna.</w:t>
            </w:r>
          </w:p>
        </w:tc>
        <w:tc>
          <w:tcPr>
            <w:tcW w:w="1160" w:type="pct"/>
            <w:shd w:val="clear" w:color="auto" w:fill="EEECE1" w:themeFill="background2"/>
            <w:hideMark/>
          </w:tcPr>
          <w:p w:rsidR="008A7E7D" w:rsidRPr="00046DD7" w:rsidRDefault="008A7E7D" w:rsidP="008A7E7D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B1.1.  Utilizar a escoita musical para indagar nas posibilidades de o son de maneira que sirvan como marco de referencia para creacións propias. </w:t>
            </w:r>
          </w:p>
        </w:tc>
        <w:tc>
          <w:tcPr>
            <w:tcW w:w="1742" w:type="pct"/>
            <w:shd w:val="clear" w:color="auto" w:fill="EEECE1" w:themeFill="background2"/>
            <w:hideMark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EMB1.1.1 Identifica, clasifica e describe utilizando un vocabulario preciso as calidades dos sons da contorna natural e social. </w:t>
            </w:r>
          </w:p>
        </w:tc>
        <w:tc>
          <w:tcPr>
            <w:tcW w:w="524" w:type="pct"/>
            <w:shd w:val="clear" w:color="auto" w:fill="EEECE1" w:themeFill="background2"/>
            <w:hideMark/>
          </w:tcPr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L</w:t>
            </w:r>
          </w:p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AA</w:t>
            </w:r>
          </w:p>
        </w:tc>
      </w:tr>
      <w:tr w:rsidR="008A7E7D" w:rsidRPr="00046DD7" w:rsidTr="001833B6">
        <w:trPr>
          <w:trHeight w:val="1320"/>
        </w:trPr>
        <w:tc>
          <w:tcPr>
            <w:tcW w:w="270" w:type="pct"/>
            <w:vMerge w:val="restart"/>
            <w:shd w:val="clear" w:color="auto" w:fill="EEECE1" w:themeFill="background2"/>
          </w:tcPr>
          <w:p w:rsidR="008A7E7D" w:rsidRPr="00046DD7" w:rsidRDefault="008A7E7D" w:rsidP="008A7E7D">
            <w:pPr>
              <w:pStyle w:val="captulo"/>
              <w:tabs>
                <w:tab w:val="clear" w:pos="851"/>
              </w:tabs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b</w:t>
            </w:r>
          </w:p>
          <w:p w:rsidR="008A7E7D" w:rsidRPr="00046DD7" w:rsidRDefault="008A7E7D" w:rsidP="008A7E7D">
            <w:pPr>
              <w:pStyle w:val="captulo"/>
              <w:tabs>
                <w:tab w:val="clear" w:pos="851"/>
              </w:tabs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e</w:t>
            </w:r>
          </w:p>
        </w:tc>
        <w:tc>
          <w:tcPr>
            <w:tcW w:w="1304" w:type="pct"/>
            <w:vMerge w:val="restart"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1.3 Identificación e apreciación de formas musicais sinxelas.</w:t>
            </w:r>
          </w:p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1.4 Identificación a través da escoita de tipos de voces, instrumentos, variacións e contrastes de velocidade.</w:t>
            </w:r>
          </w:p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1.5 Valoración e interese pola música de diferentes épocas e culturas especialmente a galega.</w:t>
            </w:r>
          </w:p>
        </w:tc>
        <w:tc>
          <w:tcPr>
            <w:tcW w:w="1160" w:type="pct"/>
            <w:vMerge w:val="restart"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1.2. Analizar a organización de obras musicais sinxelas e describir os elementos que as compoñen.</w:t>
            </w:r>
          </w:p>
        </w:tc>
        <w:tc>
          <w:tcPr>
            <w:tcW w:w="1742" w:type="pct"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EMB1.2.1 Distingue tipos de voces, instrumentos, variacións e contrastes de velocidade e intensidade tras a escoita de obras musicais, sendo capaz de emitir unha valoración das mesmas. </w:t>
            </w:r>
          </w:p>
        </w:tc>
        <w:tc>
          <w:tcPr>
            <w:tcW w:w="524" w:type="pct"/>
            <w:shd w:val="clear" w:color="auto" w:fill="EEECE1" w:themeFill="background2"/>
          </w:tcPr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EC</w:t>
            </w:r>
          </w:p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AA</w:t>
            </w:r>
          </w:p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L</w:t>
            </w:r>
          </w:p>
        </w:tc>
      </w:tr>
      <w:tr w:rsidR="008A7E7D" w:rsidRPr="00046DD7" w:rsidTr="001833B6">
        <w:trPr>
          <w:trHeight w:val="1320"/>
        </w:trPr>
        <w:tc>
          <w:tcPr>
            <w:tcW w:w="270" w:type="pct"/>
            <w:vMerge/>
            <w:shd w:val="clear" w:color="auto" w:fill="EEECE1" w:themeFill="background2"/>
          </w:tcPr>
          <w:p w:rsidR="008A7E7D" w:rsidRPr="00046DD7" w:rsidRDefault="008A7E7D" w:rsidP="008A7E7D">
            <w:pPr>
              <w:pStyle w:val="captulo"/>
              <w:tabs>
                <w:tab w:val="clear" w:pos="851"/>
              </w:tabs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304" w:type="pct"/>
            <w:vMerge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</w:p>
        </w:tc>
        <w:tc>
          <w:tcPr>
            <w:tcW w:w="1160" w:type="pct"/>
            <w:vMerge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</w:p>
        </w:tc>
        <w:tc>
          <w:tcPr>
            <w:tcW w:w="1742" w:type="pct"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EMB1.2.2 Interésase por descubrir obras musicais de diferentes características, e utilízaas como marco de referencia para as creacións propias. </w:t>
            </w:r>
          </w:p>
        </w:tc>
        <w:tc>
          <w:tcPr>
            <w:tcW w:w="524" w:type="pct"/>
            <w:shd w:val="clear" w:color="auto" w:fill="EEECE1" w:themeFill="background2"/>
          </w:tcPr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AA</w:t>
            </w:r>
          </w:p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EC</w:t>
            </w:r>
          </w:p>
        </w:tc>
      </w:tr>
      <w:tr w:rsidR="008A7E7D" w:rsidRPr="00046DD7" w:rsidTr="004607BB">
        <w:trPr>
          <w:trHeight w:val="557"/>
        </w:trPr>
        <w:tc>
          <w:tcPr>
            <w:tcW w:w="270" w:type="pct"/>
            <w:vMerge w:val="restart"/>
            <w:shd w:val="clear" w:color="auto" w:fill="EEECE1" w:themeFill="background2"/>
          </w:tcPr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h</w:t>
            </w:r>
          </w:p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a</w:t>
            </w:r>
          </w:p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lastRenderedPageBreak/>
              <w:t>d</w:t>
            </w:r>
          </w:p>
        </w:tc>
        <w:tc>
          <w:tcPr>
            <w:tcW w:w="1304" w:type="pct"/>
            <w:vMerge w:val="restart"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lastRenderedPageBreak/>
              <w:t>B1.6 Audición activa e comentada de música variada da nosa cultura e outras.</w:t>
            </w:r>
          </w:p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lastRenderedPageBreak/>
              <w:t>B1.7 Actitude atenta, silenciosa e respectuosa durante a audición de música e/ou na asistencia a diferentes representacións musicais.</w:t>
            </w:r>
          </w:p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1.8  Indagación sobre as normas que regulan a propiedade intelectual. Valoración e presentación dos resultados.</w:t>
            </w:r>
          </w:p>
        </w:tc>
        <w:tc>
          <w:tcPr>
            <w:tcW w:w="1160" w:type="pct"/>
            <w:vMerge w:val="restart"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lastRenderedPageBreak/>
              <w:t xml:space="preserve">B1.3. Coñecer exemplos de obras variadas da nosa cultura e outras para valorar </w:t>
            </w:r>
            <w:r w:rsidRPr="00046DD7">
              <w:lastRenderedPageBreak/>
              <w:t xml:space="preserve">o patrimonio musical coñecendo a importancia do seu mantemento e difusión aprendendo o respecto co que deben afrontar as audicións e representacións. </w:t>
            </w:r>
          </w:p>
        </w:tc>
        <w:tc>
          <w:tcPr>
            <w:tcW w:w="1742" w:type="pct"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lastRenderedPageBreak/>
              <w:t xml:space="preserve">EMB1.3.1 Coñece, entende e observa as normas de comportamento en audicións e representacións musicais. </w:t>
            </w:r>
          </w:p>
        </w:tc>
        <w:tc>
          <w:tcPr>
            <w:tcW w:w="524" w:type="pct"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SC</w:t>
            </w:r>
          </w:p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EC</w:t>
            </w:r>
          </w:p>
        </w:tc>
      </w:tr>
      <w:tr w:rsidR="008A7E7D" w:rsidRPr="00046DD7" w:rsidTr="001833B6">
        <w:trPr>
          <w:trHeight w:val="1656"/>
        </w:trPr>
        <w:tc>
          <w:tcPr>
            <w:tcW w:w="270" w:type="pct"/>
            <w:vMerge/>
            <w:shd w:val="clear" w:color="auto" w:fill="EEECE1" w:themeFill="background2"/>
          </w:tcPr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304" w:type="pct"/>
            <w:vMerge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</w:p>
        </w:tc>
        <w:tc>
          <w:tcPr>
            <w:tcW w:w="1160" w:type="pct"/>
            <w:vMerge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</w:p>
        </w:tc>
        <w:tc>
          <w:tcPr>
            <w:tcW w:w="1742" w:type="pct"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EMB1.3.2 Comprende, acepta e respecta o contido das normas que regulan a propiedade intelectual en canto á reprodución e copia de obras musicais. </w:t>
            </w:r>
          </w:p>
        </w:tc>
        <w:tc>
          <w:tcPr>
            <w:tcW w:w="524" w:type="pct"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SC</w:t>
            </w:r>
          </w:p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EC</w:t>
            </w:r>
          </w:p>
        </w:tc>
      </w:tr>
      <w:tr w:rsidR="008A7E7D" w:rsidRPr="00046DD7" w:rsidTr="00F93F6E">
        <w:tc>
          <w:tcPr>
            <w:tcW w:w="5000" w:type="pct"/>
            <w:gridSpan w:val="5"/>
            <w:shd w:val="clear" w:color="auto" w:fill="EEECE1" w:themeFill="background2"/>
            <w:hideMark/>
          </w:tcPr>
          <w:p w:rsidR="008A7E7D" w:rsidRPr="00046DD7" w:rsidRDefault="008A7E7D" w:rsidP="008A7E7D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2. INTERPRETACIÓN MUSICAL</w:t>
            </w:r>
          </w:p>
        </w:tc>
      </w:tr>
      <w:tr w:rsidR="00542827" w:rsidRPr="00046DD7" w:rsidTr="001833B6">
        <w:trPr>
          <w:trHeight w:val="2117"/>
        </w:trPr>
        <w:tc>
          <w:tcPr>
            <w:tcW w:w="270" w:type="pct"/>
            <w:shd w:val="clear" w:color="auto" w:fill="EEECE1" w:themeFill="background2"/>
          </w:tcPr>
          <w:p w:rsidR="00542827" w:rsidRPr="00046DD7" w:rsidRDefault="00542827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j</w:t>
            </w:r>
          </w:p>
          <w:p w:rsidR="00542827" w:rsidRPr="00046DD7" w:rsidRDefault="00542827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e</w:t>
            </w:r>
          </w:p>
          <w:p w:rsidR="00AC0209" w:rsidRPr="00046DD7" w:rsidRDefault="00542827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k</w:t>
            </w:r>
          </w:p>
        </w:tc>
        <w:tc>
          <w:tcPr>
            <w:tcW w:w="1304" w:type="pct"/>
            <w:shd w:val="clear" w:color="auto" w:fill="EEECE1" w:themeFill="background2"/>
          </w:tcPr>
          <w:p w:rsidR="00542827" w:rsidRPr="00046DD7" w:rsidRDefault="00542827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2.1 Exploración das posibilidades sonoras e expresivas da voz.</w:t>
            </w:r>
          </w:p>
          <w:p w:rsidR="00AC0209" w:rsidRPr="00046DD7" w:rsidRDefault="00542827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2.2 Identificación de diferentes rexistros da voz: soprano, contralto, tenor e baixo</w:t>
            </w:r>
            <w:r w:rsidR="00AC0209" w:rsidRPr="00046DD7">
              <w:t>.</w:t>
            </w:r>
          </w:p>
        </w:tc>
        <w:tc>
          <w:tcPr>
            <w:tcW w:w="1160" w:type="pct"/>
            <w:shd w:val="clear" w:color="auto" w:fill="EEECE1" w:themeFill="background2"/>
          </w:tcPr>
          <w:p w:rsidR="00AC0209" w:rsidRPr="00046DD7" w:rsidRDefault="00542827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2.1. Entender a voz como instrumento e recurso expresivo, partindo da canción e das súas posibilidades para interpretar,</w:t>
            </w:r>
            <w:r w:rsidR="006E35EF" w:rsidRPr="00046DD7">
              <w:t xml:space="preserve"> </w:t>
            </w:r>
            <w:r w:rsidRPr="00046DD7">
              <w:t>crear e improvisar</w:t>
            </w:r>
            <w:r w:rsidR="006E35EF" w:rsidRPr="00046DD7">
              <w:t>.</w:t>
            </w:r>
          </w:p>
        </w:tc>
        <w:tc>
          <w:tcPr>
            <w:tcW w:w="1742" w:type="pct"/>
            <w:shd w:val="clear" w:color="auto" w:fill="EEECE1" w:themeFill="background2"/>
          </w:tcPr>
          <w:p w:rsidR="00AC0209" w:rsidRPr="00046DD7" w:rsidRDefault="00542827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EMB2.1.1 Recoñece e describe as calidades da voz a través de audicións diversas e as recrea</w:t>
            </w:r>
            <w:r w:rsidR="00AC0209" w:rsidRPr="00046DD7">
              <w:t>.</w:t>
            </w:r>
          </w:p>
        </w:tc>
        <w:tc>
          <w:tcPr>
            <w:tcW w:w="524" w:type="pct"/>
            <w:shd w:val="clear" w:color="auto" w:fill="EEECE1" w:themeFill="background2"/>
          </w:tcPr>
          <w:p w:rsidR="00542827" w:rsidRPr="00046DD7" w:rsidRDefault="00542827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AA</w:t>
            </w:r>
          </w:p>
          <w:p w:rsidR="00AC0209" w:rsidRPr="00046DD7" w:rsidRDefault="00542827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L</w:t>
            </w:r>
          </w:p>
        </w:tc>
      </w:tr>
      <w:tr w:rsidR="00AC0209" w:rsidRPr="00046DD7" w:rsidTr="001833B6">
        <w:trPr>
          <w:trHeight w:val="1406"/>
        </w:trPr>
        <w:tc>
          <w:tcPr>
            <w:tcW w:w="270" w:type="pct"/>
            <w:vMerge w:val="restart"/>
            <w:shd w:val="clear" w:color="auto" w:fill="EEECE1" w:themeFill="background2"/>
          </w:tcPr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j</w:t>
            </w:r>
          </w:p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</w:t>
            </w:r>
          </w:p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d/a</w:t>
            </w:r>
          </w:p>
        </w:tc>
        <w:tc>
          <w:tcPr>
            <w:tcW w:w="1304" w:type="pct"/>
            <w:vMerge w:val="restart"/>
            <w:shd w:val="clear" w:color="auto" w:fill="EEECE1" w:themeFill="background2"/>
          </w:tcPr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2.3 Interpretación, memorización e improvisación guiada de cancións a unha ou varias voces desenvolvendo progresivamente a dicción, a afinación e a técnica vocal. C</w:t>
            </w:r>
            <w:r w:rsidR="0094493B">
              <w:t>a</w:t>
            </w:r>
            <w:r w:rsidRPr="00046DD7">
              <w:t xml:space="preserve">non. </w:t>
            </w:r>
          </w:p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2.4 Recoñ</w:t>
            </w:r>
            <w:r w:rsidR="001833B6">
              <w:t>e</w:t>
            </w:r>
            <w:r w:rsidRPr="00046DD7">
              <w:t>cemento de distintos tipos de instrumentos acústicos e electrónicos, agrupacións inst</w:t>
            </w:r>
            <w:r w:rsidR="001833B6">
              <w:t>r</w:t>
            </w:r>
            <w:r w:rsidRPr="00046DD7">
              <w:t>umentais e vocais e rexistros da voz.</w:t>
            </w:r>
          </w:p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lastRenderedPageBreak/>
              <w:t xml:space="preserve">B2.5 Utilización das grafías convencionais na lectura, escritura e interpretación das cancións e de pezas instrumentais sinxelas. </w:t>
            </w:r>
          </w:p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2.6 Gravación e rexistro das interpretacións para unha valoración e análise posterior.</w:t>
            </w:r>
          </w:p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2.7 Interese pola mellora do proceso de interpretación e do resultado final.</w:t>
            </w:r>
          </w:p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2.8 Traballo cooperativo, asumindo as responsabilidades que lle correspondan e respectando as achegas das demais persoas do grupo.</w:t>
            </w:r>
          </w:p>
        </w:tc>
        <w:tc>
          <w:tcPr>
            <w:tcW w:w="1160" w:type="pct"/>
            <w:vMerge w:val="restart"/>
            <w:shd w:val="clear" w:color="auto" w:fill="EEECE1" w:themeFill="background2"/>
          </w:tcPr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lastRenderedPageBreak/>
              <w:t xml:space="preserve">B2.2. Interpretar só ou en grupo, mediante a voz ou instrumentos, utilizando a linguaxe musical, composicións sinxelas que conteñan procedementos musicais de repetición, variación e contraste, asumindo a responsabilidade na interpretación en grupo e respectando, tanto as achegas </w:t>
            </w:r>
            <w:r w:rsidRPr="00046DD7">
              <w:lastRenderedPageBreak/>
              <w:t xml:space="preserve">dos demais como á persoa que asume a dirección. </w:t>
            </w:r>
          </w:p>
        </w:tc>
        <w:tc>
          <w:tcPr>
            <w:tcW w:w="1742" w:type="pct"/>
            <w:shd w:val="clear" w:color="auto" w:fill="EEECE1" w:themeFill="background2"/>
          </w:tcPr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  <w:rPr>
                <w:color w:val="000000"/>
              </w:rPr>
            </w:pPr>
            <w:r w:rsidRPr="00046DD7">
              <w:lastRenderedPageBreak/>
              <w:t xml:space="preserve">EMB2.2.1 </w:t>
            </w:r>
            <w:r w:rsidRPr="00046DD7">
              <w:rPr>
                <w:color w:val="000000"/>
              </w:rPr>
              <w:t xml:space="preserve">Recoñece e clasifica instrumentos acústicos e electrónicos, diferentes rexistros da voz e agrupacións vocais e instrumentais. </w:t>
            </w:r>
          </w:p>
        </w:tc>
        <w:tc>
          <w:tcPr>
            <w:tcW w:w="524" w:type="pct"/>
            <w:shd w:val="clear" w:color="auto" w:fill="EEECE1" w:themeFill="background2"/>
          </w:tcPr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EC</w:t>
            </w:r>
          </w:p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AA</w:t>
            </w:r>
          </w:p>
        </w:tc>
      </w:tr>
      <w:tr w:rsidR="00F65570" w:rsidRPr="00046DD7" w:rsidTr="001833B6">
        <w:trPr>
          <w:trHeight w:val="1032"/>
        </w:trPr>
        <w:tc>
          <w:tcPr>
            <w:tcW w:w="270" w:type="pct"/>
            <w:vMerge/>
            <w:shd w:val="clear" w:color="auto" w:fill="EEECE1" w:themeFill="background2"/>
          </w:tcPr>
          <w:p w:rsidR="00F65570" w:rsidRPr="00046DD7" w:rsidRDefault="00F65570" w:rsidP="00F65570">
            <w:pPr>
              <w:snapToGrid w:val="0"/>
              <w:spacing w:after="200"/>
              <w:rPr>
                <w:rFonts w:cs="Arial"/>
                <w:szCs w:val="24"/>
              </w:rPr>
            </w:pPr>
          </w:p>
        </w:tc>
        <w:tc>
          <w:tcPr>
            <w:tcW w:w="1304" w:type="pct"/>
            <w:vMerge/>
            <w:shd w:val="clear" w:color="auto" w:fill="EEECE1" w:themeFill="background2"/>
          </w:tcPr>
          <w:p w:rsidR="00F65570" w:rsidRPr="00046DD7" w:rsidRDefault="00F65570" w:rsidP="00F65570">
            <w:pPr>
              <w:snapToGrid w:val="0"/>
              <w:spacing w:after="200"/>
              <w:rPr>
                <w:rFonts w:cs="Arial"/>
                <w:szCs w:val="24"/>
              </w:rPr>
            </w:pPr>
          </w:p>
        </w:tc>
        <w:tc>
          <w:tcPr>
            <w:tcW w:w="1160" w:type="pct"/>
            <w:vMerge/>
            <w:shd w:val="clear" w:color="auto" w:fill="EEECE1" w:themeFill="background2"/>
          </w:tcPr>
          <w:p w:rsidR="00F65570" w:rsidRPr="00046DD7" w:rsidRDefault="00F65570" w:rsidP="00F65570">
            <w:pPr>
              <w:spacing w:after="200"/>
              <w:rPr>
                <w:rFonts w:cs="Arial"/>
                <w:szCs w:val="24"/>
              </w:rPr>
            </w:pPr>
          </w:p>
        </w:tc>
        <w:tc>
          <w:tcPr>
            <w:tcW w:w="1742" w:type="pct"/>
            <w:shd w:val="clear" w:color="auto" w:fill="EEECE1" w:themeFill="background2"/>
          </w:tcPr>
          <w:p w:rsidR="00F65570" w:rsidRPr="00046DD7" w:rsidRDefault="00F65570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EMB2.2.2 Utiliza a linguaxe musical para a interpretación de obras. </w:t>
            </w:r>
          </w:p>
        </w:tc>
        <w:tc>
          <w:tcPr>
            <w:tcW w:w="524" w:type="pct"/>
            <w:shd w:val="clear" w:color="auto" w:fill="EEECE1" w:themeFill="background2"/>
          </w:tcPr>
          <w:p w:rsidR="00F65570" w:rsidRPr="00046DD7" w:rsidRDefault="00F65570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EC</w:t>
            </w:r>
          </w:p>
        </w:tc>
      </w:tr>
      <w:tr w:rsidR="0047117D" w:rsidRPr="00046DD7" w:rsidTr="001833B6">
        <w:trPr>
          <w:trHeight w:val="1032"/>
        </w:trPr>
        <w:tc>
          <w:tcPr>
            <w:tcW w:w="270" w:type="pct"/>
            <w:vMerge/>
            <w:shd w:val="clear" w:color="auto" w:fill="EEECE1" w:themeFill="background2"/>
          </w:tcPr>
          <w:p w:rsidR="0047117D" w:rsidRPr="00046DD7" w:rsidRDefault="0047117D" w:rsidP="0047117D">
            <w:pPr>
              <w:snapToGrid w:val="0"/>
              <w:spacing w:after="200"/>
              <w:rPr>
                <w:rFonts w:cs="Arial"/>
                <w:szCs w:val="24"/>
              </w:rPr>
            </w:pPr>
          </w:p>
        </w:tc>
        <w:tc>
          <w:tcPr>
            <w:tcW w:w="1304" w:type="pct"/>
            <w:vMerge/>
            <w:shd w:val="clear" w:color="auto" w:fill="EEECE1" w:themeFill="background2"/>
          </w:tcPr>
          <w:p w:rsidR="0047117D" w:rsidRPr="00046DD7" w:rsidRDefault="0047117D" w:rsidP="0047117D">
            <w:pPr>
              <w:snapToGrid w:val="0"/>
              <w:spacing w:after="200"/>
              <w:rPr>
                <w:rFonts w:cs="Arial"/>
                <w:szCs w:val="24"/>
              </w:rPr>
            </w:pPr>
          </w:p>
        </w:tc>
        <w:tc>
          <w:tcPr>
            <w:tcW w:w="1160" w:type="pct"/>
            <w:vMerge/>
            <w:shd w:val="clear" w:color="auto" w:fill="EEECE1" w:themeFill="background2"/>
          </w:tcPr>
          <w:p w:rsidR="0047117D" w:rsidRPr="00046DD7" w:rsidRDefault="0047117D" w:rsidP="0047117D">
            <w:pPr>
              <w:spacing w:after="200"/>
              <w:rPr>
                <w:rFonts w:cs="Arial"/>
                <w:szCs w:val="24"/>
              </w:rPr>
            </w:pPr>
          </w:p>
        </w:tc>
        <w:tc>
          <w:tcPr>
            <w:tcW w:w="1742" w:type="pct"/>
            <w:shd w:val="clear" w:color="auto" w:fill="EEECE1" w:themeFill="background2"/>
          </w:tcPr>
          <w:p w:rsidR="0047117D" w:rsidRPr="00046DD7" w:rsidRDefault="004711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EMB2.2.3 Traduce á linguaxe musical convencional melodías e ritmos sinxelos. </w:t>
            </w:r>
          </w:p>
        </w:tc>
        <w:tc>
          <w:tcPr>
            <w:tcW w:w="524" w:type="pct"/>
            <w:shd w:val="clear" w:color="auto" w:fill="EEECE1" w:themeFill="background2"/>
          </w:tcPr>
          <w:p w:rsidR="0047117D" w:rsidRPr="00046DD7" w:rsidRDefault="004711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EC</w:t>
            </w:r>
          </w:p>
        </w:tc>
      </w:tr>
      <w:tr w:rsidR="0047117D" w:rsidRPr="00046DD7" w:rsidTr="001833B6">
        <w:trPr>
          <w:trHeight w:val="1032"/>
        </w:trPr>
        <w:tc>
          <w:tcPr>
            <w:tcW w:w="270" w:type="pct"/>
            <w:vMerge/>
            <w:shd w:val="clear" w:color="auto" w:fill="EEECE1" w:themeFill="background2"/>
          </w:tcPr>
          <w:p w:rsidR="0047117D" w:rsidRPr="00046DD7" w:rsidRDefault="0047117D" w:rsidP="0047117D">
            <w:pPr>
              <w:snapToGrid w:val="0"/>
              <w:spacing w:after="200"/>
              <w:rPr>
                <w:rFonts w:cs="Arial"/>
                <w:szCs w:val="24"/>
              </w:rPr>
            </w:pPr>
          </w:p>
        </w:tc>
        <w:tc>
          <w:tcPr>
            <w:tcW w:w="1304" w:type="pct"/>
            <w:vMerge/>
            <w:shd w:val="clear" w:color="auto" w:fill="EEECE1" w:themeFill="background2"/>
          </w:tcPr>
          <w:p w:rsidR="0047117D" w:rsidRPr="00046DD7" w:rsidRDefault="0047117D" w:rsidP="0047117D">
            <w:pPr>
              <w:snapToGrid w:val="0"/>
              <w:spacing w:after="200"/>
              <w:rPr>
                <w:rFonts w:cs="Arial"/>
                <w:szCs w:val="24"/>
              </w:rPr>
            </w:pPr>
          </w:p>
        </w:tc>
        <w:tc>
          <w:tcPr>
            <w:tcW w:w="1160" w:type="pct"/>
            <w:vMerge/>
            <w:shd w:val="clear" w:color="auto" w:fill="EEECE1" w:themeFill="background2"/>
          </w:tcPr>
          <w:p w:rsidR="0047117D" w:rsidRPr="00046DD7" w:rsidRDefault="0047117D" w:rsidP="0047117D">
            <w:pPr>
              <w:spacing w:after="200"/>
              <w:rPr>
                <w:rFonts w:cs="Arial"/>
                <w:szCs w:val="24"/>
              </w:rPr>
            </w:pPr>
          </w:p>
        </w:tc>
        <w:tc>
          <w:tcPr>
            <w:tcW w:w="1742" w:type="pct"/>
            <w:shd w:val="clear" w:color="auto" w:fill="EEECE1" w:themeFill="background2"/>
          </w:tcPr>
          <w:p w:rsidR="0047117D" w:rsidRPr="00046DD7" w:rsidRDefault="004711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EMB2.2.4 Interpreta pezas vocais e instrumentais de diferentes épocas, estilos e culturas para distintos agrupamentos con e sen acompañamento. </w:t>
            </w:r>
          </w:p>
        </w:tc>
        <w:tc>
          <w:tcPr>
            <w:tcW w:w="524" w:type="pct"/>
            <w:shd w:val="clear" w:color="auto" w:fill="EEECE1" w:themeFill="background2"/>
          </w:tcPr>
          <w:p w:rsidR="0047117D" w:rsidRPr="00046DD7" w:rsidRDefault="004711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AA</w:t>
            </w:r>
          </w:p>
          <w:p w:rsidR="0047117D" w:rsidRPr="00046DD7" w:rsidRDefault="004711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EC</w:t>
            </w:r>
          </w:p>
        </w:tc>
      </w:tr>
      <w:tr w:rsidR="00764E3A" w:rsidRPr="00046DD7" w:rsidTr="001833B6">
        <w:trPr>
          <w:trHeight w:val="1032"/>
        </w:trPr>
        <w:tc>
          <w:tcPr>
            <w:tcW w:w="270" w:type="pct"/>
            <w:vMerge/>
            <w:shd w:val="clear" w:color="auto" w:fill="EEECE1" w:themeFill="background2"/>
          </w:tcPr>
          <w:p w:rsidR="00764E3A" w:rsidRPr="00046DD7" w:rsidRDefault="00764E3A" w:rsidP="00764E3A">
            <w:pPr>
              <w:snapToGrid w:val="0"/>
              <w:spacing w:after="200"/>
              <w:rPr>
                <w:rFonts w:cs="Arial"/>
                <w:szCs w:val="24"/>
              </w:rPr>
            </w:pPr>
          </w:p>
        </w:tc>
        <w:tc>
          <w:tcPr>
            <w:tcW w:w="1304" w:type="pct"/>
            <w:vMerge/>
            <w:shd w:val="clear" w:color="auto" w:fill="EEECE1" w:themeFill="background2"/>
          </w:tcPr>
          <w:p w:rsidR="00764E3A" w:rsidRPr="00046DD7" w:rsidRDefault="00764E3A" w:rsidP="00764E3A">
            <w:pPr>
              <w:snapToGrid w:val="0"/>
              <w:spacing w:after="200"/>
              <w:rPr>
                <w:rFonts w:cs="Arial"/>
                <w:szCs w:val="24"/>
              </w:rPr>
            </w:pPr>
          </w:p>
        </w:tc>
        <w:tc>
          <w:tcPr>
            <w:tcW w:w="1160" w:type="pct"/>
            <w:vMerge/>
            <w:shd w:val="clear" w:color="auto" w:fill="EEECE1" w:themeFill="background2"/>
          </w:tcPr>
          <w:p w:rsidR="00764E3A" w:rsidRPr="00046DD7" w:rsidRDefault="00764E3A" w:rsidP="00764E3A">
            <w:pPr>
              <w:spacing w:after="200"/>
              <w:rPr>
                <w:rFonts w:cs="Arial"/>
                <w:szCs w:val="24"/>
              </w:rPr>
            </w:pPr>
          </w:p>
        </w:tc>
        <w:tc>
          <w:tcPr>
            <w:tcW w:w="1742" w:type="pct"/>
            <w:shd w:val="clear" w:color="auto" w:fill="EEECE1" w:themeFill="background2"/>
          </w:tcPr>
          <w:p w:rsidR="00764E3A" w:rsidRPr="00046DD7" w:rsidRDefault="00764E3A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EMB2.2.5 Coñece e interpreta cancións de distintos lugares, épocas e estilos, valorando a súa achega a o enriquecemento persoal, social e cultural. </w:t>
            </w:r>
          </w:p>
        </w:tc>
        <w:tc>
          <w:tcPr>
            <w:tcW w:w="524" w:type="pct"/>
            <w:shd w:val="clear" w:color="auto" w:fill="EEECE1" w:themeFill="background2"/>
          </w:tcPr>
          <w:p w:rsidR="00764E3A" w:rsidRPr="00046DD7" w:rsidRDefault="00764E3A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AA</w:t>
            </w:r>
          </w:p>
          <w:p w:rsidR="00764E3A" w:rsidRPr="00046DD7" w:rsidRDefault="00764E3A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EC</w:t>
            </w:r>
          </w:p>
        </w:tc>
      </w:tr>
      <w:tr w:rsidR="00764E3A" w:rsidRPr="00046DD7" w:rsidTr="001833B6">
        <w:trPr>
          <w:trHeight w:val="1032"/>
        </w:trPr>
        <w:tc>
          <w:tcPr>
            <w:tcW w:w="270" w:type="pct"/>
            <w:vMerge/>
            <w:shd w:val="clear" w:color="auto" w:fill="EEECE1" w:themeFill="background2"/>
          </w:tcPr>
          <w:p w:rsidR="00764E3A" w:rsidRPr="00046DD7" w:rsidRDefault="00764E3A" w:rsidP="00764E3A">
            <w:pPr>
              <w:snapToGrid w:val="0"/>
              <w:spacing w:after="200"/>
              <w:rPr>
                <w:rFonts w:cs="Arial"/>
                <w:szCs w:val="24"/>
              </w:rPr>
            </w:pPr>
          </w:p>
        </w:tc>
        <w:tc>
          <w:tcPr>
            <w:tcW w:w="1304" w:type="pct"/>
            <w:vMerge/>
            <w:shd w:val="clear" w:color="auto" w:fill="EEECE1" w:themeFill="background2"/>
          </w:tcPr>
          <w:p w:rsidR="00764E3A" w:rsidRPr="00046DD7" w:rsidRDefault="00764E3A" w:rsidP="00764E3A">
            <w:pPr>
              <w:snapToGrid w:val="0"/>
              <w:spacing w:after="200"/>
              <w:rPr>
                <w:rFonts w:cs="Arial"/>
                <w:szCs w:val="24"/>
              </w:rPr>
            </w:pPr>
          </w:p>
        </w:tc>
        <w:tc>
          <w:tcPr>
            <w:tcW w:w="1160" w:type="pct"/>
            <w:vMerge/>
            <w:shd w:val="clear" w:color="auto" w:fill="EEECE1" w:themeFill="background2"/>
          </w:tcPr>
          <w:p w:rsidR="00764E3A" w:rsidRPr="00046DD7" w:rsidRDefault="00764E3A" w:rsidP="00764E3A">
            <w:pPr>
              <w:spacing w:after="200"/>
              <w:rPr>
                <w:rFonts w:cs="Arial"/>
                <w:szCs w:val="24"/>
              </w:rPr>
            </w:pPr>
          </w:p>
        </w:tc>
        <w:tc>
          <w:tcPr>
            <w:tcW w:w="1742" w:type="pct"/>
            <w:shd w:val="clear" w:color="auto" w:fill="EEECE1" w:themeFill="background2"/>
          </w:tcPr>
          <w:p w:rsidR="00764E3A" w:rsidRPr="00046DD7" w:rsidRDefault="00764E3A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EMB2.2.6 Amosa respecto polo traballo dos demais e responsabilidade no traballo individual e colectivo</w:t>
            </w:r>
          </w:p>
        </w:tc>
        <w:tc>
          <w:tcPr>
            <w:tcW w:w="524" w:type="pct"/>
            <w:shd w:val="clear" w:color="auto" w:fill="EEECE1" w:themeFill="background2"/>
          </w:tcPr>
          <w:p w:rsidR="00764E3A" w:rsidRPr="00046DD7" w:rsidRDefault="00764E3A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SC</w:t>
            </w:r>
          </w:p>
        </w:tc>
      </w:tr>
      <w:tr w:rsidR="00764E3A" w:rsidRPr="00046DD7" w:rsidTr="001833B6">
        <w:trPr>
          <w:trHeight w:val="980"/>
        </w:trPr>
        <w:tc>
          <w:tcPr>
            <w:tcW w:w="270" w:type="pct"/>
            <w:vMerge/>
            <w:shd w:val="clear" w:color="auto" w:fill="EEECE1" w:themeFill="background2"/>
          </w:tcPr>
          <w:p w:rsidR="00764E3A" w:rsidRPr="00046DD7" w:rsidRDefault="00764E3A" w:rsidP="00764E3A">
            <w:pPr>
              <w:snapToGrid w:val="0"/>
              <w:spacing w:after="200"/>
              <w:rPr>
                <w:rFonts w:cs="Arial"/>
                <w:szCs w:val="24"/>
              </w:rPr>
            </w:pPr>
          </w:p>
        </w:tc>
        <w:tc>
          <w:tcPr>
            <w:tcW w:w="1304" w:type="pct"/>
            <w:vMerge/>
            <w:shd w:val="clear" w:color="auto" w:fill="EEECE1" w:themeFill="background2"/>
          </w:tcPr>
          <w:p w:rsidR="00764E3A" w:rsidRPr="00046DD7" w:rsidRDefault="00764E3A" w:rsidP="00764E3A">
            <w:pPr>
              <w:snapToGrid w:val="0"/>
              <w:spacing w:after="200"/>
              <w:rPr>
                <w:rFonts w:cs="Arial"/>
                <w:szCs w:val="24"/>
              </w:rPr>
            </w:pPr>
          </w:p>
        </w:tc>
        <w:tc>
          <w:tcPr>
            <w:tcW w:w="1160" w:type="pct"/>
            <w:vMerge/>
            <w:shd w:val="clear" w:color="auto" w:fill="EEECE1" w:themeFill="background2"/>
          </w:tcPr>
          <w:p w:rsidR="00764E3A" w:rsidRPr="00046DD7" w:rsidRDefault="00764E3A" w:rsidP="00764E3A">
            <w:pPr>
              <w:spacing w:after="200"/>
              <w:rPr>
                <w:rFonts w:cs="Arial"/>
                <w:szCs w:val="24"/>
              </w:rPr>
            </w:pPr>
          </w:p>
        </w:tc>
        <w:tc>
          <w:tcPr>
            <w:tcW w:w="1742" w:type="pct"/>
            <w:shd w:val="clear" w:color="auto" w:fill="EEECE1" w:themeFill="background2"/>
          </w:tcPr>
          <w:p w:rsidR="00764E3A" w:rsidRPr="00046DD7" w:rsidRDefault="00764E3A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EMB2.2.7 Analiza  as interpretacións  feitas,  recoñece erros e amosa interese por traballar para corrixilas</w:t>
            </w:r>
            <w:r w:rsidR="004D791B" w:rsidRPr="00046DD7">
              <w:t>.</w:t>
            </w:r>
          </w:p>
        </w:tc>
        <w:tc>
          <w:tcPr>
            <w:tcW w:w="524" w:type="pct"/>
            <w:shd w:val="clear" w:color="auto" w:fill="EEECE1" w:themeFill="background2"/>
          </w:tcPr>
          <w:p w:rsidR="00764E3A" w:rsidRPr="00046DD7" w:rsidRDefault="00764E3A" w:rsidP="00AC0209">
            <w:pPr>
              <w:pStyle w:val="convietas"/>
              <w:framePr w:hSpace="0" w:wrap="auto" w:vAnchor="margin" w:yAlign="inline"/>
              <w:suppressOverlap w:val="0"/>
              <w:rPr>
                <w:rFonts w:cs="Arial"/>
              </w:rPr>
            </w:pPr>
            <w:r w:rsidRPr="00046DD7">
              <w:rPr>
                <w:rFonts w:cs="Arial"/>
              </w:rPr>
              <w:t>CAA</w:t>
            </w:r>
          </w:p>
        </w:tc>
      </w:tr>
      <w:tr w:rsidR="00764E3A" w:rsidRPr="00046DD7" w:rsidTr="00F93F6E">
        <w:tc>
          <w:tcPr>
            <w:tcW w:w="5000" w:type="pct"/>
            <w:gridSpan w:val="5"/>
            <w:shd w:val="clear" w:color="auto" w:fill="8DB3E2" w:themeFill="text2" w:themeFillTint="66"/>
          </w:tcPr>
          <w:p w:rsidR="00764E3A" w:rsidRPr="00046DD7" w:rsidRDefault="00764E3A" w:rsidP="00764E3A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IENCIAS SOCIAIS</w:t>
            </w:r>
          </w:p>
        </w:tc>
      </w:tr>
      <w:tr w:rsidR="00764E3A" w:rsidRPr="00046DD7" w:rsidTr="00F93F6E">
        <w:tc>
          <w:tcPr>
            <w:tcW w:w="5000" w:type="pct"/>
            <w:gridSpan w:val="5"/>
            <w:shd w:val="clear" w:color="auto" w:fill="EEECE1" w:themeFill="background2"/>
            <w:hideMark/>
          </w:tcPr>
          <w:p w:rsidR="00764E3A" w:rsidRPr="00046DD7" w:rsidRDefault="00764E3A" w:rsidP="00764E3A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1. CONTIDOS COMÚNS</w:t>
            </w:r>
          </w:p>
        </w:tc>
      </w:tr>
      <w:tr w:rsidR="00F41E37" w:rsidRPr="00046DD7" w:rsidTr="001833B6">
        <w:trPr>
          <w:trHeight w:val="1574"/>
        </w:trPr>
        <w:tc>
          <w:tcPr>
            <w:tcW w:w="270" w:type="pct"/>
            <w:shd w:val="clear" w:color="auto" w:fill="EEECE1" w:themeFill="background2"/>
          </w:tcPr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e </w:t>
            </w:r>
          </w:p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h</w:t>
            </w:r>
          </w:p>
        </w:tc>
        <w:tc>
          <w:tcPr>
            <w:tcW w:w="1304" w:type="pct"/>
            <w:shd w:val="clear" w:color="auto" w:fill="EEECE1" w:themeFill="background2"/>
          </w:tcPr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1.1 Iniciación ao coñecemento científico, toma de conciencia das fases do mesmo e a súa aplicación nas Ciencias Sociais.</w:t>
            </w:r>
          </w:p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1.2 Recollida de información do tema a tratar, utilizando diferentes fontes (directas e indirectas).</w:t>
            </w:r>
          </w:p>
        </w:tc>
        <w:tc>
          <w:tcPr>
            <w:tcW w:w="1160" w:type="pct"/>
            <w:shd w:val="clear" w:color="auto" w:fill="EEECE1" w:themeFill="background2"/>
          </w:tcPr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rPr>
                <w:bCs/>
              </w:rPr>
              <w:t>B1.1 Obter información concreta e relevante sobre feitos ou fenómenos previamente delimitados, utilizando diferentes fontes (directas e indirectas)</w:t>
            </w:r>
          </w:p>
        </w:tc>
        <w:tc>
          <w:tcPr>
            <w:tcW w:w="1742" w:type="pct"/>
            <w:shd w:val="clear" w:color="auto" w:fill="EEECE1" w:themeFill="background2"/>
          </w:tcPr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SB1 1.1 Busca, selecciona e organiza información concreta e relevante, a analiza, obtén conclusións, reflexiona respecto ao proceso seguido e o comunica oralmente e/ou por escrito.</w:t>
            </w:r>
          </w:p>
        </w:tc>
        <w:tc>
          <w:tcPr>
            <w:tcW w:w="524" w:type="pct"/>
            <w:shd w:val="clear" w:color="auto" w:fill="EEECE1" w:themeFill="background2"/>
          </w:tcPr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CAA </w:t>
            </w:r>
          </w:p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MCCT</w:t>
            </w:r>
          </w:p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CCL </w:t>
            </w:r>
          </w:p>
          <w:p w:rsidR="00F41E37" w:rsidRPr="00046DD7" w:rsidRDefault="00F41E37" w:rsidP="00E15EEE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D</w:t>
            </w:r>
          </w:p>
        </w:tc>
      </w:tr>
      <w:tr w:rsidR="00F41E37" w:rsidRPr="00046DD7" w:rsidTr="001833B6">
        <w:trPr>
          <w:trHeight w:val="1322"/>
        </w:trPr>
        <w:tc>
          <w:tcPr>
            <w:tcW w:w="270" w:type="pct"/>
            <w:vMerge w:val="restart"/>
            <w:shd w:val="clear" w:color="auto" w:fill="EEECE1" w:themeFill="background2"/>
          </w:tcPr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lastRenderedPageBreak/>
              <w:t>e</w:t>
            </w:r>
          </w:p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h</w:t>
            </w:r>
          </w:p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i</w:t>
            </w:r>
          </w:p>
        </w:tc>
        <w:tc>
          <w:tcPr>
            <w:tcW w:w="1304" w:type="pct"/>
            <w:vMerge w:val="restart"/>
            <w:shd w:val="clear" w:color="auto" w:fill="EEECE1" w:themeFill="background2"/>
          </w:tcPr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  <w:rPr>
                <w:bCs/>
              </w:rPr>
            </w:pPr>
            <w:r w:rsidRPr="00046DD7">
              <w:t>B1.3 Utilización das tecnoloxías da información e a comunicación para buscar e seleccionar información, simular procesos e presentar conclusións.</w:t>
            </w:r>
          </w:p>
        </w:tc>
        <w:tc>
          <w:tcPr>
            <w:tcW w:w="1160" w:type="pct"/>
            <w:vMerge w:val="restart"/>
            <w:shd w:val="clear" w:color="auto" w:fill="EEECE1" w:themeFill="background2"/>
          </w:tcPr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  <w:rPr>
                <w:bCs/>
              </w:rPr>
            </w:pPr>
            <w:r w:rsidRPr="00046DD7">
              <w:rPr>
                <w:bCs/>
              </w:rPr>
              <w:t>B1.2 Utilizar as tecnoloxías da información e a comunicación para obter información e como instrumento para aprender, e expresar contidos sobre Ciencias Sociais.</w:t>
            </w:r>
          </w:p>
        </w:tc>
        <w:tc>
          <w:tcPr>
            <w:tcW w:w="1742" w:type="pct"/>
            <w:shd w:val="clear" w:color="auto" w:fill="EEECE1" w:themeFill="background2"/>
          </w:tcPr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CSB1 2.1 Utiliza as tecnoloxías da información e a comunicación (Internet, </w:t>
            </w:r>
            <w:proofErr w:type="spellStart"/>
            <w:r w:rsidRPr="00046DD7">
              <w:t>blogs</w:t>
            </w:r>
            <w:proofErr w:type="spellEnd"/>
            <w:r w:rsidRPr="00046DD7">
              <w:t>, redes sociais...) para elaborar traballos coa terminoloxía adecuada aos temas tratados.</w:t>
            </w:r>
          </w:p>
        </w:tc>
        <w:tc>
          <w:tcPr>
            <w:tcW w:w="524" w:type="pct"/>
            <w:shd w:val="clear" w:color="auto" w:fill="EEECE1" w:themeFill="background2"/>
          </w:tcPr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CD </w:t>
            </w:r>
          </w:p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AA</w:t>
            </w:r>
          </w:p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CCL </w:t>
            </w:r>
          </w:p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MCCT</w:t>
            </w:r>
            <w:r w:rsidRPr="00046DD7">
              <w:rPr>
                <w:color w:val="0000FF"/>
              </w:rPr>
              <w:t xml:space="preserve"> </w:t>
            </w:r>
          </w:p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SC</w:t>
            </w:r>
          </w:p>
        </w:tc>
      </w:tr>
      <w:tr w:rsidR="00F41E37" w:rsidRPr="00046DD7" w:rsidTr="001833B6">
        <w:trPr>
          <w:trHeight w:val="1321"/>
        </w:trPr>
        <w:tc>
          <w:tcPr>
            <w:tcW w:w="270" w:type="pct"/>
            <w:vMerge/>
            <w:shd w:val="clear" w:color="auto" w:fill="EEECE1" w:themeFill="background2"/>
          </w:tcPr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</w:p>
        </w:tc>
        <w:tc>
          <w:tcPr>
            <w:tcW w:w="1304" w:type="pct"/>
            <w:vMerge/>
            <w:shd w:val="clear" w:color="auto" w:fill="EEECE1" w:themeFill="background2"/>
          </w:tcPr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</w:p>
        </w:tc>
        <w:tc>
          <w:tcPr>
            <w:tcW w:w="1160" w:type="pct"/>
            <w:vMerge/>
            <w:shd w:val="clear" w:color="auto" w:fill="EEECE1" w:themeFill="background2"/>
          </w:tcPr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  <w:rPr>
                <w:bCs/>
              </w:rPr>
            </w:pPr>
          </w:p>
        </w:tc>
        <w:tc>
          <w:tcPr>
            <w:tcW w:w="1742" w:type="pct"/>
            <w:shd w:val="clear" w:color="auto" w:fill="EEECE1" w:themeFill="background2"/>
          </w:tcPr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SB1 2.2 Analiza informacións relacionadas coa área e manexa imaxes, táboas, gráficos, esquemas, resumos e as tecnoloxías da información e a comunicación.</w:t>
            </w:r>
          </w:p>
        </w:tc>
        <w:tc>
          <w:tcPr>
            <w:tcW w:w="524" w:type="pct"/>
            <w:shd w:val="clear" w:color="auto" w:fill="EEECE1" w:themeFill="background2"/>
          </w:tcPr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CD </w:t>
            </w:r>
          </w:p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AA</w:t>
            </w:r>
          </w:p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CCL </w:t>
            </w:r>
          </w:p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MCCT</w:t>
            </w:r>
            <w:r w:rsidRPr="00046DD7">
              <w:rPr>
                <w:color w:val="0000FF"/>
              </w:rPr>
              <w:t xml:space="preserve"> </w:t>
            </w:r>
          </w:p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SC</w:t>
            </w:r>
          </w:p>
        </w:tc>
      </w:tr>
      <w:tr w:rsidR="00F41E37" w:rsidRPr="00046DD7" w:rsidTr="00F93F6E">
        <w:tc>
          <w:tcPr>
            <w:tcW w:w="5000" w:type="pct"/>
            <w:gridSpan w:val="5"/>
            <w:shd w:val="clear" w:color="auto" w:fill="EEECE1" w:themeFill="background2"/>
            <w:hideMark/>
          </w:tcPr>
          <w:p w:rsidR="00F41E37" w:rsidRPr="00046DD7" w:rsidRDefault="00F41E37" w:rsidP="00F41E37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4. A PEGADA DO TEMPO</w:t>
            </w:r>
          </w:p>
        </w:tc>
      </w:tr>
      <w:tr w:rsidR="004607BB" w:rsidRPr="00046DD7" w:rsidTr="001833B6">
        <w:trPr>
          <w:trHeight w:val="1574"/>
        </w:trPr>
        <w:tc>
          <w:tcPr>
            <w:tcW w:w="270" w:type="pct"/>
            <w:vMerge w:val="restart"/>
            <w:shd w:val="clear" w:color="auto" w:fill="EEECE1" w:themeFill="background2"/>
          </w:tcPr>
          <w:p w:rsidR="004607BB" w:rsidRPr="00046DD7" w:rsidRDefault="004607BB" w:rsidP="00F41E37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d</w:t>
            </w:r>
          </w:p>
          <w:p w:rsidR="004607BB" w:rsidRPr="004607BB" w:rsidRDefault="004607BB" w:rsidP="004607BB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h</w:t>
            </w:r>
          </w:p>
        </w:tc>
        <w:tc>
          <w:tcPr>
            <w:tcW w:w="1304" w:type="pct"/>
            <w:shd w:val="clear" w:color="auto" w:fill="EEECE1" w:themeFill="background2"/>
          </w:tcPr>
          <w:p w:rsidR="004607BB" w:rsidRPr="00046DD7" w:rsidRDefault="004607BB" w:rsidP="00F41E37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 xml:space="preserve">B4.11. Noso patrimonio histórico e cultural. </w:t>
            </w:r>
          </w:p>
          <w:p w:rsidR="004607BB" w:rsidRPr="00046DD7" w:rsidRDefault="004607BB" w:rsidP="00F41E37">
            <w:pPr>
              <w:spacing w:after="120"/>
              <w:ind w:left="0" w:firstLine="0"/>
              <w:rPr>
                <w:szCs w:val="24"/>
              </w:rPr>
            </w:pPr>
          </w:p>
        </w:tc>
        <w:tc>
          <w:tcPr>
            <w:tcW w:w="1160" w:type="pct"/>
            <w:vMerge w:val="restart"/>
            <w:shd w:val="clear" w:color="auto" w:fill="EEECE1" w:themeFill="background2"/>
          </w:tcPr>
          <w:p w:rsidR="004607BB" w:rsidRPr="00046DD7" w:rsidRDefault="004607BB" w:rsidP="00F41E37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 xml:space="preserve">B4.5. Desenvolver a curiosidade por coñecer as formas da vida humana no pasado, valorando a importancia que teñen os restos para o coñecemento e estudo da historia e como patrimonio cultural que hai que coidar e legar. </w:t>
            </w:r>
          </w:p>
        </w:tc>
        <w:tc>
          <w:tcPr>
            <w:tcW w:w="1742" w:type="pct"/>
            <w:shd w:val="clear" w:color="auto" w:fill="EEECE1" w:themeFill="background2"/>
          </w:tcPr>
          <w:p w:rsidR="004607BB" w:rsidRPr="00046DD7" w:rsidRDefault="004607BB" w:rsidP="00F41E37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 xml:space="preserve">CSB4.5.1. Identifica, valora e respecta o patrimonio natural, histórico, cultural e artístico e asume as responsabilidades que supón a súa conservación e mellora. </w:t>
            </w:r>
          </w:p>
        </w:tc>
        <w:tc>
          <w:tcPr>
            <w:tcW w:w="524" w:type="pct"/>
            <w:shd w:val="clear" w:color="auto" w:fill="EEECE1" w:themeFill="background2"/>
          </w:tcPr>
          <w:p w:rsidR="004607BB" w:rsidRPr="00046DD7" w:rsidRDefault="004607BB" w:rsidP="00F41E37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SC</w:t>
            </w:r>
          </w:p>
          <w:p w:rsidR="004607BB" w:rsidRPr="00046DD7" w:rsidRDefault="004607BB" w:rsidP="00F41E37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 xml:space="preserve">CCEC </w:t>
            </w:r>
          </w:p>
          <w:p w:rsidR="004607BB" w:rsidRPr="00046DD7" w:rsidRDefault="004607BB" w:rsidP="00F41E37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AA</w:t>
            </w:r>
          </w:p>
        </w:tc>
      </w:tr>
      <w:tr w:rsidR="004607BB" w:rsidRPr="00046DD7" w:rsidTr="001833B6">
        <w:trPr>
          <w:trHeight w:val="1574"/>
        </w:trPr>
        <w:tc>
          <w:tcPr>
            <w:tcW w:w="270" w:type="pct"/>
            <w:vMerge/>
            <w:shd w:val="clear" w:color="auto" w:fill="EEECE1" w:themeFill="background2"/>
          </w:tcPr>
          <w:p w:rsidR="004607BB" w:rsidRPr="00046DD7" w:rsidRDefault="004607BB" w:rsidP="004607BB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304" w:type="pct"/>
            <w:shd w:val="clear" w:color="auto" w:fill="EEECE1" w:themeFill="background2"/>
          </w:tcPr>
          <w:p w:rsidR="004607BB" w:rsidRPr="004607BB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 w:rsidRPr="004607BB">
              <w:t>B5.12 Patrimonio da Humanidade.</w:t>
            </w:r>
            <w:r>
              <w:t xml:space="preserve"> </w:t>
            </w:r>
            <w:r w:rsidRPr="004607BB">
              <w:t>Elaboración dunha guía sobre os sitios e lugares Patrimonio da Humanidade.</w:t>
            </w:r>
          </w:p>
        </w:tc>
        <w:tc>
          <w:tcPr>
            <w:tcW w:w="1160" w:type="pct"/>
            <w:vMerge/>
            <w:shd w:val="clear" w:color="auto" w:fill="EEECE1" w:themeFill="background2"/>
          </w:tcPr>
          <w:p w:rsidR="004607BB" w:rsidRPr="004607BB" w:rsidRDefault="004607BB" w:rsidP="004607BB">
            <w:pPr>
              <w:pStyle w:val="convietas"/>
              <w:framePr w:hSpace="0" w:wrap="auto" w:vAnchor="margin" w:yAlign="inline"/>
              <w:suppressOverlap w:val="0"/>
            </w:pPr>
          </w:p>
        </w:tc>
        <w:tc>
          <w:tcPr>
            <w:tcW w:w="1742" w:type="pct"/>
            <w:shd w:val="clear" w:color="auto" w:fill="EEECE1" w:themeFill="background2"/>
          </w:tcPr>
          <w:p w:rsidR="004607BB" w:rsidRPr="004607BB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 w:rsidRPr="004607BB">
              <w:rPr>
                <w:color w:val="000000"/>
              </w:rPr>
              <w:t>CSB4.  4.2 Respecta os restos históricos e os valora como un patrimonio que debemos legar e recoñece o valor que o patrimonio arqueolóxico monumental nos aporta para o coñecemento do pasado.</w:t>
            </w:r>
          </w:p>
        </w:tc>
        <w:tc>
          <w:tcPr>
            <w:tcW w:w="524" w:type="pct"/>
            <w:shd w:val="clear" w:color="auto" w:fill="EEECE1" w:themeFill="background2"/>
          </w:tcPr>
          <w:p w:rsidR="004607BB" w:rsidRPr="004607BB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 w:rsidRPr="004607BB">
              <w:t>CSC</w:t>
            </w:r>
          </w:p>
          <w:p w:rsidR="004607BB" w:rsidRPr="004607BB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 w:rsidRPr="004607BB">
              <w:t>CCEC</w:t>
            </w:r>
          </w:p>
          <w:p w:rsidR="004607BB" w:rsidRPr="004607BB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 w:rsidRPr="004607BB">
              <w:t>CAA</w:t>
            </w:r>
          </w:p>
        </w:tc>
      </w:tr>
      <w:tr w:rsidR="004607BB" w:rsidRPr="00046DD7" w:rsidTr="001833B6">
        <w:trPr>
          <w:trHeight w:val="1574"/>
        </w:trPr>
        <w:tc>
          <w:tcPr>
            <w:tcW w:w="270" w:type="pct"/>
            <w:vMerge w:val="restart"/>
            <w:shd w:val="clear" w:color="auto" w:fill="EEECE1" w:themeFill="background2"/>
          </w:tcPr>
          <w:p w:rsidR="004607BB" w:rsidRDefault="004607BB" w:rsidP="004607BB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 w:val="0"/>
              <w:rPr>
                <w:szCs w:val="24"/>
              </w:rPr>
            </w:pPr>
            <w:r>
              <w:rPr>
                <w:szCs w:val="24"/>
              </w:rPr>
              <w:t>d</w:t>
            </w:r>
          </w:p>
          <w:p w:rsidR="004607BB" w:rsidRPr="00046DD7" w:rsidRDefault="004607BB" w:rsidP="004607BB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 w:val="0"/>
              <w:rPr>
                <w:szCs w:val="24"/>
              </w:rPr>
            </w:pPr>
            <w:r>
              <w:rPr>
                <w:szCs w:val="24"/>
              </w:rPr>
              <w:t>h</w:t>
            </w:r>
          </w:p>
        </w:tc>
        <w:tc>
          <w:tcPr>
            <w:tcW w:w="1304" w:type="pct"/>
            <w:vMerge w:val="restart"/>
            <w:shd w:val="clear" w:color="auto" w:fill="EEECE1" w:themeFill="background2"/>
          </w:tcPr>
          <w:p w:rsidR="004607BB" w:rsidRPr="004607BB" w:rsidRDefault="004607BB" w:rsidP="004607BB">
            <w:pPr>
              <w:pStyle w:val="convietas"/>
              <w:framePr w:hSpace="0" w:wrap="auto" w:vAnchor="margin" w:yAlign="inline"/>
              <w:suppressOverlap w:val="0"/>
              <w:rPr>
                <w:bCs/>
                <w:color w:val="000000"/>
              </w:rPr>
            </w:pPr>
            <w:r w:rsidRPr="004607BB">
              <w:t>B5.13 Museos, sitios e monumentos históricos como espazos de aprendizaxe e desfrute.</w:t>
            </w:r>
          </w:p>
        </w:tc>
        <w:tc>
          <w:tcPr>
            <w:tcW w:w="1160" w:type="pct"/>
            <w:vMerge w:val="restart"/>
            <w:shd w:val="clear" w:color="auto" w:fill="EEECE1" w:themeFill="background2"/>
          </w:tcPr>
          <w:p w:rsidR="004607BB" w:rsidRPr="004607BB" w:rsidRDefault="004607BB" w:rsidP="004607BB">
            <w:pPr>
              <w:pStyle w:val="convietas"/>
              <w:framePr w:hSpace="0" w:wrap="auto" w:vAnchor="margin" w:yAlign="inline"/>
              <w:suppressOverlap w:val="0"/>
              <w:rPr>
                <w:color w:val="000000"/>
              </w:rPr>
            </w:pPr>
            <w:r w:rsidRPr="004607BB">
              <w:rPr>
                <w:bCs/>
                <w:color w:val="000000"/>
              </w:rPr>
              <w:t xml:space="preserve">B4.5 Valorar a importancia dos museos, sitios e monumentos históricos como espazos onde se ensina e aprende, amosando unha </w:t>
            </w:r>
            <w:r w:rsidRPr="004607BB">
              <w:rPr>
                <w:bCs/>
                <w:color w:val="000000"/>
              </w:rPr>
              <w:lastRenderedPageBreak/>
              <w:t>actitude de respecto á súa contorna e á súa cultura, apreciando a herdanza cultural.</w:t>
            </w:r>
          </w:p>
        </w:tc>
        <w:tc>
          <w:tcPr>
            <w:tcW w:w="1742" w:type="pct"/>
            <w:shd w:val="clear" w:color="auto" w:fill="EEECE1" w:themeFill="background2"/>
          </w:tcPr>
          <w:p w:rsidR="004607BB" w:rsidRPr="004607BB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 w:rsidRPr="004607BB">
              <w:rPr>
                <w:color w:val="000000"/>
              </w:rPr>
              <w:lastRenderedPageBreak/>
              <w:t>CSB4.  5.1 Respecta e asume o comportamento que debe cumprirse cando visita un museo ou un edificio antigo.</w:t>
            </w:r>
          </w:p>
        </w:tc>
        <w:tc>
          <w:tcPr>
            <w:tcW w:w="524" w:type="pct"/>
            <w:shd w:val="clear" w:color="auto" w:fill="EEECE1" w:themeFill="background2"/>
          </w:tcPr>
          <w:p w:rsidR="004607BB" w:rsidRPr="004607BB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 w:rsidRPr="004607BB">
              <w:t>CSC</w:t>
            </w:r>
          </w:p>
          <w:p w:rsidR="004607BB" w:rsidRPr="004607BB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 w:rsidRPr="004607BB">
              <w:t>CCEC</w:t>
            </w:r>
          </w:p>
          <w:p w:rsidR="004607BB" w:rsidRPr="004607BB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 w:rsidRPr="004607BB">
              <w:t>CAA</w:t>
            </w:r>
          </w:p>
        </w:tc>
      </w:tr>
      <w:tr w:rsidR="004607BB" w:rsidRPr="00046DD7" w:rsidTr="001833B6">
        <w:trPr>
          <w:trHeight w:val="1574"/>
        </w:trPr>
        <w:tc>
          <w:tcPr>
            <w:tcW w:w="270" w:type="pct"/>
            <w:vMerge/>
            <w:shd w:val="clear" w:color="auto" w:fill="EEECE1" w:themeFill="background2"/>
          </w:tcPr>
          <w:p w:rsidR="004607BB" w:rsidRDefault="004607BB" w:rsidP="004607BB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304" w:type="pct"/>
            <w:vMerge/>
            <w:shd w:val="clear" w:color="auto" w:fill="EEECE1" w:themeFill="background2"/>
          </w:tcPr>
          <w:p w:rsidR="004607BB" w:rsidRDefault="004607BB" w:rsidP="004607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pct"/>
            <w:vMerge/>
            <w:shd w:val="clear" w:color="auto" w:fill="EEECE1" w:themeFill="background2"/>
          </w:tcPr>
          <w:p w:rsidR="004607BB" w:rsidRDefault="004607BB" w:rsidP="004607BB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2" w:type="pct"/>
            <w:shd w:val="clear" w:color="auto" w:fill="EEECE1" w:themeFill="background2"/>
          </w:tcPr>
          <w:p w:rsidR="004607BB" w:rsidRPr="004607BB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>
              <w:t>CSB4. 5.2 Aprecia a herdanza cultural a escala local, nacional e europea como a riqueza compartida que hai que coñecer, preservar e coidar.</w:t>
            </w:r>
          </w:p>
        </w:tc>
        <w:tc>
          <w:tcPr>
            <w:tcW w:w="524" w:type="pct"/>
            <w:shd w:val="clear" w:color="auto" w:fill="EEECE1" w:themeFill="background2"/>
          </w:tcPr>
          <w:p w:rsidR="004607BB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>
              <w:t>CSC</w:t>
            </w:r>
          </w:p>
          <w:p w:rsidR="004607BB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>
              <w:t>CCEC</w:t>
            </w:r>
          </w:p>
          <w:p w:rsidR="004607BB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>
              <w:t>CAA</w:t>
            </w:r>
          </w:p>
        </w:tc>
      </w:tr>
      <w:tr w:rsidR="004607BB" w:rsidRPr="00046DD7" w:rsidTr="00F93F6E">
        <w:tc>
          <w:tcPr>
            <w:tcW w:w="5000" w:type="pct"/>
            <w:gridSpan w:val="5"/>
            <w:shd w:val="clear" w:color="auto" w:fill="8DB3E2" w:themeFill="text2" w:themeFillTint="66"/>
          </w:tcPr>
          <w:p w:rsidR="004607BB" w:rsidRPr="00046DD7" w:rsidRDefault="004607BB" w:rsidP="004607BB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VALORES SOCIAIS E CÍVICOS</w:t>
            </w:r>
          </w:p>
        </w:tc>
      </w:tr>
      <w:tr w:rsidR="004607BB" w:rsidRPr="00046DD7" w:rsidTr="00F93F6E">
        <w:tc>
          <w:tcPr>
            <w:tcW w:w="5000" w:type="pct"/>
            <w:gridSpan w:val="5"/>
            <w:shd w:val="clear" w:color="auto" w:fill="EEECE1" w:themeFill="background2"/>
            <w:hideMark/>
          </w:tcPr>
          <w:p w:rsidR="004607BB" w:rsidRPr="00046DD7" w:rsidRDefault="004607BB" w:rsidP="004607BB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3. A CONVIVENCIA E OS VALORES SOCIAIS</w:t>
            </w:r>
          </w:p>
        </w:tc>
      </w:tr>
      <w:tr w:rsidR="004607BB" w:rsidRPr="00046DD7" w:rsidTr="001833B6">
        <w:trPr>
          <w:trHeight w:val="1688"/>
        </w:trPr>
        <w:tc>
          <w:tcPr>
            <w:tcW w:w="270" w:type="pct"/>
            <w:vMerge w:val="restart"/>
            <w:shd w:val="clear" w:color="auto" w:fill="EEECE1" w:themeFill="background2"/>
          </w:tcPr>
          <w:p w:rsidR="004607BB" w:rsidRPr="00046DD7" w:rsidRDefault="004607BB" w:rsidP="004607BB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b</w:t>
            </w:r>
          </w:p>
        </w:tc>
        <w:tc>
          <w:tcPr>
            <w:tcW w:w="1304" w:type="pct"/>
            <w:vMerge w:val="restart"/>
            <w:shd w:val="clear" w:color="auto" w:fill="EEECE1" w:themeFill="background2"/>
          </w:tcPr>
          <w:p w:rsidR="004607BB" w:rsidRPr="00046DD7" w:rsidRDefault="004607BB" w:rsidP="004607BB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B3.3. A interdependencia e a cooperación. A interdependencia positiva e a participación equitativa. As condutas solidarias. A aceptación incondicional do outro. A resolución de problemas en colaboración.  Compensación de carencias dos e das demais. A disposición de apertura cara ao outro, o compartir puntos de vista e sentimentos.</w:t>
            </w:r>
          </w:p>
          <w:p w:rsidR="004607BB" w:rsidRPr="00046DD7" w:rsidRDefault="004607BB" w:rsidP="004607BB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B3.4. Estruturas e técnicas da aprendizaxe cooperativa.</w:t>
            </w:r>
          </w:p>
        </w:tc>
        <w:tc>
          <w:tcPr>
            <w:tcW w:w="1160" w:type="pct"/>
            <w:vMerge w:val="restart"/>
            <w:shd w:val="clear" w:color="auto" w:fill="EEECE1" w:themeFill="background2"/>
          </w:tcPr>
          <w:p w:rsidR="004607BB" w:rsidRPr="00046DD7" w:rsidRDefault="004607BB" w:rsidP="004607BB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B3.2. Traballar en equipo favorecendo a interdependencia positiva e amosando condutas solidarias.</w:t>
            </w:r>
          </w:p>
        </w:tc>
        <w:tc>
          <w:tcPr>
            <w:tcW w:w="1742" w:type="pct"/>
            <w:shd w:val="clear" w:color="auto" w:fill="EEECE1" w:themeFill="background2"/>
          </w:tcPr>
          <w:p w:rsidR="004607BB" w:rsidRPr="00046DD7" w:rsidRDefault="004607BB" w:rsidP="004607BB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VSCB3.2.1. Amosa boa disposición para ofrecer e recibir axuda para a aprendizaxe.</w:t>
            </w:r>
          </w:p>
        </w:tc>
        <w:tc>
          <w:tcPr>
            <w:tcW w:w="524" w:type="pct"/>
            <w:shd w:val="clear" w:color="auto" w:fill="EEECE1" w:themeFill="background2"/>
          </w:tcPr>
          <w:p w:rsidR="004607BB" w:rsidRPr="00046DD7" w:rsidRDefault="004607BB" w:rsidP="004607BB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AA</w:t>
            </w:r>
          </w:p>
          <w:p w:rsidR="004607BB" w:rsidRPr="00046DD7" w:rsidRDefault="004607BB" w:rsidP="004607BB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SIEE</w:t>
            </w:r>
          </w:p>
          <w:p w:rsidR="004607BB" w:rsidRPr="00046DD7" w:rsidRDefault="004607BB" w:rsidP="004607BB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SC</w:t>
            </w:r>
          </w:p>
        </w:tc>
      </w:tr>
      <w:tr w:rsidR="004607BB" w:rsidRPr="00046DD7" w:rsidTr="001833B6">
        <w:trPr>
          <w:trHeight w:val="1688"/>
        </w:trPr>
        <w:tc>
          <w:tcPr>
            <w:tcW w:w="270" w:type="pct"/>
            <w:vMerge/>
            <w:shd w:val="clear" w:color="auto" w:fill="EEECE1" w:themeFill="background2"/>
          </w:tcPr>
          <w:p w:rsidR="004607BB" w:rsidRPr="00046DD7" w:rsidRDefault="004607BB" w:rsidP="004607BB">
            <w:pPr>
              <w:pStyle w:val="convietas"/>
              <w:framePr w:hSpace="0" w:wrap="auto" w:vAnchor="margin" w:yAlign="inline"/>
              <w:suppressOverlap w:val="0"/>
            </w:pPr>
          </w:p>
        </w:tc>
        <w:tc>
          <w:tcPr>
            <w:tcW w:w="1304" w:type="pct"/>
            <w:vMerge/>
            <w:shd w:val="clear" w:color="auto" w:fill="EEECE1" w:themeFill="background2"/>
          </w:tcPr>
          <w:p w:rsidR="004607BB" w:rsidRPr="00046DD7" w:rsidRDefault="004607BB" w:rsidP="004607BB">
            <w:pPr>
              <w:pStyle w:val="convietas"/>
              <w:framePr w:hSpace="0" w:wrap="auto" w:vAnchor="margin" w:yAlign="inline"/>
              <w:suppressOverlap w:val="0"/>
            </w:pPr>
          </w:p>
        </w:tc>
        <w:tc>
          <w:tcPr>
            <w:tcW w:w="1160" w:type="pct"/>
            <w:vMerge/>
            <w:shd w:val="clear" w:color="auto" w:fill="EEECE1" w:themeFill="background2"/>
          </w:tcPr>
          <w:p w:rsidR="004607BB" w:rsidRPr="00046DD7" w:rsidRDefault="004607BB" w:rsidP="004607BB">
            <w:pPr>
              <w:pStyle w:val="convietas"/>
              <w:framePr w:hSpace="0" w:wrap="auto" w:vAnchor="margin" w:yAlign="inline"/>
              <w:suppressOverlap w:val="0"/>
            </w:pPr>
          </w:p>
        </w:tc>
        <w:tc>
          <w:tcPr>
            <w:tcW w:w="1742" w:type="pct"/>
            <w:shd w:val="clear" w:color="auto" w:fill="EEECE1" w:themeFill="background2"/>
          </w:tcPr>
          <w:p w:rsidR="004607BB" w:rsidRPr="00046DD7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VSCB3.2.2. Recorre ás estratexias de axuda entre iguais.</w:t>
            </w:r>
          </w:p>
        </w:tc>
        <w:tc>
          <w:tcPr>
            <w:tcW w:w="524" w:type="pct"/>
            <w:shd w:val="clear" w:color="auto" w:fill="EEECE1" w:themeFill="background2"/>
          </w:tcPr>
          <w:p w:rsidR="004607BB" w:rsidRPr="00046DD7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AA</w:t>
            </w:r>
          </w:p>
          <w:p w:rsidR="004607BB" w:rsidRPr="00046DD7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SIEE</w:t>
            </w:r>
          </w:p>
          <w:p w:rsidR="004607BB" w:rsidRPr="00046DD7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SC</w:t>
            </w:r>
          </w:p>
        </w:tc>
      </w:tr>
      <w:tr w:rsidR="004607BB" w:rsidRPr="00046DD7" w:rsidTr="001833B6">
        <w:trPr>
          <w:trHeight w:val="1273"/>
        </w:trPr>
        <w:tc>
          <w:tcPr>
            <w:tcW w:w="270" w:type="pct"/>
            <w:vMerge/>
            <w:shd w:val="clear" w:color="auto" w:fill="EEECE1" w:themeFill="background2"/>
          </w:tcPr>
          <w:p w:rsidR="004607BB" w:rsidRPr="00046DD7" w:rsidRDefault="004607BB" w:rsidP="004607BB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304" w:type="pct"/>
            <w:vMerge/>
            <w:shd w:val="clear" w:color="auto" w:fill="EEECE1" w:themeFill="background2"/>
          </w:tcPr>
          <w:p w:rsidR="004607BB" w:rsidRPr="00046DD7" w:rsidRDefault="004607BB" w:rsidP="004607BB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160" w:type="pct"/>
            <w:vMerge/>
            <w:shd w:val="clear" w:color="auto" w:fill="EEECE1" w:themeFill="background2"/>
          </w:tcPr>
          <w:p w:rsidR="004607BB" w:rsidRPr="00046DD7" w:rsidRDefault="004607BB" w:rsidP="004607BB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742" w:type="pct"/>
            <w:shd w:val="clear" w:color="auto" w:fill="EEECE1" w:themeFill="background2"/>
          </w:tcPr>
          <w:p w:rsidR="004607BB" w:rsidRPr="00046DD7" w:rsidRDefault="004607BB" w:rsidP="004607BB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VSCB3.2.3. Respecta as regras durante o traballo en equipo.</w:t>
            </w:r>
          </w:p>
        </w:tc>
        <w:tc>
          <w:tcPr>
            <w:tcW w:w="524" w:type="pct"/>
            <w:shd w:val="clear" w:color="auto" w:fill="EEECE1" w:themeFill="background2"/>
          </w:tcPr>
          <w:p w:rsidR="004607BB" w:rsidRPr="00046DD7" w:rsidRDefault="004607BB" w:rsidP="004607BB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SC</w:t>
            </w:r>
          </w:p>
        </w:tc>
      </w:tr>
      <w:tr w:rsidR="004607BB" w:rsidRPr="00046DD7" w:rsidTr="00F93F6E">
        <w:tc>
          <w:tcPr>
            <w:tcW w:w="5000" w:type="pct"/>
            <w:gridSpan w:val="5"/>
            <w:shd w:val="clear" w:color="auto" w:fill="8DB3E2" w:themeFill="text2" w:themeFillTint="66"/>
          </w:tcPr>
          <w:p w:rsidR="004607BB" w:rsidRPr="00046DD7" w:rsidRDefault="004607BB" w:rsidP="004607BB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LINGUA GALEGA E LITERATURA</w:t>
            </w:r>
          </w:p>
        </w:tc>
      </w:tr>
      <w:tr w:rsidR="004607BB" w:rsidRPr="00046DD7" w:rsidTr="00F93F6E">
        <w:tc>
          <w:tcPr>
            <w:tcW w:w="5000" w:type="pct"/>
            <w:gridSpan w:val="5"/>
            <w:shd w:val="clear" w:color="auto" w:fill="EEECE1" w:themeFill="background2"/>
            <w:hideMark/>
          </w:tcPr>
          <w:p w:rsidR="004607BB" w:rsidRPr="00046DD7" w:rsidRDefault="004607BB" w:rsidP="004607BB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1. COMUNICACIÓN ORAL: FALAR E ESCOITAR</w:t>
            </w:r>
          </w:p>
        </w:tc>
      </w:tr>
      <w:tr w:rsidR="004607BB" w:rsidRPr="00046DD7" w:rsidTr="001833B6">
        <w:trPr>
          <w:trHeight w:val="1574"/>
        </w:trPr>
        <w:tc>
          <w:tcPr>
            <w:tcW w:w="270" w:type="pct"/>
            <w:shd w:val="clear" w:color="auto" w:fill="EEECE1" w:themeFill="background2"/>
          </w:tcPr>
          <w:p w:rsidR="004607BB" w:rsidRPr="00046DD7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lastRenderedPageBreak/>
              <w:t>b</w:t>
            </w:r>
          </w:p>
          <w:p w:rsidR="004607BB" w:rsidRPr="00046DD7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e </w:t>
            </w:r>
          </w:p>
        </w:tc>
        <w:tc>
          <w:tcPr>
            <w:tcW w:w="1304" w:type="pct"/>
            <w:shd w:val="clear" w:color="auto" w:fill="EEECE1" w:themeFill="background2"/>
          </w:tcPr>
          <w:p w:rsidR="004607BB" w:rsidRPr="00046DD7" w:rsidRDefault="004607BB" w:rsidP="004607BB">
            <w:pPr>
              <w:pStyle w:val="convietas"/>
              <w:framePr w:hSpace="0" w:wrap="auto" w:vAnchor="margin" w:yAlign="inline"/>
              <w:suppressOverlap w:val="0"/>
              <w:rPr>
                <w:bCs/>
              </w:rPr>
            </w:pPr>
            <w:r w:rsidRPr="00046DD7">
              <w:rPr>
                <w:bCs/>
              </w:rPr>
              <w:t xml:space="preserve">B1.10 Expresión e produción de textos orais segundo o seu tipoloxía: narrativos, descritivos </w:t>
            </w:r>
            <w:proofErr w:type="spellStart"/>
            <w:r w:rsidRPr="00046DD7">
              <w:rPr>
                <w:bCs/>
              </w:rPr>
              <w:t>argumentativos</w:t>
            </w:r>
            <w:proofErr w:type="spellEnd"/>
            <w:r w:rsidRPr="00046DD7">
              <w:rPr>
                <w:bCs/>
              </w:rPr>
              <w:t>, expositivos, instrutivos, informativos e persuasivos.</w:t>
            </w:r>
          </w:p>
        </w:tc>
        <w:tc>
          <w:tcPr>
            <w:tcW w:w="1160" w:type="pct"/>
            <w:shd w:val="clear" w:color="auto" w:fill="EEECE1" w:themeFill="background2"/>
          </w:tcPr>
          <w:p w:rsidR="004607BB" w:rsidRPr="00046DD7" w:rsidRDefault="004607BB" w:rsidP="004607BB">
            <w:pPr>
              <w:pStyle w:val="convietas"/>
              <w:framePr w:hSpace="0" w:wrap="auto" w:vAnchor="margin" w:yAlign="inline"/>
              <w:suppressOverlap w:val="0"/>
              <w:rPr>
                <w:rFonts w:eastAsia="Arial"/>
              </w:rPr>
            </w:pPr>
            <w:r w:rsidRPr="00046DD7">
              <w:t xml:space="preserve">B1.9 Producir textos orais breves e sinxelos dos xéneros máis habituais  imitando modelos: narrativos, descritivos, </w:t>
            </w:r>
            <w:proofErr w:type="spellStart"/>
            <w:r w:rsidRPr="00046DD7">
              <w:t>argumentativos</w:t>
            </w:r>
            <w:proofErr w:type="spellEnd"/>
            <w:r w:rsidRPr="00046DD7">
              <w:t xml:space="preserve"> expositivos, instrutivos, informativos e persuasivos.</w:t>
            </w:r>
          </w:p>
        </w:tc>
        <w:tc>
          <w:tcPr>
            <w:tcW w:w="1742" w:type="pct"/>
            <w:shd w:val="clear" w:color="auto" w:fill="EEECE1" w:themeFill="background2"/>
          </w:tcPr>
          <w:p w:rsidR="004607BB" w:rsidRPr="00046DD7" w:rsidRDefault="004607BB" w:rsidP="004607BB">
            <w:pPr>
              <w:pStyle w:val="convietas"/>
              <w:framePr w:hSpace="0" w:wrap="auto" w:vAnchor="margin" w:yAlign="inline"/>
              <w:suppressOverlap w:val="0"/>
              <w:rPr>
                <w:rFonts w:eastAsia="Arial"/>
              </w:rPr>
            </w:pPr>
            <w:r w:rsidRPr="00046DD7">
              <w:t xml:space="preserve">LCB1.9.2 </w:t>
            </w:r>
            <w:r w:rsidRPr="00046DD7">
              <w:rPr>
                <w:rFonts w:eastAsia="Arial"/>
              </w:rPr>
              <w:t>Recorda algunhas ideas básicas despois de escoitar un texto e as expresa oralmente en resposta a preguntas directas.</w:t>
            </w:r>
          </w:p>
        </w:tc>
        <w:tc>
          <w:tcPr>
            <w:tcW w:w="524" w:type="pct"/>
            <w:shd w:val="clear" w:color="auto" w:fill="EEECE1" w:themeFill="background2"/>
          </w:tcPr>
          <w:p w:rsidR="004607BB" w:rsidRPr="00046DD7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L</w:t>
            </w:r>
          </w:p>
          <w:p w:rsidR="004607BB" w:rsidRPr="00046DD7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A</w:t>
            </w:r>
          </w:p>
        </w:tc>
      </w:tr>
      <w:tr w:rsidR="004607BB" w:rsidRPr="00046DD7" w:rsidTr="00F93F6E">
        <w:trPr>
          <w:trHeight w:val="386"/>
        </w:trPr>
        <w:tc>
          <w:tcPr>
            <w:tcW w:w="5000" w:type="pct"/>
            <w:gridSpan w:val="5"/>
            <w:shd w:val="clear" w:color="auto" w:fill="EEECE1" w:themeFill="background2"/>
          </w:tcPr>
          <w:p w:rsidR="004607BB" w:rsidRPr="00046DD7" w:rsidRDefault="004607BB" w:rsidP="004607BB">
            <w:pPr>
              <w:pStyle w:val="ttcab1"/>
              <w:numPr>
                <w:ilvl w:val="0"/>
                <w:numId w:val="20"/>
              </w:numPr>
              <w:spacing w:before="0" w:after="120" w:line="240" w:lineRule="auto"/>
              <w:ind w:left="170" w:hanging="170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2. COMUNICACIÓN EXCRITA:  LER</w:t>
            </w:r>
          </w:p>
        </w:tc>
      </w:tr>
      <w:tr w:rsidR="004607BB" w:rsidRPr="00046DD7" w:rsidTr="001833B6">
        <w:trPr>
          <w:trHeight w:val="631"/>
        </w:trPr>
        <w:tc>
          <w:tcPr>
            <w:tcW w:w="270" w:type="pct"/>
            <w:vMerge w:val="restart"/>
            <w:shd w:val="clear" w:color="auto" w:fill="EEECE1" w:themeFill="background2"/>
          </w:tcPr>
          <w:p w:rsidR="004607BB" w:rsidRPr="00046DD7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e</w:t>
            </w:r>
          </w:p>
        </w:tc>
        <w:tc>
          <w:tcPr>
            <w:tcW w:w="1304" w:type="pct"/>
            <w:vMerge w:val="restart"/>
            <w:shd w:val="clear" w:color="auto" w:fill="EEECE1" w:themeFill="background2"/>
          </w:tcPr>
          <w:p w:rsidR="004607BB" w:rsidRPr="00046DD7" w:rsidRDefault="004607BB" w:rsidP="004607BB">
            <w:pPr>
              <w:pStyle w:val="convietas"/>
              <w:framePr w:hSpace="0" w:wrap="auto" w:vAnchor="margin" w:yAlign="inline"/>
              <w:suppressOverlap w:val="0"/>
              <w:rPr>
                <w:bCs/>
              </w:rPr>
            </w:pPr>
            <w:r w:rsidRPr="00046DD7">
              <w:rPr>
                <w:bCs/>
              </w:rPr>
              <w:t xml:space="preserve">B2.3 Comprensión de textos, en voz alta e en silencio,  segundo o seu tipoloxía. </w:t>
            </w:r>
          </w:p>
          <w:p w:rsidR="004607BB" w:rsidRPr="00046DD7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rPr>
                <w:bCs/>
              </w:rPr>
              <w:t>B2.4 Audición de diferentes tipos de textos.</w:t>
            </w:r>
          </w:p>
        </w:tc>
        <w:tc>
          <w:tcPr>
            <w:tcW w:w="1160" w:type="pct"/>
            <w:vMerge w:val="restart"/>
            <w:shd w:val="clear" w:color="auto" w:fill="EEECE1" w:themeFill="background2"/>
          </w:tcPr>
          <w:p w:rsidR="004607BB" w:rsidRPr="00046DD7" w:rsidRDefault="004607BB" w:rsidP="004607BB">
            <w:pPr>
              <w:pStyle w:val="convietas"/>
              <w:framePr w:hSpace="0" w:wrap="auto" w:vAnchor="margin" w:yAlign="inline"/>
              <w:suppressOverlap w:val="0"/>
              <w:rPr>
                <w:rFonts w:eastAsia="Arial"/>
              </w:rPr>
            </w:pPr>
            <w:r w:rsidRPr="00046DD7">
              <w:t>B2.2 Comprender distintos tipos de textos adaptados á idade e utilizando a lectura como medio para ampliar o vocabulario e fixar a ortografía correcta.</w:t>
            </w:r>
          </w:p>
        </w:tc>
        <w:tc>
          <w:tcPr>
            <w:tcW w:w="1742" w:type="pct"/>
            <w:shd w:val="clear" w:color="auto" w:fill="EEECE1" w:themeFill="background2"/>
          </w:tcPr>
          <w:p w:rsidR="004607BB" w:rsidRPr="00046DD7" w:rsidRDefault="004607BB" w:rsidP="004607BB">
            <w:pPr>
              <w:pStyle w:val="convietas"/>
              <w:framePr w:hSpace="0" w:wrap="auto" w:vAnchor="margin" w:yAlign="inline"/>
              <w:suppressOverlap w:val="0"/>
              <w:rPr>
                <w:rFonts w:eastAsia="Arial"/>
              </w:rPr>
            </w:pPr>
            <w:r w:rsidRPr="00046DD7">
              <w:rPr>
                <w:rFonts w:eastAsia="Arial"/>
              </w:rPr>
              <w:t xml:space="preserve">LCB2.2.1 Entende a mensaxe de xeito global e identifica </w:t>
            </w:r>
            <w:r w:rsidRPr="00046DD7">
              <w:t xml:space="preserve">as ideas principais e as </w:t>
            </w:r>
            <w:r w:rsidRPr="00046DD7">
              <w:rPr>
                <w:bCs/>
              </w:rPr>
              <w:t>secundarias</w:t>
            </w:r>
            <w:r w:rsidRPr="00046DD7">
              <w:t xml:space="preserve"> dos </w:t>
            </w:r>
            <w:r w:rsidRPr="00046DD7">
              <w:rPr>
                <w:bCs/>
              </w:rPr>
              <w:t>textos</w:t>
            </w:r>
            <w:r w:rsidRPr="00046DD7">
              <w:t xml:space="preserve"> a partir da lectura dun texto en voz alta.</w:t>
            </w:r>
          </w:p>
        </w:tc>
        <w:tc>
          <w:tcPr>
            <w:tcW w:w="524" w:type="pct"/>
            <w:shd w:val="clear" w:color="auto" w:fill="EEECE1" w:themeFill="background2"/>
          </w:tcPr>
          <w:p w:rsidR="004607BB" w:rsidRPr="00046DD7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L</w:t>
            </w:r>
          </w:p>
          <w:p w:rsidR="004607BB" w:rsidRPr="00046DD7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AA</w:t>
            </w:r>
          </w:p>
        </w:tc>
      </w:tr>
      <w:tr w:rsidR="004607BB" w:rsidRPr="00046DD7" w:rsidTr="001833B6">
        <w:trPr>
          <w:trHeight w:val="407"/>
        </w:trPr>
        <w:tc>
          <w:tcPr>
            <w:tcW w:w="270" w:type="pct"/>
            <w:vMerge/>
            <w:shd w:val="clear" w:color="auto" w:fill="EEECE1" w:themeFill="background2"/>
          </w:tcPr>
          <w:p w:rsidR="004607BB" w:rsidRPr="00046DD7" w:rsidRDefault="004607BB" w:rsidP="004607BB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304" w:type="pct"/>
            <w:vMerge/>
            <w:shd w:val="clear" w:color="auto" w:fill="EEECE1" w:themeFill="background2"/>
          </w:tcPr>
          <w:p w:rsidR="004607BB" w:rsidRPr="00046DD7" w:rsidRDefault="004607BB" w:rsidP="004607BB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60" w:type="pct"/>
            <w:vMerge/>
            <w:shd w:val="clear" w:color="auto" w:fill="EEECE1" w:themeFill="background2"/>
          </w:tcPr>
          <w:p w:rsidR="004607BB" w:rsidRPr="00046DD7" w:rsidRDefault="004607BB" w:rsidP="004607BB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42" w:type="pct"/>
            <w:shd w:val="clear" w:color="auto" w:fill="EEECE1" w:themeFill="background2"/>
          </w:tcPr>
          <w:p w:rsidR="004607BB" w:rsidRPr="00046DD7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rPr>
                <w:rFonts w:eastAsia="Arial"/>
              </w:rPr>
              <w:t xml:space="preserve">LCB2.2.2 </w:t>
            </w:r>
            <w:r w:rsidRPr="00046DD7">
              <w:t>Comprende, con certo grado de detalle, diferentes tipos de textos non literarios (</w:t>
            </w:r>
            <w:r w:rsidRPr="00046DD7">
              <w:rPr>
                <w:bCs/>
              </w:rPr>
              <w:t>expositivos</w:t>
            </w:r>
            <w:r w:rsidRPr="00046DD7">
              <w:t xml:space="preserve">, narrativos, descritivos e </w:t>
            </w:r>
            <w:proofErr w:type="spellStart"/>
            <w:r w:rsidRPr="00046DD7">
              <w:t>argumentativos</w:t>
            </w:r>
            <w:proofErr w:type="spellEnd"/>
            <w:r w:rsidRPr="00046DD7">
              <w:t>) e de textos da vida cotiá.</w:t>
            </w:r>
          </w:p>
        </w:tc>
        <w:tc>
          <w:tcPr>
            <w:tcW w:w="524" w:type="pct"/>
            <w:shd w:val="clear" w:color="auto" w:fill="EEECE1" w:themeFill="background2"/>
          </w:tcPr>
          <w:p w:rsidR="004607BB" w:rsidRPr="00046DD7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L</w:t>
            </w:r>
          </w:p>
          <w:p w:rsidR="004607BB" w:rsidRPr="00046DD7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AA</w:t>
            </w:r>
          </w:p>
        </w:tc>
      </w:tr>
      <w:tr w:rsidR="004607BB" w:rsidRPr="00046DD7" w:rsidTr="00F93F6E">
        <w:trPr>
          <w:trHeight w:val="282"/>
        </w:trPr>
        <w:tc>
          <w:tcPr>
            <w:tcW w:w="5000" w:type="pct"/>
            <w:gridSpan w:val="5"/>
            <w:shd w:val="clear" w:color="auto" w:fill="EEECE1" w:themeFill="background2"/>
          </w:tcPr>
          <w:p w:rsidR="004607BB" w:rsidRPr="00046DD7" w:rsidRDefault="004607BB" w:rsidP="004607BB">
            <w:pPr>
              <w:pStyle w:val="ttcab1"/>
              <w:numPr>
                <w:ilvl w:val="0"/>
                <w:numId w:val="20"/>
              </w:numPr>
              <w:spacing w:before="0" w:after="120" w:line="240" w:lineRule="auto"/>
              <w:ind w:left="170" w:hanging="170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5. EDUCACIÓN LITERARIA</w:t>
            </w:r>
          </w:p>
        </w:tc>
      </w:tr>
      <w:tr w:rsidR="004607BB" w:rsidRPr="00046DD7" w:rsidTr="001833B6">
        <w:trPr>
          <w:trHeight w:val="837"/>
        </w:trPr>
        <w:tc>
          <w:tcPr>
            <w:tcW w:w="270" w:type="pct"/>
            <w:shd w:val="clear" w:color="auto" w:fill="EEECE1" w:themeFill="background2"/>
          </w:tcPr>
          <w:p w:rsidR="004607BB" w:rsidRPr="00046DD7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a </w:t>
            </w:r>
          </w:p>
          <w:p w:rsidR="004607BB" w:rsidRPr="00046DD7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d </w:t>
            </w:r>
          </w:p>
          <w:p w:rsidR="004607BB" w:rsidRPr="00046DD7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e</w:t>
            </w:r>
          </w:p>
        </w:tc>
        <w:tc>
          <w:tcPr>
            <w:tcW w:w="1304" w:type="pct"/>
            <w:shd w:val="clear" w:color="auto" w:fill="EEECE1" w:themeFill="background2"/>
          </w:tcPr>
          <w:p w:rsidR="004607BB" w:rsidRPr="00046DD7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B5.8 Dramatización e lectura dramatizada de textos literarios. </w:t>
            </w:r>
          </w:p>
        </w:tc>
        <w:tc>
          <w:tcPr>
            <w:tcW w:w="1160" w:type="pct"/>
            <w:shd w:val="clear" w:color="auto" w:fill="EEECE1" w:themeFill="background2"/>
          </w:tcPr>
          <w:p w:rsidR="004607BB" w:rsidRPr="00046DD7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5.5 Participar con interese en dramatizacións de textos literarios adaptados á idade e de producións propias ou dos compañeiros, utilizando adecuadamente os recursos básicos dos intercambios orais e da técnica teatral.</w:t>
            </w:r>
          </w:p>
        </w:tc>
        <w:tc>
          <w:tcPr>
            <w:tcW w:w="1742" w:type="pct"/>
            <w:shd w:val="clear" w:color="auto" w:fill="EEECE1" w:themeFill="background2"/>
          </w:tcPr>
          <w:p w:rsidR="004607BB" w:rsidRPr="00046DD7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rPr>
                <w:rFonts w:eastAsia="Arial"/>
              </w:rPr>
              <w:t xml:space="preserve">LCB5.5.1 </w:t>
            </w:r>
            <w:r w:rsidRPr="00046DD7">
              <w:t>Realiza dramatizacións  individualmente e en grupo de textos literarios apropiados ou adecuados á súa idade e de textos de produción propia.</w:t>
            </w:r>
          </w:p>
        </w:tc>
        <w:tc>
          <w:tcPr>
            <w:tcW w:w="524" w:type="pct"/>
            <w:shd w:val="clear" w:color="auto" w:fill="EEECE1" w:themeFill="background2"/>
          </w:tcPr>
          <w:p w:rsidR="004607BB" w:rsidRPr="00046DD7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L</w:t>
            </w:r>
          </w:p>
          <w:p w:rsidR="004607BB" w:rsidRPr="00046DD7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AA</w:t>
            </w:r>
          </w:p>
          <w:p w:rsidR="004607BB" w:rsidRPr="00046DD7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SC</w:t>
            </w:r>
          </w:p>
          <w:p w:rsidR="004607BB" w:rsidRPr="00046DD7" w:rsidRDefault="004607BB" w:rsidP="004607B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EC</w:t>
            </w:r>
          </w:p>
        </w:tc>
      </w:tr>
    </w:tbl>
    <w:tbl>
      <w:tblPr>
        <w:tblStyle w:val="Tablaconcuadrcula"/>
        <w:tblW w:w="5110" w:type="pct"/>
        <w:shd w:val="clear" w:color="auto" w:fill="4F81BD" w:themeFill="accent1"/>
        <w:tblLayout w:type="fixed"/>
        <w:tblLook w:val="04A0" w:firstRow="1" w:lastRow="0" w:firstColumn="1" w:lastColumn="0" w:noHBand="0" w:noVBand="1"/>
      </w:tblPr>
      <w:tblGrid>
        <w:gridCol w:w="864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1071"/>
      </w:tblGrid>
      <w:tr w:rsidR="003473FE" w:rsidRPr="00046DD7" w:rsidTr="001833B6">
        <w:trPr>
          <w:cantSplit/>
          <w:trHeight w:val="3111"/>
        </w:trPr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046DD7" w:rsidRDefault="003473FE" w:rsidP="003473F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046DD7">
              <w:rPr>
                <w:szCs w:val="24"/>
              </w:rPr>
              <w:lastRenderedPageBreak/>
              <w:br w:type="page"/>
            </w:r>
            <w:r w:rsidR="000508DE"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omprensión lectora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:rsidR="00EC11AC" w:rsidRPr="00046DD7" w:rsidRDefault="00EC11AC" w:rsidP="003473F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xpresión oral e escrita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:rsidR="00EC11AC" w:rsidRPr="00046DD7" w:rsidRDefault="00EC11AC" w:rsidP="003473F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TIC</w:t>
            </w:r>
          </w:p>
        </w:tc>
        <w:tc>
          <w:tcPr>
            <w:tcW w:w="29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:rsidR="00EC11AC" w:rsidRPr="00046DD7" w:rsidRDefault="00EC11AC" w:rsidP="003473FE">
            <w:pPr>
              <w:spacing w:after="120"/>
              <w:jc w:val="center"/>
              <w:rPr>
                <w:b/>
                <w:color w:val="FFFFFF" w:themeColor="background1"/>
                <w:szCs w:val="24"/>
              </w:rPr>
            </w:pPr>
            <w:r w:rsidRPr="00046DD7">
              <w:rPr>
                <w:b/>
                <w:color w:val="FFFFFF" w:themeColor="background1"/>
                <w:szCs w:val="24"/>
              </w:rPr>
              <w:t>Educación cívica e constitucional</w:t>
            </w:r>
          </w:p>
        </w:tc>
        <w:tc>
          <w:tcPr>
            <w:tcW w:w="290" w:type="pct"/>
            <w:tcBorders>
              <w:left w:val="double" w:sz="4" w:space="0" w:color="auto"/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:rsidR="00EC11AC" w:rsidRPr="00046DD7" w:rsidRDefault="00EC11AC" w:rsidP="003473FE">
            <w:pPr>
              <w:spacing w:after="120"/>
              <w:jc w:val="center"/>
              <w:rPr>
                <w:b/>
                <w:color w:val="FFFFFF" w:themeColor="background1"/>
                <w:szCs w:val="24"/>
              </w:rPr>
            </w:pPr>
            <w:r w:rsidRPr="00046DD7">
              <w:rPr>
                <w:b/>
                <w:color w:val="FFFFFF" w:themeColor="background1"/>
                <w:szCs w:val="24"/>
              </w:rPr>
              <w:t>Inclusión de persoas con discapacidade</w:t>
            </w:r>
          </w:p>
          <w:p w:rsidR="00EC11AC" w:rsidRPr="00046DD7" w:rsidRDefault="00EC11AC" w:rsidP="003473FE">
            <w:pPr>
              <w:spacing w:after="120"/>
              <w:jc w:val="center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046DD7">
              <w:rPr>
                <w:rFonts w:cs="Times New Roman"/>
                <w:b/>
                <w:bCs/>
                <w:color w:val="FFFFFF" w:themeColor="background1"/>
                <w:szCs w:val="24"/>
              </w:rPr>
              <w:t>Igualdade efectiva entre           homes e mulleres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046DD7">
              <w:rPr>
                <w:rFonts w:cs="Times New Roman"/>
                <w:b/>
                <w:bCs/>
                <w:color w:val="FFFFFF" w:themeColor="background1"/>
                <w:szCs w:val="24"/>
              </w:rPr>
              <w:t>Desenvolvemento sostible           e medio ambiente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046DD7">
              <w:rPr>
                <w:rFonts w:cs="Times New Roman"/>
                <w:b/>
                <w:bCs/>
                <w:color w:val="FFFFFF" w:themeColor="background1"/>
                <w:szCs w:val="24"/>
              </w:rPr>
              <w:t>Resolución de conflitos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046DD7">
              <w:rPr>
                <w:rFonts w:cs="Times New Roman"/>
                <w:b/>
                <w:bCs/>
                <w:color w:val="FFFFFF" w:themeColor="background1"/>
                <w:szCs w:val="24"/>
              </w:rPr>
              <w:t>Educación e seguridade                   viaria</w:t>
            </w:r>
          </w:p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046DD7">
              <w:rPr>
                <w:rFonts w:cs="Times New Roman"/>
                <w:b/>
                <w:color w:val="FFFFFF" w:themeColor="background1"/>
                <w:szCs w:val="24"/>
              </w:rPr>
              <w:t>Creatividade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046DD7">
              <w:rPr>
                <w:rFonts w:cs="Times New Roman"/>
                <w:b/>
                <w:color w:val="FFFFFF" w:themeColor="background1"/>
                <w:szCs w:val="24"/>
              </w:rPr>
              <w:t>Autonomía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046DD7">
              <w:rPr>
                <w:rFonts w:cs="Times New Roman"/>
                <w:b/>
                <w:color w:val="FFFFFF" w:themeColor="background1"/>
                <w:szCs w:val="24"/>
              </w:rPr>
              <w:t>Iniciativa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046DD7">
              <w:rPr>
                <w:rFonts w:cs="Times New Roman"/>
                <w:b/>
                <w:color w:val="FFFFFF" w:themeColor="background1"/>
                <w:szCs w:val="24"/>
              </w:rPr>
              <w:t>Traballo en equipo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046DD7">
              <w:rPr>
                <w:rFonts w:cs="Times New Roman"/>
                <w:b/>
                <w:color w:val="FFFFFF" w:themeColor="background1"/>
                <w:szCs w:val="24"/>
              </w:rPr>
              <w:t>Confianza en un mesmo</w:t>
            </w:r>
          </w:p>
        </w:tc>
        <w:tc>
          <w:tcPr>
            <w:tcW w:w="29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046DD7">
              <w:rPr>
                <w:rFonts w:cs="Times New Roman"/>
                <w:b/>
                <w:color w:val="FFFFFF" w:themeColor="background1"/>
                <w:szCs w:val="24"/>
              </w:rPr>
              <w:t>Sentido crítico</w:t>
            </w:r>
          </w:p>
        </w:tc>
        <w:tc>
          <w:tcPr>
            <w:tcW w:w="290" w:type="pct"/>
            <w:tcBorders>
              <w:left w:val="double" w:sz="4" w:space="0" w:color="auto"/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046DD7">
              <w:rPr>
                <w:rFonts w:cs="Times New Roman"/>
                <w:b/>
                <w:color w:val="FFFFFF" w:themeColor="background1"/>
                <w:szCs w:val="24"/>
              </w:rPr>
              <w:t>Educación para o lecer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046DD7">
              <w:rPr>
                <w:rFonts w:cs="Times New Roman"/>
                <w:b/>
                <w:color w:val="FFFFFF" w:themeColor="background1"/>
                <w:szCs w:val="24"/>
              </w:rPr>
              <w:t>Educación do consumidor</w:t>
            </w:r>
          </w:p>
        </w:tc>
      </w:tr>
      <w:tr w:rsidR="003473FE" w:rsidRPr="00046DD7" w:rsidTr="001833B6">
        <w:trPr>
          <w:cantSplit/>
          <w:trHeight w:val="406"/>
        </w:trPr>
        <w:tc>
          <w:tcPr>
            <w:tcW w:w="290" w:type="pct"/>
            <w:shd w:val="clear" w:color="auto" w:fill="EEECE1" w:themeFill="background2"/>
          </w:tcPr>
          <w:p w:rsidR="00EC11AC" w:rsidRPr="00046DD7" w:rsidRDefault="000508DE" w:rsidP="003473F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EC11AC" w:rsidRPr="00046DD7" w:rsidRDefault="003C0514" w:rsidP="003473F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EC11AC" w:rsidRPr="00046DD7" w:rsidRDefault="00EC11AC" w:rsidP="003473F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EC11AC" w:rsidRPr="00046DD7" w:rsidRDefault="00E06D8A" w:rsidP="003473FE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EC11AC" w:rsidRPr="00046DD7" w:rsidRDefault="003C0514" w:rsidP="003473FE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046DD7">
              <w:rPr>
                <w:rFonts w:cs="Times New Roman"/>
                <w:b/>
                <w:bCs/>
                <w:szCs w:val="24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046DD7">
              <w:rPr>
                <w:rFonts w:cs="Times New Roman"/>
                <w:b/>
                <w:bCs/>
                <w:szCs w:val="24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EC11AC" w:rsidRPr="00046DD7" w:rsidRDefault="00E06D8A" w:rsidP="003473FE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EC11AC" w:rsidRPr="00046DD7" w:rsidRDefault="006F47D2" w:rsidP="003473FE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046DD7">
              <w:rPr>
                <w:rFonts w:cs="Times New Roman"/>
                <w:b/>
                <w:bCs/>
                <w:szCs w:val="24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0" w:type="pct"/>
            <w:shd w:val="clear" w:color="auto" w:fill="EEECE1" w:themeFill="background2"/>
          </w:tcPr>
          <w:p w:rsidR="00EC11AC" w:rsidRPr="00046DD7" w:rsidRDefault="006F47D2" w:rsidP="003473FE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EC11AC" w:rsidRPr="00046DD7" w:rsidRDefault="000508DE" w:rsidP="003473FE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EC11AC" w:rsidRPr="00046DD7" w:rsidRDefault="000508DE" w:rsidP="003473FE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EC11AC" w:rsidRPr="00046DD7" w:rsidRDefault="00E06D8A" w:rsidP="003473FE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EC11AC" w:rsidRPr="00046DD7" w:rsidRDefault="006F47D2" w:rsidP="003473FE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360" w:type="pct"/>
            <w:shd w:val="clear" w:color="auto" w:fill="EEECE1" w:themeFill="background2"/>
          </w:tcPr>
          <w:p w:rsidR="00EC11AC" w:rsidRPr="00046DD7" w:rsidRDefault="00E06D8A" w:rsidP="003473FE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x</w:t>
            </w:r>
          </w:p>
        </w:tc>
      </w:tr>
    </w:tbl>
    <w:tbl>
      <w:tblPr>
        <w:tblpPr w:leftFromText="141" w:rightFromText="141" w:vertAnchor="text" w:horzAnchor="margin" w:tblpY="-3277"/>
        <w:tblW w:w="14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4F81BD" w:themeFill="accent1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906"/>
      </w:tblGrid>
      <w:tr w:rsidR="006567B0" w:rsidRPr="00046DD7" w:rsidTr="00147339">
        <w:tc>
          <w:tcPr>
            <w:tcW w:w="14906" w:type="dxa"/>
            <w:shd w:val="clear" w:color="auto" w:fill="4F81BD" w:themeFill="accent1"/>
          </w:tcPr>
          <w:p w:rsidR="006567B0" w:rsidRPr="00046DD7" w:rsidRDefault="006567B0" w:rsidP="003473FE">
            <w:pPr>
              <w:pStyle w:val="ttcab1"/>
              <w:tabs>
                <w:tab w:val="right" w:pos="14627"/>
              </w:tabs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LEMENTOS TRANSVERSA</w:t>
            </w:r>
            <w:r w:rsidR="009A3BF2"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I</w:t>
            </w:r>
            <w:r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S</w:t>
            </w:r>
            <w:r w:rsidR="009A3BF2"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ab/>
            </w:r>
          </w:p>
        </w:tc>
      </w:tr>
    </w:tbl>
    <w:p w:rsidR="00147339" w:rsidRDefault="00147339">
      <w:r>
        <w:br w:type="page"/>
      </w:r>
    </w:p>
    <w:tbl>
      <w:tblPr>
        <w:tblStyle w:val="Tablaconcuadrcula"/>
        <w:tblW w:w="14857" w:type="dxa"/>
        <w:tblInd w:w="-7" w:type="dxa"/>
        <w:tblLook w:val="04A0" w:firstRow="1" w:lastRow="0" w:firstColumn="1" w:lastColumn="0" w:noHBand="0" w:noVBand="1"/>
      </w:tblPr>
      <w:tblGrid>
        <w:gridCol w:w="3949"/>
        <w:gridCol w:w="1833"/>
        <w:gridCol w:w="2280"/>
        <w:gridCol w:w="6795"/>
      </w:tblGrid>
      <w:tr w:rsidR="00D61C54" w:rsidRPr="00046DD7" w:rsidTr="0094493B">
        <w:trPr>
          <w:trHeight w:val="410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C54" w:rsidRPr="00046DD7" w:rsidRDefault="00D61C54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9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C54" w:rsidRPr="00046DD7" w:rsidRDefault="00D61C54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  <w:tr w:rsidR="005D7CFD" w:rsidRPr="00046DD7" w:rsidTr="0094493B">
        <w:tblPrEx>
          <w:shd w:val="clear" w:color="auto" w:fill="EEECE1" w:themeFill="background2"/>
        </w:tblPrEx>
        <w:tc>
          <w:tcPr>
            <w:tcW w:w="14857" w:type="dxa"/>
            <w:gridSpan w:val="4"/>
            <w:shd w:val="clear" w:color="auto" w:fill="EEECE1" w:themeFill="background2"/>
          </w:tcPr>
          <w:p w:rsidR="005D7CFD" w:rsidRPr="00046DD7" w:rsidRDefault="005D7CFD" w:rsidP="001833B6">
            <w:pPr>
              <w:keepNext/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Tarefa</w:t>
            </w:r>
            <w:r w:rsidRPr="00046DD7">
              <w:rPr>
                <w:rFonts w:cs="Times New Roman"/>
                <w:szCs w:val="24"/>
              </w:rPr>
              <w:t xml:space="preserve">. </w:t>
            </w:r>
            <w:r w:rsidR="000325D3">
              <w:rPr>
                <w:rFonts w:cs="Times New Roman"/>
                <w:szCs w:val="24"/>
              </w:rPr>
              <w:t>Saída didáctica a Santiago de Compostela.</w:t>
            </w:r>
          </w:p>
        </w:tc>
      </w:tr>
      <w:tr w:rsidR="005D7CFD" w:rsidRPr="00046DD7" w:rsidTr="0094493B">
        <w:tblPrEx>
          <w:shd w:val="clear" w:color="auto" w:fill="EEECE1" w:themeFill="background2"/>
        </w:tblPrEx>
        <w:tc>
          <w:tcPr>
            <w:tcW w:w="14857" w:type="dxa"/>
            <w:gridSpan w:val="4"/>
            <w:shd w:val="clear" w:color="auto" w:fill="EEECE1" w:themeFill="background2"/>
          </w:tcPr>
          <w:p w:rsidR="005D7CFD" w:rsidRPr="00046DD7" w:rsidRDefault="005D7CFD" w:rsidP="001833B6">
            <w:pPr>
              <w:keepNext/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1ª Sesión</w:t>
            </w:r>
          </w:p>
        </w:tc>
      </w:tr>
      <w:tr w:rsidR="005D7CFD" w:rsidRPr="00046DD7" w:rsidTr="0094493B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5D7CFD" w:rsidRPr="00046DD7" w:rsidRDefault="005D7CFD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Actividade</w:t>
            </w:r>
            <w:r w:rsidRPr="00046DD7">
              <w:rPr>
                <w:rStyle w:val="Refdenotaalpie"/>
                <w:rFonts w:cs="Times New Roman"/>
                <w:b/>
                <w:szCs w:val="24"/>
              </w:rPr>
              <w:footnoteReference w:id="1"/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5D7CFD" w:rsidRPr="00046DD7" w:rsidRDefault="005D7CFD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6795" w:type="dxa"/>
            <w:shd w:val="clear" w:color="auto" w:fill="EEECE1" w:themeFill="background2"/>
          </w:tcPr>
          <w:p w:rsidR="005D7CFD" w:rsidRPr="00046DD7" w:rsidRDefault="005D7CFD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5D7CFD" w:rsidRPr="00046DD7" w:rsidTr="0094493B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5D7CFD" w:rsidRPr="00046DD7" w:rsidRDefault="005D7CFD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IM. Coa letra escrita </w:t>
            </w:r>
            <w:r w:rsidR="00380E95" w:rsidRPr="00046DD7">
              <w:rPr>
                <w:rFonts w:cs="Times New Roman"/>
                <w:szCs w:val="24"/>
              </w:rPr>
              <w:t xml:space="preserve">ou proxectada </w:t>
            </w:r>
            <w:r w:rsidRPr="00046DD7">
              <w:rPr>
                <w:rFonts w:cs="Times New Roman"/>
                <w:szCs w:val="24"/>
              </w:rPr>
              <w:t xml:space="preserve">no encerado, </w:t>
            </w:r>
            <w:r w:rsidR="00CE50D8" w:rsidRPr="00046DD7">
              <w:rPr>
                <w:rFonts w:cs="Times New Roman"/>
                <w:szCs w:val="24"/>
              </w:rPr>
              <w:t>escoitar a</w:t>
            </w:r>
            <w:r w:rsidR="002443BA" w:rsidRPr="00046DD7">
              <w:rPr>
                <w:rFonts w:cs="Times New Roman"/>
                <w:szCs w:val="24"/>
              </w:rPr>
              <w:t xml:space="preserve"> versión d</w:t>
            </w:r>
            <w:r w:rsidR="003A5598" w:rsidRPr="00046DD7">
              <w:rPr>
                <w:rFonts w:cs="Times New Roman"/>
                <w:szCs w:val="24"/>
              </w:rPr>
              <w:t>o</w:t>
            </w:r>
            <w:r w:rsidR="002443BA" w:rsidRPr="00046DD7">
              <w:rPr>
                <w:rFonts w:cs="Times New Roman"/>
                <w:szCs w:val="24"/>
              </w:rPr>
              <w:t xml:space="preserve"> </w:t>
            </w:r>
            <w:r w:rsidRPr="00046DD7">
              <w:rPr>
                <w:rFonts w:cs="Times New Roman"/>
                <w:szCs w:val="24"/>
              </w:rPr>
              <w:t>«</w:t>
            </w:r>
            <w:r w:rsidR="00E14DDB">
              <w:rPr>
                <w:rFonts w:cs="Times New Roman"/>
                <w:szCs w:val="24"/>
              </w:rPr>
              <w:t>Canto das chirimías</w:t>
            </w:r>
            <w:r w:rsidR="00E14DDB" w:rsidRPr="00046DD7">
              <w:rPr>
                <w:rFonts w:cs="Times New Roman"/>
                <w:szCs w:val="24"/>
              </w:rPr>
              <w:t xml:space="preserve"> </w:t>
            </w:r>
            <w:r w:rsidRPr="00046DD7">
              <w:rPr>
                <w:rFonts w:cs="Times New Roman"/>
                <w:szCs w:val="24"/>
              </w:rPr>
              <w:t>»</w:t>
            </w:r>
            <w:r w:rsidR="002443BA" w:rsidRPr="00046DD7">
              <w:rPr>
                <w:rFonts w:cs="Times New Roman"/>
                <w:szCs w:val="24"/>
              </w:rPr>
              <w:t>.</w:t>
            </w:r>
            <w:r w:rsidRPr="00046DD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5D7CFD" w:rsidRDefault="005D7CF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Establecer criterios de procura na Internet que respecten a normativa de dereitos de autor. </w:t>
            </w:r>
          </w:p>
          <w:p w:rsidR="00DD2A52" w:rsidRDefault="00DD2A52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coñecer o tipo de </w:t>
            </w:r>
            <w:r w:rsidR="00E14DDB">
              <w:rPr>
                <w:rFonts w:cs="Times New Roman"/>
                <w:szCs w:val="24"/>
              </w:rPr>
              <w:t>agrupación</w:t>
            </w:r>
            <w:r>
              <w:rPr>
                <w:rFonts w:cs="Times New Roman"/>
                <w:szCs w:val="24"/>
              </w:rPr>
              <w:t xml:space="preserve"> e </w:t>
            </w:r>
            <w:r w:rsidR="00E14DDB">
              <w:rPr>
                <w:rFonts w:cs="Times New Roman"/>
                <w:szCs w:val="24"/>
              </w:rPr>
              <w:t>a tipoloxía d</w:t>
            </w:r>
            <w:r>
              <w:rPr>
                <w:rFonts w:cs="Times New Roman"/>
                <w:szCs w:val="24"/>
              </w:rPr>
              <w:t>o</w:t>
            </w:r>
            <w:r w:rsidR="00E14DDB"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 xml:space="preserve"> </w:t>
            </w:r>
            <w:r w:rsidR="00E14DDB">
              <w:rPr>
                <w:rFonts w:cs="Times New Roman"/>
                <w:szCs w:val="24"/>
              </w:rPr>
              <w:t xml:space="preserve">instrumentos </w:t>
            </w:r>
            <w:r>
              <w:rPr>
                <w:rFonts w:cs="Times New Roman"/>
                <w:szCs w:val="24"/>
              </w:rPr>
              <w:t>empregado</w:t>
            </w:r>
            <w:r w:rsidR="00E14DDB"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>.</w:t>
            </w:r>
          </w:p>
          <w:p w:rsidR="001833B6" w:rsidRPr="00046DD7" w:rsidRDefault="001833B6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preciar a forma </w:t>
            </w:r>
            <w:r w:rsidR="00D71DD1">
              <w:rPr>
                <w:rFonts w:cs="Times New Roman"/>
                <w:szCs w:val="24"/>
              </w:rPr>
              <w:t>binaria</w:t>
            </w:r>
            <w:r>
              <w:rPr>
                <w:rFonts w:cs="Times New Roman"/>
                <w:szCs w:val="24"/>
              </w:rPr>
              <w:t xml:space="preserve"> da peza.</w:t>
            </w:r>
          </w:p>
        </w:tc>
        <w:tc>
          <w:tcPr>
            <w:tcW w:w="6795" w:type="dxa"/>
            <w:shd w:val="clear" w:color="auto" w:fill="EEECE1" w:themeFill="background2"/>
          </w:tcPr>
          <w:p w:rsidR="005D7CFD" w:rsidRPr="00046DD7" w:rsidRDefault="00F35F04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hyperlink r:id="rId8" w:history="1">
              <w:r w:rsidR="002443BA" w:rsidRPr="00046DD7">
                <w:rPr>
                  <w:rStyle w:val="Hipervnculo"/>
                  <w:rFonts w:cs="Times New Roman"/>
                  <w:szCs w:val="24"/>
                </w:rPr>
                <w:t>Enlace</w:t>
              </w:r>
            </w:hyperlink>
          </w:p>
        </w:tc>
      </w:tr>
      <w:tr w:rsidR="005D7CFD" w:rsidRPr="00046DD7" w:rsidTr="0094493B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5D7CFD" w:rsidRPr="00046DD7" w:rsidRDefault="005D7CFD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 AD. Aprender a letra da canción. 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5D7CFD" w:rsidRPr="00046DD7" w:rsidRDefault="005D7CF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Identificar a rima e a métrica.</w:t>
            </w:r>
          </w:p>
          <w:p w:rsidR="005D7CFD" w:rsidRPr="00046DD7" w:rsidRDefault="005D7CF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Recoñecer a estrutura do texto. </w:t>
            </w:r>
          </w:p>
          <w:p w:rsidR="00CE50D8" w:rsidRPr="00046DD7" w:rsidRDefault="00CE50D8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Declamalo con intencionalidade.</w:t>
            </w:r>
          </w:p>
          <w:p w:rsidR="00CE50D8" w:rsidRPr="00046DD7" w:rsidRDefault="00CE50D8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Establecer a prosodia sobre o esquema rítmico da peza.</w:t>
            </w:r>
          </w:p>
        </w:tc>
        <w:tc>
          <w:tcPr>
            <w:tcW w:w="6795" w:type="dxa"/>
            <w:shd w:val="clear" w:color="auto" w:fill="EEECE1" w:themeFill="background2"/>
          </w:tcPr>
          <w:p w:rsidR="005D7CFD" w:rsidRPr="00046DD7" w:rsidRDefault="005D7CF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Recitar a letra todo o grupo simultaneamente. Ir borrando d</w:t>
            </w:r>
            <w:r w:rsidR="00CA6A38" w:rsidRPr="00046DD7">
              <w:rPr>
                <w:rFonts w:cs="Times New Roman"/>
                <w:szCs w:val="24"/>
              </w:rPr>
              <w:t>o</w:t>
            </w:r>
            <w:r w:rsidRPr="00046DD7">
              <w:rPr>
                <w:rFonts w:cs="Times New Roman"/>
                <w:szCs w:val="24"/>
              </w:rPr>
              <w:t xml:space="preserve"> encerado algúns versos sinalados previamente sen que afecte á declamación. Obrar consecutivamente ata que desapareza toda a letra</w:t>
            </w:r>
            <w:r w:rsidR="00CA6A38" w:rsidRPr="00046DD7">
              <w:rPr>
                <w:rFonts w:cs="Times New Roman"/>
                <w:szCs w:val="24"/>
              </w:rPr>
              <w:t xml:space="preserve"> e reciten de memoria</w:t>
            </w:r>
            <w:r w:rsidRPr="00046DD7">
              <w:rPr>
                <w:rFonts w:cs="Times New Roman"/>
                <w:szCs w:val="24"/>
              </w:rPr>
              <w:t xml:space="preserve">. </w:t>
            </w:r>
          </w:p>
          <w:p w:rsidR="00CE50D8" w:rsidRPr="00046DD7" w:rsidRDefault="005D7CF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Traballar de forma idéntica</w:t>
            </w:r>
            <w:r w:rsidR="00162CA6" w:rsidRPr="00046DD7">
              <w:rPr>
                <w:rFonts w:cs="Times New Roman"/>
                <w:szCs w:val="24"/>
              </w:rPr>
              <w:t xml:space="preserve"> pero de </w:t>
            </w:r>
            <w:r w:rsidR="007C0E22" w:rsidRPr="00046DD7">
              <w:rPr>
                <w:rFonts w:cs="Times New Roman"/>
                <w:szCs w:val="24"/>
              </w:rPr>
              <w:t>discente</w:t>
            </w:r>
            <w:r w:rsidR="00162CA6" w:rsidRPr="00046DD7">
              <w:rPr>
                <w:rFonts w:cs="Times New Roman"/>
                <w:szCs w:val="24"/>
              </w:rPr>
              <w:t xml:space="preserve"> en </w:t>
            </w:r>
            <w:r w:rsidR="007C0E22" w:rsidRPr="00046DD7">
              <w:rPr>
                <w:rFonts w:cs="Times New Roman"/>
                <w:szCs w:val="24"/>
              </w:rPr>
              <w:t>discente</w:t>
            </w:r>
            <w:r w:rsidR="00162CA6" w:rsidRPr="00046DD7">
              <w:rPr>
                <w:rFonts w:cs="Times New Roman"/>
                <w:szCs w:val="24"/>
              </w:rPr>
              <w:t xml:space="preserve">, establecendo unha quenda previa de participación (por exemplo, en rolda). </w:t>
            </w:r>
            <w:r w:rsidR="007C0E22" w:rsidRPr="00046DD7">
              <w:rPr>
                <w:rFonts w:cs="Times New Roman"/>
                <w:szCs w:val="24"/>
              </w:rPr>
              <w:t>Aplicarlle unha dec</w:t>
            </w:r>
            <w:r w:rsidR="00CE50D8" w:rsidRPr="00046DD7">
              <w:rPr>
                <w:rFonts w:cs="Times New Roman"/>
                <w:szCs w:val="24"/>
              </w:rPr>
              <w:t>lamación máis rítmica e poética.</w:t>
            </w:r>
          </w:p>
        </w:tc>
      </w:tr>
      <w:tr w:rsidR="005D7CFD" w:rsidRPr="00046DD7" w:rsidTr="0094493B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5D7CFD" w:rsidRPr="00046DD7" w:rsidRDefault="005D7CFD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D. </w:t>
            </w:r>
            <w:r w:rsidR="00E06A59" w:rsidRPr="00046DD7">
              <w:rPr>
                <w:rFonts w:cs="Times New Roman"/>
                <w:szCs w:val="24"/>
              </w:rPr>
              <w:t xml:space="preserve">Aprender </w:t>
            </w:r>
            <w:r w:rsidR="00CE50D8" w:rsidRPr="00046DD7">
              <w:rPr>
                <w:rFonts w:cs="Times New Roman"/>
                <w:szCs w:val="24"/>
              </w:rPr>
              <w:t xml:space="preserve">a </w:t>
            </w:r>
            <w:r w:rsidR="00F44356" w:rsidRPr="00046DD7">
              <w:rPr>
                <w:rFonts w:cs="Times New Roman"/>
                <w:szCs w:val="24"/>
              </w:rPr>
              <w:t>melodía</w:t>
            </w:r>
            <w:r w:rsidR="00CE50D8" w:rsidRPr="00046DD7">
              <w:rPr>
                <w:rFonts w:cs="Times New Roman"/>
                <w:szCs w:val="24"/>
              </w:rPr>
              <w:t xml:space="preserve"> </w:t>
            </w:r>
            <w:r w:rsidR="009C3119">
              <w:rPr>
                <w:rFonts w:cs="Times New Roman"/>
                <w:szCs w:val="24"/>
              </w:rPr>
              <w:t xml:space="preserve">cantada do </w:t>
            </w:r>
            <w:r w:rsidR="003749DF" w:rsidRPr="00046DD7">
              <w:rPr>
                <w:rFonts w:cs="Times New Roman"/>
                <w:szCs w:val="24"/>
              </w:rPr>
              <w:t>«</w:t>
            </w:r>
            <w:r w:rsidR="009C3119">
              <w:rPr>
                <w:rFonts w:cs="Times New Roman"/>
                <w:szCs w:val="24"/>
              </w:rPr>
              <w:t>Canto das chirimías</w:t>
            </w:r>
            <w:r w:rsidR="003749DF" w:rsidRPr="00046DD7">
              <w:rPr>
                <w:rFonts w:cs="Times New Roman"/>
                <w:szCs w:val="24"/>
              </w:rPr>
              <w:t>» co</w:t>
            </w:r>
            <w:r w:rsidR="00CE50D8" w:rsidRPr="00046DD7">
              <w:rPr>
                <w:rFonts w:cs="Times New Roman"/>
                <w:szCs w:val="24"/>
              </w:rPr>
              <w:t>a voz por fragmentos</w:t>
            </w:r>
            <w:r w:rsidR="003749DF" w:rsidRPr="00046DD7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E06A59" w:rsidRPr="00046DD7" w:rsidRDefault="003749DF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Interiorizar a medida </w:t>
            </w:r>
            <w:r w:rsidR="00FA4D65" w:rsidRPr="00046DD7">
              <w:rPr>
                <w:rFonts w:cs="Times New Roman"/>
                <w:szCs w:val="24"/>
              </w:rPr>
              <w:t xml:space="preserve">considerando a prosodia anteriormente realizada. </w:t>
            </w:r>
          </w:p>
        </w:tc>
        <w:tc>
          <w:tcPr>
            <w:tcW w:w="6795" w:type="dxa"/>
            <w:shd w:val="clear" w:color="auto" w:fill="EEECE1" w:themeFill="background2"/>
          </w:tcPr>
          <w:p w:rsidR="00853FF3" w:rsidRPr="00046DD7" w:rsidRDefault="009C3119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tender as inflexións do texto e á súa intencionalidade.</w:t>
            </w:r>
          </w:p>
        </w:tc>
      </w:tr>
      <w:tr w:rsidR="00D92817" w:rsidRPr="00046DD7" w:rsidTr="0094493B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D92817" w:rsidRPr="00046DD7" w:rsidRDefault="00D92817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RF. Divididos en grupos (mentores) practicar la canción.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D92817" w:rsidRPr="00046DD7" w:rsidRDefault="00A1480D" w:rsidP="003473FE">
            <w:pPr>
              <w:spacing w:after="120"/>
              <w:ind w:left="0" w:firstLine="0"/>
              <w:rPr>
                <w:szCs w:val="24"/>
              </w:rPr>
            </w:pPr>
            <w:r w:rsidRPr="00046DD7">
              <w:rPr>
                <w:szCs w:val="24"/>
              </w:rPr>
              <w:t>Manter o ton</w:t>
            </w:r>
            <w:r w:rsidR="009C3119">
              <w:rPr>
                <w:szCs w:val="24"/>
              </w:rPr>
              <w:t xml:space="preserve"> no que se realizará o arranxo completo (ODE) </w:t>
            </w:r>
            <w:r w:rsidRPr="00046DD7">
              <w:rPr>
                <w:szCs w:val="24"/>
              </w:rPr>
              <w:t>empregando como referencia un instrumento de láminas para dar as primeiras notas.</w:t>
            </w:r>
          </w:p>
        </w:tc>
        <w:tc>
          <w:tcPr>
            <w:tcW w:w="6795" w:type="dxa"/>
            <w:shd w:val="clear" w:color="auto" w:fill="EEECE1" w:themeFill="background2"/>
          </w:tcPr>
          <w:p w:rsidR="00D92817" w:rsidRPr="00046DD7" w:rsidRDefault="00A1480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Se non houbera alumnado mentor suficiente distribuír o resto en grupos de titoría entre pares de nivel medio e heteroxéneo o resto cunha máis directa supervisión do profesorado. </w:t>
            </w:r>
          </w:p>
        </w:tc>
      </w:tr>
      <w:tr w:rsidR="00C40A48" w:rsidRPr="00046DD7" w:rsidTr="0094493B">
        <w:tblPrEx>
          <w:shd w:val="clear" w:color="auto" w:fill="EEECE1" w:themeFill="background2"/>
        </w:tblPrEx>
        <w:trPr>
          <w:trHeight w:val="689"/>
        </w:trPr>
        <w:tc>
          <w:tcPr>
            <w:tcW w:w="3949" w:type="dxa"/>
            <w:shd w:val="clear" w:color="auto" w:fill="EEECE1" w:themeFill="background2"/>
          </w:tcPr>
          <w:p w:rsidR="00C40A48" w:rsidRPr="00046DD7" w:rsidRDefault="00C40A48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lastRenderedPageBreak/>
              <w:t xml:space="preserve">AD. Interpretar a canción </w:t>
            </w:r>
            <w:r w:rsidR="009C3119" w:rsidRPr="009C3119">
              <w:rPr>
                <w:rFonts w:cs="Times New Roman"/>
                <w:i/>
                <w:szCs w:val="24"/>
              </w:rPr>
              <w:t xml:space="preserve">a </w:t>
            </w:r>
            <w:r w:rsidR="009C3119" w:rsidRPr="009C3119">
              <w:rPr>
                <w:rFonts w:cs="Times New Roman"/>
                <w:i/>
                <w:szCs w:val="24"/>
                <w:lang w:val="it-IT"/>
              </w:rPr>
              <w:t>capella</w:t>
            </w:r>
            <w:r w:rsidR="009C3119" w:rsidRPr="009C3119">
              <w:rPr>
                <w:rFonts w:cs="Times New Roman"/>
                <w:i/>
                <w:szCs w:val="24"/>
              </w:rPr>
              <w:t xml:space="preserve"> </w:t>
            </w:r>
            <w:r w:rsidR="009C3119">
              <w:rPr>
                <w:rFonts w:cs="Times New Roman"/>
                <w:szCs w:val="24"/>
              </w:rPr>
              <w:t>ou co acompañamento do profesorado.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C40A48" w:rsidRPr="00046DD7" w:rsidRDefault="00C40A48" w:rsidP="002443BA">
            <w:pPr>
              <w:spacing w:after="120"/>
              <w:ind w:left="0" w:firstLine="0"/>
              <w:rPr>
                <w:szCs w:val="24"/>
              </w:rPr>
            </w:pPr>
            <w:r w:rsidRPr="00046DD7">
              <w:rPr>
                <w:szCs w:val="24"/>
              </w:rPr>
              <w:t xml:space="preserve">Realizar exercicios de </w:t>
            </w:r>
            <w:proofErr w:type="spellStart"/>
            <w:r w:rsidRPr="00046DD7">
              <w:rPr>
                <w:szCs w:val="24"/>
              </w:rPr>
              <w:t>impostación</w:t>
            </w:r>
            <w:proofErr w:type="spellEnd"/>
            <w:r w:rsidRPr="00046DD7">
              <w:rPr>
                <w:szCs w:val="24"/>
              </w:rPr>
              <w:t xml:space="preserve"> vocal, respiración e emisión previa.</w:t>
            </w:r>
          </w:p>
        </w:tc>
        <w:tc>
          <w:tcPr>
            <w:tcW w:w="6795" w:type="dxa"/>
            <w:shd w:val="clear" w:color="auto" w:fill="EEECE1" w:themeFill="background2"/>
          </w:tcPr>
          <w:p w:rsidR="00C40A48" w:rsidRPr="00046DD7" w:rsidRDefault="00D92817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sumir a postura corporal precisa ante os exercicios de técnica vocal. </w:t>
            </w:r>
          </w:p>
        </w:tc>
      </w:tr>
      <w:tr w:rsidR="003E312B" w:rsidRPr="00046DD7" w:rsidTr="0094493B">
        <w:tblPrEx>
          <w:shd w:val="clear" w:color="auto" w:fill="EEECE1" w:themeFill="background2"/>
        </w:tblPrEx>
        <w:tc>
          <w:tcPr>
            <w:tcW w:w="394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E312B" w:rsidRPr="00046DD7" w:rsidRDefault="003E312B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D. </w:t>
            </w:r>
            <w:r w:rsidR="009C3119">
              <w:rPr>
                <w:rFonts w:cs="Times New Roman"/>
                <w:szCs w:val="24"/>
              </w:rPr>
              <w:t xml:space="preserve">Escoitar </w:t>
            </w:r>
            <w:r w:rsidRPr="00046DD7">
              <w:rPr>
                <w:rFonts w:cs="Times New Roman"/>
                <w:szCs w:val="24"/>
              </w:rPr>
              <w:t>a versión instrumental d</w:t>
            </w:r>
            <w:r w:rsidR="009C3119">
              <w:rPr>
                <w:rFonts w:cs="Times New Roman"/>
                <w:szCs w:val="24"/>
              </w:rPr>
              <w:t>o</w:t>
            </w:r>
            <w:r w:rsidRPr="00046DD7">
              <w:rPr>
                <w:rFonts w:cs="Times New Roman"/>
                <w:szCs w:val="24"/>
              </w:rPr>
              <w:t xml:space="preserve"> «</w:t>
            </w:r>
            <w:r w:rsidR="009C3119">
              <w:rPr>
                <w:rFonts w:cs="Times New Roman"/>
                <w:szCs w:val="24"/>
              </w:rPr>
              <w:t>Canto das chirimías</w:t>
            </w:r>
            <w:r w:rsidR="009C3119" w:rsidRPr="00046DD7">
              <w:rPr>
                <w:rFonts w:cs="Times New Roman"/>
                <w:szCs w:val="24"/>
              </w:rPr>
              <w:t xml:space="preserve"> </w:t>
            </w:r>
            <w:r w:rsidRPr="00046DD7">
              <w:rPr>
                <w:rFonts w:cs="Times New Roman"/>
                <w:szCs w:val="24"/>
              </w:rPr>
              <w:t xml:space="preserve">» </w:t>
            </w:r>
            <w:r w:rsidR="009C3119">
              <w:rPr>
                <w:rFonts w:cs="Times New Roman"/>
                <w:szCs w:val="24"/>
              </w:rPr>
              <w:t>para</w:t>
            </w:r>
            <w:r w:rsidRPr="00046DD7">
              <w:rPr>
                <w:rFonts w:cs="Times New Roman"/>
                <w:szCs w:val="24"/>
              </w:rPr>
              <w:t xml:space="preserve"> grupo instrumental escolar </w:t>
            </w:r>
            <w:r w:rsidR="009C3119">
              <w:rPr>
                <w:rFonts w:cs="Times New Roman"/>
                <w:szCs w:val="24"/>
              </w:rPr>
              <w:t>no ODE</w:t>
            </w:r>
            <w:r w:rsidRPr="00046DD7">
              <w:rPr>
                <w:rFonts w:cs="Times New Roman"/>
                <w:szCs w:val="24"/>
              </w:rPr>
              <w:t xml:space="preserve"> do curso. </w:t>
            </w:r>
          </w:p>
        </w:tc>
        <w:tc>
          <w:tcPr>
            <w:tcW w:w="411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E312B" w:rsidRPr="00046DD7" w:rsidRDefault="009C3119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eguir </w:t>
            </w:r>
            <w:r w:rsidR="003E312B" w:rsidRPr="00046DD7">
              <w:rPr>
                <w:rFonts w:cs="Times New Roman"/>
                <w:szCs w:val="24"/>
              </w:rPr>
              <w:t>a part</w:t>
            </w:r>
            <w:r>
              <w:rPr>
                <w:rFonts w:cs="Times New Roman"/>
                <w:szCs w:val="24"/>
              </w:rPr>
              <w:t>e</w:t>
            </w:r>
            <w:r w:rsidR="003E312B" w:rsidRPr="00046DD7">
              <w:rPr>
                <w:rFonts w:cs="Times New Roman"/>
                <w:szCs w:val="24"/>
              </w:rPr>
              <w:t xml:space="preserve"> de cada instrumento conxuntamente.</w:t>
            </w:r>
          </w:p>
          <w:p w:rsidR="003E312B" w:rsidRDefault="006F4B0E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Separar </w:t>
            </w:r>
            <w:r w:rsidR="003E312B" w:rsidRPr="00046DD7">
              <w:rPr>
                <w:rFonts w:cs="Times New Roman"/>
                <w:szCs w:val="24"/>
              </w:rPr>
              <w:t xml:space="preserve">o fraseo </w:t>
            </w:r>
            <w:r w:rsidRPr="00046DD7">
              <w:rPr>
                <w:rFonts w:cs="Times New Roman"/>
                <w:szCs w:val="24"/>
              </w:rPr>
              <w:t>relacionándoo co timbre.</w:t>
            </w:r>
          </w:p>
          <w:p w:rsidR="001833B6" w:rsidRPr="00046DD7" w:rsidRDefault="001833B6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preciar a forma, máis a existencia de introdución e coda. </w:t>
            </w:r>
          </w:p>
        </w:tc>
        <w:tc>
          <w:tcPr>
            <w:tcW w:w="679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E312B" w:rsidRPr="00046DD7" w:rsidRDefault="003E312B" w:rsidP="00D03E5A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Para a lectura </w:t>
            </w:r>
            <w:r w:rsidR="009C3119">
              <w:rPr>
                <w:rFonts w:cs="Times New Roman"/>
                <w:szCs w:val="24"/>
              </w:rPr>
              <w:t xml:space="preserve">empregarase a base de </w:t>
            </w:r>
            <w:r w:rsidRPr="00046DD7">
              <w:rPr>
                <w:rFonts w:cs="Times New Roman"/>
                <w:szCs w:val="24"/>
              </w:rPr>
              <w:t xml:space="preserve">proporcionada (ODE), </w:t>
            </w:r>
            <w:r w:rsidR="009C3119">
              <w:rPr>
                <w:rFonts w:cs="Times New Roman"/>
                <w:szCs w:val="24"/>
              </w:rPr>
              <w:t xml:space="preserve"> p</w:t>
            </w:r>
            <w:r w:rsidRPr="00046DD7">
              <w:rPr>
                <w:rFonts w:cs="Times New Roman"/>
                <w:szCs w:val="24"/>
              </w:rPr>
              <w:t>ara entender o armazón musical</w:t>
            </w:r>
            <w:r w:rsidR="009C3119">
              <w:rPr>
                <w:rFonts w:cs="Times New Roman"/>
                <w:szCs w:val="24"/>
              </w:rPr>
              <w:t>, a forma e características, dada a dificultade da peza.</w:t>
            </w:r>
          </w:p>
        </w:tc>
      </w:tr>
      <w:tr w:rsidR="00995B0F" w:rsidRPr="00046DD7" w:rsidTr="0094493B">
        <w:tblPrEx>
          <w:shd w:val="clear" w:color="auto" w:fill="EEECE1" w:themeFill="background2"/>
        </w:tblPrEx>
        <w:tc>
          <w:tcPr>
            <w:tcW w:w="394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95B0F" w:rsidRPr="00046DD7" w:rsidRDefault="00995B0F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A. Repartir os materias e distribuír os grupos para a actividade de recollida de </w:t>
            </w:r>
            <w:r w:rsidR="009C3119">
              <w:rPr>
                <w:rFonts w:cs="Times New Roman"/>
                <w:szCs w:val="24"/>
              </w:rPr>
              <w:t>cantos de labor</w:t>
            </w:r>
            <w:r w:rsidRPr="00046DD7">
              <w:rPr>
                <w:rFonts w:cs="Times New Roman"/>
                <w:szCs w:val="24"/>
              </w:rPr>
              <w:t xml:space="preserve">, </w:t>
            </w:r>
            <w:r w:rsidR="009C3119">
              <w:rPr>
                <w:rFonts w:cs="Times New Roman"/>
                <w:szCs w:val="24"/>
              </w:rPr>
              <w:t>San Xoán e foliadas.</w:t>
            </w:r>
          </w:p>
        </w:tc>
        <w:tc>
          <w:tcPr>
            <w:tcW w:w="411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995B0F" w:rsidRDefault="009C3119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embrar</w:t>
            </w:r>
            <w:r w:rsidR="00995B0F" w:rsidRPr="00046DD7">
              <w:rPr>
                <w:rFonts w:cs="Times New Roman"/>
                <w:szCs w:val="24"/>
              </w:rPr>
              <w:t xml:space="preserve"> os apuntes explicativos.</w:t>
            </w:r>
          </w:p>
          <w:p w:rsidR="00DD2A52" w:rsidRPr="00046DD7" w:rsidRDefault="00DD2A52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cidir en la importancia de la gravación das pezas recollidas, empregando diferentes formatos e medios dixitais (</w:t>
            </w:r>
            <w:proofErr w:type="spellStart"/>
            <w:r>
              <w:rPr>
                <w:rFonts w:cs="Times New Roman"/>
                <w:szCs w:val="24"/>
              </w:rPr>
              <w:t>tablet</w:t>
            </w:r>
            <w:proofErr w:type="spellEnd"/>
            <w:r>
              <w:rPr>
                <w:rFonts w:cs="Times New Roman"/>
                <w:szCs w:val="24"/>
              </w:rPr>
              <w:t xml:space="preserve">, móbil, gravadora, IPOD...). </w:t>
            </w:r>
          </w:p>
        </w:tc>
        <w:tc>
          <w:tcPr>
            <w:tcW w:w="679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95B0F" w:rsidRPr="00046DD7" w:rsidRDefault="00995B0F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decuar os materiais entregados no curso ao nivel do alumnado, a contorna do centro o ás inquedanzas do profesorado. </w:t>
            </w:r>
          </w:p>
        </w:tc>
      </w:tr>
    </w:tbl>
    <w:p w:rsidR="00F35F04" w:rsidRDefault="00F35F04">
      <w:r>
        <w:br w:type="page"/>
      </w:r>
    </w:p>
    <w:tbl>
      <w:tblPr>
        <w:tblStyle w:val="Tablaconcuadrcula"/>
        <w:tblW w:w="14857" w:type="dxa"/>
        <w:tblInd w:w="-7" w:type="dxa"/>
        <w:tblLook w:val="04A0" w:firstRow="1" w:lastRow="0" w:firstColumn="1" w:lastColumn="0" w:noHBand="0" w:noVBand="1"/>
      </w:tblPr>
      <w:tblGrid>
        <w:gridCol w:w="3949"/>
        <w:gridCol w:w="4113"/>
        <w:gridCol w:w="6795"/>
      </w:tblGrid>
      <w:tr w:rsidR="003749DF" w:rsidRPr="00046DD7" w:rsidTr="00F35F04">
        <w:tc>
          <w:tcPr>
            <w:tcW w:w="148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9DF" w:rsidRPr="00046DD7" w:rsidRDefault="003749DF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B26CF0" w:rsidRPr="00046DD7" w:rsidTr="00F35F04">
        <w:tblPrEx>
          <w:shd w:val="clear" w:color="auto" w:fill="EEECE1" w:themeFill="background2"/>
        </w:tblPrEx>
        <w:tc>
          <w:tcPr>
            <w:tcW w:w="14857" w:type="dxa"/>
            <w:gridSpan w:val="3"/>
            <w:tcBorders>
              <w:top w:val="single" w:sz="4" w:space="0" w:color="auto"/>
            </w:tcBorders>
            <w:shd w:val="clear" w:color="auto" w:fill="EEECE1" w:themeFill="background2"/>
          </w:tcPr>
          <w:p w:rsidR="00B26CF0" w:rsidRPr="00046DD7" w:rsidRDefault="000113F3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szCs w:val="24"/>
              </w:rPr>
              <w:br w:type="page"/>
            </w:r>
            <w:r w:rsidR="00B26CF0" w:rsidRPr="00046DD7">
              <w:rPr>
                <w:rFonts w:cs="Times New Roman"/>
                <w:b/>
                <w:szCs w:val="24"/>
              </w:rPr>
              <w:t>2ª Sesión</w:t>
            </w:r>
          </w:p>
        </w:tc>
      </w:tr>
      <w:tr w:rsidR="00B26CF0" w:rsidRPr="00046DD7" w:rsidTr="0094493B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B26CF0" w:rsidRPr="00046DD7" w:rsidRDefault="00B26CF0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Actividade</w:t>
            </w:r>
          </w:p>
        </w:tc>
        <w:tc>
          <w:tcPr>
            <w:tcW w:w="4113" w:type="dxa"/>
            <w:shd w:val="clear" w:color="auto" w:fill="EEECE1" w:themeFill="background2"/>
          </w:tcPr>
          <w:p w:rsidR="00B26CF0" w:rsidRPr="00046DD7" w:rsidRDefault="00B26CF0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6795" w:type="dxa"/>
            <w:shd w:val="clear" w:color="auto" w:fill="EEECE1" w:themeFill="background2"/>
          </w:tcPr>
          <w:p w:rsidR="00B26CF0" w:rsidRPr="00046DD7" w:rsidRDefault="00B26CF0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C86221" w:rsidRPr="00046DD7" w:rsidTr="0094493B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C86221" w:rsidRPr="00046DD7" w:rsidRDefault="00C86221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IM. Establecer unha quenda de intervencións </w:t>
            </w:r>
            <w:r w:rsidR="00A46633" w:rsidRPr="00046DD7">
              <w:rPr>
                <w:rFonts w:cs="Times New Roman"/>
                <w:szCs w:val="24"/>
              </w:rPr>
              <w:t xml:space="preserve">das coordinacións de cada grupo sobre o traballo desenvolvido. </w:t>
            </w:r>
          </w:p>
        </w:tc>
        <w:tc>
          <w:tcPr>
            <w:tcW w:w="4113" w:type="dxa"/>
            <w:shd w:val="clear" w:color="auto" w:fill="EEECE1" w:themeFill="background2"/>
          </w:tcPr>
          <w:p w:rsidR="00C86221" w:rsidRPr="00046DD7" w:rsidRDefault="00A46633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Respectar a quenda de intervencións.</w:t>
            </w:r>
          </w:p>
          <w:p w:rsidR="00002033" w:rsidRPr="00046DD7" w:rsidRDefault="00A46633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Empregar argumentos e vocabulario axeitado.</w:t>
            </w:r>
          </w:p>
        </w:tc>
        <w:tc>
          <w:tcPr>
            <w:tcW w:w="6795" w:type="dxa"/>
            <w:shd w:val="clear" w:color="auto" w:fill="EEECE1" w:themeFill="background2"/>
          </w:tcPr>
          <w:p w:rsidR="00C86221" w:rsidRPr="00046DD7" w:rsidRDefault="00A46633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Precisaremos un seguimento do traballo desenvolvido máis aló do horario de clase, polo que interesa escoller as coordinacións segundo as posibilidades de contacto coa docencia empregando as TIC. </w:t>
            </w:r>
          </w:p>
        </w:tc>
      </w:tr>
      <w:tr w:rsidR="00252416" w:rsidRPr="00046DD7" w:rsidTr="00252416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252416" w:rsidRPr="00046DD7" w:rsidRDefault="00252416" w:rsidP="00252416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</w:t>
            </w:r>
            <w:r>
              <w:rPr>
                <w:rFonts w:cs="Times New Roman"/>
                <w:szCs w:val="24"/>
              </w:rPr>
              <w:t xml:space="preserve">CP. Cantar o </w:t>
            </w:r>
            <w:r w:rsidRPr="00046DD7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Canto das chirimías</w:t>
            </w:r>
            <w:r w:rsidRPr="00046DD7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 xml:space="preserve"> sobre a gravación da Coral de Ruada ou ben sobre o acompañamento do profesorado</w:t>
            </w:r>
            <w:r w:rsidRPr="00046DD7">
              <w:rPr>
                <w:rFonts w:cs="Times New Roman"/>
                <w:szCs w:val="24"/>
              </w:rPr>
              <w:t>.</w:t>
            </w:r>
          </w:p>
        </w:tc>
        <w:tc>
          <w:tcPr>
            <w:tcW w:w="4113" w:type="dxa"/>
            <w:shd w:val="clear" w:color="auto" w:fill="EEECE1" w:themeFill="background2"/>
          </w:tcPr>
          <w:p w:rsidR="00252416" w:rsidRPr="00046DD7" w:rsidRDefault="00252416" w:rsidP="0025241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car o pulso simultaneamente.</w:t>
            </w:r>
          </w:p>
        </w:tc>
        <w:tc>
          <w:tcPr>
            <w:tcW w:w="6795" w:type="dxa"/>
            <w:shd w:val="clear" w:color="auto" w:fill="EEECE1" w:themeFill="background2"/>
          </w:tcPr>
          <w:p w:rsidR="00252416" w:rsidRPr="00046DD7" w:rsidRDefault="00252416" w:rsidP="0025241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Coidar a técnica vocal</w:t>
            </w:r>
            <w:r>
              <w:rPr>
                <w:rFonts w:cs="Times New Roman"/>
                <w:szCs w:val="24"/>
              </w:rPr>
              <w:t xml:space="preserve"> e a dicción.</w:t>
            </w:r>
          </w:p>
        </w:tc>
      </w:tr>
      <w:tr w:rsidR="00252416" w:rsidRPr="00046DD7" w:rsidTr="00252416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252416" w:rsidRPr="00046DD7" w:rsidRDefault="00252416" w:rsidP="0025241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Pr="00046DD7">
              <w:rPr>
                <w:rFonts w:cs="Times New Roman"/>
                <w:szCs w:val="24"/>
              </w:rPr>
              <w:t xml:space="preserve">D. Tocar cos instrumentos </w:t>
            </w:r>
            <w:r>
              <w:rPr>
                <w:rFonts w:cs="Times New Roman"/>
                <w:szCs w:val="24"/>
              </w:rPr>
              <w:t>a parte instrumental de</w:t>
            </w:r>
            <w:r w:rsidRPr="00046DD7">
              <w:rPr>
                <w:rFonts w:cs="Times New Roman"/>
                <w:szCs w:val="24"/>
              </w:rPr>
              <w:t xml:space="preserve"> «</w:t>
            </w:r>
            <w:r>
              <w:rPr>
                <w:rFonts w:cs="Times New Roman"/>
                <w:szCs w:val="24"/>
              </w:rPr>
              <w:t>Canto das chirimías</w:t>
            </w:r>
            <w:r w:rsidRPr="00046DD7">
              <w:rPr>
                <w:rFonts w:cs="Times New Roman"/>
                <w:szCs w:val="24"/>
              </w:rPr>
              <w:t>».</w:t>
            </w:r>
          </w:p>
        </w:tc>
        <w:tc>
          <w:tcPr>
            <w:tcW w:w="4113" w:type="dxa"/>
            <w:shd w:val="clear" w:color="auto" w:fill="EEECE1" w:themeFill="background2"/>
          </w:tcPr>
          <w:p w:rsidR="00252416" w:rsidRDefault="00252416" w:rsidP="00252416">
            <w:p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795" w:type="dxa"/>
            <w:shd w:val="clear" w:color="auto" w:fill="EEECE1" w:themeFill="background2"/>
          </w:tcPr>
          <w:p w:rsidR="00252416" w:rsidRDefault="00252416" w:rsidP="00252416">
            <w:pPr>
              <w:spacing w:after="120"/>
            </w:pPr>
            <w:r>
              <w:t>Apoiarse nos ODE do curso.</w:t>
            </w:r>
          </w:p>
          <w:p w:rsidR="00252416" w:rsidRDefault="00252416" w:rsidP="00252416">
            <w:pPr>
              <w:spacing w:after="120"/>
              <w:ind w:left="0" w:firstLine="0"/>
            </w:pPr>
            <w:r>
              <w:t xml:space="preserve">Comprender a relación existente entre os diversos instrumentos, montando a peza por partes. </w:t>
            </w:r>
          </w:p>
        </w:tc>
      </w:tr>
      <w:tr w:rsidR="009348C6" w:rsidRPr="00046DD7" w:rsidTr="00423AE0">
        <w:tblPrEx>
          <w:shd w:val="clear" w:color="auto" w:fill="EEECE1" w:themeFill="background2"/>
        </w:tblPrEx>
        <w:tc>
          <w:tcPr>
            <w:tcW w:w="394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348C6" w:rsidRPr="00046DD7" w:rsidRDefault="009348C6" w:rsidP="00423AE0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A. </w:t>
            </w:r>
            <w:r>
              <w:rPr>
                <w:rFonts w:cs="Times New Roman"/>
                <w:szCs w:val="24"/>
              </w:rPr>
              <w:t xml:space="preserve">Continuar coa </w:t>
            </w:r>
            <w:r w:rsidRPr="00046DD7">
              <w:rPr>
                <w:rFonts w:cs="Times New Roman"/>
                <w:szCs w:val="24"/>
              </w:rPr>
              <w:t xml:space="preserve">actividade de recollida de </w:t>
            </w:r>
            <w:r>
              <w:rPr>
                <w:rFonts w:cs="Times New Roman"/>
                <w:szCs w:val="24"/>
              </w:rPr>
              <w:t>cantos de labor</w:t>
            </w:r>
            <w:r w:rsidRPr="00046DD7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San Xoán e foliadas.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348C6" w:rsidRPr="00046DD7" w:rsidRDefault="009348C6" w:rsidP="00423AE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tender os aspectos que non teñan sido ben desenvolvidos na sesión anterior. </w:t>
            </w:r>
          </w:p>
        </w:tc>
        <w:tc>
          <w:tcPr>
            <w:tcW w:w="679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348C6" w:rsidRDefault="009348C6" w:rsidP="00423AE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índa que hai moitas na rede, propoñemos as seguintes</w:t>
            </w:r>
            <w:r w:rsidR="006C5A59">
              <w:rPr>
                <w:rFonts w:cs="Times New Roman"/>
                <w:szCs w:val="24"/>
              </w:rPr>
              <w:t xml:space="preserve">, </w:t>
            </w:r>
            <w:r w:rsidR="009E68AD">
              <w:rPr>
                <w:rFonts w:cs="Times New Roman"/>
                <w:szCs w:val="24"/>
              </w:rPr>
              <w:t xml:space="preserve">en relación ás foliadas, </w:t>
            </w:r>
            <w:r w:rsidR="006C5A59">
              <w:rPr>
                <w:rFonts w:cs="Times New Roman"/>
                <w:szCs w:val="24"/>
              </w:rPr>
              <w:t xml:space="preserve">de procura doada (gravacións en </w:t>
            </w:r>
            <w:proofErr w:type="spellStart"/>
            <w:r w:rsidR="006C5A59">
              <w:rPr>
                <w:rFonts w:cs="Times New Roman"/>
                <w:szCs w:val="24"/>
              </w:rPr>
              <w:t>Spotify</w:t>
            </w:r>
            <w:proofErr w:type="spellEnd"/>
            <w:r w:rsidR="006C5A59">
              <w:rPr>
                <w:rFonts w:cs="Times New Roman"/>
                <w:szCs w:val="24"/>
              </w:rPr>
              <w:t xml:space="preserve">. Algunhas agrupacións das existentes na actualidade teñen páxina </w:t>
            </w:r>
            <w:proofErr w:type="spellStart"/>
            <w:r w:rsidR="006C5A59">
              <w:rPr>
                <w:rFonts w:cs="Times New Roman"/>
                <w:szCs w:val="24"/>
              </w:rPr>
              <w:t>web</w:t>
            </w:r>
            <w:proofErr w:type="spellEnd"/>
            <w:r w:rsidR="006C5A59">
              <w:rPr>
                <w:rFonts w:cs="Times New Roman"/>
                <w:szCs w:val="24"/>
              </w:rPr>
              <w:t>):</w:t>
            </w:r>
          </w:p>
          <w:p w:rsidR="009E68AD" w:rsidRPr="00046DD7" w:rsidRDefault="006C5A59" w:rsidP="009E68AD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ires da Terra, primeiro Coro Galego en gravar.</w:t>
            </w:r>
            <w:r w:rsidR="009E68A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Coral De Ruada. Coro centenario de Ourense, activo hoxe. Cántigas da Terra. Coro centenario da Coruña, activo hoxe.</w:t>
            </w:r>
            <w:r w:rsidR="009E68A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Cantigas e Agarimos (durante anos, Agrupación Rosalía de Castro. Coro de Santiago de Compostela, activo hoxe.</w:t>
            </w:r>
            <w:r w:rsidR="009E68A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Toxos e </w:t>
            </w:r>
            <w:proofErr w:type="spellStart"/>
            <w:r>
              <w:rPr>
                <w:rFonts w:cs="Times New Roman"/>
                <w:szCs w:val="24"/>
              </w:rPr>
              <w:t>Froles</w:t>
            </w:r>
            <w:proofErr w:type="spellEnd"/>
            <w:r>
              <w:rPr>
                <w:rFonts w:cs="Times New Roman"/>
                <w:szCs w:val="24"/>
              </w:rPr>
              <w:t>. Coro centenario de Ferrol, activo hoxe.</w:t>
            </w:r>
            <w:r w:rsidR="009E68A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Orfeón Mariñeiro do </w:t>
            </w:r>
            <w:proofErr w:type="spellStart"/>
            <w:r>
              <w:rPr>
                <w:rFonts w:cs="Times New Roman"/>
                <w:szCs w:val="24"/>
              </w:rPr>
              <w:t>Berbés</w:t>
            </w:r>
            <w:proofErr w:type="spellEnd"/>
            <w:r>
              <w:rPr>
                <w:rFonts w:cs="Times New Roman"/>
                <w:szCs w:val="24"/>
              </w:rPr>
              <w:t xml:space="preserve"> (Vigo). Coro </w:t>
            </w:r>
            <w:proofErr w:type="spellStart"/>
            <w:r>
              <w:rPr>
                <w:rFonts w:cs="Times New Roman"/>
                <w:szCs w:val="24"/>
              </w:rPr>
              <w:t>Aimil</w:t>
            </w:r>
            <w:proofErr w:type="spellEnd"/>
            <w:r>
              <w:rPr>
                <w:rFonts w:cs="Times New Roman"/>
                <w:szCs w:val="24"/>
              </w:rPr>
              <w:t xml:space="preserve"> (Xinzo de Limia). Coro </w:t>
            </w:r>
            <w:r w:rsidR="009E68AD">
              <w:rPr>
                <w:rFonts w:cs="Times New Roman"/>
                <w:szCs w:val="24"/>
              </w:rPr>
              <w:t>Cantares do Brión (</w:t>
            </w:r>
            <w:proofErr w:type="spellStart"/>
            <w:r w:rsidR="009E68AD">
              <w:rPr>
                <w:rFonts w:cs="Times New Roman"/>
                <w:szCs w:val="24"/>
              </w:rPr>
              <w:t>Vincios</w:t>
            </w:r>
            <w:proofErr w:type="spellEnd"/>
            <w:r w:rsidR="009E68AD">
              <w:rPr>
                <w:rFonts w:cs="Times New Roman"/>
                <w:szCs w:val="24"/>
              </w:rPr>
              <w:t xml:space="preserve">). Aires de Bergantiños (Carballo). 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F35F04" w:rsidRDefault="00F35F04">
      <w:r>
        <w:br w:type="page"/>
      </w:r>
    </w:p>
    <w:tbl>
      <w:tblPr>
        <w:tblStyle w:val="Tablaconcuadrcula"/>
        <w:tblW w:w="14857" w:type="dxa"/>
        <w:tblInd w:w="-7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3949"/>
        <w:gridCol w:w="4113"/>
        <w:gridCol w:w="6795"/>
      </w:tblGrid>
      <w:tr w:rsidR="009348C6" w:rsidRPr="00046DD7" w:rsidTr="00F35F04">
        <w:tc>
          <w:tcPr>
            <w:tcW w:w="14857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9348C6" w:rsidRPr="00046DD7" w:rsidRDefault="009348C6" w:rsidP="00423AE0">
            <w:pPr>
              <w:ind w:left="0" w:firstLine="0"/>
              <w:jc w:val="both"/>
              <w:rPr>
                <w:szCs w:val="24"/>
              </w:rPr>
            </w:pPr>
          </w:p>
        </w:tc>
      </w:tr>
      <w:tr w:rsidR="009348C6" w:rsidRPr="00046DD7" w:rsidTr="00423AE0">
        <w:tc>
          <w:tcPr>
            <w:tcW w:w="14857" w:type="dxa"/>
            <w:gridSpan w:val="3"/>
            <w:shd w:val="clear" w:color="auto" w:fill="EEECE1" w:themeFill="background2"/>
          </w:tcPr>
          <w:p w:rsidR="009348C6" w:rsidRPr="00046DD7" w:rsidRDefault="009348C6" w:rsidP="00423AE0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szCs w:val="24"/>
              </w:rPr>
              <w:br w:type="page"/>
            </w:r>
            <w:r>
              <w:rPr>
                <w:szCs w:val="24"/>
              </w:rPr>
              <w:t>3</w:t>
            </w:r>
            <w:r w:rsidRPr="00046DD7">
              <w:rPr>
                <w:rFonts w:cs="Times New Roman"/>
                <w:b/>
                <w:szCs w:val="24"/>
              </w:rPr>
              <w:t>ª Sesión</w:t>
            </w:r>
          </w:p>
        </w:tc>
      </w:tr>
      <w:tr w:rsidR="009348C6" w:rsidRPr="00046DD7" w:rsidTr="00423AE0">
        <w:tc>
          <w:tcPr>
            <w:tcW w:w="3949" w:type="dxa"/>
            <w:shd w:val="clear" w:color="auto" w:fill="EEECE1" w:themeFill="background2"/>
          </w:tcPr>
          <w:p w:rsidR="009348C6" w:rsidRPr="00046DD7" w:rsidRDefault="009348C6" w:rsidP="00423AE0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Actividade</w:t>
            </w:r>
          </w:p>
        </w:tc>
        <w:tc>
          <w:tcPr>
            <w:tcW w:w="4113" w:type="dxa"/>
            <w:shd w:val="clear" w:color="auto" w:fill="EEECE1" w:themeFill="background2"/>
          </w:tcPr>
          <w:p w:rsidR="009348C6" w:rsidRPr="00046DD7" w:rsidRDefault="009348C6" w:rsidP="00423AE0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6795" w:type="dxa"/>
            <w:shd w:val="clear" w:color="auto" w:fill="EEECE1" w:themeFill="background2"/>
          </w:tcPr>
          <w:p w:rsidR="009348C6" w:rsidRPr="00046DD7" w:rsidRDefault="009348C6" w:rsidP="00423AE0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9348C6" w:rsidRPr="00046DD7" w:rsidTr="00423AE0">
        <w:tc>
          <w:tcPr>
            <w:tcW w:w="3949" w:type="dxa"/>
            <w:shd w:val="clear" w:color="auto" w:fill="EEECE1" w:themeFill="background2"/>
          </w:tcPr>
          <w:p w:rsidR="009348C6" w:rsidRPr="00046DD7" w:rsidRDefault="009348C6" w:rsidP="00423AE0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IM. Establecer unha quenda de intervencións das coordinacións de cada grupo sobre o traballo desenvolvido. </w:t>
            </w:r>
          </w:p>
        </w:tc>
        <w:tc>
          <w:tcPr>
            <w:tcW w:w="4113" w:type="dxa"/>
            <w:shd w:val="clear" w:color="auto" w:fill="EEECE1" w:themeFill="background2"/>
          </w:tcPr>
          <w:p w:rsidR="009348C6" w:rsidRPr="00046DD7" w:rsidRDefault="009348C6" w:rsidP="00423AE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Respectar a quenda de intervencións.</w:t>
            </w:r>
          </w:p>
          <w:p w:rsidR="009348C6" w:rsidRDefault="009348C6" w:rsidP="00423AE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Empregar argumentos e vocabulario axeitado.</w:t>
            </w:r>
          </w:p>
          <w:p w:rsidR="009348C6" w:rsidRPr="00046DD7" w:rsidRDefault="009348C6" w:rsidP="00423AE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echar esta parte do traballo. </w:t>
            </w:r>
          </w:p>
        </w:tc>
        <w:tc>
          <w:tcPr>
            <w:tcW w:w="6795" w:type="dxa"/>
            <w:shd w:val="clear" w:color="auto" w:fill="EEECE1" w:themeFill="background2"/>
          </w:tcPr>
          <w:p w:rsidR="009348C6" w:rsidRPr="00046DD7" w:rsidRDefault="009348C6" w:rsidP="00423AE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Precisaremos un seguimento do traballo desenvolvido máis aló do horario de clase, polo que interesa escoller as coordinacións segundo as posibilidades de contacto coa docencia empregando as TIC. </w:t>
            </w:r>
          </w:p>
        </w:tc>
      </w:tr>
      <w:tr w:rsidR="009348C6" w:rsidRPr="00046DD7" w:rsidTr="00423AE0">
        <w:tc>
          <w:tcPr>
            <w:tcW w:w="3949" w:type="dxa"/>
            <w:shd w:val="clear" w:color="auto" w:fill="EEECE1" w:themeFill="background2"/>
          </w:tcPr>
          <w:p w:rsidR="009348C6" w:rsidRPr="00046DD7" w:rsidRDefault="009348C6" w:rsidP="00423AE0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</w:t>
            </w:r>
            <w:r>
              <w:rPr>
                <w:rFonts w:cs="Times New Roman"/>
                <w:szCs w:val="24"/>
              </w:rPr>
              <w:t xml:space="preserve">CP. Cantar o </w:t>
            </w:r>
            <w:r w:rsidRPr="00046DD7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Canto das chirimías</w:t>
            </w:r>
            <w:r w:rsidRPr="00046DD7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 xml:space="preserve"> sobre a gravación da Coral de Ruada ou ben sobre o acompañamento do profesorado</w:t>
            </w:r>
            <w:r w:rsidRPr="00046DD7">
              <w:rPr>
                <w:rFonts w:cs="Times New Roman"/>
                <w:szCs w:val="24"/>
              </w:rPr>
              <w:t>.</w:t>
            </w:r>
          </w:p>
        </w:tc>
        <w:tc>
          <w:tcPr>
            <w:tcW w:w="4113" w:type="dxa"/>
            <w:shd w:val="clear" w:color="auto" w:fill="EEECE1" w:themeFill="background2"/>
          </w:tcPr>
          <w:p w:rsidR="009348C6" w:rsidRPr="00046DD7" w:rsidRDefault="009348C6" w:rsidP="00423AE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car o pulso simultaneamente.</w:t>
            </w:r>
          </w:p>
        </w:tc>
        <w:tc>
          <w:tcPr>
            <w:tcW w:w="6795" w:type="dxa"/>
            <w:shd w:val="clear" w:color="auto" w:fill="EEECE1" w:themeFill="background2"/>
          </w:tcPr>
          <w:p w:rsidR="009348C6" w:rsidRPr="00046DD7" w:rsidRDefault="009348C6" w:rsidP="00423AE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Coidar a técnica vocal</w:t>
            </w:r>
            <w:r>
              <w:rPr>
                <w:rFonts w:cs="Times New Roman"/>
                <w:szCs w:val="24"/>
              </w:rPr>
              <w:t xml:space="preserve"> e a dicción.</w:t>
            </w:r>
          </w:p>
        </w:tc>
      </w:tr>
      <w:tr w:rsidR="009348C6" w:rsidRPr="00046DD7" w:rsidTr="009E68AD">
        <w:tc>
          <w:tcPr>
            <w:tcW w:w="394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348C6" w:rsidRPr="00046DD7" w:rsidRDefault="009348C6" w:rsidP="00423AE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Pr="00046DD7">
              <w:rPr>
                <w:rFonts w:cs="Times New Roman"/>
                <w:szCs w:val="24"/>
              </w:rPr>
              <w:t xml:space="preserve">D. Tocar cos instrumentos </w:t>
            </w:r>
            <w:r>
              <w:rPr>
                <w:rFonts w:cs="Times New Roman"/>
                <w:szCs w:val="24"/>
              </w:rPr>
              <w:t xml:space="preserve">a parte instrumental </w:t>
            </w:r>
            <w:r w:rsidR="000229EC">
              <w:rPr>
                <w:rFonts w:cs="Times New Roman"/>
                <w:szCs w:val="24"/>
              </w:rPr>
              <w:t>do «Canto das chirimías»</w:t>
            </w:r>
            <w:r w:rsidRPr="00046DD7">
              <w:rPr>
                <w:rFonts w:cs="Times New Roman"/>
                <w:szCs w:val="24"/>
              </w:rPr>
              <w:t>.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348C6" w:rsidRDefault="009348C6" w:rsidP="00423AE0">
            <w:p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79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348C6" w:rsidRDefault="009348C6" w:rsidP="00423AE0">
            <w:pPr>
              <w:spacing w:after="120"/>
            </w:pPr>
            <w:r>
              <w:t>Apoiarse nos ODE do curso.</w:t>
            </w:r>
          </w:p>
          <w:p w:rsidR="009348C6" w:rsidRDefault="009348C6" w:rsidP="00423AE0">
            <w:pPr>
              <w:spacing w:after="120"/>
              <w:ind w:left="0" w:firstLine="0"/>
            </w:pPr>
            <w:r>
              <w:t xml:space="preserve">Comprender a relación existente entre os diversos instrumentos, montando a peza por partes. </w:t>
            </w:r>
          </w:p>
        </w:tc>
      </w:tr>
      <w:tr w:rsidR="002449A9" w:rsidRPr="00046DD7" w:rsidTr="009E68AD">
        <w:tc>
          <w:tcPr>
            <w:tcW w:w="394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449A9" w:rsidRPr="00046DD7" w:rsidRDefault="002449A9" w:rsidP="002449A9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A. </w:t>
            </w:r>
            <w:r>
              <w:rPr>
                <w:rFonts w:cs="Times New Roman"/>
                <w:szCs w:val="24"/>
              </w:rPr>
              <w:t xml:space="preserve">Rematar coa </w:t>
            </w:r>
            <w:r w:rsidRPr="00046DD7">
              <w:rPr>
                <w:rFonts w:cs="Times New Roman"/>
                <w:szCs w:val="24"/>
              </w:rPr>
              <w:t xml:space="preserve">actividade de recollida de </w:t>
            </w:r>
            <w:r>
              <w:rPr>
                <w:rFonts w:cs="Times New Roman"/>
                <w:szCs w:val="24"/>
              </w:rPr>
              <w:t>cantos de labor</w:t>
            </w:r>
            <w:r w:rsidRPr="00046DD7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San Xoán e foliadas.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449A9" w:rsidRPr="00046DD7" w:rsidRDefault="002449A9" w:rsidP="002449A9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coller os materiais recompilados (informacións, gravacións de </w:t>
            </w:r>
            <w:proofErr w:type="spellStart"/>
            <w:r>
              <w:rPr>
                <w:rFonts w:cs="Times New Roman"/>
                <w:szCs w:val="24"/>
              </w:rPr>
              <w:t>audio</w:t>
            </w:r>
            <w:proofErr w:type="spellEnd"/>
            <w:r>
              <w:rPr>
                <w:rFonts w:cs="Times New Roman"/>
                <w:szCs w:val="24"/>
              </w:rPr>
              <w:t xml:space="preserve"> e vídeo, enlaces...).</w:t>
            </w:r>
          </w:p>
        </w:tc>
        <w:tc>
          <w:tcPr>
            <w:tcW w:w="679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449A9" w:rsidRDefault="002449A9" w:rsidP="002449A9">
            <w:pPr>
              <w:pStyle w:val="Sinespaciado"/>
              <w:ind w:left="0" w:firstLine="0"/>
            </w:pPr>
            <w:r>
              <w:t xml:space="preserve">Preparar o profesorado, coa posible axuda de discentes concretos, o material para subilo ao </w:t>
            </w:r>
            <w:proofErr w:type="spellStart"/>
            <w:r>
              <w:t>blog</w:t>
            </w:r>
            <w:proofErr w:type="spellEnd"/>
            <w:r>
              <w:t xml:space="preserve"> do centro.</w:t>
            </w:r>
          </w:p>
        </w:tc>
      </w:tr>
    </w:tbl>
    <w:p w:rsidR="00F35F04" w:rsidRDefault="00F35F04">
      <w:r>
        <w:br w:type="page"/>
      </w:r>
    </w:p>
    <w:tbl>
      <w:tblPr>
        <w:tblStyle w:val="Tablaconcuadrcula"/>
        <w:tblW w:w="14857" w:type="dxa"/>
        <w:tblInd w:w="-7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3949"/>
        <w:gridCol w:w="4113"/>
        <w:gridCol w:w="6795"/>
      </w:tblGrid>
      <w:tr w:rsidR="009E68AD" w:rsidRPr="00046DD7" w:rsidTr="00F35F04">
        <w:tc>
          <w:tcPr>
            <w:tcW w:w="14857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9E68AD" w:rsidRDefault="009E68AD" w:rsidP="00252416"/>
        </w:tc>
      </w:tr>
      <w:tr w:rsidR="009E68AD" w:rsidRPr="00046DD7" w:rsidTr="00423AE0">
        <w:tc>
          <w:tcPr>
            <w:tcW w:w="14857" w:type="dxa"/>
            <w:gridSpan w:val="3"/>
            <w:shd w:val="clear" w:color="auto" w:fill="EEECE1" w:themeFill="background2"/>
          </w:tcPr>
          <w:p w:rsidR="009E68AD" w:rsidRPr="00046DD7" w:rsidRDefault="009E68AD" w:rsidP="00423AE0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szCs w:val="24"/>
              </w:rPr>
              <w:br w:type="page"/>
            </w:r>
            <w:r>
              <w:rPr>
                <w:szCs w:val="24"/>
              </w:rPr>
              <w:t>4</w:t>
            </w:r>
            <w:r w:rsidRPr="00046DD7">
              <w:rPr>
                <w:rFonts w:cs="Times New Roman"/>
                <w:b/>
                <w:szCs w:val="24"/>
              </w:rPr>
              <w:t>ª Sesión</w:t>
            </w:r>
          </w:p>
        </w:tc>
      </w:tr>
      <w:tr w:rsidR="009E68AD" w:rsidRPr="00046DD7" w:rsidTr="00423AE0">
        <w:tc>
          <w:tcPr>
            <w:tcW w:w="3949" w:type="dxa"/>
            <w:shd w:val="clear" w:color="auto" w:fill="EEECE1" w:themeFill="background2"/>
          </w:tcPr>
          <w:p w:rsidR="009E68AD" w:rsidRPr="00046DD7" w:rsidRDefault="009E68AD" w:rsidP="00423AE0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Actividade</w:t>
            </w:r>
          </w:p>
        </w:tc>
        <w:tc>
          <w:tcPr>
            <w:tcW w:w="4113" w:type="dxa"/>
            <w:shd w:val="clear" w:color="auto" w:fill="EEECE1" w:themeFill="background2"/>
          </w:tcPr>
          <w:p w:rsidR="009E68AD" w:rsidRPr="00046DD7" w:rsidRDefault="009E68AD" w:rsidP="00423AE0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6795" w:type="dxa"/>
            <w:shd w:val="clear" w:color="auto" w:fill="EEECE1" w:themeFill="background2"/>
          </w:tcPr>
          <w:p w:rsidR="009E68AD" w:rsidRPr="00046DD7" w:rsidRDefault="009E68AD" w:rsidP="00423AE0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9E68AD" w:rsidRPr="00046DD7" w:rsidTr="00423AE0">
        <w:tc>
          <w:tcPr>
            <w:tcW w:w="3949" w:type="dxa"/>
            <w:shd w:val="clear" w:color="auto" w:fill="EEECE1" w:themeFill="background2"/>
          </w:tcPr>
          <w:p w:rsidR="009E68AD" w:rsidRPr="00046DD7" w:rsidRDefault="009E68AD" w:rsidP="00423AE0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IM. </w:t>
            </w:r>
            <w:r w:rsidR="00EB3FCC">
              <w:rPr>
                <w:rFonts w:cs="Times New Roman"/>
                <w:szCs w:val="24"/>
              </w:rPr>
              <w:t xml:space="preserve">Escoitar </w:t>
            </w:r>
            <w:proofErr w:type="spellStart"/>
            <w:r w:rsidR="00EB3FCC" w:rsidRPr="00EB3FCC">
              <w:rPr>
                <w:rFonts w:cs="Times New Roman"/>
                <w:i/>
                <w:szCs w:val="24"/>
              </w:rPr>
              <w:t>Dum</w:t>
            </w:r>
            <w:proofErr w:type="spellEnd"/>
            <w:r w:rsidR="00EB3FCC" w:rsidRPr="00EB3FCC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="00EB3FCC" w:rsidRPr="00EB3FCC">
              <w:rPr>
                <w:rFonts w:cs="Times New Roman"/>
                <w:i/>
                <w:szCs w:val="24"/>
              </w:rPr>
              <w:t>Pater</w:t>
            </w:r>
            <w:proofErr w:type="spellEnd"/>
            <w:r w:rsidR="00EB3FCC" w:rsidRPr="00EB3FCC">
              <w:rPr>
                <w:rFonts w:cs="Times New Roman"/>
                <w:i/>
                <w:szCs w:val="24"/>
              </w:rPr>
              <w:t xml:space="preserve"> Familias</w:t>
            </w:r>
            <w:r w:rsidR="00EB3FCC">
              <w:rPr>
                <w:rFonts w:cs="Times New Roman"/>
                <w:szCs w:val="24"/>
              </w:rPr>
              <w:t xml:space="preserve">, coñecido como </w:t>
            </w:r>
            <w:proofErr w:type="spellStart"/>
            <w:r w:rsidR="00EB3FCC" w:rsidRPr="00EB3FCC">
              <w:rPr>
                <w:rFonts w:cs="Times New Roman"/>
                <w:i/>
                <w:szCs w:val="24"/>
              </w:rPr>
              <w:t>Ultreia</w:t>
            </w:r>
            <w:proofErr w:type="spellEnd"/>
            <w:r w:rsidR="00EB3FCC">
              <w:rPr>
                <w:rFonts w:cs="Times New Roman"/>
                <w:szCs w:val="24"/>
              </w:rPr>
              <w:t xml:space="preserve">, do Códice </w:t>
            </w:r>
            <w:proofErr w:type="spellStart"/>
            <w:r w:rsidR="00EB3FCC">
              <w:rPr>
                <w:rFonts w:cs="Times New Roman"/>
                <w:szCs w:val="24"/>
              </w:rPr>
              <w:t>Calixtino</w:t>
            </w:r>
            <w:proofErr w:type="spellEnd"/>
            <w:r w:rsidR="00EB3FCC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4113" w:type="dxa"/>
            <w:shd w:val="clear" w:color="auto" w:fill="EEECE1" w:themeFill="background2"/>
          </w:tcPr>
          <w:p w:rsidR="009E68AD" w:rsidRDefault="00EB3FCC" w:rsidP="00423AE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guir a audición no encerado, sexa de letra ou de letra e música.</w:t>
            </w:r>
          </w:p>
          <w:p w:rsidR="00EB3FCC" w:rsidRPr="00046DD7" w:rsidRDefault="00EB3FCC" w:rsidP="00423AE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795" w:type="dxa"/>
            <w:shd w:val="clear" w:color="auto" w:fill="EEECE1" w:themeFill="background2"/>
          </w:tcPr>
          <w:p w:rsidR="000229EC" w:rsidRDefault="00EB3FCC" w:rsidP="00423AE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mo actividade alternativa, proponse a </w:t>
            </w:r>
            <w:proofErr w:type="spellStart"/>
            <w:r>
              <w:rPr>
                <w:rFonts w:cs="Times New Roman"/>
                <w:szCs w:val="24"/>
              </w:rPr>
              <w:t>musicalización</w:t>
            </w:r>
            <w:proofErr w:type="spellEnd"/>
            <w:r>
              <w:rPr>
                <w:rFonts w:cs="Times New Roman"/>
                <w:szCs w:val="24"/>
              </w:rPr>
              <w:t xml:space="preserve"> da peza co instrumental </w:t>
            </w:r>
            <w:proofErr w:type="spellStart"/>
            <w:r>
              <w:rPr>
                <w:rFonts w:cs="Times New Roman"/>
                <w:szCs w:val="24"/>
              </w:rPr>
              <w:t>Orff</w:t>
            </w:r>
            <w:proofErr w:type="spellEnd"/>
            <w:r>
              <w:rPr>
                <w:rFonts w:cs="Times New Roman"/>
                <w:szCs w:val="24"/>
              </w:rPr>
              <w:t xml:space="preserve"> da aula (sobre re eólico, con acompañamento de I-VII-I), con canto engadido. Neste caso, pódese considerar a existencia dunha segunda voz</w:t>
            </w:r>
            <w:r w:rsidR="000229EC">
              <w:rPr>
                <w:rFonts w:cs="Times New Roman"/>
                <w:szCs w:val="24"/>
              </w:rPr>
              <w:t xml:space="preserve">, </w:t>
            </w:r>
            <w:proofErr w:type="spellStart"/>
            <w:r w:rsidR="000229EC">
              <w:rPr>
                <w:rFonts w:cs="Times New Roman"/>
                <w:szCs w:val="24"/>
              </w:rPr>
              <w:t>sobnre</w:t>
            </w:r>
            <w:proofErr w:type="spellEnd"/>
            <w:r w:rsidR="000229EC">
              <w:rPr>
                <w:rFonts w:cs="Times New Roman"/>
                <w:szCs w:val="24"/>
              </w:rPr>
              <w:t xml:space="preserve"> as fundamentais deses graos.</w:t>
            </w:r>
          </w:p>
          <w:p w:rsidR="000229EC" w:rsidRDefault="000229EC" w:rsidP="000229EC">
            <w:pPr>
              <w:ind w:left="0" w:firstLine="0"/>
              <w:rPr>
                <w:rFonts w:ascii="Times New Roman" w:hAnsi="Times New Roman"/>
                <w:sz w:val="48"/>
                <w:lang w:val="es-ES"/>
              </w:rPr>
            </w:pPr>
            <w:r>
              <w:rPr>
                <w:rFonts w:cs="Times New Roman"/>
                <w:szCs w:val="24"/>
              </w:rPr>
              <w:t xml:space="preserve">Recoméndase a versión do </w:t>
            </w:r>
            <w:r w:rsidRPr="000229EC">
              <w:t xml:space="preserve">New </w:t>
            </w:r>
            <w:proofErr w:type="spellStart"/>
            <w:r w:rsidRPr="000229EC">
              <w:t>London</w:t>
            </w:r>
            <w:proofErr w:type="spellEnd"/>
            <w:r w:rsidRPr="000229EC">
              <w:t xml:space="preserve"> </w:t>
            </w:r>
            <w:proofErr w:type="spellStart"/>
            <w:r w:rsidRPr="000229EC">
              <w:t>Consort</w:t>
            </w:r>
            <w:proofErr w:type="spellEnd"/>
            <w:r>
              <w:t xml:space="preserve">, dirixido por </w:t>
            </w:r>
            <w:proofErr w:type="spellStart"/>
            <w:r w:rsidRPr="000229EC">
              <w:t>Philip</w:t>
            </w:r>
            <w:proofErr w:type="spellEnd"/>
            <w:r w:rsidRPr="000229EC">
              <w:t xml:space="preserve"> </w:t>
            </w:r>
            <w:proofErr w:type="spellStart"/>
            <w:r w:rsidRPr="000229EC">
              <w:t>Pickett</w:t>
            </w:r>
            <w:proofErr w:type="spellEnd"/>
            <w:r>
              <w:t xml:space="preserve">, en </w:t>
            </w:r>
            <w:proofErr w:type="spellStart"/>
            <w:r w:rsidRPr="000229EC">
              <w:rPr>
                <w:i/>
              </w:rPr>
              <w:t>The</w:t>
            </w:r>
            <w:proofErr w:type="spellEnd"/>
            <w:r w:rsidRPr="000229EC">
              <w:rPr>
                <w:i/>
              </w:rPr>
              <w:t xml:space="preserve"> </w:t>
            </w:r>
            <w:proofErr w:type="spellStart"/>
            <w:r w:rsidRPr="000229EC">
              <w:rPr>
                <w:i/>
              </w:rPr>
              <w:t>Pilgrimage</w:t>
            </w:r>
            <w:proofErr w:type="spellEnd"/>
            <w:r w:rsidRPr="000229EC">
              <w:rPr>
                <w:i/>
              </w:rPr>
              <w:t xml:space="preserve"> To Santiago</w:t>
            </w:r>
            <w:r w:rsidRPr="000229EC">
              <w:t>.</w:t>
            </w:r>
            <w:r>
              <w:t xml:space="preserve"> Pódense atopar outras moitas na rede.</w:t>
            </w:r>
          </w:p>
          <w:p w:rsidR="009E68AD" w:rsidRPr="00046DD7" w:rsidRDefault="009E68AD" w:rsidP="00423AE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9E68AD" w:rsidRPr="00046DD7" w:rsidTr="00423AE0">
        <w:tc>
          <w:tcPr>
            <w:tcW w:w="3949" w:type="dxa"/>
            <w:shd w:val="clear" w:color="auto" w:fill="EEECE1" w:themeFill="background2"/>
          </w:tcPr>
          <w:p w:rsidR="009E68AD" w:rsidRPr="00046DD7" w:rsidRDefault="000229EC" w:rsidP="00423AE0">
            <w:pPr>
              <w:spacing w:after="12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. Explicarlle o profesorado o sentido desta peza.</w:t>
            </w:r>
          </w:p>
        </w:tc>
        <w:tc>
          <w:tcPr>
            <w:tcW w:w="4113" w:type="dxa"/>
            <w:shd w:val="clear" w:color="auto" w:fill="EEECE1" w:themeFill="background2"/>
          </w:tcPr>
          <w:p w:rsidR="009E68AD" w:rsidRPr="00046DD7" w:rsidRDefault="000229EC" w:rsidP="00423AE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ntextualizar co significado do Camiño, as diversas rutas existentes, incidindo na que pasa pola súa zona ou máis próxima. </w:t>
            </w:r>
          </w:p>
        </w:tc>
        <w:tc>
          <w:tcPr>
            <w:tcW w:w="6795" w:type="dxa"/>
            <w:shd w:val="clear" w:color="auto" w:fill="EEECE1" w:themeFill="background2"/>
          </w:tcPr>
          <w:p w:rsidR="009E68AD" w:rsidRPr="00046DD7" w:rsidRDefault="009E68AD" w:rsidP="00423AE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0229EC" w:rsidRPr="00046DD7" w:rsidTr="00423AE0">
        <w:tc>
          <w:tcPr>
            <w:tcW w:w="3949" w:type="dxa"/>
            <w:shd w:val="clear" w:color="auto" w:fill="EEECE1" w:themeFill="background2"/>
          </w:tcPr>
          <w:p w:rsidR="000229EC" w:rsidRPr="00046DD7" w:rsidRDefault="000229EC" w:rsidP="00423AE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. Interpretar conxuntamente a parte vocal e instrumental do </w:t>
            </w:r>
            <w:r w:rsidRPr="00046DD7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Canto das chirimías</w:t>
            </w:r>
            <w:r w:rsidRPr="00046DD7">
              <w:rPr>
                <w:rFonts w:cs="Times New Roman"/>
                <w:szCs w:val="24"/>
              </w:rPr>
              <w:t>».</w:t>
            </w:r>
          </w:p>
        </w:tc>
        <w:tc>
          <w:tcPr>
            <w:tcW w:w="4113" w:type="dxa"/>
            <w:shd w:val="clear" w:color="auto" w:fill="EEECE1" w:themeFill="background2"/>
          </w:tcPr>
          <w:p w:rsidR="000229EC" w:rsidRPr="00046DD7" w:rsidRDefault="000229EC" w:rsidP="00423AE0">
            <w:p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795" w:type="dxa"/>
            <w:shd w:val="clear" w:color="auto" w:fill="EEECE1" w:themeFill="background2"/>
          </w:tcPr>
          <w:p w:rsidR="000229EC" w:rsidRDefault="000229EC" w:rsidP="000229EC">
            <w:pPr>
              <w:spacing w:after="120"/>
            </w:pPr>
            <w:r>
              <w:t xml:space="preserve">Apoiarse nos ODE do curso se é moi difícil. </w:t>
            </w:r>
          </w:p>
          <w:p w:rsidR="000229EC" w:rsidRDefault="000229EC" w:rsidP="000229EC">
            <w:pPr>
              <w:spacing w:after="120"/>
            </w:pPr>
            <w:r>
              <w:t>É factible interpretar só a parte vocal con apoio harmónico do profesorado, só a parte instrumental co apoio dos ODE do curso, ou ambas.</w:t>
            </w:r>
          </w:p>
          <w:p w:rsidR="000229EC" w:rsidRPr="00046DD7" w:rsidRDefault="000229EC" w:rsidP="00423AE0">
            <w:p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9E68AD" w:rsidTr="00423AE0">
        <w:tc>
          <w:tcPr>
            <w:tcW w:w="3949" w:type="dxa"/>
            <w:shd w:val="clear" w:color="auto" w:fill="EEECE1" w:themeFill="background2"/>
          </w:tcPr>
          <w:p w:rsidR="009E68AD" w:rsidRPr="00046DD7" w:rsidRDefault="009E68AD" w:rsidP="00423AE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0229EC">
              <w:rPr>
                <w:rFonts w:cs="Times New Roman"/>
                <w:szCs w:val="24"/>
              </w:rPr>
              <w:t>D</w:t>
            </w:r>
            <w:r w:rsidRPr="00046DD7">
              <w:rPr>
                <w:rFonts w:cs="Times New Roman"/>
                <w:szCs w:val="24"/>
              </w:rPr>
              <w:t xml:space="preserve">. </w:t>
            </w:r>
            <w:r w:rsidR="000229EC">
              <w:rPr>
                <w:rFonts w:cs="Times New Roman"/>
                <w:szCs w:val="24"/>
              </w:rPr>
              <w:t xml:space="preserve">Falar do Camiño de Santiago e todo o que supón. </w:t>
            </w:r>
          </w:p>
        </w:tc>
        <w:tc>
          <w:tcPr>
            <w:tcW w:w="4113" w:type="dxa"/>
            <w:shd w:val="clear" w:color="auto" w:fill="EEECE1" w:themeFill="background2"/>
          </w:tcPr>
          <w:p w:rsidR="009E68AD" w:rsidRDefault="009E68AD" w:rsidP="00423AE0">
            <w:p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795" w:type="dxa"/>
            <w:shd w:val="clear" w:color="auto" w:fill="EEECE1" w:themeFill="background2"/>
          </w:tcPr>
          <w:p w:rsidR="009E68AD" w:rsidRDefault="009E68AD" w:rsidP="00423AE0">
            <w:pPr>
              <w:spacing w:after="120"/>
              <w:ind w:left="0" w:firstLine="0"/>
            </w:pPr>
          </w:p>
        </w:tc>
      </w:tr>
      <w:tr w:rsidR="000229EC" w:rsidTr="0028484D">
        <w:tc>
          <w:tcPr>
            <w:tcW w:w="394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229EC" w:rsidRDefault="000229EC" w:rsidP="00423AE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A. Recompilar información sobre o Camiño que subir ao </w:t>
            </w:r>
            <w:proofErr w:type="spellStart"/>
            <w:r>
              <w:rPr>
                <w:rFonts w:cs="Times New Roman"/>
                <w:szCs w:val="24"/>
              </w:rPr>
              <w:t>blog</w:t>
            </w:r>
            <w:proofErr w:type="spellEnd"/>
            <w:r>
              <w:rPr>
                <w:rFonts w:cs="Times New Roman"/>
                <w:szCs w:val="24"/>
              </w:rPr>
              <w:t xml:space="preserve"> do centro.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229EC" w:rsidRDefault="000229EC" w:rsidP="00423AE0">
            <w:p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79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229EC" w:rsidRDefault="000229EC" w:rsidP="00423AE0">
            <w:pPr>
              <w:ind w:left="0" w:firstLine="0"/>
            </w:pPr>
          </w:p>
        </w:tc>
      </w:tr>
    </w:tbl>
    <w:p w:rsidR="00F35F04" w:rsidRDefault="00F35F04">
      <w:r>
        <w:br w:type="page"/>
      </w:r>
    </w:p>
    <w:tbl>
      <w:tblPr>
        <w:tblStyle w:val="Tablaconcuadrcula"/>
        <w:tblW w:w="14857" w:type="dxa"/>
        <w:tblInd w:w="-7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3949"/>
        <w:gridCol w:w="4113"/>
        <w:gridCol w:w="6795"/>
      </w:tblGrid>
      <w:tr w:rsidR="000229EC" w:rsidTr="00F35F04">
        <w:tc>
          <w:tcPr>
            <w:tcW w:w="394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229EC" w:rsidRDefault="000229EC" w:rsidP="00423AE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229EC" w:rsidRDefault="000229EC" w:rsidP="00423AE0">
            <w:p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229EC" w:rsidRDefault="000229EC" w:rsidP="00423AE0">
            <w:pPr>
              <w:ind w:left="0" w:firstLine="0"/>
            </w:pPr>
          </w:p>
        </w:tc>
      </w:tr>
      <w:tr w:rsidR="000229EC" w:rsidRPr="00046DD7" w:rsidTr="00423AE0">
        <w:tc>
          <w:tcPr>
            <w:tcW w:w="14857" w:type="dxa"/>
            <w:gridSpan w:val="3"/>
            <w:shd w:val="clear" w:color="auto" w:fill="EEECE1" w:themeFill="background2"/>
          </w:tcPr>
          <w:p w:rsidR="000229EC" w:rsidRPr="00046DD7" w:rsidRDefault="000229EC" w:rsidP="00423AE0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szCs w:val="24"/>
              </w:rPr>
              <w:br w:type="page"/>
            </w:r>
            <w:r>
              <w:rPr>
                <w:szCs w:val="24"/>
              </w:rPr>
              <w:t>5</w:t>
            </w:r>
            <w:r w:rsidRPr="00046DD7">
              <w:rPr>
                <w:rFonts w:cs="Times New Roman"/>
                <w:b/>
                <w:szCs w:val="24"/>
              </w:rPr>
              <w:t>ª Sesión</w:t>
            </w:r>
          </w:p>
        </w:tc>
      </w:tr>
      <w:tr w:rsidR="000229EC" w:rsidRPr="00046DD7" w:rsidTr="00423AE0">
        <w:tc>
          <w:tcPr>
            <w:tcW w:w="3949" w:type="dxa"/>
            <w:shd w:val="clear" w:color="auto" w:fill="EEECE1" w:themeFill="background2"/>
          </w:tcPr>
          <w:p w:rsidR="000229EC" w:rsidRPr="00046DD7" w:rsidRDefault="000229EC" w:rsidP="00423AE0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Actividade</w:t>
            </w:r>
          </w:p>
        </w:tc>
        <w:tc>
          <w:tcPr>
            <w:tcW w:w="4113" w:type="dxa"/>
            <w:shd w:val="clear" w:color="auto" w:fill="EEECE1" w:themeFill="background2"/>
          </w:tcPr>
          <w:p w:rsidR="000229EC" w:rsidRPr="00046DD7" w:rsidRDefault="000229EC" w:rsidP="00423AE0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6795" w:type="dxa"/>
            <w:shd w:val="clear" w:color="auto" w:fill="EEECE1" w:themeFill="background2"/>
          </w:tcPr>
          <w:p w:rsidR="000229EC" w:rsidRPr="00046DD7" w:rsidRDefault="000229EC" w:rsidP="00423AE0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0229EC" w:rsidRPr="00046DD7" w:rsidTr="00423AE0">
        <w:tc>
          <w:tcPr>
            <w:tcW w:w="3949" w:type="dxa"/>
            <w:shd w:val="clear" w:color="auto" w:fill="EEECE1" w:themeFill="background2"/>
          </w:tcPr>
          <w:p w:rsidR="000229EC" w:rsidRPr="00046DD7" w:rsidRDefault="000229EC" w:rsidP="00423AE0">
            <w:pPr>
              <w:spacing w:after="12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ctividade Complementaria. Facer a saída a Santiago de Compostela para ver o Pórtico da </w:t>
            </w:r>
            <w:r w:rsidR="007F7805">
              <w:rPr>
                <w:rFonts w:cs="Times New Roman"/>
                <w:szCs w:val="24"/>
              </w:rPr>
              <w:t>Gloria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4113" w:type="dxa"/>
            <w:shd w:val="clear" w:color="auto" w:fill="EEECE1" w:themeFill="background2"/>
          </w:tcPr>
          <w:p w:rsidR="000229EC" w:rsidRDefault="0063573B" w:rsidP="00423AE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plicar os instrumentos alí representados.</w:t>
            </w:r>
          </w:p>
          <w:p w:rsidR="0063573B" w:rsidRDefault="0063573B" w:rsidP="00423AE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ear pola zona antiga e descubrir a importancia desta cidade, Patrimonio da Humanidade.</w:t>
            </w:r>
          </w:p>
          <w:p w:rsidR="000229EC" w:rsidRPr="00046DD7" w:rsidRDefault="00805FA3" w:rsidP="00423AE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oden preparar previamente o que significa o Pórtico, partindo das teorías de Antonio López Ferreiro (e as tres igrexas), Rafael Silva </w:t>
            </w:r>
            <w:proofErr w:type="spellStart"/>
            <w:r>
              <w:rPr>
                <w:rFonts w:cs="Times New Roman"/>
                <w:szCs w:val="24"/>
              </w:rPr>
              <w:t>Dieste</w:t>
            </w:r>
            <w:proofErr w:type="spellEnd"/>
            <w:r>
              <w:rPr>
                <w:rFonts w:cs="Times New Roman"/>
                <w:szCs w:val="24"/>
              </w:rPr>
              <w:t xml:space="preserve"> (o Pórtico da Alianza) ou </w:t>
            </w:r>
            <w:r w:rsidR="000515B3">
              <w:rPr>
                <w:rFonts w:cs="Times New Roman"/>
                <w:szCs w:val="24"/>
              </w:rPr>
              <w:t xml:space="preserve">Serafín </w:t>
            </w:r>
            <w:proofErr w:type="spellStart"/>
            <w:r w:rsidR="000515B3">
              <w:rPr>
                <w:rFonts w:cs="Times New Roman"/>
                <w:szCs w:val="24"/>
              </w:rPr>
              <w:t>Moralejo</w:t>
            </w:r>
            <w:proofErr w:type="spellEnd"/>
            <w:r>
              <w:rPr>
                <w:rFonts w:cs="Times New Roman"/>
                <w:szCs w:val="24"/>
              </w:rPr>
              <w:t xml:space="preserve"> (</w:t>
            </w:r>
            <w:r w:rsidR="000515B3">
              <w:rPr>
                <w:rFonts w:cs="Times New Roman"/>
                <w:szCs w:val="24"/>
              </w:rPr>
              <w:t xml:space="preserve">sobre a súa relación co  drama litúrxico </w:t>
            </w:r>
            <w:proofErr w:type="spellStart"/>
            <w:r w:rsidR="000515B3" w:rsidRPr="000515B3">
              <w:rPr>
                <w:rFonts w:cs="Times New Roman"/>
                <w:i/>
                <w:szCs w:val="24"/>
              </w:rPr>
              <w:t>Ordo</w:t>
            </w:r>
            <w:proofErr w:type="spellEnd"/>
            <w:r w:rsidR="000515B3" w:rsidRPr="000515B3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="000515B3" w:rsidRPr="000515B3">
              <w:rPr>
                <w:rFonts w:cs="Times New Roman"/>
                <w:i/>
                <w:szCs w:val="24"/>
              </w:rPr>
              <w:t>Profetarum</w:t>
            </w:r>
            <w:proofErr w:type="spellEnd"/>
            <w:r w:rsidR="000515B3">
              <w:rPr>
                <w:rFonts w:cs="Times New Roman"/>
                <w:szCs w:val="24"/>
              </w:rPr>
              <w:t xml:space="preserve">). </w:t>
            </w:r>
          </w:p>
        </w:tc>
        <w:tc>
          <w:tcPr>
            <w:tcW w:w="6795" w:type="dxa"/>
            <w:shd w:val="clear" w:color="auto" w:fill="EEECE1" w:themeFill="background2"/>
          </w:tcPr>
          <w:p w:rsidR="0063573B" w:rsidRDefault="0063573B" w:rsidP="00423AE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mo actividades alternativas, proponse a visita:</w:t>
            </w:r>
          </w:p>
          <w:p w:rsidR="0063573B" w:rsidRDefault="0063573B" w:rsidP="00423AE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o resto da Catedral: portadas, triforio, tellados, capelas...</w:t>
            </w:r>
          </w:p>
          <w:p w:rsidR="0063573B" w:rsidRDefault="0063573B" w:rsidP="00423AE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o Museo da Catedral, para ver o </w:t>
            </w:r>
            <w:r w:rsidRPr="0063573B">
              <w:rPr>
                <w:rFonts w:cs="Times New Roman"/>
                <w:i/>
                <w:szCs w:val="24"/>
              </w:rPr>
              <w:t xml:space="preserve">Códice </w:t>
            </w:r>
            <w:proofErr w:type="spellStart"/>
            <w:r w:rsidRPr="0063573B">
              <w:rPr>
                <w:rFonts w:cs="Times New Roman"/>
                <w:i/>
                <w:szCs w:val="24"/>
              </w:rPr>
              <w:t>Calixtino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  <w:p w:rsidR="0063573B" w:rsidRDefault="0063573B" w:rsidP="00423AE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o Palacio de Xelmírez, para ver os instrumentos representados e introducir ao alumnado no coñecemento desta importante figura da Historia de Galicia.</w:t>
            </w:r>
          </w:p>
          <w:p w:rsidR="0063573B" w:rsidRDefault="0063573B" w:rsidP="00423AE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o Museo das Peregrinacións, para seguir nas maquetas alí expostas o proceso de construción da Catedral.</w:t>
            </w:r>
          </w:p>
          <w:p w:rsidR="0063573B" w:rsidRDefault="0063573B" w:rsidP="00423AE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o Parlamento de Galicia. </w:t>
            </w:r>
          </w:p>
          <w:p w:rsidR="0063573B" w:rsidRPr="00046DD7" w:rsidRDefault="0063573B" w:rsidP="00423AE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outros monumentos da cidade (Santa María </w:t>
            </w:r>
            <w:proofErr w:type="spellStart"/>
            <w:r>
              <w:rPr>
                <w:rFonts w:cs="Times New Roman"/>
                <w:szCs w:val="24"/>
              </w:rPr>
              <w:t>Salomé</w:t>
            </w:r>
            <w:proofErr w:type="spellEnd"/>
            <w:r>
              <w:rPr>
                <w:rFonts w:cs="Times New Roman"/>
                <w:szCs w:val="24"/>
              </w:rPr>
              <w:t xml:space="preserve">, San Martín </w:t>
            </w:r>
            <w:proofErr w:type="spellStart"/>
            <w:r>
              <w:rPr>
                <w:rFonts w:cs="Times New Roman"/>
                <w:szCs w:val="24"/>
              </w:rPr>
              <w:t>Pinario</w:t>
            </w:r>
            <w:proofErr w:type="spellEnd"/>
            <w:r>
              <w:rPr>
                <w:rFonts w:cs="Times New Roman"/>
                <w:szCs w:val="24"/>
              </w:rPr>
              <w:t xml:space="preserve">, San Fiz, o Seminario...) e prazas e rúas (do Franco, Algalias, </w:t>
            </w:r>
            <w:proofErr w:type="spellStart"/>
            <w:r>
              <w:rPr>
                <w:rFonts w:cs="Times New Roman"/>
                <w:szCs w:val="24"/>
              </w:rPr>
              <w:t>Toral</w:t>
            </w:r>
            <w:proofErr w:type="spellEnd"/>
            <w:r>
              <w:rPr>
                <w:rFonts w:cs="Times New Roman"/>
                <w:szCs w:val="24"/>
              </w:rPr>
              <w:t xml:space="preserve">, Nova, do Vilar, </w:t>
            </w:r>
            <w:proofErr w:type="spellStart"/>
            <w:r>
              <w:rPr>
                <w:rFonts w:cs="Times New Roman"/>
                <w:szCs w:val="24"/>
              </w:rPr>
              <w:t>Entrerrúas</w:t>
            </w:r>
            <w:proofErr w:type="spellEnd"/>
            <w:r>
              <w:rPr>
                <w:rFonts w:cs="Times New Roman"/>
                <w:szCs w:val="24"/>
              </w:rPr>
              <w:t xml:space="preserve">...).  </w:t>
            </w:r>
          </w:p>
        </w:tc>
      </w:tr>
    </w:tbl>
    <w:p w:rsidR="00147339" w:rsidRDefault="00147339" w:rsidP="00002033">
      <w:pPr>
        <w:ind w:left="0" w:firstLine="0"/>
        <w:jc w:val="both"/>
        <w:rPr>
          <w:rFonts w:cs="Times New Roman"/>
          <w:szCs w:val="24"/>
        </w:rPr>
        <w:sectPr w:rsidR="00147339" w:rsidSect="006B068C">
          <w:foot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bookmarkStart w:id="1" w:name="_GoBack"/>
      <w:bookmarkEnd w:id="1"/>
    </w:p>
    <w:tbl>
      <w:tblPr>
        <w:tblStyle w:val="Tablaconcuadrcula"/>
        <w:tblW w:w="14918" w:type="dxa"/>
        <w:tblInd w:w="-34" w:type="dxa"/>
        <w:tblLook w:val="04A0" w:firstRow="1" w:lastRow="0" w:firstColumn="1" w:lastColumn="0" w:noHBand="0" w:noVBand="1"/>
      </w:tblPr>
      <w:tblGrid>
        <w:gridCol w:w="32"/>
        <w:gridCol w:w="6227"/>
        <w:gridCol w:w="8659"/>
      </w:tblGrid>
      <w:tr w:rsidR="0009319A" w:rsidRPr="00046DD7" w:rsidTr="00A36496">
        <w:trPr>
          <w:gridBefore w:val="1"/>
          <w:wBefore w:w="32" w:type="dxa"/>
          <w:trHeight w:val="410"/>
        </w:trPr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19A" w:rsidRPr="00046DD7" w:rsidRDefault="0009319A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19A" w:rsidRPr="00046DD7" w:rsidRDefault="0009319A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  <w:tr w:rsidR="0009319A" w:rsidRPr="00046DD7" w:rsidTr="00A36496">
        <w:trPr>
          <w:trHeight w:val="553"/>
        </w:trPr>
        <w:tc>
          <w:tcPr>
            <w:tcW w:w="14918" w:type="dxa"/>
            <w:gridSpan w:val="3"/>
            <w:shd w:val="clear" w:color="auto" w:fill="1F497D" w:themeFill="text2"/>
          </w:tcPr>
          <w:p w:rsidR="0009319A" w:rsidRPr="00046DD7" w:rsidRDefault="0009319A" w:rsidP="003473FE">
            <w:pPr>
              <w:pStyle w:val="Normal1"/>
              <w:keepNext/>
              <w:widowControl w:val="0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TRANSPOSICIÓN DIDÁCTICA</w:t>
            </w:r>
          </w:p>
        </w:tc>
      </w:tr>
    </w:tbl>
    <w:tbl>
      <w:tblPr>
        <w:bidiVisual/>
        <w:tblW w:w="5106" w:type="pct"/>
        <w:tblInd w:w="-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921"/>
        <w:gridCol w:w="1984"/>
        <w:gridCol w:w="2519"/>
        <w:gridCol w:w="2510"/>
        <w:gridCol w:w="2097"/>
        <w:gridCol w:w="2789"/>
      </w:tblGrid>
      <w:tr w:rsidR="004D745C" w:rsidRPr="00046DD7" w:rsidTr="0078265E">
        <w:tc>
          <w:tcPr>
            <w:tcW w:w="353" w:type="pct"/>
            <w:shd w:val="clear" w:color="auto" w:fill="4F81BD" w:themeFill="accent1"/>
          </w:tcPr>
          <w:p w:rsidR="009C4C73" w:rsidRPr="00046DD7" w:rsidRDefault="00805C6C" w:rsidP="003473FE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TMP.</w:t>
            </w:r>
          </w:p>
        </w:tc>
        <w:tc>
          <w:tcPr>
            <w:tcW w:w="646" w:type="pct"/>
            <w:shd w:val="clear" w:color="auto" w:fill="4F81BD" w:themeFill="accent1"/>
          </w:tcPr>
          <w:p w:rsidR="009C4C73" w:rsidRPr="00046DD7" w:rsidRDefault="009C4C73" w:rsidP="003473FE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RECURSOS DIDÁCTICOS</w:t>
            </w:r>
          </w:p>
        </w:tc>
        <w:tc>
          <w:tcPr>
            <w:tcW w:w="667" w:type="pct"/>
            <w:shd w:val="clear" w:color="auto" w:fill="4F81BD" w:themeFill="accent1"/>
          </w:tcPr>
          <w:p w:rsidR="009C4C73" w:rsidRPr="00046DD7" w:rsidRDefault="009C4C73" w:rsidP="003473FE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AGRUPAMENTO</w:t>
            </w:r>
            <w:r w:rsidR="009C07E9" w:rsidRPr="00046DD7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2"/>
            </w:r>
          </w:p>
        </w:tc>
        <w:tc>
          <w:tcPr>
            <w:tcW w:w="847" w:type="pct"/>
            <w:shd w:val="clear" w:color="auto" w:fill="4F81BD" w:themeFill="accent1"/>
          </w:tcPr>
          <w:p w:rsidR="009C4C73" w:rsidRPr="00046DD7" w:rsidRDefault="00746DF0" w:rsidP="003473FE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INTELIXENCIAS MÚLTIPLES</w:t>
            </w:r>
            <w:r w:rsidR="00B01CB8" w:rsidRPr="00046DD7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3"/>
            </w:r>
          </w:p>
        </w:tc>
        <w:tc>
          <w:tcPr>
            <w:tcW w:w="844" w:type="pct"/>
            <w:shd w:val="clear" w:color="auto" w:fill="4F81BD" w:themeFill="accent1"/>
          </w:tcPr>
          <w:p w:rsidR="009C4C73" w:rsidRPr="00046DD7" w:rsidRDefault="009C4C73" w:rsidP="003473FE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MODELO ENSINO-APRENDIZAXE</w:t>
            </w:r>
            <w:r w:rsidR="006112B0" w:rsidRPr="00046DD7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4"/>
            </w:r>
          </w:p>
        </w:tc>
        <w:tc>
          <w:tcPr>
            <w:tcW w:w="705" w:type="pct"/>
            <w:shd w:val="clear" w:color="auto" w:fill="4F81BD" w:themeFill="accent1"/>
          </w:tcPr>
          <w:p w:rsidR="009C4C73" w:rsidRPr="00046DD7" w:rsidRDefault="009C4C73" w:rsidP="003473FE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MODELO DE PENSAMENTO</w:t>
            </w:r>
            <w:r w:rsidR="006112B0" w:rsidRPr="00046DD7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5"/>
            </w:r>
          </w:p>
        </w:tc>
        <w:tc>
          <w:tcPr>
            <w:tcW w:w="938" w:type="pct"/>
            <w:shd w:val="clear" w:color="auto" w:fill="4F81BD" w:themeFill="accent1"/>
          </w:tcPr>
          <w:p w:rsidR="009C4C73" w:rsidRPr="00046DD7" w:rsidRDefault="009C4C73" w:rsidP="003473FE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ACTIVIDADES</w:t>
            </w:r>
          </w:p>
        </w:tc>
      </w:tr>
      <w:tr w:rsidR="00DB69B4" w:rsidRPr="00046DD7" w:rsidTr="0078265E">
        <w:trPr>
          <w:trHeight w:val="2090"/>
        </w:trPr>
        <w:tc>
          <w:tcPr>
            <w:tcW w:w="353" w:type="pct"/>
            <w:shd w:val="clear" w:color="auto" w:fill="DBEEF4"/>
          </w:tcPr>
          <w:p w:rsidR="00DB69B4" w:rsidRPr="00046DD7" w:rsidRDefault="003A5598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5</w:t>
            </w:r>
            <w:r w:rsidR="00DB69B4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46" w:type="pct"/>
            <w:shd w:val="clear" w:color="auto" w:fill="DBEEF4"/>
          </w:tcPr>
          <w:p w:rsidR="00DB69B4" w:rsidRPr="00046DD7" w:rsidRDefault="001833B6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t>Música mp3</w:t>
            </w:r>
            <w:r w:rsidR="00DB69B4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</w:tc>
        <w:tc>
          <w:tcPr>
            <w:tcW w:w="667" w:type="pct"/>
            <w:shd w:val="clear" w:color="auto" w:fill="DBEEF4"/>
          </w:tcPr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Grupo clase. </w:t>
            </w:r>
          </w:p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47" w:type="pct"/>
            <w:shd w:val="clear" w:color="auto" w:fill="DBEEF4"/>
          </w:tcPr>
          <w:p w:rsidR="00DB69B4" w:rsidRPr="00046DD7" w:rsidRDefault="00DB69B4" w:rsidP="003473FE">
            <w:pPr>
              <w:rPr>
                <w:rStyle w:val="Hipervnculo"/>
                <w:color w:val="000000"/>
                <w:szCs w:val="24"/>
                <w:u w:val="none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  <w:r w:rsidRPr="00046DD7">
              <w:rPr>
                <w:rStyle w:val="Hipervnculo"/>
                <w:color w:val="auto"/>
                <w:szCs w:val="24"/>
                <w:u w:val="none"/>
              </w:rPr>
              <w:t xml:space="preserve"> </w:t>
            </w:r>
          </w:p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</w:tc>
        <w:tc>
          <w:tcPr>
            <w:tcW w:w="844" w:type="pct"/>
            <w:shd w:val="clear" w:color="auto" w:fill="DBEEF4"/>
          </w:tcPr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szCs w:val="24"/>
              </w:rPr>
              <w:t>Lingüístico.</w:t>
            </w:r>
          </w:p>
        </w:tc>
        <w:tc>
          <w:tcPr>
            <w:tcW w:w="705" w:type="pct"/>
            <w:shd w:val="clear" w:color="auto" w:fill="DBEEF4"/>
          </w:tcPr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Reflexivo.</w:t>
            </w: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ercepción.</w:t>
            </w:r>
          </w:p>
        </w:tc>
        <w:tc>
          <w:tcPr>
            <w:tcW w:w="938" w:type="pct"/>
            <w:shd w:val="clear" w:color="auto" w:fill="DBEEF4"/>
          </w:tcPr>
          <w:p w:rsidR="00DB69B4" w:rsidRPr="00046DD7" w:rsidRDefault="00DB69B4" w:rsidP="00624445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IM. Coa letra escrita </w:t>
            </w:r>
            <w:r w:rsidR="003A5598" w:rsidRPr="00046DD7">
              <w:rPr>
                <w:rFonts w:cs="Times New Roman"/>
                <w:szCs w:val="24"/>
              </w:rPr>
              <w:t xml:space="preserve">ou proxectada no </w:t>
            </w:r>
            <w:r w:rsidRPr="00046DD7">
              <w:rPr>
                <w:rFonts w:cs="Times New Roman"/>
                <w:szCs w:val="24"/>
              </w:rPr>
              <w:t>encerado, escoitar a versión d</w:t>
            </w:r>
            <w:r w:rsidR="003A5598" w:rsidRPr="00046DD7">
              <w:rPr>
                <w:rFonts w:cs="Times New Roman"/>
                <w:szCs w:val="24"/>
              </w:rPr>
              <w:t xml:space="preserve">o </w:t>
            </w:r>
            <w:r w:rsidRPr="00046DD7">
              <w:rPr>
                <w:rFonts w:cs="Times New Roman"/>
                <w:szCs w:val="24"/>
              </w:rPr>
              <w:t>«</w:t>
            </w:r>
            <w:r w:rsidR="00D8249B">
              <w:rPr>
                <w:rFonts w:cs="Times New Roman"/>
                <w:szCs w:val="24"/>
              </w:rPr>
              <w:t>Canto das chirimías</w:t>
            </w:r>
            <w:r w:rsidRPr="00046DD7">
              <w:rPr>
                <w:rFonts w:cs="Times New Roman"/>
                <w:szCs w:val="24"/>
              </w:rPr>
              <w:t xml:space="preserve">». </w:t>
            </w:r>
          </w:p>
        </w:tc>
      </w:tr>
      <w:tr w:rsidR="00DB69B4" w:rsidRPr="00046DD7" w:rsidTr="0078265E">
        <w:trPr>
          <w:trHeight w:val="813"/>
        </w:trPr>
        <w:tc>
          <w:tcPr>
            <w:tcW w:w="353" w:type="pct"/>
            <w:shd w:val="clear" w:color="auto" w:fill="EEECE1" w:themeFill="background2"/>
          </w:tcPr>
          <w:p w:rsidR="00DB69B4" w:rsidRPr="00046DD7" w:rsidRDefault="00624445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5</w:t>
            </w:r>
            <w:r w:rsidR="00DB69B4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46" w:type="pct"/>
            <w:shd w:val="clear" w:color="auto" w:fill="EEECE1" w:themeFill="background2"/>
          </w:tcPr>
          <w:p w:rsidR="00DB69B4" w:rsidRPr="00046DD7" w:rsidRDefault="00546F3D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</w:tc>
        <w:tc>
          <w:tcPr>
            <w:tcW w:w="667" w:type="pct"/>
            <w:shd w:val="clear" w:color="auto" w:fill="EEECE1" w:themeFill="background2"/>
          </w:tcPr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47" w:type="pct"/>
            <w:shd w:val="clear" w:color="auto" w:fill="EEECE1" w:themeFill="background2"/>
          </w:tcPr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  <w:r w:rsidRPr="00046DD7">
              <w:rPr>
                <w:rStyle w:val="Hipervnculo"/>
                <w:color w:val="auto"/>
                <w:szCs w:val="24"/>
                <w:u w:val="none"/>
              </w:rPr>
              <w:t xml:space="preserve"> </w:t>
            </w:r>
          </w:p>
        </w:tc>
        <w:tc>
          <w:tcPr>
            <w:tcW w:w="844" w:type="pct"/>
            <w:shd w:val="clear" w:color="auto" w:fill="EEECE1" w:themeFill="background2"/>
          </w:tcPr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szCs w:val="24"/>
              </w:rPr>
              <w:t>Lingüístico.</w:t>
            </w:r>
          </w:p>
        </w:tc>
        <w:tc>
          <w:tcPr>
            <w:tcW w:w="705" w:type="pct"/>
            <w:shd w:val="clear" w:color="auto" w:fill="EEECE1" w:themeFill="background2"/>
          </w:tcPr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Reflexivo.</w:t>
            </w: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38" w:type="pct"/>
            <w:shd w:val="clear" w:color="auto" w:fill="EEECE1" w:themeFill="background2"/>
          </w:tcPr>
          <w:p w:rsidR="00DB69B4" w:rsidRPr="00046DD7" w:rsidRDefault="00DB69B4" w:rsidP="00624445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 AD. Aprender a letra da canción. </w:t>
            </w:r>
          </w:p>
        </w:tc>
      </w:tr>
      <w:tr w:rsidR="00DB69B4" w:rsidRPr="00046DD7" w:rsidTr="0078265E">
        <w:trPr>
          <w:trHeight w:val="1527"/>
        </w:trPr>
        <w:tc>
          <w:tcPr>
            <w:tcW w:w="353" w:type="pct"/>
            <w:shd w:val="clear" w:color="auto" w:fill="DAEEF3" w:themeFill="accent5" w:themeFillTint="33"/>
          </w:tcPr>
          <w:p w:rsidR="00DB69B4" w:rsidRPr="00046DD7" w:rsidRDefault="00546F3D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5</w:t>
            </w:r>
            <w:r w:rsidR="00DB69B4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46" w:type="pct"/>
            <w:shd w:val="clear" w:color="auto" w:fill="DAEEF3" w:themeFill="accent5" w:themeFillTint="33"/>
          </w:tcPr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667" w:type="pct"/>
            <w:shd w:val="clear" w:color="auto" w:fill="DAEEF3" w:themeFill="accent5" w:themeFillTint="33"/>
          </w:tcPr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47" w:type="pct"/>
            <w:shd w:val="clear" w:color="auto" w:fill="DAEEF3" w:themeFill="accent5" w:themeFillTint="33"/>
          </w:tcPr>
          <w:p w:rsidR="00546F3D" w:rsidRPr="00046DD7" w:rsidRDefault="00546F3D" w:rsidP="003473FE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</w:p>
          <w:p w:rsidR="00DB69B4" w:rsidRPr="00046DD7" w:rsidRDefault="00DB69B4" w:rsidP="003473FE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Interpersoal.</w:t>
            </w:r>
          </w:p>
        </w:tc>
        <w:tc>
          <w:tcPr>
            <w:tcW w:w="844" w:type="pct"/>
            <w:shd w:val="clear" w:color="auto" w:fill="DAEEF3" w:themeFill="accent5" w:themeFillTint="33"/>
          </w:tcPr>
          <w:p w:rsidR="00DB69B4" w:rsidRPr="00046DD7" w:rsidRDefault="00DB69B4" w:rsidP="003473FE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DB69B4" w:rsidRPr="00046DD7" w:rsidRDefault="00546F3D" w:rsidP="003473FE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</w:p>
        </w:tc>
        <w:tc>
          <w:tcPr>
            <w:tcW w:w="705" w:type="pct"/>
            <w:shd w:val="clear" w:color="auto" w:fill="DAEEF3" w:themeFill="accent5" w:themeFillTint="33"/>
          </w:tcPr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:rsidR="00546F3D" w:rsidRPr="00046DD7" w:rsidRDefault="00546F3D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38" w:type="pct"/>
            <w:shd w:val="clear" w:color="auto" w:fill="DAEEF3" w:themeFill="accent5" w:themeFillTint="33"/>
          </w:tcPr>
          <w:p w:rsidR="00DB69B4" w:rsidRPr="00046DD7" w:rsidRDefault="00DB69B4" w:rsidP="00624445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D. Aprender a m</w:t>
            </w:r>
            <w:r w:rsidR="00F44356" w:rsidRPr="00046DD7">
              <w:rPr>
                <w:rFonts w:cs="Times New Roman"/>
                <w:szCs w:val="24"/>
              </w:rPr>
              <w:t>elodía d</w:t>
            </w:r>
            <w:r w:rsidR="00D8249B">
              <w:rPr>
                <w:rFonts w:cs="Times New Roman"/>
                <w:szCs w:val="24"/>
              </w:rPr>
              <w:t>o</w:t>
            </w:r>
            <w:r w:rsidRPr="00046DD7">
              <w:rPr>
                <w:rFonts w:cs="Times New Roman"/>
                <w:szCs w:val="24"/>
              </w:rPr>
              <w:t xml:space="preserve"> «</w:t>
            </w:r>
            <w:r w:rsidR="00D8249B">
              <w:rPr>
                <w:rFonts w:cs="Times New Roman"/>
                <w:szCs w:val="24"/>
              </w:rPr>
              <w:t>Canto das chirimías</w:t>
            </w:r>
            <w:r w:rsidRPr="00046DD7">
              <w:rPr>
                <w:rFonts w:cs="Times New Roman"/>
                <w:szCs w:val="24"/>
              </w:rPr>
              <w:t xml:space="preserve">» coa voz por fragmentos. </w:t>
            </w:r>
          </w:p>
        </w:tc>
      </w:tr>
      <w:tr w:rsidR="00DB69B4" w:rsidRPr="00046DD7" w:rsidTr="0078265E">
        <w:trPr>
          <w:trHeight w:val="1605"/>
        </w:trPr>
        <w:tc>
          <w:tcPr>
            <w:tcW w:w="353" w:type="pct"/>
            <w:shd w:val="clear" w:color="auto" w:fill="EEECE1" w:themeFill="background2"/>
          </w:tcPr>
          <w:p w:rsidR="00DB69B4" w:rsidRPr="00046DD7" w:rsidRDefault="00624445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7</w:t>
            </w:r>
            <w:r w:rsidR="00DB69B4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46" w:type="pct"/>
            <w:shd w:val="clear" w:color="auto" w:fill="EEECE1" w:themeFill="background2"/>
          </w:tcPr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667" w:type="pct"/>
            <w:shd w:val="clear" w:color="auto" w:fill="EEECE1" w:themeFill="background2"/>
          </w:tcPr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Grupo </w:t>
            </w:r>
            <w:r w:rsidR="00546F3D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equeno</w:t>
            </w: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  <w:p w:rsidR="00DB69B4" w:rsidRPr="00046DD7" w:rsidRDefault="00546F3D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entores</w:t>
            </w:r>
            <w:r w:rsidR="00DB69B4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</w:tc>
        <w:tc>
          <w:tcPr>
            <w:tcW w:w="847" w:type="pct"/>
            <w:shd w:val="clear" w:color="auto" w:fill="EEECE1" w:themeFill="background2"/>
          </w:tcPr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szCs w:val="24"/>
              </w:rPr>
              <w:t>Musical.</w:t>
            </w:r>
          </w:p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Interpersoal.</w:t>
            </w:r>
          </w:p>
        </w:tc>
        <w:tc>
          <w:tcPr>
            <w:tcW w:w="844" w:type="pct"/>
            <w:shd w:val="clear" w:color="auto" w:fill="EEECE1" w:themeFill="background2"/>
          </w:tcPr>
          <w:p w:rsidR="00DB69B4" w:rsidRPr="00046DD7" w:rsidRDefault="00546F3D" w:rsidP="003473FE">
            <w:pPr>
              <w:rPr>
                <w:szCs w:val="24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</w:tc>
        <w:tc>
          <w:tcPr>
            <w:tcW w:w="705" w:type="pct"/>
            <w:shd w:val="clear" w:color="auto" w:fill="EEECE1" w:themeFill="background2"/>
          </w:tcPr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38" w:type="pct"/>
            <w:shd w:val="clear" w:color="auto" w:fill="EEECE1" w:themeFill="background2"/>
          </w:tcPr>
          <w:p w:rsidR="00DB69B4" w:rsidRPr="00046DD7" w:rsidRDefault="00DB69B4" w:rsidP="003473FE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RF. Divididos en grupos (mentores) practicar la canción.</w:t>
            </w:r>
          </w:p>
        </w:tc>
      </w:tr>
      <w:tr w:rsidR="00DB69B4" w:rsidRPr="00046DD7" w:rsidTr="0078265E">
        <w:trPr>
          <w:trHeight w:val="474"/>
        </w:trPr>
        <w:tc>
          <w:tcPr>
            <w:tcW w:w="353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B69B4" w:rsidRPr="00046DD7" w:rsidRDefault="00624445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5</w:t>
            </w:r>
            <w:r w:rsidR="00546F3D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4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B69B4" w:rsidRPr="00046DD7" w:rsidRDefault="00DB69B4" w:rsidP="00D8249B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E648F" w:rsidRPr="00046DD7" w:rsidRDefault="00DE648F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DB69B4" w:rsidRPr="00046DD7" w:rsidRDefault="00DE648F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4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E648F" w:rsidRPr="00046DD7" w:rsidRDefault="00DE648F" w:rsidP="003473FE">
            <w:pPr>
              <w:rPr>
                <w:rStyle w:val="Hipervnculo"/>
                <w:color w:val="000000"/>
                <w:szCs w:val="24"/>
                <w:u w:val="none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  <w:r w:rsidRPr="00046DD7">
              <w:rPr>
                <w:rStyle w:val="Hipervnculo"/>
                <w:color w:val="auto"/>
                <w:szCs w:val="24"/>
                <w:u w:val="none"/>
              </w:rPr>
              <w:t xml:space="preserve"> </w:t>
            </w:r>
          </w:p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szCs w:val="24"/>
              </w:rPr>
              <w:t>Musical.</w:t>
            </w:r>
          </w:p>
          <w:p w:rsidR="00DB69B4" w:rsidRPr="00046DD7" w:rsidRDefault="00DE648F" w:rsidP="003473FE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Interpersoal.</w:t>
            </w:r>
          </w:p>
        </w:tc>
        <w:tc>
          <w:tcPr>
            <w:tcW w:w="844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DB69B4" w:rsidRPr="00046DD7" w:rsidRDefault="00546F3D" w:rsidP="003473FE">
            <w:pPr>
              <w:rPr>
                <w:szCs w:val="24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</w:tc>
        <w:tc>
          <w:tcPr>
            <w:tcW w:w="70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:rsidR="00DE648F" w:rsidRPr="00046DD7" w:rsidRDefault="00DE648F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38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D. Interpretar a canción </w:t>
            </w:r>
            <w:r w:rsidR="00D8249B">
              <w:rPr>
                <w:rFonts w:cs="Times New Roman"/>
                <w:i/>
                <w:szCs w:val="24"/>
              </w:rPr>
              <w:t xml:space="preserve">a </w:t>
            </w:r>
            <w:proofErr w:type="spellStart"/>
            <w:r w:rsidR="00D8249B">
              <w:rPr>
                <w:rFonts w:cs="Times New Roman"/>
                <w:i/>
                <w:szCs w:val="24"/>
              </w:rPr>
              <w:t>capella</w:t>
            </w:r>
            <w:proofErr w:type="spellEnd"/>
            <w:r w:rsidR="00D8249B">
              <w:rPr>
                <w:rFonts w:cs="Times New Roman"/>
                <w:szCs w:val="24"/>
              </w:rPr>
              <w:t xml:space="preserve"> ou co acompañamento do profesorado</w:t>
            </w:r>
            <w:r w:rsidRPr="00046DD7">
              <w:rPr>
                <w:rFonts w:cs="Times New Roman"/>
                <w:szCs w:val="24"/>
              </w:rPr>
              <w:t xml:space="preserve">. </w:t>
            </w:r>
          </w:p>
        </w:tc>
      </w:tr>
      <w:tr w:rsidR="00DB69B4" w:rsidRPr="00046DD7" w:rsidTr="0078265E">
        <w:tc>
          <w:tcPr>
            <w:tcW w:w="353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DB69B4" w:rsidRPr="00046DD7" w:rsidRDefault="00624445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10</w:t>
            </w:r>
            <w:r w:rsidR="00783F70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46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783F70" w:rsidRPr="00046DD7" w:rsidRDefault="00783F70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:rsidR="00DB69B4" w:rsidRPr="00046DD7" w:rsidRDefault="00783F70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783F70" w:rsidRPr="00046DD7" w:rsidRDefault="00783F70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DB69B4" w:rsidRPr="00046DD7" w:rsidRDefault="00783F70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47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DB69B4" w:rsidRPr="00046DD7" w:rsidRDefault="00DB69B4" w:rsidP="003473FE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Int</w:t>
            </w:r>
            <w:r w:rsidR="00783F70" w:rsidRPr="00046DD7">
              <w:rPr>
                <w:rStyle w:val="toctext"/>
                <w:szCs w:val="24"/>
              </w:rPr>
              <w:t>er</w:t>
            </w:r>
            <w:r w:rsidRPr="00046DD7">
              <w:rPr>
                <w:rStyle w:val="toctext"/>
                <w:szCs w:val="24"/>
              </w:rPr>
              <w:t>persoal.</w:t>
            </w:r>
          </w:p>
        </w:tc>
        <w:tc>
          <w:tcPr>
            <w:tcW w:w="844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DB69B4" w:rsidRPr="00046DD7" w:rsidRDefault="00DB69B4" w:rsidP="003473FE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DB69B4" w:rsidRPr="00046DD7" w:rsidRDefault="00DB69B4" w:rsidP="00D8249B">
            <w:pPr>
              <w:ind w:left="0" w:firstLine="0"/>
              <w:rPr>
                <w:szCs w:val="24"/>
              </w:rPr>
            </w:pPr>
          </w:p>
        </w:tc>
        <w:tc>
          <w:tcPr>
            <w:tcW w:w="705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DE648F" w:rsidRPr="00046DD7" w:rsidRDefault="00DE648F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DE648F" w:rsidRPr="00046DD7" w:rsidRDefault="00DE648F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DB69B4" w:rsidRPr="00046DD7" w:rsidRDefault="00DE648F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38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DB69B4" w:rsidRPr="00046DD7" w:rsidRDefault="00DB69B4" w:rsidP="003473FE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D. </w:t>
            </w:r>
            <w:r w:rsidR="00D8249B">
              <w:rPr>
                <w:rFonts w:cs="Times New Roman"/>
                <w:szCs w:val="24"/>
              </w:rPr>
              <w:t xml:space="preserve">Escoitar </w:t>
            </w:r>
            <w:r w:rsidRPr="00046DD7">
              <w:rPr>
                <w:rFonts w:cs="Times New Roman"/>
                <w:szCs w:val="24"/>
              </w:rPr>
              <w:t>a versión instrumental d</w:t>
            </w:r>
            <w:r w:rsidR="00D8249B">
              <w:rPr>
                <w:rFonts w:cs="Times New Roman"/>
                <w:szCs w:val="24"/>
              </w:rPr>
              <w:t>o</w:t>
            </w:r>
            <w:r w:rsidRPr="00046DD7">
              <w:rPr>
                <w:rFonts w:cs="Times New Roman"/>
                <w:szCs w:val="24"/>
              </w:rPr>
              <w:t xml:space="preserve"> «</w:t>
            </w:r>
            <w:r w:rsidR="00D8249B">
              <w:rPr>
                <w:rFonts w:cs="Times New Roman"/>
                <w:szCs w:val="24"/>
              </w:rPr>
              <w:t>Canto das chirimías</w:t>
            </w:r>
            <w:r w:rsidRPr="00046DD7">
              <w:rPr>
                <w:rFonts w:cs="Times New Roman"/>
                <w:szCs w:val="24"/>
              </w:rPr>
              <w:t xml:space="preserve">» </w:t>
            </w:r>
            <w:r w:rsidR="00D8249B">
              <w:rPr>
                <w:rFonts w:cs="Times New Roman"/>
                <w:szCs w:val="24"/>
              </w:rPr>
              <w:t>para</w:t>
            </w:r>
            <w:r w:rsidRPr="00046DD7">
              <w:rPr>
                <w:rFonts w:cs="Times New Roman"/>
                <w:szCs w:val="24"/>
              </w:rPr>
              <w:t xml:space="preserve"> grupo instrumental escolar </w:t>
            </w:r>
            <w:r w:rsidR="00D8249B">
              <w:rPr>
                <w:rFonts w:cs="Times New Roman"/>
                <w:szCs w:val="24"/>
              </w:rPr>
              <w:t xml:space="preserve">no </w:t>
            </w:r>
            <w:r w:rsidRPr="00046DD7">
              <w:rPr>
                <w:rFonts w:cs="Times New Roman"/>
                <w:szCs w:val="24"/>
              </w:rPr>
              <w:t xml:space="preserve">ODE do curso. </w:t>
            </w:r>
          </w:p>
        </w:tc>
      </w:tr>
      <w:tr w:rsidR="00DB69B4" w:rsidRPr="00046DD7" w:rsidTr="0078265E">
        <w:tc>
          <w:tcPr>
            <w:tcW w:w="353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:rsidR="00DB69B4" w:rsidRPr="00046DD7" w:rsidRDefault="00624445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8’</w:t>
            </w:r>
          </w:p>
        </w:tc>
        <w:tc>
          <w:tcPr>
            <w:tcW w:w="646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:rsidR="00DB69B4" w:rsidRPr="00046DD7" w:rsidRDefault="00783F70" w:rsidP="003473FE">
            <w:pPr>
              <w:rPr>
                <w:szCs w:val="24"/>
              </w:rPr>
            </w:pPr>
            <w:r w:rsidRPr="00046DD7">
              <w:rPr>
                <w:szCs w:val="24"/>
              </w:rPr>
              <w:t>Materiais de recollida e fichado.</w:t>
            </w:r>
          </w:p>
          <w:p w:rsidR="00916238" w:rsidRPr="00046DD7" w:rsidRDefault="00916238" w:rsidP="003473FE">
            <w:pPr>
              <w:rPr>
                <w:szCs w:val="24"/>
              </w:rPr>
            </w:pPr>
            <w:r w:rsidRPr="00046DD7">
              <w:rPr>
                <w:szCs w:val="24"/>
              </w:rPr>
              <w:t>Lecturas guiadas.</w:t>
            </w:r>
          </w:p>
        </w:tc>
        <w:tc>
          <w:tcPr>
            <w:tcW w:w="667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s.</w:t>
            </w:r>
          </w:p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de interese.</w:t>
            </w:r>
          </w:p>
        </w:tc>
        <w:tc>
          <w:tcPr>
            <w:tcW w:w="847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rPr>
                <w:rStyle w:val="Hipervnculo"/>
                <w:color w:val="000000"/>
                <w:szCs w:val="24"/>
                <w:u w:val="none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  <w:r w:rsidRPr="00046DD7">
              <w:rPr>
                <w:rStyle w:val="Hipervnculo"/>
                <w:color w:val="auto"/>
                <w:szCs w:val="24"/>
                <w:u w:val="none"/>
              </w:rPr>
              <w:t xml:space="preserve"> </w:t>
            </w:r>
          </w:p>
          <w:p w:rsidR="00DB69B4" w:rsidRPr="00046DD7" w:rsidRDefault="00DB69B4" w:rsidP="003473FE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szCs w:val="24"/>
              </w:rPr>
              <w:t>Interpersoal</w:t>
            </w:r>
          </w:p>
        </w:tc>
        <w:tc>
          <w:tcPr>
            <w:tcW w:w="8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DB69B4" w:rsidRPr="00046DD7" w:rsidRDefault="00783F70" w:rsidP="003473FE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szCs w:val="24"/>
                <w:lang w:eastAsia="es-ES"/>
              </w:rPr>
              <w:t>Lingüístico</w:t>
            </w:r>
            <w:r w:rsidRPr="00046DD7">
              <w:rPr>
                <w:szCs w:val="24"/>
              </w:rPr>
              <w:t>.</w:t>
            </w:r>
          </w:p>
          <w:p w:rsidR="00783F70" w:rsidRPr="00046DD7" w:rsidRDefault="00783F70" w:rsidP="003473FE">
            <w:pPr>
              <w:rPr>
                <w:szCs w:val="24"/>
              </w:rPr>
            </w:pPr>
            <w:r w:rsidRPr="00046DD7">
              <w:rPr>
                <w:szCs w:val="24"/>
              </w:rPr>
              <w:t>Proxectivo.</w:t>
            </w:r>
          </w:p>
          <w:p w:rsidR="00DB69B4" w:rsidRPr="00046DD7" w:rsidRDefault="00DB69B4" w:rsidP="003473FE">
            <w:pPr>
              <w:rPr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Analítico. </w:t>
            </w:r>
          </w:p>
          <w:p w:rsidR="00DB69B4" w:rsidRPr="00046DD7" w:rsidRDefault="00783F70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Sistémico</w:t>
            </w:r>
            <w:r w:rsidR="00DB69B4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  <w:p w:rsidR="00783F70" w:rsidRPr="00046DD7" w:rsidRDefault="00783F70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Investigación. </w:t>
            </w:r>
          </w:p>
          <w:p w:rsidR="00DB69B4" w:rsidRPr="00046DD7" w:rsidRDefault="00783F70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nálise.</w:t>
            </w:r>
          </w:p>
        </w:tc>
        <w:tc>
          <w:tcPr>
            <w:tcW w:w="938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A. Repartir os materias e distribuír os grupos para a actividade de recollida de </w:t>
            </w:r>
            <w:r w:rsidR="00D8249B">
              <w:rPr>
                <w:rFonts w:cs="Times New Roman"/>
                <w:szCs w:val="24"/>
              </w:rPr>
              <w:t>cantos de labor, San Xoán e foliadas</w:t>
            </w:r>
            <w:r w:rsidRPr="00046DD7">
              <w:rPr>
                <w:rFonts w:cs="Times New Roman"/>
                <w:szCs w:val="24"/>
              </w:rPr>
              <w:t>.</w:t>
            </w:r>
          </w:p>
        </w:tc>
      </w:tr>
      <w:tr w:rsidR="00DB69B4" w:rsidRPr="00046DD7" w:rsidTr="0078265E">
        <w:tc>
          <w:tcPr>
            <w:tcW w:w="353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:rsidR="00DB69B4" w:rsidRPr="00046DD7" w:rsidRDefault="00624445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10</w:t>
            </w:r>
            <w:r w:rsidR="00DB69B4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46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szCs w:val="24"/>
              </w:rPr>
              <w:t>Actividade de discusión.</w:t>
            </w:r>
          </w:p>
        </w:tc>
        <w:tc>
          <w:tcPr>
            <w:tcW w:w="667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</w:t>
            </w:r>
            <w:r w:rsidR="00AD006E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s</w:t>
            </w: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  <w:p w:rsidR="00DB69B4" w:rsidRPr="00046DD7" w:rsidRDefault="00AD006E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de interese.</w:t>
            </w:r>
          </w:p>
        </w:tc>
        <w:tc>
          <w:tcPr>
            <w:tcW w:w="847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:rsidR="00DB69B4" w:rsidRPr="00046DD7" w:rsidRDefault="00AD006E" w:rsidP="003473FE">
            <w:pPr>
              <w:rPr>
                <w:szCs w:val="24"/>
              </w:rPr>
            </w:pPr>
            <w:r w:rsidRPr="00046DD7">
              <w:rPr>
                <w:szCs w:val="24"/>
              </w:rPr>
              <w:t>Lingüístico-verbal.</w:t>
            </w:r>
          </w:p>
          <w:p w:rsidR="00AD006E" w:rsidRPr="00046DD7" w:rsidRDefault="00AD006E" w:rsidP="003473FE">
            <w:pPr>
              <w:rPr>
                <w:szCs w:val="24"/>
              </w:rPr>
            </w:pPr>
            <w:r w:rsidRPr="00046DD7">
              <w:rPr>
                <w:szCs w:val="24"/>
              </w:rPr>
              <w:t>Musical.</w:t>
            </w:r>
          </w:p>
          <w:p w:rsidR="00AD006E" w:rsidRPr="00046DD7" w:rsidRDefault="00AD006E" w:rsidP="003473FE">
            <w:pPr>
              <w:rPr>
                <w:szCs w:val="24"/>
              </w:rPr>
            </w:pPr>
            <w:r w:rsidRPr="00046DD7">
              <w:rPr>
                <w:szCs w:val="24"/>
              </w:rPr>
              <w:t>Interpersoal.</w:t>
            </w:r>
          </w:p>
          <w:p w:rsidR="00AD006E" w:rsidRPr="00046DD7" w:rsidRDefault="00AD006E" w:rsidP="003473FE">
            <w:pPr>
              <w:rPr>
                <w:szCs w:val="24"/>
              </w:rPr>
            </w:pPr>
          </w:p>
        </w:tc>
        <w:tc>
          <w:tcPr>
            <w:tcW w:w="844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:rsidR="00DB69B4" w:rsidRPr="00046DD7" w:rsidRDefault="00DB69B4" w:rsidP="003473FE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AD006E" w:rsidRPr="00046DD7" w:rsidRDefault="00AD006E" w:rsidP="003473FE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Persoal-individual.</w:t>
            </w:r>
          </w:p>
          <w:p w:rsidR="00AD006E" w:rsidRPr="00046DD7" w:rsidRDefault="00AD006E" w:rsidP="003473FE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szCs w:val="24"/>
                <w:lang w:eastAsia="es-ES"/>
              </w:rPr>
              <w:t>Lingüístico</w:t>
            </w:r>
            <w:r w:rsidRPr="00046DD7">
              <w:rPr>
                <w:szCs w:val="24"/>
              </w:rPr>
              <w:t>.</w:t>
            </w:r>
          </w:p>
          <w:p w:rsidR="00DB69B4" w:rsidRPr="00046DD7" w:rsidRDefault="00DB69B4" w:rsidP="003473FE">
            <w:pPr>
              <w:rPr>
                <w:szCs w:val="24"/>
              </w:rPr>
            </w:pPr>
          </w:p>
        </w:tc>
        <w:tc>
          <w:tcPr>
            <w:tcW w:w="705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nalítico.</w:t>
            </w: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AD006E" w:rsidRPr="00046DD7" w:rsidRDefault="00AD006E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Investigación.</w:t>
            </w:r>
          </w:p>
          <w:p w:rsidR="00AD006E" w:rsidRPr="00046DD7" w:rsidRDefault="00AD006E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Síntese.</w:t>
            </w:r>
          </w:p>
          <w:p w:rsidR="00DB69B4" w:rsidRPr="00046DD7" w:rsidRDefault="00AD006E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valiación.</w:t>
            </w:r>
          </w:p>
        </w:tc>
        <w:tc>
          <w:tcPr>
            <w:tcW w:w="938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:rsidR="00DB69B4" w:rsidRPr="00046DD7" w:rsidRDefault="00DB69B4" w:rsidP="003473FE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IM. Establecer unha quenda de intervencións das coordinacións de cada grupo sobre o traballo desenvolvido. </w:t>
            </w:r>
          </w:p>
        </w:tc>
      </w:tr>
      <w:tr w:rsidR="00DB69B4" w:rsidRPr="00046DD7" w:rsidTr="0078265E">
        <w:tc>
          <w:tcPr>
            <w:tcW w:w="353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B69B4" w:rsidRPr="00046DD7" w:rsidRDefault="00E64BBF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10'</w:t>
            </w:r>
          </w:p>
        </w:tc>
        <w:tc>
          <w:tcPr>
            <w:tcW w:w="64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AD006E" w:rsidRPr="00046DD7" w:rsidRDefault="00AD006E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</w:t>
            </w:r>
            <w:r w:rsidR="00AD006E"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 clase</w:t>
            </w: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  <w:p w:rsidR="00DB69B4" w:rsidRPr="00046DD7" w:rsidRDefault="00AD006E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4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DB69B4" w:rsidRPr="00046DD7" w:rsidRDefault="00DB69B4" w:rsidP="003473FE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 xml:space="preserve">Corporal </w:t>
            </w:r>
            <w:r w:rsidR="00364549" w:rsidRPr="00046DD7">
              <w:rPr>
                <w:rStyle w:val="toctext"/>
                <w:szCs w:val="24"/>
              </w:rPr>
              <w:t>c</w:t>
            </w:r>
            <w:r w:rsidRPr="00046DD7">
              <w:rPr>
                <w:rStyle w:val="toctext"/>
                <w:szCs w:val="24"/>
              </w:rPr>
              <w:t>enestésica.</w:t>
            </w:r>
          </w:p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Interpersoal.</w:t>
            </w:r>
          </w:p>
        </w:tc>
        <w:tc>
          <w:tcPr>
            <w:tcW w:w="844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AD006E" w:rsidRPr="00046DD7" w:rsidRDefault="00AD006E" w:rsidP="003473FE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  <w:p w:rsidR="00AD006E" w:rsidRPr="00046DD7" w:rsidRDefault="00AD006E" w:rsidP="003473FE">
            <w:pPr>
              <w:rPr>
                <w:szCs w:val="24"/>
              </w:rPr>
            </w:pPr>
          </w:p>
          <w:p w:rsidR="00DB69B4" w:rsidRPr="00046DD7" w:rsidRDefault="00DB69B4" w:rsidP="003473FE">
            <w:pPr>
              <w:rPr>
                <w:szCs w:val="24"/>
              </w:rPr>
            </w:pPr>
          </w:p>
        </w:tc>
        <w:tc>
          <w:tcPr>
            <w:tcW w:w="70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38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</w:t>
            </w:r>
            <w:r w:rsidR="0078265E">
              <w:rPr>
                <w:rFonts w:cs="Times New Roman"/>
                <w:szCs w:val="24"/>
              </w:rPr>
              <w:t>CP</w:t>
            </w:r>
            <w:r w:rsidRPr="00046DD7">
              <w:rPr>
                <w:rFonts w:cs="Times New Roman"/>
                <w:szCs w:val="24"/>
              </w:rPr>
              <w:t xml:space="preserve">. </w:t>
            </w:r>
            <w:r w:rsidR="0078265E">
              <w:rPr>
                <w:rFonts w:cs="Times New Roman"/>
                <w:szCs w:val="24"/>
              </w:rPr>
              <w:t xml:space="preserve">Cantar o </w:t>
            </w:r>
            <w:r w:rsidRPr="00046DD7">
              <w:rPr>
                <w:rFonts w:cs="Times New Roman"/>
                <w:szCs w:val="24"/>
              </w:rPr>
              <w:t>«</w:t>
            </w:r>
            <w:r w:rsidR="0078265E">
              <w:rPr>
                <w:rFonts w:cs="Times New Roman"/>
                <w:szCs w:val="24"/>
              </w:rPr>
              <w:t>Canto das chirimías</w:t>
            </w:r>
            <w:r w:rsidR="00410A20" w:rsidRPr="00046DD7">
              <w:rPr>
                <w:rFonts w:cs="Times New Roman"/>
                <w:szCs w:val="24"/>
              </w:rPr>
              <w:t>»</w:t>
            </w:r>
            <w:r w:rsidR="0078265E">
              <w:rPr>
                <w:rFonts w:cs="Times New Roman"/>
                <w:szCs w:val="24"/>
              </w:rPr>
              <w:t xml:space="preserve"> sobre a gravación da Coral De Ruada ou ben sobre o acompañamento do profesorado</w:t>
            </w:r>
            <w:r w:rsidRPr="00046DD7">
              <w:rPr>
                <w:rFonts w:cs="Times New Roman"/>
                <w:szCs w:val="24"/>
              </w:rPr>
              <w:t>.</w:t>
            </w:r>
          </w:p>
        </w:tc>
      </w:tr>
      <w:tr w:rsidR="00E64BBF" w:rsidRPr="00046DD7" w:rsidTr="0078265E">
        <w:tc>
          <w:tcPr>
            <w:tcW w:w="353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E64BBF" w:rsidRPr="00046DD7" w:rsidRDefault="00E64BBF" w:rsidP="00E64BBF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t>25'</w:t>
            </w:r>
          </w:p>
        </w:tc>
        <w:tc>
          <w:tcPr>
            <w:tcW w:w="646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E64BBF" w:rsidRPr="00046DD7" w:rsidRDefault="00E64BBF" w:rsidP="00E64BB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E64BBF" w:rsidRPr="00046DD7" w:rsidRDefault="00E64BBF" w:rsidP="00E64BB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E64BBF" w:rsidRPr="00046DD7" w:rsidRDefault="00E64BBF" w:rsidP="00E64BB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E64BBF" w:rsidRPr="00046DD7" w:rsidRDefault="00E64BBF" w:rsidP="00E64BB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47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E64BBF" w:rsidRPr="00046DD7" w:rsidRDefault="00E64BBF" w:rsidP="00E64BBF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E64BBF" w:rsidRPr="00046DD7" w:rsidRDefault="00E64BBF" w:rsidP="00E64BBF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Corporal cenestésica.</w:t>
            </w:r>
          </w:p>
          <w:p w:rsidR="00E64BBF" w:rsidRPr="00046DD7" w:rsidRDefault="00E64BBF" w:rsidP="00E64BBF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Interpersoal.</w:t>
            </w:r>
          </w:p>
        </w:tc>
        <w:tc>
          <w:tcPr>
            <w:tcW w:w="844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E64BBF" w:rsidRPr="00046DD7" w:rsidRDefault="00E64BBF" w:rsidP="00E64BBF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E64BBF" w:rsidRPr="00046DD7" w:rsidRDefault="00E64BBF" w:rsidP="00E64BBF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  <w:p w:rsidR="00E64BBF" w:rsidRPr="00046DD7" w:rsidRDefault="00E64BBF" w:rsidP="00E64BBF">
            <w:pPr>
              <w:rPr>
                <w:szCs w:val="24"/>
              </w:rPr>
            </w:pPr>
          </w:p>
          <w:p w:rsidR="00E64BBF" w:rsidRPr="00046DD7" w:rsidRDefault="00E64BBF" w:rsidP="00E64BBF">
            <w:pPr>
              <w:rPr>
                <w:szCs w:val="24"/>
              </w:rPr>
            </w:pPr>
          </w:p>
        </w:tc>
        <w:tc>
          <w:tcPr>
            <w:tcW w:w="705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E64BBF" w:rsidRPr="00046DD7" w:rsidRDefault="00E64BBF" w:rsidP="00E64BB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E64BBF" w:rsidRPr="00046DD7" w:rsidRDefault="00E64BBF" w:rsidP="00E64BB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E64BBF" w:rsidRPr="00046DD7" w:rsidRDefault="00E64BBF" w:rsidP="00E64BB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38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E64BBF" w:rsidRPr="00046DD7" w:rsidRDefault="00E64BBF" w:rsidP="00E64BB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. Tocar cos instrumentos a parte instrumental do </w:t>
            </w:r>
            <w:r w:rsidRPr="00046DD7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Canto das chirimías</w:t>
            </w:r>
            <w:r w:rsidRPr="00046DD7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</w:tr>
      <w:tr w:rsidR="00E64BBF" w:rsidRPr="00046DD7" w:rsidTr="0078265E">
        <w:tc>
          <w:tcPr>
            <w:tcW w:w="353" w:type="pct"/>
            <w:tcBorders>
              <w:top w:val="sing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:rsidR="00E64BBF" w:rsidRPr="00046DD7" w:rsidRDefault="00E64BBF" w:rsidP="00E64BBF">
            <w:pPr>
              <w:pStyle w:val="Normal1"/>
              <w:ind w:left="0" w:firstLine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t>-</w:t>
            </w:r>
          </w:p>
        </w:tc>
        <w:tc>
          <w:tcPr>
            <w:tcW w:w="646" w:type="pct"/>
            <w:tcBorders>
              <w:top w:val="sing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:rsidR="00E64BBF" w:rsidRPr="00046DD7" w:rsidRDefault="00E64BBF" w:rsidP="00E64BBF">
            <w:pPr>
              <w:rPr>
                <w:szCs w:val="24"/>
              </w:rPr>
            </w:pPr>
            <w:r w:rsidRPr="00046DD7">
              <w:rPr>
                <w:szCs w:val="24"/>
              </w:rPr>
              <w:t>Materiais de recollida e fichado.</w:t>
            </w:r>
          </w:p>
          <w:p w:rsidR="00E64BBF" w:rsidRPr="00046DD7" w:rsidRDefault="00E64BBF" w:rsidP="00E64BBF">
            <w:pPr>
              <w:rPr>
                <w:szCs w:val="24"/>
              </w:rPr>
            </w:pPr>
            <w:r w:rsidRPr="00046DD7">
              <w:rPr>
                <w:szCs w:val="24"/>
              </w:rPr>
              <w:t>Lecturas guiadas.</w:t>
            </w:r>
          </w:p>
        </w:tc>
        <w:tc>
          <w:tcPr>
            <w:tcW w:w="667" w:type="pct"/>
            <w:tcBorders>
              <w:top w:val="sing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:rsidR="00E64BBF" w:rsidRPr="00046DD7" w:rsidRDefault="00E64BBF" w:rsidP="00E64BB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s.</w:t>
            </w:r>
          </w:p>
          <w:p w:rsidR="00E64BBF" w:rsidRPr="00046DD7" w:rsidRDefault="00E64BBF" w:rsidP="00E64BB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de interese.</w:t>
            </w:r>
          </w:p>
        </w:tc>
        <w:tc>
          <w:tcPr>
            <w:tcW w:w="847" w:type="pct"/>
            <w:tcBorders>
              <w:top w:val="sing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:rsidR="00E64BBF" w:rsidRPr="00046DD7" w:rsidRDefault="00E64BBF" w:rsidP="00E64BBF">
            <w:pPr>
              <w:rPr>
                <w:rStyle w:val="Hipervnculo"/>
                <w:color w:val="000000"/>
                <w:szCs w:val="24"/>
                <w:u w:val="none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  <w:r w:rsidRPr="00046DD7">
              <w:rPr>
                <w:rStyle w:val="Hipervnculo"/>
                <w:color w:val="auto"/>
                <w:szCs w:val="24"/>
                <w:u w:val="none"/>
              </w:rPr>
              <w:t xml:space="preserve"> </w:t>
            </w:r>
          </w:p>
          <w:p w:rsidR="00E64BBF" w:rsidRPr="00046DD7" w:rsidRDefault="00E64BBF" w:rsidP="00E64BBF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E64BBF" w:rsidRPr="00046DD7" w:rsidRDefault="00E64BBF" w:rsidP="00E64BBF">
            <w:pPr>
              <w:rPr>
                <w:szCs w:val="24"/>
              </w:rPr>
            </w:pPr>
            <w:r w:rsidRPr="00046DD7">
              <w:rPr>
                <w:szCs w:val="24"/>
              </w:rPr>
              <w:t>Interpersoal</w:t>
            </w:r>
          </w:p>
        </w:tc>
        <w:tc>
          <w:tcPr>
            <w:tcW w:w="844" w:type="pct"/>
            <w:tcBorders>
              <w:top w:val="sing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:rsidR="00E64BBF" w:rsidRPr="00046DD7" w:rsidRDefault="00E64BBF" w:rsidP="00E64BBF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E64BBF" w:rsidRPr="00046DD7" w:rsidRDefault="00E64BBF" w:rsidP="00E64BBF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  <w:p w:rsidR="00E64BBF" w:rsidRPr="00046DD7" w:rsidRDefault="00E64BBF" w:rsidP="00E64BBF">
            <w:pPr>
              <w:rPr>
                <w:szCs w:val="24"/>
              </w:rPr>
            </w:pPr>
            <w:r w:rsidRPr="00046DD7">
              <w:rPr>
                <w:szCs w:val="24"/>
                <w:lang w:eastAsia="es-ES"/>
              </w:rPr>
              <w:t>Lingüístico</w:t>
            </w:r>
            <w:r w:rsidRPr="00046DD7">
              <w:rPr>
                <w:szCs w:val="24"/>
              </w:rPr>
              <w:t>.</w:t>
            </w:r>
          </w:p>
          <w:p w:rsidR="00E64BBF" w:rsidRPr="00046DD7" w:rsidRDefault="00E64BBF" w:rsidP="00E64BBF">
            <w:pPr>
              <w:rPr>
                <w:szCs w:val="24"/>
              </w:rPr>
            </w:pPr>
            <w:r w:rsidRPr="00046DD7">
              <w:rPr>
                <w:szCs w:val="24"/>
              </w:rPr>
              <w:t>Proxectivo.</w:t>
            </w:r>
          </w:p>
          <w:p w:rsidR="00E64BBF" w:rsidRPr="00046DD7" w:rsidRDefault="00E64BBF" w:rsidP="00E64BBF">
            <w:pPr>
              <w:rPr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:rsidR="00E64BBF" w:rsidRPr="00046DD7" w:rsidRDefault="00E64BBF" w:rsidP="00E64BB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Analítico. </w:t>
            </w:r>
          </w:p>
          <w:p w:rsidR="00E64BBF" w:rsidRPr="00046DD7" w:rsidRDefault="00E64BBF" w:rsidP="00E64BB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Sistémico.</w:t>
            </w:r>
          </w:p>
          <w:p w:rsidR="00E64BBF" w:rsidRPr="00046DD7" w:rsidRDefault="00E64BBF" w:rsidP="00E64BB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E64BBF" w:rsidRPr="00046DD7" w:rsidRDefault="00E64BBF" w:rsidP="00E64BB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Investigación. </w:t>
            </w:r>
          </w:p>
          <w:p w:rsidR="00E64BBF" w:rsidRPr="00046DD7" w:rsidRDefault="00E64BBF" w:rsidP="00E64BB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nálise.</w:t>
            </w:r>
          </w:p>
        </w:tc>
        <w:tc>
          <w:tcPr>
            <w:tcW w:w="938" w:type="pct"/>
            <w:tcBorders>
              <w:top w:val="sing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:rsidR="00E64BBF" w:rsidRDefault="00E64BBF" w:rsidP="00E64BB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A. Continuar coa actividades de recollida de cantos de labor, San Xoán e foliadas. </w:t>
            </w:r>
          </w:p>
        </w:tc>
      </w:tr>
      <w:tr w:rsidR="00E64BBF" w:rsidRPr="00046DD7" w:rsidTr="0078265E">
        <w:tc>
          <w:tcPr>
            <w:tcW w:w="353" w:type="pct"/>
            <w:tcBorders>
              <w:top w:val="double" w:sz="4" w:space="0" w:color="000000"/>
            </w:tcBorders>
            <w:shd w:val="clear" w:color="auto" w:fill="EEECE1" w:themeFill="background2"/>
          </w:tcPr>
          <w:p w:rsidR="00E64BBF" w:rsidRPr="00046DD7" w:rsidRDefault="00E64BBF" w:rsidP="00E64BBF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t>7'</w:t>
            </w:r>
          </w:p>
        </w:tc>
        <w:tc>
          <w:tcPr>
            <w:tcW w:w="646" w:type="pct"/>
            <w:tcBorders>
              <w:top w:val="double" w:sz="4" w:space="0" w:color="000000"/>
            </w:tcBorders>
            <w:shd w:val="clear" w:color="auto" w:fill="EEECE1" w:themeFill="background2"/>
          </w:tcPr>
          <w:p w:rsidR="00E64BBF" w:rsidRPr="00046DD7" w:rsidRDefault="00E64BBF" w:rsidP="00E64BBF">
            <w:pPr>
              <w:rPr>
                <w:szCs w:val="24"/>
              </w:rPr>
            </w:pPr>
            <w:r w:rsidRPr="00046DD7">
              <w:rPr>
                <w:szCs w:val="24"/>
              </w:rPr>
              <w:t>Actividade de discusión.</w:t>
            </w:r>
          </w:p>
        </w:tc>
        <w:tc>
          <w:tcPr>
            <w:tcW w:w="667" w:type="pct"/>
            <w:tcBorders>
              <w:top w:val="double" w:sz="4" w:space="0" w:color="000000"/>
            </w:tcBorders>
            <w:shd w:val="clear" w:color="auto" w:fill="EEECE1" w:themeFill="background2"/>
          </w:tcPr>
          <w:p w:rsidR="00E64BBF" w:rsidRPr="00046DD7" w:rsidRDefault="00E64BBF" w:rsidP="00E64BB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s.</w:t>
            </w:r>
          </w:p>
          <w:p w:rsidR="00E64BBF" w:rsidRPr="00046DD7" w:rsidRDefault="00E64BBF" w:rsidP="00E64BB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de interese.</w:t>
            </w:r>
          </w:p>
        </w:tc>
        <w:tc>
          <w:tcPr>
            <w:tcW w:w="847" w:type="pct"/>
            <w:tcBorders>
              <w:top w:val="double" w:sz="4" w:space="0" w:color="000000"/>
            </w:tcBorders>
            <w:shd w:val="clear" w:color="auto" w:fill="EEECE1" w:themeFill="background2"/>
          </w:tcPr>
          <w:p w:rsidR="00E64BBF" w:rsidRPr="00046DD7" w:rsidRDefault="00E64BBF" w:rsidP="00E64BBF">
            <w:pPr>
              <w:rPr>
                <w:szCs w:val="24"/>
              </w:rPr>
            </w:pPr>
            <w:r w:rsidRPr="00046DD7">
              <w:rPr>
                <w:szCs w:val="24"/>
              </w:rPr>
              <w:t>Lingüístico-verbal.</w:t>
            </w:r>
          </w:p>
          <w:p w:rsidR="00E64BBF" w:rsidRPr="00046DD7" w:rsidRDefault="00E64BBF" w:rsidP="00E64BBF">
            <w:pPr>
              <w:rPr>
                <w:szCs w:val="24"/>
              </w:rPr>
            </w:pPr>
            <w:r w:rsidRPr="00046DD7">
              <w:rPr>
                <w:szCs w:val="24"/>
              </w:rPr>
              <w:t>Musical.</w:t>
            </w:r>
          </w:p>
          <w:p w:rsidR="00E64BBF" w:rsidRPr="00046DD7" w:rsidRDefault="00E64BBF" w:rsidP="00E64BBF">
            <w:pPr>
              <w:rPr>
                <w:szCs w:val="24"/>
              </w:rPr>
            </w:pPr>
            <w:r w:rsidRPr="00046DD7">
              <w:rPr>
                <w:szCs w:val="24"/>
              </w:rPr>
              <w:t>Interpersoal.</w:t>
            </w:r>
          </w:p>
          <w:p w:rsidR="00E64BBF" w:rsidRPr="00046DD7" w:rsidRDefault="00E64BBF" w:rsidP="00E64BBF">
            <w:pPr>
              <w:rPr>
                <w:szCs w:val="24"/>
              </w:rPr>
            </w:pPr>
          </w:p>
        </w:tc>
        <w:tc>
          <w:tcPr>
            <w:tcW w:w="844" w:type="pct"/>
            <w:tcBorders>
              <w:top w:val="double" w:sz="4" w:space="0" w:color="000000"/>
            </w:tcBorders>
            <w:shd w:val="clear" w:color="auto" w:fill="EEECE1" w:themeFill="background2"/>
          </w:tcPr>
          <w:p w:rsidR="00E64BBF" w:rsidRPr="00046DD7" w:rsidRDefault="00E64BBF" w:rsidP="00E64BBF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E64BBF" w:rsidRPr="00046DD7" w:rsidRDefault="00E64BBF" w:rsidP="00E64BBF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Persoal-individual.</w:t>
            </w:r>
          </w:p>
          <w:p w:rsidR="00E64BBF" w:rsidRPr="00046DD7" w:rsidRDefault="00E64BBF" w:rsidP="00E64BBF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  <w:p w:rsidR="00E64BBF" w:rsidRPr="00046DD7" w:rsidRDefault="00E64BBF" w:rsidP="00E64BBF">
            <w:pPr>
              <w:rPr>
                <w:szCs w:val="24"/>
              </w:rPr>
            </w:pPr>
            <w:r w:rsidRPr="00046DD7">
              <w:rPr>
                <w:szCs w:val="24"/>
                <w:lang w:eastAsia="es-ES"/>
              </w:rPr>
              <w:t>Lingüístico</w:t>
            </w:r>
            <w:r w:rsidRPr="00046DD7">
              <w:rPr>
                <w:szCs w:val="24"/>
              </w:rPr>
              <w:t>.</w:t>
            </w:r>
          </w:p>
          <w:p w:rsidR="00E64BBF" w:rsidRPr="00046DD7" w:rsidRDefault="00E64BBF" w:rsidP="00E64BBF">
            <w:pPr>
              <w:rPr>
                <w:szCs w:val="24"/>
              </w:rPr>
            </w:pPr>
          </w:p>
        </w:tc>
        <w:tc>
          <w:tcPr>
            <w:tcW w:w="705" w:type="pct"/>
            <w:tcBorders>
              <w:top w:val="double" w:sz="4" w:space="0" w:color="000000"/>
            </w:tcBorders>
            <w:shd w:val="clear" w:color="auto" w:fill="EEECE1" w:themeFill="background2"/>
          </w:tcPr>
          <w:p w:rsidR="00E64BBF" w:rsidRPr="00046DD7" w:rsidRDefault="00E64BBF" w:rsidP="00E64BB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nalítico.</w:t>
            </w:r>
          </w:p>
          <w:p w:rsidR="00E64BBF" w:rsidRPr="00046DD7" w:rsidRDefault="00E64BBF" w:rsidP="00E64BB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E64BBF" w:rsidRPr="00046DD7" w:rsidRDefault="00E64BBF" w:rsidP="00E64BB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Investigación.</w:t>
            </w:r>
          </w:p>
          <w:p w:rsidR="00E64BBF" w:rsidRPr="00046DD7" w:rsidRDefault="00E64BBF" w:rsidP="00E64BB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Síntese.</w:t>
            </w:r>
          </w:p>
          <w:p w:rsidR="00E64BBF" w:rsidRPr="00046DD7" w:rsidRDefault="00E64BBF" w:rsidP="00E64BB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valiación.</w:t>
            </w:r>
          </w:p>
        </w:tc>
        <w:tc>
          <w:tcPr>
            <w:tcW w:w="938" w:type="pct"/>
            <w:tcBorders>
              <w:top w:val="double" w:sz="4" w:space="0" w:color="000000"/>
            </w:tcBorders>
            <w:shd w:val="clear" w:color="auto" w:fill="EEECE1" w:themeFill="background2"/>
          </w:tcPr>
          <w:p w:rsidR="00E64BBF" w:rsidRPr="00046DD7" w:rsidRDefault="00E64BBF" w:rsidP="00E64BBF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IM. Establecer unha quenda de intervencións das coordinacións de cada grupo sobre o traballo desenvolvido. </w:t>
            </w:r>
          </w:p>
        </w:tc>
      </w:tr>
      <w:tr w:rsidR="00E64BBF" w:rsidRPr="00046DD7" w:rsidTr="00423AE0">
        <w:tc>
          <w:tcPr>
            <w:tcW w:w="353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E64BBF" w:rsidRPr="00046DD7" w:rsidRDefault="00E64BBF" w:rsidP="00423AE0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t>8'</w:t>
            </w:r>
          </w:p>
        </w:tc>
        <w:tc>
          <w:tcPr>
            <w:tcW w:w="64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E64BBF" w:rsidRPr="00046DD7" w:rsidRDefault="00E64BBF" w:rsidP="00423AE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E64BBF" w:rsidRPr="00046DD7" w:rsidRDefault="00E64BBF" w:rsidP="00423AE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E64BBF" w:rsidRPr="00046DD7" w:rsidRDefault="00E64BBF" w:rsidP="00423AE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E64BBF" w:rsidRPr="00046DD7" w:rsidRDefault="00E64BBF" w:rsidP="00423AE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4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E64BBF" w:rsidRPr="00046DD7" w:rsidRDefault="00E64BBF" w:rsidP="00423AE0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E64BBF" w:rsidRPr="00046DD7" w:rsidRDefault="00E64BBF" w:rsidP="00423AE0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Corporal cenestésica.</w:t>
            </w:r>
          </w:p>
          <w:p w:rsidR="00E64BBF" w:rsidRPr="00046DD7" w:rsidRDefault="00E64BBF" w:rsidP="00423AE0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Interpersoal.</w:t>
            </w:r>
          </w:p>
        </w:tc>
        <w:tc>
          <w:tcPr>
            <w:tcW w:w="844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E64BBF" w:rsidRPr="00046DD7" w:rsidRDefault="00E64BBF" w:rsidP="00423AE0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E64BBF" w:rsidRPr="00046DD7" w:rsidRDefault="00E64BBF" w:rsidP="00423AE0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  <w:p w:rsidR="00E64BBF" w:rsidRPr="00046DD7" w:rsidRDefault="00E64BBF" w:rsidP="00423AE0">
            <w:pPr>
              <w:rPr>
                <w:szCs w:val="24"/>
              </w:rPr>
            </w:pPr>
          </w:p>
          <w:p w:rsidR="00E64BBF" w:rsidRPr="00046DD7" w:rsidRDefault="00E64BBF" w:rsidP="00423AE0">
            <w:pPr>
              <w:rPr>
                <w:szCs w:val="24"/>
              </w:rPr>
            </w:pPr>
          </w:p>
        </w:tc>
        <w:tc>
          <w:tcPr>
            <w:tcW w:w="70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E64BBF" w:rsidRPr="00046DD7" w:rsidRDefault="00E64BBF" w:rsidP="00423AE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E64BBF" w:rsidRPr="00046DD7" w:rsidRDefault="00E64BBF" w:rsidP="00423AE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E64BBF" w:rsidRPr="00046DD7" w:rsidRDefault="00E64BBF" w:rsidP="00423AE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38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E64BBF" w:rsidRPr="00046DD7" w:rsidRDefault="00E64BBF" w:rsidP="00423AE0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CP</w:t>
            </w:r>
            <w:r w:rsidRPr="00046DD7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 xml:space="preserve">Cantar o </w:t>
            </w:r>
            <w:r w:rsidRPr="00046DD7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Canto das chirimías</w:t>
            </w:r>
            <w:r w:rsidRPr="00046DD7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 xml:space="preserve"> sobre a gravación da Coral De Ruada ou ben sobre o </w:t>
            </w:r>
            <w:r>
              <w:rPr>
                <w:rFonts w:cs="Times New Roman"/>
                <w:szCs w:val="24"/>
              </w:rPr>
              <w:lastRenderedPageBreak/>
              <w:t>acompañamento do profesorado</w:t>
            </w:r>
            <w:r w:rsidRPr="00046DD7">
              <w:rPr>
                <w:rFonts w:cs="Times New Roman"/>
                <w:szCs w:val="24"/>
              </w:rPr>
              <w:t>.</w:t>
            </w:r>
          </w:p>
        </w:tc>
      </w:tr>
      <w:tr w:rsidR="00E64BBF" w:rsidRPr="00046DD7" w:rsidTr="00423AE0">
        <w:tc>
          <w:tcPr>
            <w:tcW w:w="353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E64BBF" w:rsidRPr="00046DD7" w:rsidRDefault="00E64BBF" w:rsidP="00423AE0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20'</w:t>
            </w:r>
          </w:p>
        </w:tc>
        <w:tc>
          <w:tcPr>
            <w:tcW w:w="646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E64BBF" w:rsidRPr="00046DD7" w:rsidRDefault="00E64BBF" w:rsidP="00423AE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E64BBF" w:rsidRPr="00046DD7" w:rsidRDefault="00E64BBF" w:rsidP="00423AE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E64BBF" w:rsidRPr="00046DD7" w:rsidRDefault="00E64BBF" w:rsidP="00423AE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E64BBF" w:rsidRPr="00046DD7" w:rsidRDefault="00E64BBF" w:rsidP="00423AE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47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E64BBF" w:rsidRPr="00046DD7" w:rsidRDefault="00E64BBF" w:rsidP="00423AE0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E64BBF" w:rsidRPr="00046DD7" w:rsidRDefault="00E64BBF" w:rsidP="00423AE0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Corporal cenestésica.</w:t>
            </w:r>
          </w:p>
          <w:p w:rsidR="00E64BBF" w:rsidRPr="00046DD7" w:rsidRDefault="00E64BBF" w:rsidP="00423AE0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Interpersoal.</w:t>
            </w:r>
          </w:p>
        </w:tc>
        <w:tc>
          <w:tcPr>
            <w:tcW w:w="844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E64BBF" w:rsidRPr="00046DD7" w:rsidRDefault="00E64BBF" w:rsidP="00423AE0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E64BBF" w:rsidRPr="00046DD7" w:rsidRDefault="00E64BBF" w:rsidP="00423AE0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  <w:p w:rsidR="00E64BBF" w:rsidRPr="00046DD7" w:rsidRDefault="00E64BBF" w:rsidP="00423AE0">
            <w:pPr>
              <w:rPr>
                <w:szCs w:val="24"/>
              </w:rPr>
            </w:pPr>
          </w:p>
          <w:p w:rsidR="00E64BBF" w:rsidRPr="00046DD7" w:rsidRDefault="00E64BBF" w:rsidP="00423AE0">
            <w:pPr>
              <w:rPr>
                <w:szCs w:val="24"/>
              </w:rPr>
            </w:pPr>
          </w:p>
        </w:tc>
        <w:tc>
          <w:tcPr>
            <w:tcW w:w="705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E64BBF" w:rsidRPr="00046DD7" w:rsidRDefault="00E64BBF" w:rsidP="00423AE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E64BBF" w:rsidRPr="00046DD7" w:rsidRDefault="00E64BBF" w:rsidP="00423AE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E64BBF" w:rsidRPr="00046DD7" w:rsidRDefault="00E64BBF" w:rsidP="00423AE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38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E64BBF" w:rsidRPr="00046DD7" w:rsidRDefault="00E64BBF" w:rsidP="00423AE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. Tocar cos instrumentos a parte instrumental do </w:t>
            </w:r>
            <w:r w:rsidRPr="00046DD7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Canto das chirimías</w:t>
            </w:r>
            <w:r w:rsidRPr="00046DD7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</w:tr>
      <w:tr w:rsidR="00E64BBF" w:rsidRPr="00046DD7" w:rsidTr="00DB0AEC">
        <w:tc>
          <w:tcPr>
            <w:tcW w:w="353" w:type="pct"/>
            <w:tcBorders>
              <w:top w:val="sing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:rsidR="00E64BBF" w:rsidRPr="00046DD7" w:rsidRDefault="00E64BBF" w:rsidP="00423AE0">
            <w:pPr>
              <w:pStyle w:val="Normal1"/>
              <w:ind w:left="0" w:firstLine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t>10'</w:t>
            </w:r>
          </w:p>
        </w:tc>
        <w:tc>
          <w:tcPr>
            <w:tcW w:w="646" w:type="pct"/>
            <w:tcBorders>
              <w:top w:val="sing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:rsidR="00E64BBF" w:rsidRPr="00046DD7" w:rsidRDefault="00E64BBF" w:rsidP="00423AE0">
            <w:pPr>
              <w:rPr>
                <w:szCs w:val="24"/>
              </w:rPr>
            </w:pPr>
            <w:r w:rsidRPr="00046DD7">
              <w:rPr>
                <w:szCs w:val="24"/>
              </w:rPr>
              <w:t>Materiais de recollida e fichado.</w:t>
            </w:r>
          </w:p>
          <w:p w:rsidR="00E64BBF" w:rsidRPr="00046DD7" w:rsidRDefault="00E64BBF" w:rsidP="00423AE0">
            <w:pPr>
              <w:rPr>
                <w:szCs w:val="24"/>
              </w:rPr>
            </w:pPr>
            <w:r w:rsidRPr="00046DD7">
              <w:rPr>
                <w:szCs w:val="24"/>
              </w:rPr>
              <w:t>Lecturas guiadas.</w:t>
            </w:r>
          </w:p>
        </w:tc>
        <w:tc>
          <w:tcPr>
            <w:tcW w:w="667" w:type="pct"/>
            <w:tcBorders>
              <w:top w:val="sing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:rsidR="00E64BBF" w:rsidRPr="00046DD7" w:rsidRDefault="00E64BBF" w:rsidP="00423AE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s.</w:t>
            </w:r>
          </w:p>
          <w:p w:rsidR="00E64BBF" w:rsidRPr="00046DD7" w:rsidRDefault="00E64BBF" w:rsidP="00423AE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de interese.</w:t>
            </w:r>
          </w:p>
        </w:tc>
        <w:tc>
          <w:tcPr>
            <w:tcW w:w="847" w:type="pct"/>
            <w:tcBorders>
              <w:top w:val="sing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:rsidR="00E64BBF" w:rsidRPr="00046DD7" w:rsidRDefault="00E64BBF" w:rsidP="00423AE0">
            <w:pPr>
              <w:rPr>
                <w:rStyle w:val="Hipervnculo"/>
                <w:color w:val="000000"/>
                <w:szCs w:val="24"/>
                <w:u w:val="none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  <w:r w:rsidRPr="00046DD7">
              <w:rPr>
                <w:rStyle w:val="Hipervnculo"/>
                <w:color w:val="auto"/>
                <w:szCs w:val="24"/>
                <w:u w:val="none"/>
              </w:rPr>
              <w:t xml:space="preserve"> </w:t>
            </w:r>
          </w:p>
          <w:p w:rsidR="00E64BBF" w:rsidRPr="00046DD7" w:rsidRDefault="00E64BBF" w:rsidP="00423AE0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E64BBF" w:rsidRPr="00046DD7" w:rsidRDefault="00E64BBF" w:rsidP="00423AE0">
            <w:pPr>
              <w:rPr>
                <w:szCs w:val="24"/>
              </w:rPr>
            </w:pPr>
            <w:r w:rsidRPr="00046DD7">
              <w:rPr>
                <w:szCs w:val="24"/>
              </w:rPr>
              <w:t>Interpersoal</w:t>
            </w:r>
          </w:p>
        </w:tc>
        <w:tc>
          <w:tcPr>
            <w:tcW w:w="844" w:type="pct"/>
            <w:tcBorders>
              <w:top w:val="sing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:rsidR="00E64BBF" w:rsidRPr="00046DD7" w:rsidRDefault="00E64BBF" w:rsidP="00423AE0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E64BBF" w:rsidRPr="00046DD7" w:rsidRDefault="00E64BBF" w:rsidP="00423AE0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  <w:p w:rsidR="00E64BBF" w:rsidRPr="00046DD7" w:rsidRDefault="00E64BBF" w:rsidP="00423AE0">
            <w:pPr>
              <w:rPr>
                <w:szCs w:val="24"/>
              </w:rPr>
            </w:pPr>
            <w:r w:rsidRPr="00046DD7">
              <w:rPr>
                <w:szCs w:val="24"/>
                <w:lang w:eastAsia="es-ES"/>
              </w:rPr>
              <w:t>Lingüístico</w:t>
            </w:r>
            <w:r w:rsidRPr="00046DD7">
              <w:rPr>
                <w:szCs w:val="24"/>
              </w:rPr>
              <w:t>.</w:t>
            </w:r>
          </w:p>
          <w:p w:rsidR="00E64BBF" w:rsidRPr="00046DD7" w:rsidRDefault="00E64BBF" w:rsidP="00423AE0">
            <w:pPr>
              <w:rPr>
                <w:szCs w:val="24"/>
              </w:rPr>
            </w:pPr>
            <w:r w:rsidRPr="00046DD7">
              <w:rPr>
                <w:szCs w:val="24"/>
              </w:rPr>
              <w:t>Proxectivo.</w:t>
            </w:r>
          </w:p>
          <w:p w:rsidR="00E64BBF" w:rsidRPr="00046DD7" w:rsidRDefault="00E64BBF" w:rsidP="00423AE0">
            <w:pPr>
              <w:rPr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:rsidR="00E64BBF" w:rsidRPr="00046DD7" w:rsidRDefault="00E64BBF" w:rsidP="00423AE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Analítico. </w:t>
            </w:r>
          </w:p>
          <w:p w:rsidR="00E64BBF" w:rsidRPr="00046DD7" w:rsidRDefault="00E64BBF" w:rsidP="00423AE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Sistémico.</w:t>
            </w:r>
          </w:p>
          <w:p w:rsidR="00E64BBF" w:rsidRPr="00046DD7" w:rsidRDefault="00E64BBF" w:rsidP="00423AE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E64BBF" w:rsidRPr="00046DD7" w:rsidRDefault="00E64BBF" w:rsidP="00423AE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Investigación. </w:t>
            </w:r>
          </w:p>
          <w:p w:rsidR="00E64BBF" w:rsidRPr="00046DD7" w:rsidRDefault="00E64BBF" w:rsidP="00423AE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nálise.</w:t>
            </w:r>
          </w:p>
        </w:tc>
        <w:tc>
          <w:tcPr>
            <w:tcW w:w="938" w:type="pct"/>
            <w:tcBorders>
              <w:top w:val="sing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:rsidR="00E64BBF" w:rsidRDefault="00E64BBF" w:rsidP="00423AE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A. Rematar coa actividades de recollida de cantos de labor, San Xoán e foliadas. </w:t>
            </w:r>
          </w:p>
        </w:tc>
      </w:tr>
      <w:tr w:rsidR="007F7805" w:rsidRPr="00046DD7" w:rsidTr="00DB0AEC">
        <w:tc>
          <w:tcPr>
            <w:tcW w:w="353" w:type="pct"/>
            <w:tcBorders>
              <w:top w:val="doub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7F7805" w:rsidRPr="00046DD7" w:rsidRDefault="007F7805" w:rsidP="007F7805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646" w:type="pct"/>
            <w:tcBorders>
              <w:top w:val="doub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7F7805" w:rsidRPr="00046DD7" w:rsidRDefault="007F7805" w:rsidP="007F7805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t>Música mp3</w:t>
            </w: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</w:tc>
        <w:tc>
          <w:tcPr>
            <w:tcW w:w="667" w:type="pct"/>
            <w:tcBorders>
              <w:top w:val="doub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7F7805" w:rsidRPr="00046DD7" w:rsidRDefault="007F7805" w:rsidP="007F7805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Grupo clase. </w:t>
            </w:r>
          </w:p>
          <w:p w:rsidR="007F7805" w:rsidRPr="00046DD7" w:rsidRDefault="007F7805" w:rsidP="007F7805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47" w:type="pct"/>
            <w:tcBorders>
              <w:top w:val="doub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7F7805" w:rsidRPr="00046DD7" w:rsidRDefault="007F7805" w:rsidP="007F7805">
            <w:pPr>
              <w:rPr>
                <w:rStyle w:val="Hipervnculo"/>
                <w:color w:val="000000"/>
                <w:szCs w:val="24"/>
                <w:u w:val="none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  <w:r w:rsidRPr="00046DD7">
              <w:rPr>
                <w:rStyle w:val="Hipervnculo"/>
                <w:color w:val="auto"/>
                <w:szCs w:val="24"/>
                <w:u w:val="none"/>
              </w:rPr>
              <w:t xml:space="preserve"> </w:t>
            </w:r>
          </w:p>
          <w:p w:rsidR="007F7805" w:rsidRPr="00046DD7" w:rsidRDefault="007F7805" w:rsidP="007F7805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</w:tc>
        <w:tc>
          <w:tcPr>
            <w:tcW w:w="844" w:type="pct"/>
            <w:tcBorders>
              <w:top w:val="doub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7F7805" w:rsidRPr="00046DD7" w:rsidRDefault="007F7805" w:rsidP="007F7805">
            <w:pPr>
              <w:rPr>
                <w:szCs w:val="24"/>
              </w:rPr>
            </w:pPr>
            <w:r w:rsidRPr="00046DD7">
              <w:rPr>
                <w:szCs w:val="24"/>
              </w:rPr>
              <w:t>Lingüístico.</w:t>
            </w:r>
          </w:p>
        </w:tc>
        <w:tc>
          <w:tcPr>
            <w:tcW w:w="705" w:type="pct"/>
            <w:tcBorders>
              <w:top w:val="doub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7F7805" w:rsidRPr="00046DD7" w:rsidRDefault="007F7805" w:rsidP="007F7805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Reflexivo.</w:t>
            </w:r>
          </w:p>
          <w:p w:rsidR="007F7805" w:rsidRPr="00046DD7" w:rsidRDefault="007F7805" w:rsidP="007F7805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7F7805" w:rsidRPr="00046DD7" w:rsidRDefault="007F7805" w:rsidP="007F7805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ercepción.</w:t>
            </w:r>
          </w:p>
        </w:tc>
        <w:tc>
          <w:tcPr>
            <w:tcW w:w="938" w:type="pct"/>
            <w:tcBorders>
              <w:top w:val="doub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7F7805" w:rsidRPr="00BE5D80" w:rsidRDefault="007F7805" w:rsidP="007F78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IM. Escoitar </w:t>
            </w:r>
            <w:proofErr w:type="spellStart"/>
            <w:r>
              <w:rPr>
                <w:rFonts w:cs="Times New Roman"/>
                <w:i/>
                <w:szCs w:val="24"/>
              </w:rPr>
              <w:t>Dum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Pater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Familias</w:t>
            </w:r>
            <w:r>
              <w:rPr>
                <w:rFonts w:cs="Times New Roman"/>
                <w:szCs w:val="24"/>
              </w:rPr>
              <w:t xml:space="preserve">, coñecido como </w:t>
            </w:r>
            <w:r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Ultreia</w:t>
            </w:r>
            <w:proofErr w:type="spellEnd"/>
            <w:r>
              <w:rPr>
                <w:rFonts w:cs="Times New Roman"/>
                <w:szCs w:val="24"/>
              </w:rPr>
              <w:t xml:space="preserve">, do Códice </w:t>
            </w:r>
            <w:proofErr w:type="spellStart"/>
            <w:r>
              <w:rPr>
                <w:rFonts w:cs="Times New Roman"/>
                <w:szCs w:val="24"/>
              </w:rPr>
              <w:t>Calixtino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</w:p>
        </w:tc>
      </w:tr>
      <w:tr w:rsidR="0078265E" w:rsidRPr="007F7805" w:rsidTr="0078265E">
        <w:tc>
          <w:tcPr>
            <w:tcW w:w="353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78265E" w:rsidRPr="007F7805" w:rsidRDefault="006641B2" w:rsidP="0078265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t>10</w:t>
            </w:r>
            <w:r w:rsidR="0078265E" w:rsidRPr="007F7805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4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78265E" w:rsidRPr="007F7805" w:rsidRDefault="007F7805" w:rsidP="007826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7F7805">
              <w:rPr>
                <w:rFonts w:asciiTheme="majorHAnsi" w:hAnsiTheme="majorHAnsi"/>
                <w:sz w:val="24"/>
                <w:szCs w:val="24"/>
                <w:lang w:val="gl-ES"/>
              </w:rPr>
              <w:t>Proxeccións</w:t>
            </w:r>
            <w:r w:rsidR="0078265E" w:rsidRPr="007F7805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  <w:p w:rsidR="007F7805" w:rsidRPr="007F7805" w:rsidRDefault="007F7805" w:rsidP="007826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7F7805">
              <w:rPr>
                <w:rFonts w:asciiTheme="majorHAnsi" w:hAnsiTheme="majorHAnsi"/>
                <w:sz w:val="24"/>
                <w:szCs w:val="24"/>
                <w:lang w:val="gl-ES"/>
              </w:rPr>
              <w:t>Láminas.</w:t>
            </w:r>
          </w:p>
          <w:p w:rsidR="007F7805" w:rsidRPr="007F7805" w:rsidRDefault="007F7805" w:rsidP="007826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7F7805">
              <w:rPr>
                <w:rFonts w:asciiTheme="majorHAnsi" w:hAnsiTheme="majorHAnsi"/>
                <w:sz w:val="24"/>
                <w:szCs w:val="24"/>
                <w:lang w:val="gl-ES"/>
              </w:rPr>
              <w:t>Lecturas guiadas.</w:t>
            </w:r>
          </w:p>
          <w:p w:rsidR="0078265E" w:rsidRPr="007F7805" w:rsidRDefault="0078265E" w:rsidP="007826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78265E" w:rsidRPr="007F7805" w:rsidRDefault="0078265E" w:rsidP="007826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7F7805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78265E" w:rsidRPr="007F7805" w:rsidRDefault="0078265E" w:rsidP="007826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7F7805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4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78265E" w:rsidRPr="007F7805" w:rsidRDefault="0078265E" w:rsidP="0078265E">
            <w:pPr>
              <w:rPr>
                <w:rStyle w:val="toctext"/>
                <w:szCs w:val="24"/>
              </w:rPr>
            </w:pPr>
            <w:r w:rsidRPr="007F7805">
              <w:rPr>
                <w:rStyle w:val="toctext"/>
                <w:szCs w:val="24"/>
              </w:rPr>
              <w:t>Lingüístico-verbal.</w:t>
            </w:r>
          </w:p>
          <w:p w:rsidR="0078265E" w:rsidRPr="007F7805" w:rsidRDefault="0078265E" w:rsidP="0078265E">
            <w:pPr>
              <w:rPr>
                <w:szCs w:val="24"/>
              </w:rPr>
            </w:pPr>
            <w:r w:rsidRPr="007F7805">
              <w:rPr>
                <w:rStyle w:val="toctext"/>
                <w:szCs w:val="24"/>
              </w:rPr>
              <w:t>Interpersoal.</w:t>
            </w:r>
          </w:p>
        </w:tc>
        <w:tc>
          <w:tcPr>
            <w:tcW w:w="844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78265E" w:rsidRPr="007F7805" w:rsidRDefault="0078265E" w:rsidP="0078265E">
            <w:pPr>
              <w:rPr>
                <w:szCs w:val="24"/>
                <w:lang w:eastAsia="es-ES"/>
              </w:rPr>
            </w:pPr>
            <w:r w:rsidRPr="007F7805">
              <w:rPr>
                <w:szCs w:val="24"/>
                <w:lang w:eastAsia="es-ES"/>
              </w:rPr>
              <w:t>Cognitivo-construtivo.</w:t>
            </w:r>
          </w:p>
          <w:p w:rsidR="0078265E" w:rsidRPr="007F7805" w:rsidRDefault="0078265E" w:rsidP="00BE5D80">
            <w:pPr>
              <w:ind w:left="0" w:firstLine="0"/>
              <w:rPr>
                <w:szCs w:val="24"/>
              </w:rPr>
            </w:pPr>
          </w:p>
        </w:tc>
        <w:tc>
          <w:tcPr>
            <w:tcW w:w="70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78265E" w:rsidRPr="007F7805" w:rsidRDefault="0078265E" w:rsidP="007826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7F7805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78265E" w:rsidRPr="007F7805" w:rsidRDefault="0078265E" w:rsidP="007826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78265E" w:rsidRPr="007F7805" w:rsidRDefault="0078265E" w:rsidP="007826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7F7805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38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78265E" w:rsidRPr="007F7805" w:rsidRDefault="00BE5D80" w:rsidP="0078265E">
            <w:pPr>
              <w:jc w:val="both"/>
              <w:rPr>
                <w:rFonts w:cs="Times New Roman"/>
                <w:szCs w:val="24"/>
              </w:rPr>
            </w:pPr>
            <w:r w:rsidRPr="007F7805">
              <w:rPr>
                <w:rFonts w:cs="Times New Roman"/>
                <w:szCs w:val="24"/>
              </w:rPr>
              <w:t>AD. Explicar o profesorado o sentido desta peza.</w:t>
            </w:r>
          </w:p>
        </w:tc>
      </w:tr>
      <w:tr w:rsidR="00BE5D80" w:rsidRPr="00046DD7" w:rsidTr="007F7805">
        <w:tc>
          <w:tcPr>
            <w:tcW w:w="353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BE5D80" w:rsidRPr="00046DD7" w:rsidRDefault="00BE5D80" w:rsidP="00423AE0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t>20'</w:t>
            </w:r>
          </w:p>
        </w:tc>
        <w:tc>
          <w:tcPr>
            <w:tcW w:w="646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BE5D80" w:rsidRPr="00046DD7" w:rsidRDefault="00BE5D80" w:rsidP="00423AE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BE5D80" w:rsidRPr="00046DD7" w:rsidRDefault="00BE5D80" w:rsidP="00423AE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BE5D80" w:rsidRPr="00046DD7" w:rsidRDefault="00BE5D80" w:rsidP="00423AE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BE5D80" w:rsidRPr="00046DD7" w:rsidRDefault="00BE5D80" w:rsidP="00423AE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47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BE5D80" w:rsidRPr="00046DD7" w:rsidRDefault="00BE5D80" w:rsidP="00423AE0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BE5D80" w:rsidRPr="00046DD7" w:rsidRDefault="00BE5D80" w:rsidP="00423AE0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Corporal cenestésica.</w:t>
            </w:r>
          </w:p>
          <w:p w:rsidR="00BE5D80" w:rsidRPr="00046DD7" w:rsidRDefault="00BE5D80" w:rsidP="00423AE0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Interpersoal.</w:t>
            </w:r>
          </w:p>
        </w:tc>
        <w:tc>
          <w:tcPr>
            <w:tcW w:w="844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BE5D80" w:rsidRPr="00046DD7" w:rsidRDefault="00BE5D80" w:rsidP="00423AE0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BE5D80" w:rsidRPr="00046DD7" w:rsidRDefault="00BE5D80" w:rsidP="00423AE0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  <w:p w:rsidR="00BE5D80" w:rsidRPr="00046DD7" w:rsidRDefault="00BE5D80" w:rsidP="00423AE0">
            <w:pPr>
              <w:rPr>
                <w:szCs w:val="24"/>
              </w:rPr>
            </w:pPr>
          </w:p>
          <w:p w:rsidR="00BE5D80" w:rsidRPr="00046DD7" w:rsidRDefault="00BE5D80" w:rsidP="00423AE0">
            <w:pPr>
              <w:rPr>
                <w:szCs w:val="24"/>
              </w:rPr>
            </w:pPr>
          </w:p>
        </w:tc>
        <w:tc>
          <w:tcPr>
            <w:tcW w:w="705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BE5D80" w:rsidRPr="00046DD7" w:rsidRDefault="00BE5D80" w:rsidP="00423AE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BE5D80" w:rsidRPr="00046DD7" w:rsidRDefault="00BE5D80" w:rsidP="00423AE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BE5D80" w:rsidRPr="00046DD7" w:rsidRDefault="00BE5D80" w:rsidP="00423AE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38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BE5D80" w:rsidRPr="00046DD7" w:rsidRDefault="00BE5D80" w:rsidP="00423AE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. Interpretar conxuntamente a parte vocal e instrumental do </w:t>
            </w:r>
            <w:r w:rsidRPr="00046DD7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Canto das chirimías</w:t>
            </w:r>
            <w:r w:rsidRPr="00046DD7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</w:tr>
      <w:tr w:rsidR="0078265E" w:rsidRPr="00046DD7" w:rsidTr="007F7805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8265E" w:rsidRPr="00046DD7" w:rsidRDefault="006641B2" w:rsidP="0078265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10</w:t>
            </w:r>
            <w:r w:rsidR="0078265E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8265E" w:rsidRPr="00046DD7" w:rsidRDefault="0078265E" w:rsidP="007826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78265E" w:rsidRPr="00046DD7" w:rsidRDefault="0078265E" w:rsidP="007826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8265E" w:rsidRPr="00046DD7" w:rsidRDefault="0078265E" w:rsidP="007826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78265E" w:rsidRPr="00046DD7" w:rsidRDefault="0078265E" w:rsidP="007826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8265E" w:rsidRPr="00046DD7" w:rsidRDefault="0078265E" w:rsidP="0078265E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</w:p>
          <w:p w:rsidR="0078265E" w:rsidRPr="00046DD7" w:rsidRDefault="0078265E" w:rsidP="0078265E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78265E" w:rsidRPr="00046DD7" w:rsidRDefault="0078265E" w:rsidP="0078265E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Interpersoal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8265E" w:rsidRPr="00046DD7" w:rsidRDefault="0078265E" w:rsidP="0078265E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78265E" w:rsidRPr="00046DD7" w:rsidRDefault="0078265E" w:rsidP="0078265E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8265E" w:rsidRPr="00046DD7" w:rsidRDefault="0078265E" w:rsidP="007826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78265E" w:rsidRPr="00046DD7" w:rsidRDefault="0078265E" w:rsidP="007826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78265E" w:rsidRPr="00046DD7" w:rsidRDefault="0078265E" w:rsidP="007826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8265E" w:rsidRPr="00046DD7" w:rsidRDefault="0078265E" w:rsidP="0078265E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D. </w:t>
            </w:r>
            <w:r w:rsidR="00BE5D80">
              <w:rPr>
                <w:rFonts w:cs="Times New Roman"/>
                <w:szCs w:val="24"/>
              </w:rPr>
              <w:t>Falar do Camiño de Santiago e todo o que supón.</w:t>
            </w:r>
          </w:p>
        </w:tc>
      </w:tr>
      <w:tr w:rsidR="007F7805" w:rsidRPr="00046DD7" w:rsidTr="007F7805">
        <w:tc>
          <w:tcPr>
            <w:tcW w:w="353" w:type="pct"/>
            <w:tcBorders>
              <w:top w:val="single" w:sz="4" w:space="0" w:color="000000"/>
              <w:bottom w:val="double" w:sz="4" w:space="0" w:color="000000"/>
            </w:tcBorders>
            <w:shd w:val="clear" w:color="auto" w:fill="EEECE1" w:themeFill="background2"/>
          </w:tcPr>
          <w:p w:rsidR="007F7805" w:rsidRPr="00046DD7" w:rsidRDefault="007F7805" w:rsidP="007F7805">
            <w:pPr>
              <w:pStyle w:val="Normal1"/>
              <w:ind w:left="0" w:firstLine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t>-</w:t>
            </w:r>
          </w:p>
        </w:tc>
        <w:tc>
          <w:tcPr>
            <w:tcW w:w="646" w:type="pct"/>
            <w:tcBorders>
              <w:top w:val="single" w:sz="4" w:space="0" w:color="000000"/>
              <w:bottom w:val="double" w:sz="4" w:space="0" w:color="000000"/>
            </w:tcBorders>
            <w:shd w:val="clear" w:color="auto" w:fill="EEECE1" w:themeFill="background2"/>
          </w:tcPr>
          <w:p w:rsidR="007F7805" w:rsidRPr="00046DD7" w:rsidRDefault="007F7805" w:rsidP="007F7805">
            <w:pPr>
              <w:rPr>
                <w:szCs w:val="24"/>
              </w:rPr>
            </w:pPr>
            <w:r w:rsidRPr="00046DD7">
              <w:rPr>
                <w:szCs w:val="24"/>
              </w:rPr>
              <w:t>Materiais de recollida e fichado.</w:t>
            </w:r>
          </w:p>
          <w:p w:rsidR="007F7805" w:rsidRPr="00046DD7" w:rsidRDefault="007F7805" w:rsidP="007F7805">
            <w:pPr>
              <w:rPr>
                <w:szCs w:val="24"/>
              </w:rPr>
            </w:pPr>
            <w:r w:rsidRPr="00046DD7">
              <w:rPr>
                <w:szCs w:val="24"/>
              </w:rPr>
              <w:t>Lecturas guiadas.</w:t>
            </w:r>
          </w:p>
        </w:tc>
        <w:tc>
          <w:tcPr>
            <w:tcW w:w="667" w:type="pct"/>
            <w:tcBorders>
              <w:top w:val="single" w:sz="4" w:space="0" w:color="000000"/>
              <w:bottom w:val="double" w:sz="4" w:space="0" w:color="000000"/>
            </w:tcBorders>
            <w:shd w:val="clear" w:color="auto" w:fill="EEECE1" w:themeFill="background2"/>
          </w:tcPr>
          <w:p w:rsidR="007F7805" w:rsidRPr="00046DD7" w:rsidRDefault="007F7805" w:rsidP="007F7805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s.</w:t>
            </w:r>
          </w:p>
          <w:p w:rsidR="007F7805" w:rsidRPr="00046DD7" w:rsidRDefault="007F7805" w:rsidP="007F7805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de interese.</w:t>
            </w:r>
          </w:p>
        </w:tc>
        <w:tc>
          <w:tcPr>
            <w:tcW w:w="847" w:type="pct"/>
            <w:tcBorders>
              <w:top w:val="single" w:sz="4" w:space="0" w:color="000000"/>
              <w:bottom w:val="double" w:sz="4" w:space="0" w:color="000000"/>
            </w:tcBorders>
            <w:shd w:val="clear" w:color="auto" w:fill="EEECE1" w:themeFill="background2"/>
          </w:tcPr>
          <w:p w:rsidR="007F7805" w:rsidRPr="00046DD7" w:rsidRDefault="007F7805" w:rsidP="007F7805">
            <w:pPr>
              <w:rPr>
                <w:rStyle w:val="Hipervnculo"/>
                <w:color w:val="000000"/>
                <w:szCs w:val="24"/>
                <w:u w:val="none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  <w:r w:rsidRPr="00046DD7">
              <w:rPr>
                <w:rStyle w:val="Hipervnculo"/>
                <w:color w:val="auto"/>
                <w:szCs w:val="24"/>
                <w:u w:val="none"/>
              </w:rPr>
              <w:t xml:space="preserve"> </w:t>
            </w:r>
          </w:p>
          <w:p w:rsidR="007F7805" w:rsidRPr="00046DD7" w:rsidRDefault="007F7805" w:rsidP="007F7805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7F7805" w:rsidRPr="00046DD7" w:rsidRDefault="007F7805" w:rsidP="007F7805">
            <w:pPr>
              <w:rPr>
                <w:szCs w:val="24"/>
              </w:rPr>
            </w:pPr>
            <w:r w:rsidRPr="00046DD7">
              <w:rPr>
                <w:szCs w:val="24"/>
              </w:rPr>
              <w:t>Interpersoal</w:t>
            </w:r>
          </w:p>
        </w:tc>
        <w:tc>
          <w:tcPr>
            <w:tcW w:w="844" w:type="pct"/>
            <w:tcBorders>
              <w:top w:val="single" w:sz="4" w:space="0" w:color="000000"/>
              <w:bottom w:val="double" w:sz="4" w:space="0" w:color="000000"/>
            </w:tcBorders>
            <w:shd w:val="clear" w:color="auto" w:fill="EEECE1" w:themeFill="background2"/>
          </w:tcPr>
          <w:p w:rsidR="007F7805" w:rsidRPr="00046DD7" w:rsidRDefault="007F7805" w:rsidP="007F7805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7F7805" w:rsidRPr="00046DD7" w:rsidRDefault="007F7805" w:rsidP="007F7805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  <w:p w:rsidR="007F7805" w:rsidRPr="00046DD7" w:rsidRDefault="007F7805" w:rsidP="007F7805">
            <w:pPr>
              <w:rPr>
                <w:szCs w:val="24"/>
              </w:rPr>
            </w:pPr>
            <w:r w:rsidRPr="00046DD7">
              <w:rPr>
                <w:szCs w:val="24"/>
                <w:lang w:eastAsia="es-ES"/>
              </w:rPr>
              <w:t>Lingüístico</w:t>
            </w:r>
            <w:r w:rsidRPr="00046DD7">
              <w:rPr>
                <w:szCs w:val="24"/>
              </w:rPr>
              <w:t>.</w:t>
            </w:r>
          </w:p>
          <w:p w:rsidR="007F7805" w:rsidRPr="00046DD7" w:rsidRDefault="007F7805" w:rsidP="007F7805">
            <w:pPr>
              <w:rPr>
                <w:szCs w:val="24"/>
              </w:rPr>
            </w:pPr>
            <w:r w:rsidRPr="00046DD7">
              <w:rPr>
                <w:szCs w:val="24"/>
              </w:rPr>
              <w:t>Proxectivo.</w:t>
            </w:r>
          </w:p>
          <w:p w:rsidR="007F7805" w:rsidRPr="00046DD7" w:rsidRDefault="007F7805" w:rsidP="007F7805">
            <w:pPr>
              <w:rPr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bottom w:val="double" w:sz="4" w:space="0" w:color="000000"/>
            </w:tcBorders>
            <w:shd w:val="clear" w:color="auto" w:fill="EEECE1" w:themeFill="background2"/>
          </w:tcPr>
          <w:p w:rsidR="007F7805" w:rsidRPr="00046DD7" w:rsidRDefault="007F7805" w:rsidP="007F7805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Analítico. </w:t>
            </w:r>
          </w:p>
          <w:p w:rsidR="007F7805" w:rsidRPr="00046DD7" w:rsidRDefault="007F7805" w:rsidP="007F7805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Sistémico.</w:t>
            </w:r>
          </w:p>
          <w:p w:rsidR="007F7805" w:rsidRPr="00046DD7" w:rsidRDefault="007F7805" w:rsidP="007F7805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7F7805" w:rsidRPr="00046DD7" w:rsidRDefault="007F7805" w:rsidP="007F7805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Investigación. </w:t>
            </w:r>
          </w:p>
          <w:p w:rsidR="007F7805" w:rsidRPr="00046DD7" w:rsidRDefault="007F7805" w:rsidP="007F7805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nálise.</w:t>
            </w:r>
          </w:p>
        </w:tc>
        <w:tc>
          <w:tcPr>
            <w:tcW w:w="938" w:type="pct"/>
            <w:tcBorders>
              <w:top w:val="single" w:sz="4" w:space="0" w:color="000000"/>
              <w:bottom w:val="double" w:sz="4" w:space="0" w:color="000000"/>
            </w:tcBorders>
            <w:shd w:val="clear" w:color="auto" w:fill="EEECE1" w:themeFill="background2"/>
          </w:tcPr>
          <w:p w:rsidR="007F7805" w:rsidRPr="00046DD7" w:rsidRDefault="007F7805" w:rsidP="007F7805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A</w:t>
            </w:r>
            <w:r w:rsidRPr="00046DD7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 xml:space="preserve">Recompilar información sobre o Camiño que subir ao </w:t>
            </w:r>
            <w:proofErr w:type="spellStart"/>
            <w:r>
              <w:rPr>
                <w:rFonts w:cs="Times New Roman"/>
                <w:szCs w:val="24"/>
              </w:rPr>
              <w:t>blog</w:t>
            </w:r>
            <w:proofErr w:type="spellEnd"/>
            <w:r>
              <w:rPr>
                <w:rFonts w:cs="Times New Roman"/>
                <w:szCs w:val="24"/>
              </w:rPr>
              <w:t xml:space="preserve"> do centro.</w:t>
            </w:r>
          </w:p>
        </w:tc>
      </w:tr>
      <w:tr w:rsidR="0078265E" w:rsidRPr="00046DD7" w:rsidTr="007F7805">
        <w:tc>
          <w:tcPr>
            <w:tcW w:w="35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:rsidR="0078265E" w:rsidRPr="00046DD7" w:rsidRDefault="006641B2" w:rsidP="0078265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t>-</w:t>
            </w:r>
          </w:p>
        </w:tc>
        <w:tc>
          <w:tcPr>
            <w:tcW w:w="64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:rsidR="0078265E" w:rsidRPr="00046DD7" w:rsidRDefault="0078265E" w:rsidP="007826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úsica.</w:t>
            </w:r>
          </w:p>
          <w:p w:rsidR="0078265E" w:rsidRPr="00046DD7" w:rsidRDefault="0078265E" w:rsidP="007826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Vídeos.</w:t>
            </w:r>
          </w:p>
          <w:p w:rsidR="0078265E" w:rsidRPr="00046DD7" w:rsidRDefault="0078265E" w:rsidP="007826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Internet.</w:t>
            </w:r>
          </w:p>
        </w:tc>
        <w:tc>
          <w:tcPr>
            <w:tcW w:w="66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:rsidR="0078265E" w:rsidRPr="00046DD7" w:rsidRDefault="0078265E" w:rsidP="007826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Individual.</w:t>
            </w:r>
          </w:p>
        </w:tc>
        <w:tc>
          <w:tcPr>
            <w:tcW w:w="84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:rsidR="0078265E" w:rsidRPr="00046DD7" w:rsidRDefault="0078265E" w:rsidP="0078265E">
            <w:pPr>
              <w:rPr>
                <w:rStyle w:val="Hipervnculo"/>
                <w:color w:val="000000"/>
                <w:szCs w:val="24"/>
                <w:u w:val="none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  <w:r w:rsidRPr="00046DD7">
              <w:rPr>
                <w:rStyle w:val="Hipervnculo"/>
                <w:color w:val="auto"/>
                <w:szCs w:val="24"/>
                <w:u w:val="none"/>
              </w:rPr>
              <w:t xml:space="preserve"> </w:t>
            </w:r>
          </w:p>
          <w:p w:rsidR="0078265E" w:rsidRPr="00046DD7" w:rsidRDefault="0078265E" w:rsidP="0078265E">
            <w:pPr>
              <w:rPr>
                <w:szCs w:val="24"/>
              </w:rPr>
            </w:pPr>
            <w:r w:rsidRPr="00046DD7">
              <w:rPr>
                <w:szCs w:val="24"/>
              </w:rPr>
              <w:t>Musical.</w:t>
            </w:r>
          </w:p>
          <w:p w:rsidR="0078265E" w:rsidRPr="00046DD7" w:rsidRDefault="0078265E" w:rsidP="0078265E">
            <w:pPr>
              <w:rPr>
                <w:szCs w:val="24"/>
              </w:rPr>
            </w:pPr>
            <w:proofErr w:type="spellStart"/>
            <w:r w:rsidRPr="00046DD7">
              <w:rPr>
                <w:rStyle w:val="toctext"/>
                <w:szCs w:val="24"/>
              </w:rPr>
              <w:t>Intrapersoal</w:t>
            </w:r>
            <w:proofErr w:type="spellEnd"/>
            <w:r w:rsidRPr="00046DD7">
              <w:rPr>
                <w:rStyle w:val="toctext"/>
                <w:szCs w:val="24"/>
              </w:rPr>
              <w:t>.</w:t>
            </w:r>
          </w:p>
        </w:tc>
        <w:tc>
          <w:tcPr>
            <w:tcW w:w="8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:rsidR="0078265E" w:rsidRPr="00046DD7" w:rsidRDefault="0078265E" w:rsidP="0078265E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78265E" w:rsidRPr="00046DD7" w:rsidRDefault="0078265E" w:rsidP="0078265E">
            <w:pPr>
              <w:rPr>
                <w:szCs w:val="24"/>
              </w:rPr>
            </w:pPr>
            <w:r w:rsidRPr="00046DD7">
              <w:rPr>
                <w:szCs w:val="24"/>
                <w:lang w:eastAsia="es-ES"/>
              </w:rPr>
              <w:t>Persoal-individual</w:t>
            </w:r>
            <w:r w:rsidRPr="00046DD7">
              <w:rPr>
                <w:szCs w:val="24"/>
              </w:rPr>
              <w:t>.</w:t>
            </w:r>
          </w:p>
          <w:p w:rsidR="0078265E" w:rsidRPr="00046DD7" w:rsidRDefault="0078265E" w:rsidP="0078265E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Lingüístico.</w:t>
            </w:r>
          </w:p>
          <w:p w:rsidR="0078265E" w:rsidRPr="00046DD7" w:rsidRDefault="0078265E" w:rsidP="0078265E">
            <w:pPr>
              <w:rPr>
                <w:szCs w:val="24"/>
              </w:rPr>
            </w:pPr>
          </w:p>
        </w:tc>
        <w:tc>
          <w:tcPr>
            <w:tcW w:w="70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:rsidR="0078265E" w:rsidRPr="00046DD7" w:rsidRDefault="0078265E" w:rsidP="007826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nalítico.</w:t>
            </w:r>
          </w:p>
          <w:p w:rsidR="0078265E" w:rsidRPr="00046DD7" w:rsidRDefault="0078265E" w:rsidP="007826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78265E" w:rsidRPr="00046DD7" w:rsidRDefault="0078265E" w:rsidP="007826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Comprensión.</w:t>
            </w:r>
          </w:p>
          <w:p w:rsidR="0078265E" w:rsidRPr="00046DD7" w:rsidRDefault="0078265E" w:rsidP="007826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nálise.</w:t>
            </w:r>
          </w:p>
        </w:tc>
        <w:tc>
          <w:tcPr>
            <w:tcW w:w="93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:rsidR="0078265E" w:rsidRPr="00046DD7" w:rsidRDefault="0078265E" w:rsidP="0078265E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046DD7">
              <w:rPr>
                <w:rFonts w:cs="Times New Roman"/>
                <w:szCs w:val="24"/>
              </w:rPr>
              <w:t>A</w:t>
            </w:r>
            <w:r w:rsidR="007F7805">
              <w:rPr>
                <w:rFonts w:cs="Times New Roman"/>
                <w:szCs w:val="24"/>
              </w:rPr>
              <w:t>ct</w:t>
            </w:r>
            <w:r w:rsidR="006641B2">
              <w:rPr>
                <w:rFonts w:cs="Times New Roman"/>
                <w:szCs w:val="24"/>
              </w:rPr>
              <w:t>ivid</w:t>
            </w:r>
            <w:proofErr w:type="spellEnd"/>
            <w:r w:rsidR="006641B2">
              <w:rPr>
                <w:rFonts w:cs="Times New Roman"/>
                <w:szCs w:val="24"/>
              </w:rPr>
              <w:t>.</w:t>
            </w:r>
            <w:r w:rsidR="007F7805">
              <w:rPr>
                <w:rFonts w:cs="Times New Roman"/>
                <w:szCs w:val="24"/>
              </w:rPr>
              <w:t xml:space="preserve"> Complementaria</w:t>
            </w:r>
            <w:r w:rsidRPr="00046DD7">
              <w:rPr>
                <w:rFonts w:cs="Times New Roman"/>
                <w:szCs w:val="24"/>
              </w:rPr>
              <w:t xml:space="preserve">. </w:t>
            </w:r>
            <w:r w:rsidR="007F7805">
              <w:rPr>
                <w:rFonts w:cs="Times New Roman"/>
                <w:szCs w:val="24"/>
              </w:rPr>
              <w:t>Facer a saída a Santiago de Compostela para ver o Pórtico da Gloria.</w:t>
            </w:r>
          </w:p>
        </w:tc>
      </w:tr>
    </w:tbl>
    <w:tbl>
      <w:tblPr>
        <w:tblW w:w="5134" w:type="pct"/>
        <w:tblCellSpacing w:w="0" w:type="dxa"/>
        <w:tblInd w:w="-6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3"/>
        <w:gridCol w:w="3249"/>
        <w:gridCol w:w="3479"/>
        <w:gridCol w:w="2433"/>
        <w:gridCol w:w="3120"/>
      </w:tblGrid>
      <w:tr w:rsidR="00B93EA5" w:rsidRPr="00046DD7" w:rsidTr="0094493B">
        <w:trPr>
          <w:trHeight w:val="389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F497D" w:themeFill="text2"/>
            <w:hideMark/>
          </w:tcPr>
          <w:p w:rsidR="00B93EA5" w:rsidRPr="00046DD7" w:rsidRDefault="00780B7D" w:rsidP="00817B0B">
            <w:pPr>
              <w:pStyle w:val="Prrafodelista"/>
              <w:keepNext/>
              <w:widowControl w:val="0"/>
              <w:numPr>
                <w:ilvl w:val="0"/>
                <w:numId w:val="8"/>
              </w:numPr>
              <w:ind w:right="1168"/>
              <w:jc w:val="both"/>
              <w:rPr>
                <w:rFonts w:eastAsia="Times New Roman" w:cs="Times New Roman"/>
                <w:b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lastRenderedPageBreak/>
              <w:t>AVALIACIÓ</w:t>
            </w:r>
            <w:r w:rsidR="00FA09D2" w:rsidRPr="00046DD7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>N</w:t>
            </w:r>
          </w:p>
        </w:tc>
      </w:tr>
      <w:tr w:rsidR="00260530" w:rsidRPr="00046DD7" w:rsidTr="007F7805">
        <w:trPr>
          <w:trHeight w:val="672"/>
          <w:tblCellSpacing w:w="0" w:type="dxa"/>
        </w:trPr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:rsidR="00B93EA5" w:rsidRPr="00046DD7" w:rsidRDefault="00B93EA5" w:rsidP="003473FE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riterio de avaliación</w:t>
            </w: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:rsidR="00B93EA5" w:rsidRPr="00046DD7" w:rsidRDefault="00B93EA5" w:rsidP="003473FE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Estándares de aprendizaxe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:rsidR="00B93EA5" w:rsidRPr="00046DD7" w:rsidRDefault="00B93EA5" w:rsidP="003473FE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Aspectos a observar para a avaliación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:rsidR="00B93EA5" w:rsidRPr="00046DD7" w:rsidRDefault="00B93EA5" w:rsidP="003473FE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ompetencias</w:t>
            </w:r>
            <w:r w:rsidR="00024690" w:rsidRPr="00046DD7"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  <w:t xml:space="preserve"> </w:t>
            </w: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lave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:rsidR="00B93EA5" w:rsidRPr="00046DD7" w:rsidRDefault="00B93EA5" w:rsidP="003473FE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Instrumento</w:t>
            </w:r>
            <w:r w:rsidR="00024690" w:rsidRPr="00046DD7"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  <w:t xml:space="preserve"> </w:t>
            </w: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de avaliación</w:t>
            </w:r>
          </w:p>
        </w:tc>
      </w:tr>
      <w:tr w:rsidR="00507E40" w:rsidRPr="00046DD7" w:rsidTr="007F7805">
        <w:trPr>
          <w:trHeight w:val="531"/>
          <w:tblCellSpacing w:w="0" w:type="dxa"/>
        </w:trPr>
        <w:tc>
          <w:tcPr>
            <w:tcW w:w="89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507E40" w:rsidRPr="00046DD7" w:rsidRDefault="00507E40" w:rsidP="00507E40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 xml:space="preserve">B1.1 Utilizar a escoita musical para indagar nas posibilidades de o son de maneira que sirvan como marco de referencia para creacións propias. </w:t>
            </w: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507E40" w:rsidRPr="00046DD7" w:rsidRDefault="00507E40" w:rsidP="00507E40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>EMB1.1.1 Identifica, clasifica e describe utilizando un vocabulario preciso as calidades dos sons da contorna natural e social.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507E40" w:rsidRPr="00046DD7" w:rsidRDefault="00507E40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:rsidR="00507E40" w:rsidRPr="00046DD7" w:rsidRDefault="00507E40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Argumentos coherentes.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507E40" w:rsidRPr="00046DD7" w:rsidRDefault="00507E40" w:rsidP="00507E4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L</w:t>
            </w:r>
          </w:p>
          <w:p w:rsidR="00507E40" w:rsidRPr="00046DD7" w:rsidRDefault="00507E40" w:rsidP="00507E40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AA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507E40" w:rsidRPr="00046DD7" w:rsidRDefault="00507E40" w:rsidP="00CF2EA2">
            <w:pPr>
              <w:keepNext/>
              <w:widowControl w:val="0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Observación/Diario de clase. Diario anecdótico.</w:t>
            </w:r>
          </w:p>
          <w:p w:rsidR="00507E40" w:rsidRPr="00046DD7" w:rsidRDefault="00507E40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cs="Times New Roman"/>
                <w:szCs w:val="24"/>
              </w:rPr>
              <w:t>Rúbricas.</w:t>
            </w:r>
          </w:p>
        </w:tc>
      </w:tr>
      <w:tr w:rsidR="009A27EF" w:rsidRPr="00046DD7" w:rsidTr="007F7805">
        <w:trPr>
          <w:trHeight w:val="350"/>
          <w:tblCellSpacing w:w="0" w:type="dxa"/>
        </w:trPr>
        <w:tc>
          <w:tcPr>
            <w:tcW w:w="89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9A27EF" w:rsidRPr="00046DD7" w:rsidRDefault="009A27EF" w:rsidP="003473FE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  <w:lang w:eastAsia="gl-ES"/>
              </w:rPr>
              <w:t>B1.2. Identificar e describir as características de elementos musicais e calidades dos sons do contexto.</w:t>
            </w: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9A27EF" w:rsidRPr="00046DD7" w:rsidRDefault="009A27EF" w:rsidP="003473FE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EMB1.2.1. Describe e dá información salientable sobre elementos da linguaxe musical presentes nas manifestacións musicais e nos sons do contexto.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Observacións orixinais. 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9A27EF" w:rsidRPr="00046DD7" w:rsidRDefault="009A27EF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EC</w:t>
            </w:r>
          </w:p>
          <w:p w:rsidR="009A27EF" w:rsidRPr="00046DD7" w:rsidRDefault="009A27EF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L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9A27EF" w:rsidRPr="00046DD7" w:rsidRDefault="009A27EF" w:rsidP="00CF2EA2">
            <w:pPr>
              <w:keepNext/>
              <w:widowControl w:val="0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Debate.</w:t>
            </w:r>
          </w:p>
          <w:p w:rsidR="009A27EF" w:rsidRPr="00046DD7" w:rsidRDefault="009A27EF" w:rsidP="00CF2EA2">
            <w:pPr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Rexistro do profesorado.</w:t>
            </w:r>
          </w:p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cs="Times New Roman"/>
                <w:szCs w:val="24"/>
              </w:rPr>
              <w:t>Rúbricas.</w:t>
            </w:r>
          </w:p>
        </w:tc>
      </w:tr>
      <w:tr w:rsidR="009A27EF" w:rsidRPr="00046DD7" w:rsidTr="007F7805">
        <w:trPr>
          <w:trHeight w:val="350"/>
          <w:tblCellSpacing w:w="0" w:type="dxa"/>
        </w:trPr>
        <w:tc>
          <w:tcPr>
            <w:tcW w:w="89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A27EF" w:rsidRPr="00046DD7" w:rsidRDefault="009A27EF" w:rsidP="009A27EF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  <w:lang w:eastAsia="gl-ES"/>
              </w:rPr>
            </w:pP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A27EF" w:rsidRPr="00046DD7" w:rsidRDefault="009A27EF" w:rsidP="009A27EF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 xml:space="preserve">EMB1.2.2 Interésase por descubrir obras musicais de diferentes características, e utilízaas como marco de referencia para as creacións propias. 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Observacións orixinais.</w:t>
            </w:r>
          </w:p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Control do ritmo.</w:t>
            </w:r>
          </w:p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Acompañamentos básicos.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A27EF" w:rsidRPr="00046DD7" w:rsidRDefault="009A27EF" w:rsidP="009A27EF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>CAA</w:t>
            </w:r>
          </w:p>
          <w:p w:rsidR="009A27EF" w:rsidRPr="00046DD7" w:rsidRDefault="009A27EF" w:rsidP="009A27EF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>CCEC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A27EF" w:rsidRPr="00046DD7" w:rsidRDefault="009A27EF" w:rsidP="00CF2EA2">
            <w:pPr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Método de casos/Diario de clase.</w:t>
            </w:r>
          </w:p>
          <w:p w:rsidR="009A27EF" w:rsidRPr="00046DD7" w:rsidRDefault="009A27EF" w:rsidP="00CF2EA2">
            <w:pPr>
              <w:keepNext/>
              <w:widowControl w:val="0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Debate/Lista de cotexo.</w:t>
            </w:r>
          </w:p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Rúbricas.</w:t>
            </w:r>
          </w:p>
        </w:tc>
      </w:tr>
      <w:tr w:rsidR="009A27EF" w:rsidRPr="00046DD7" w:rsidTr="007F7805">
        <w:trPr>
          <w:trHeight w:val="531"/>
          <w:tblCellSpacing w:w="0" w:type="dxa"/>
        </w:trPr>
        <w:tc>
          <w:tcPr>
            <w:tcW w:w="89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A27EF" w:rsidRPr="00046DD7" w:rsidRDefault="009A27EF" w:rsidP="009A27EF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 xml:space="preserve">B1.3. Coñecer exemplos de obras variadas da nosa cultura e outras para valorar o patrimonio </w:t>
            </w:r>
            <w:r w:rsidRPr="00046DD7">
              <w:rPr>
                <w:szCs w:val="24"/>
              </w:rPr>
              <w:lastRenderedPageBreak/>
              <w:t xml:space="preserve">musical coñecendo a importancia do seu mantemento e difusión aprendendo o respecto co que deben afrontar as audicións e representacións. </w:t>
            </w: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A27EF" w:rsidRPr="00046DD7" w:rsidRDefault="009A27EF" w:rsidP="009A27EF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lastRenderedPageBreak/>
              <w:t xml:space="preserve">EMB1.3.1 Coñece, entende e observa as normas de comportamento en audicións e representacións musicais. 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Escoita atenta.</w:t>
            </w:r>
          </w:p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Respecto aos demais.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A27EF" w:rsidRPr="00046DD7" w:rsidRDefault="009A27EF" w:rsidP="009A27EF">
            <w:pPr>
              <w:pStyle w:val="vietas"/>
              <w:framePr w:wrap="around"/>
              <w:rPr>
                <w:szCs w:val="24"/>
              </w:rPr>
            </w:pPr>
            <w:r w:rsidRPr="00046DD7">
              <w:rPr>
                <w:szCs w:val="24"/>
              </w:rPr>
              <w:t>CSC</w:t>
            </w:r>
          </w:p>
          <w:p w:rsidR="009A27EF" w:rsidRPr="00046DD7" w:rsidRDefault="009A27EF" w:rsidP="009A27EF">
            <w:pPr>
              <w:pStyle w:val="vietas"/>
              <w:framePr w:wrap="around"/>
              <w:rPr>
                <w:szCs w:val="24"/>
              </w:rPr>
            </w:pPr>
            <w:r w:rsidRPr="00046DD7">
              <w:rPr>
                <w:szCs w:val="24"/>
              </w:rPr>
              <w:t>CCEC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A27EF" w:rsidRPr="00046DD7" w:rsidRDefault="009A27EF" w:rsidP="00CF2EA2">
            <w:pPr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Observación/Diario de clase.</w:t>
            </w:r>
          </w:p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cs="Times New Roman"/>
                <w:szCs w:val="24"/>
              </w:rPr>
              <w:t>Rúbricas.</w:t>
            </w:r>
          </w:p>
        </w:tc>
      </w:tr>
      <w:tr w:rsidR="009A27EF" w:rsidRPr="00046DD7" w:rsidTr="007F7805">
        <w:trPr>
          <w:trHeight w:val="708"/>
          <w:tblCellSpacing w:w="0" w:type="dxa"/>
        </w:trPr>
        <w:tc>
          <w:tcPr>
            <w:tcW w:w="891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9A27EF" w:rsidRPr="00046DD7" w:rsidRDefault="009A27EF" w:rsidP="009A27EF">
            <w:pPr>
              <w:pStyle w:val="captulo"/>
              <w:widowControl w:val="0"/>
              <w:numPr>
                <w:ilvl w:val="0"/>
                <w:numId w:val="0"/>
              </w:numPr>
              <w:spacing w:before="0" w:after="120" w:line="240" w:lineRule="auto"/>
              <w:ind w:left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9A27EF" w:rsidRPr="00046DD7" w:rsidRDefault="009A27EF" w:rsidP="009A27EF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 xml:space="preserve">EMB1.3.2 Comprende, acepta e respecta o contido das normas que regulan a propiedade intelectual en canto á reprodución e copia de obras musicais. 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9A27EF" w:rsidRPr="00046DD7" w:rsidRDefault="009A27EF" w:rsidP="00CF2EA2">
            <w:pPr>
              <w:pStyle w:val="vietas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>Argumentos coherentes.</w:t>
            </w:r>
          </w:p>
          <w:p w:rsidR="009A27EF" w:rsidRPr="00046DD7" w:rsidRDefault="009A27EF" w:rsidP="00CF2EA2">
            <w:pPr>
              <w:pStyle w:val="vietas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>Criterios de procura.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9A27EF" w:rsidRPr="00046DD7" w:rsidRDefault="009A27EF" w:rsidP="009A27EF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>CSC</w:t>
            </w:r>
          </w:p>
          <w:p w:rsidR="009A27EF" w:rsidRPr="00046DD7" w:rsidRDefault="009A27EF" w:rsidP="009A27EF">
            <w:pPr>
              <w:pStyle w:val="vietas"/>
              <w:framePr w:wrap="around"/>
              <w:rPr>
                <w:szCs w:val="24"/>
              </w:rPr>
            </w:pPr>
            <w:r w:rsidRPr="00046DD7">
              <w:rPr>
                <w:szCs w:val="24"/>
              </w:rPr>
              <w:t>CCEC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Seguimento/</w:t>
            </w:r>
            <w:proofErr w:type="spellStart"/>
            <w:r w:rsidRPr="00046DD7">
              <w:rPr>
                <w:rFonts w:eastAsia="Times New Roman" w:cs="Times New Roman"/>
                <w:szCs w:val="24"/>
                <w:lang w:eastAsia="es-ES"/>
              </w:rPr>
              <w:t>Portafolio</w:t>
            </w:r>
            <w:proofErr w:type="spellEnd"/>
            <w:r w:rsidRPr="00046DD7">
              <w:rPr>
                <w:rFonts w:eastAsia="Times New Roman" w:cs="Times New Roman"/>
                <w:szCs w:val="24"/>
                <w:lang w:eastAsia="es-ES"/>
              </w:rPr>
              <w:t>.</w:t>
            </w:r>
          </w:p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</w:p>
        </w:tc>
      </w:tr>
      <w:tr w:rsidR="00066448" w:rsidRPr="00046DD7" w:rsidTr="007F7805">
        <w:trPr>
          <w:trHeight w:val="350"/>
          <w:tblCellSpacing w:w="0" w:type="dxa"/>
        </w:trPr>
        <w:tc>
          <w:tcPr>
            <w:tcW w:w="89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066448" w:rsidRPr="00046DD7" w:rsidRDefault="00066448" w:rsidP="00066448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 xml:space="preserve">B2.2. Interpretar só ou en grupo, mediante a voz ou instrumentos, utilizando a linguaxe musical, composicións sinxelas que conteñan procedementos musicais de repetición, variación e contraste, asumindo a responsabilidade na interpretación en grupo e respectando, tanto as achegas dos demais como á persoa que asume a dirección. </w:t>
            </w: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066448" w:rsidRPr="00046DD7" w:rsidRDefault="00066448" w:rsidP="00066448">
            <w:pPr>
              <w:pStyle w:val="vietas"/>
              <w:framePr w:hSpace="0" w:wrap="auto" w:vAnchor="margin" w:yAlign="inline"/>
              <w:suppressOverlap w:val="0"/>
              <w:rPr>
                <w:color w:val="000000"/>
                <w:szCs w:val="24"/>
              </w:rPr>
            </w:pPr>
            <w:r w:rsidRPr="00046DD7">
              <w:rPr>
                <w:szCs w:val="24"/>
              </w:rPr>
              <w:t xml:space="preserve">EMB2.2.1 </w:t>
            </w:r>
            <w:r w:rsidRPr="00046DD7">
              <w:rPr>
                <w:color w:val="000000"/>
                <w:szCs w:val="24"/>
              </w:rPr>
              <w:t xml:space="preserve">Recoñece e clasifica instrumentos acústicos e electrónicos, diferentes rexistros da voz e agrupacións vocais e instrumentais. 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066448" w:rsidRPr="00046DD7" w:rsidRDefault="00066448" w:rsidP="00CF2EA2">
            <w:pPr>
              <w:pStyle w:val="vietas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>Argumentos coherentes.</w:t>
            </w:r>
          </w:p>
          <w:p w:rsidR="00066448" w:rsidRPr="00046DD7" w:rsidRDefault="00066448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Escoita atenta.</w:t>
            </w:r>
          </w:p>
          <w:p w:rsidR="00066448" w:rsidRPr="00046DD7" w:rsidRDefault="00066448" w:rsidP="00CF2EA2">
            <w:pPr>
              <w:pStyle w:val="vietas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szCs w:val="24"/>
              </w:rPr>
            </w:pPr>
          </w:p>
          <w:p w:rsidR="00066448" w:rsidRPr="00046DD7" w:rsidRDefault="00066448" w:rsidP="00CF2EA2">
            <w:pPr>
              <w:pStyle w:val="vietas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szCs w:val="24"/>
              </w:rPr>
            </w:pP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066448" w:rsidRPr="00046DD7" w:rsidRDefault="00066448" w:rsidP="00066448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>CCEC</w:t>
            </w:r>
          </w:p>
          <w:p w:rsidR="00066448" w:rsidRPr="00046DD7" w:rsidRDefault="00066448" w:rsidP="00066448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>CAA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066448" w:rsidRPr="00046DD7" w:rsidRDefault="00066448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Seguimento/</w:t>
            </w:r>
            <w:proofErr w:type="spellStart"/>
            <w:r w:rsidRPr="00046DD7">
              <w:rPr>
                <w:rFonts w:eastAsia="Times New Roman" w:cs="Times New Roman"/>
                <w:szCs w:val="24"/>
                <w:lang w:eastAsia="es-ES"/>
              </w:rPr>
              <w:t>Portafolio</w:t>
            </w:r>
            <w:proofErr w:type="spellEnd"/>
            <w:r w:rsidRPr="00046DD7">
              <w:rPr>
                <w:rFonts w:eastAsia="Times New Roman" w:cs="Times New Roman"/>
                <w:szCs w:val="24"/>
                <w:lang w:eastAsia="es-ES"/>
              </w:rPr>
              <w:t>.</w:t>
            </w:r>
          </w:p>
          <w:p w:rsidR="00066448" w:rsidRPr="00046DD7" w:rsidRDefault="00066448" w:rsidP="00CF2EA2">
            <w:pPr>
              <w:keepNext/>
              <w:widowControl w:val="0"/>
              <w:tabs>
                <w:tab w:val="left" w:pos="851"/>
              </w:tabs>
              <w:rPr>
                <w:rFonts w:eastAsia="Times New Roman" w:cs="Times New Roman"/>
                <w:szCs w:val="24"/>
                <w:lang w:eastAsia="es-ES"/>
              </w:rPr>
            </w:pPr>
          </w:p>
        </w:tc>
      </w:tr>
      <w:tr w:rsidR="00066448" w:rsidRPr="00046DD7" w:rsidTr="007F7805">
        <w:trPr>
          <w:trHeight w:val="531"/>
          <w:tblCellSpacing w:w="0" w:type="dxa"/>
        </w:trPr>
        <w:tc>
          <w:tcPr>
            <w:tcW w:w="891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066448" w:rsidRPr="00046DD7" w:rsidRDefault="00066448" w:rsidP="00066448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066448" w:rsidRPr="00046DD7" w:rsidRDefault="00066448" w:rsidP="00066448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 xml:space="preserve">EMB2.2.2 Utiliza a linguaxe musical para a interpretación de obras. 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066448" w:rsidRPr="00046DD7" w:rsidRDefault="00066448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Recoñecemento dos elementos.</w:t>
            </w:r>
          </w:p>
          <w:p w:rsidR="00066448" w:rsidRPr="00046DD7" w:rsidRDefault="00066448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cs="Times New Roman"/>
                <w:szCs w:val="24"/>
              </w:rPr>
              <w:t>Reprodución exacta.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066448" w:rsidRPr="00046DD7" w:rsidRDefault="00066448" w:rsidP="00066448">
            <w:pPr>
              <w:rPr>
                <w:szCs w:val="24"/>
              </w:rPr>
            </w:pPr>
            <w:r w:rsidRPr="00046DD7">
              <w:rPr>
                <w:szCs w:val="24"/>
              </w:rPr>
              <w:t>CCEC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066448" w:rsidRPr="00046DD7" w:rsidRDefault="00066448" w:rsidP="00CF2EA2">
            <w:pPr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Observación/Diario de clase.</w:t>
            </w:r>
          </w:p>
          <w:p w:rsidR="00066448" w:rsidRPr="00046DD7" w:rsidRDefault="00066448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cs="Times New Roman"/>
                <w:szCs w:val="24"/>
              </w:rPr>
              <w:t>Rúbricas.</w:t>
            </w:r>
          </w:p>
        </w:tc>
      </w:tr>
      <w:tr w:rsidR="00066448" w:rsidRPr="00046DD7" w:rsidTr="007F7805">
        <w:trPr>
          <w:trHeight w:val="351"/>
          <w:tblCellSpacing w:w="0" w:type="dxa"/>
        </w:trPr>
        <w:tc>
          <w:tcPr>
            <w:tcW w:w="891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066448" w:rsidRPr="00046DD7" w:rsidRDefault="00066448" w:rsidP="00066448">
            <w:pPr>
              <w:keepNext/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066448" w:rsidRPr="00046DD7" w:rsidRDefault="00066448" w:rsidP="00066448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 xml:space="preserve">EMB2.2.3 Traduce á linguaxe musical convencional melodías e ritmos sinxelos. 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066448" w:rsidRPr="00046DD7" w:rsidRDefault="00066448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Precisión rítmica.</w:t>
            </w:r>
          </w:p>
          <w:p w:rsidR="00066448" w:rsidRPr="00046DD7" w:rsidRDefault="00066448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cs="Times New Roman"/>
                <w:szCs w:val="24"/>
              </w:rPr>
              <w:t xml:space="preserve">Aproximación </w:t>
            </w:r>
            <w:proofErr w:type="spellStart"/>
            <w:r w:rsidRPr="00046DD7">
              <w:rPr>
                <w:rFonts w:cs="Times New Roman"/>
                <w:szCs w:val="24"/>
              </w:rPr>
              <w:t>interválica</w:t>
            </w:r>
            <w:proofErr w:type="spellEnd"/>
            <w:r w:rsidRPr="00046DD7">
              <w:rPr>
                <w:rFonts w:cs="Times New Roman"/>
                <w:szCs w:val="24"/>
              </w:rPr>
              <w:t xml:space="preserve"> e melódica.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066448" w:rsidRPr="00046DD7" w:rsidRDefault="00066448" w:rsidP="00066448">
            <w:pPr>
              <w:rPr>
                <w:szCs w:val="24"/>
              </w:rPr>
            </w:pPr>
            <w:r w:rsidRPr="00046DD7">
              <w:rPr>
                <w:szCs w:val="24"/>
              </w:rPr>
              <w:t>CCEC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066448" w:rsidRPr="00046DD7" w:rsidRDefault="00066448" w:rsidP="00CF2EA2">
            <w:pPr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Observación/Diario de clase.</w:t>
            </w:r>
          </w:p>
          <w:p w:rsidR="00066448" w:rsidRPr="00046DD7" w:rsidRDefault="00066448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cs="Times New Roman"/>
                <w:szCs w:val="24"/>
              </w:rPr>
              <w:t>Rúbricas.</w:t>
            </w:r>
          </w:p>
        </w:tc>
      </w:tr>
      <w:tr w:rsidR="00066448" w:rsidRPr="00046DD7" w:rsidTr="007F7805">
        <w:trPr>
          <w:trHeight w:val="708"/>
          <w:tblCellSpacing w:w="0" w:type="dxa"/>
        </w:trPr>
        <w:tc>
          <w:tcPr>
            <w:tcW w:w="891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066448" w:rsidRPr="00046DD7" w:rsidRDefault="00066448" w:rsidP="00066448">
            <w:pPr>
              <w:keepNext/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066448" w:rsidRPr="00046DD7" w:rsidRDefault="00066448" w:rsidP="00066448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 xml:space="preserve">EMB2.2.4 Interpreta pezas vocais e instrumentais de diferentes épocas, estilos e culturas para distintos agrupamentos con e sen acompañamento 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066448" w:rsidRPr="00046DD7" w:rsidRDefault="00066448" w:rsidP="00066448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Asunción do seu rol no grupo.</w:t>
            </w:r>
          </w:p>
          <w:p w:rsidR="00066448" w:rsidRPr="00046DD7" w:rsidRDefault="00066448" w:rsidP="00066448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Respecto ás entradas e intervencións dos demais.</w:t>
            </w:r>
          </w:p>
          <w:p w:rsidR="00066448" w:rsidRPr="00046DD7" w:rsidRDefault="00066448" w:rsidP="00066448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cs="Times New Roman"/>
                <w:szCs w:val="24"/>
              </w:rPr>
              <w:t>Interese por mellorar.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066448" w:rsidRPr="00046DD7" w:rsidRDefault="00066448" w:rsidP="00066448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>CAA</w:t>
            </w:r>
          </w:p>
          <w:p w:rsidR="00066448" w:rsidRPr="00046DD7" w:rsidRDefault="00066448" w:rsidP="00066448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CEC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066448" w:rsidRPr="00046DD7" w:rsidRDefault="00066448" w:rsidP="00066448">
            <w:pPr>
              <w:keepNext/>
              <w:widowControl w:val="0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Observación/Diario de clase. Diario anecdótico.</w:t>
            </w:r>
          </w:p>
          <w:p w:rsidR="00066448" w:rsidRPr="00046DD7" w:rsidRDefault="00066448" w:rsidP="00066448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cs="Times New Roman"/>
                <w:szCs w:val="24"/>
              </w:rPr>
              <w:t>Rúbricas.</w:t>
            </w:r>
          </w:p>
        </w:tc>
      </w:tr>
      <w:tr w:rsidR="00066448" w:rsidRPr="00046DD7" w:rsidTr="007F7805">
        <w:trPr>
          <w:trHeight w:val="708"/>
          <w:tblCellSpacing w:w="0" w:type="dxa"/>
        </w:trPr>
        <w:tc>
          <w:tcPr>
            <w:tcW w:w="891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066448" w:rsidRPr="00046DD7" w:rsidRDefault="00066448" w:rsidP="00066448">
            <w:pPr>
              <w:keepNext/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066448" w:rsidRPr="00046DD7" w:rsidRDefault="00066448" w:rsidP="00066448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 xml:space="preserve">EMB2.2.5 Coñece e interpreta cancións de distintos lugares, épocas e estilos, valorando a súa achega a o enriquecemento persoal, social e cultural. 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066448" w:rsidRPr="00046DD7" w:rsidRDefault="00066448" w:rsidP="00066448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Asunción do seu rol no grupo.</w:t>
            </w:r>
          </w:p>
          <w:p w:rsidR="00066448" w:rsidRPr="00046DD7" w:rsidRDefault="00066448" w:rsidP="00066448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Respecto ás entradas e intervencións dos demais.</w:t>
            </w:r>
          </w:p>
          <w:p w:rsidR="00066448" w:rsidRPr="00046DD7" w:rsidRDefault="00066448" w:rsidP="00066448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cs="Times New Roman"/>
                <w:szCs w:val="24"/>
              </w:rPr>
              <w:t>Interese por mellorar.</w:t>
            </w:r>
            <w:r w:rsidRPr="00046DD7">
              <w:rPr>
                <w:rFonts w:cs="Times New Roman"/>
                <w:szCs w:val="24"/>
              </w:rPr>
              <w:tab/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066448" w:rsidRPr="00046DD7" w:rsidRDefault="00066448" w:rsidP="00066448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>CAA</w:t>
            </w:r>
          </w:p>
          <w:p w:rsidR="00066448" w:rsidRPr="00046DD7" w:rsidRDefault="00066448" w:rsidP="00066448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CEC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066448" w:rsidRPr="00046DD7" w:rsidRDefault="00066448" w:rsidP="00066448">
            <w:pPr>
              <w:keepNext/>
              <w:widowControl w:val="0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Observación/Diario de clase. Diario anecdótico.</w:t>
            </w:r>
          </w:p>
          <w:p w:rsidR="00066448" w:rsidRPr="00046DD7" w:rsidRDefault="00066448" w:rsidP="00066448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Rúbricas.</w:t>
            </w:r>
          </w:p>
        </w:tc>
      </w:tr>
      <w:tr w:rsidR="00066448" w:rsidRPr="00046DD7" w:rsidTr="007F7805">
        <w:trPr>
          <w:trHeight w:val="708"/>
          <w:tblCellSpacing w:w="0" w:type="dxa"/>
        </w:trPr>
        <w:tc>
          <w:tcPr>
            <w:tcW w:w="891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066448" w:rsidRPr="00046DD7" w:rsidRDefault="00066448" w:rsidP="00066448">
            <w:pPr>
              <w:keepNext/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066448" w:rsidRPr="00046DD7" w:rsidRDefault="00066448" w:rsidP="00066448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EMB2.2.6 Amosa respecto polo traballo dos demais e responsabilidade no traballo individual e colectivo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066448" w:rsidRPr="00046DD7" w:rsidRDefault="00066448" w:rsidP="00066448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Asunción do seu rol no grupo.</w:t>
            </w:r>
          </w:p>
          <w:p w:rsidR="00066448" w:rsidRPr="00046DD7" w:rsidRDefault="00066448" w:rsidP="00066448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Respecto ás entradas e intervencións dos demais.</w:t>
            </w:r>
          </w:p>
          <w:p w:rsidR="00066448" w:rsidRPr="00046DD7" w:rsidRDefault="00066448" w:rsidP="00066448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cs="Times New Roman"/>
                <w:szCs w:val="24"/>
              </w:rPr>
              <w:t>Interese por mellorar.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066448" w:rsidRPr="00046DD7" w:rsidRDefault="00066448" w:rsidP="00066448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SC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066448" w:rsidRPr="00046DD7" w:rsidRDefault="00066448" w:rsidP="00066448">
            <w:pPr>
              <w:keepNext/>
              <w:widowControl w:val="0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Observación/Diario de clase. Diario anecdótico.</w:t>
            </w:r>
          </w:p>
          <w:p w:rsidR="00066448" w:rsidRPr="00046DD7" w:rsidRDefault="00066448" w:rsidP="00066448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66448" w:rsidRPr="00046DD7" w:rsidTr="007F7805">
        <w:trPr>
          <w:trHeight w:val="708"/>
          <w:tblCellSpacing w:w="0" w:type="dxa"/>
        </w:trPr>
        <w:tc>
          <w:tcPr>
            <w:tcW w:w="89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066448" w:rsidRPr="00046DD7" w:rsidRDefault="00066448" w:rsidP="00066448">
            <w:pPr>
              <w:keepNext/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066448" w:rsidRPr="00046DD7" w:rsidRDefault="00066448" w:rsidP="00066448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EMB2.2.7 Analiza  as interpretacións  feitas,  recoñece erros e amosa interese por traballar para corrixilos.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066448" w:rsidRPr="00046DD7" w:rsidRDefault="00066448" w:rsidP="00066448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:rsidR="00066448" w:rsidRPr="00046DD7" w:rsidRDefault="00066448" w:rsidP="00066448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Interese por mellorar.</w:t>
            </w:r>
          </w:p>
          <w:p w:rsidR="00066448" w:rsidRPr="00046DD7" w:rsidRDefault="00066448" w:rsidP="00066448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Actitude construtiva.</w:t>
            </w:r>
          </w:p>
          <w:p w:rsidR="00066448" w:rsidRPr="00046DD7" w:rsidRDefault="00066448" w:rsidP="00066448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cs="Times New Roman"/>
                <w:szCs w:val="24"/>
              </w:rPr>
              <w:t>Concreción nas apreciacións.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066448" w:rsidRPr="00046DD7" w:rsidRDefault="00066448" w:rsidP="00066448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AA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066448" w:rsidRPr="00046DD7" w:rsidRDefault="00066448" w:rsidP="00066448">
            <w:pPr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Método de casos. </w:t>
            </w:r>
          </w:p>
          <w:p w:rsidR="00066448" w:rsidRPr="00046DD7" w:rsidRDefault="00066448" w:rsidP="00066448">
            <w:pPr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Proxectos. </w:t>
            </w:r>
          </w:p>
          <w:p w:rsidR="00066448" w:rsidRPr="00046DD7" w:rsidRDefault="00066448" w:rsidP="00066448">
            <w:pPr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Observación/Diario de clase.</w:t>
            </w:r>
          </w:p>
          <w:p w:rsidR="00066448" w:rsidRPr="00046DD7" w:rsidRDefault="00066448" w:rsidP="00066448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Rúbricas.</w:t>
            </w:r>
          </w:p>
        </w:tc>
      </w:tr>
    </w:tbl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7054"/>
        <w:gridCol w:w="7796"/>
      </w:tblGrid>
      <w:tr w:rsidR="00D61C54" w:rsidRPr="00046DD7" w:rsidTr="009B67AF">
        <w:trPr>
          <w:trHeight w:val="41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C54" w:rsidRPr="00046DD7" w:rsidRDefault="00D61C54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C54" w:rsidRPr="00046DD7" w:rsidRDefault="00D61C54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</w:tbl>
    <w:tbl>
      <w:tblPr>
        <w:tblW w:w="5111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25"/>
        <w:gridCol w:w="2124"/>
        <w:gridCol w:w="2547"/>
        <w:gridCol w:w="2267"/>
        <w:gridCol w:w="2270"/>
        <w:gridCol w:w="1842"/>
        <w:gridCol w:w="1702"/>
      </w:tblGrid>
      <w:tr w:rsidR="00B93EA5" w:rsidRPr="00046DD7" w:rsidTr="001A0681">
        <w:trPr>
          <w:tblCellSpacing w:w="0" w:type="dxa"/>
        </w:trPr>
        <w:tc>
          <w:tcPr>
            <w:tcW w:w="5000" w:type="pct"/>
            <w:gridSpan w:val="7"/>
            <w:shd w:val="clear" w:color="auto" w:fill="1F497D" w:themeFill="text2"/>
            <w:hideMark/>
          </w:tcPr>
          <w:p w:rsidR="00B93EA5" w:rsidRPr="00046DD7" w:rsidRDefault="00FA09D2" w:rsidP="003473FE">
            <w:pPr>
              <w:keepNext/>
              <w:widowControl w:val="0"/>
              <w:tabs>
                <w:tab w:val="left" w:pos="14736"/>
              </w:tabs>
              <w:ind w:right="1020"/>
              <w:jc w:val="both"/>
              <w:rPr>
                <w:rFonts w:eastAsia="Times New Roman" w:cs="Times New Roman"/>
                <w:b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lastRenderedPageBreak/>
              <w:t>RÚBRICA</w:t>
            </w:r>
          </w:p>
        </w:tc>
      </w:tr>
      <w:tr w:rsidR="00F75C06" w:rsidRPr="00046DD7" w:rsidTr="001A0681">
        <w:trPr>
          <w:trHeight w:val="366"/>
          <w:tblCellSpacing w:w="0" w:type="dxa"/>
        </w:trPr>
        <w:tc>
          <w:tcPr>
            <w:tcW w:w="714" w:type="pct"/>
            <w:vMerge w:val="restart"/>
            <w:tcBorders>
              <w:right w:val="single" w:sz="6" w:space="0" w:color="auto"/>
            </w:tcBorders>
            <w:shd w:val="clear" w:color="auto" w:fill="4F81BD" w:themeFill="accent1"/>
            <w:hideMark/>
          </w:tcPr>
          <w:p w:rsidR="00F75C06" w:rsidRPr="00046DD7" w:rsidRDefault="00F75C06" w:rsidP="003473FE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riterio de avaliación</w:t>
            </w:r>
          </w:p>
        </w:tc>
        <w:tc>
          <w:tcPr>
            <w:tcW w:w="714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  <w:hideMark/>
          </w:tcPr>
          <w:p w:rsidR="00F75C06" w:rsidRPr="00046DD7" w:rsidRDefault="00F75C06" w:rsidP="003473FE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Estándares de aprendizaxe</w:t>
            </w:r>
          </w:p>
        </w:tc>
        <w:tc>
          <w:tcPr>
            <w:tcW w:w="3000" w:type="pct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  <w:hideMark/>
          </w:tcPr>
          <w:p w:rsidR="00F75C06" w:rsidRPr="00046DD7" w:rsidRDefault="00F75C06" w:rsidP="003473FE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  <w:t>Indicadores</w:t>
            </w:r>
          </w:p>
        </w:tc>
        <w:tc>
          <w:tcPr>
            <w:tcW w:w="572" w:type="pct"/>
            <w:vMerge w:val="restart"/>
            <w:tcBorders>
              <w:left w:val="single" w:sz="6" w:space="0" w:color="auto"/>
            </w:tcBorders>
            <w:shd w:val="clear" w:color="auto" w:fill="4F81BD" w:themeFill="accent1"/>
            <w:hideMark/>
          </w:tcPr>
          <w:p w:rsidR="00F75C06" w:rsidRPr="00046DD7" w:rsidRDefault="00F75C06" w:rsidP="003473FE">
            <w:pPr>
              <w:keepNext/>
              <w:widowControl w:val="0"/>
              <w:ind w:right="-75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proofErr w:type="spellStart"/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omp</w:t>
            </w:r>
            <w:proofErr w:type="spellEnd"/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. clave</w:t>
            </w:r>
          </w:p>
        </w:tc>
      </w:tr>
      <w:tr w:rsidR="00F75C06" w:rsidRPr="00046DD7" w:rsidTr="00C210F9">
        <w:trPr>
          <w:trHeight w:val="366"/>
          <w:tblCellSpacing w:w="0" w:type="dxa"/>
        </w:trPr>
        <w:tc>
          <w:tcPr>
            <w:tcW w:w="714" w:type="pct"/>
            <w:vMerge/>
            <w:tcBorders>
              <w:right w:val="single" w:sz="6" w:space="0" w:color="auto"/>
            </w:tcBorders>
            <w:shd w:val="clear" w:color="auto" w:fill="4F81BD" w:themeFill="accent1"/>
          </w:tcPr>
          <w:p w:rsidR="00F75C06" w:rsidRPr="00046DD7" w:rsidRDefault="00F75C06" w:rsidP="003473FE">
            <w:pPr>
              <w:keepNext/>
              <w:widowControl w:val="0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</w:pPr>
          </w:p>
        </w:tc>
        <w:tc>
          <w:tcPr>
            <w:tcW w:w="71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:rsidR="00F75C06" w:rsidRPr="00046DD7" w:rsidRDefault="00F75C06" w:rsidP="003473FE">
            <w:pPr>
              <w:keepNext/>
              <w:widowControl w:val="0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</w:pP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:rsidR="00F75C06" w:rsidRPr="00046DD7" w:rsidRDefault="00F75C06" w:rsidP="003473FE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A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:rsidR="00F75C06" w:rsidRPr="00046DD7" w:rsidRDefault="00F75C06" w:rsidP="003473FE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B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:rsidR="00F75C06" w:rsidRPr="00046DD7" w:rsidRDefault="00F75C06" w:rsidP="003473FE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 xml:space="preserve">C </w:t>
            </w:r>
            <w:r w:rsidRPr="00046DD7">
              <w:rPr>
                <w:rFonts w:eastAsia="Times New Roman" w:cs="Arial"/>
                <w:b/>
                <w:color w:val="FFFFFF" w:themeColor="background1"/>
                <w:szCs w:val="24"/>
                <w:lang w:eastAsia="es-ES"/>
              </w:rPr>
              <w:t>(mínimo)</w:t>
            </w:r>
          </w:p>
        </w:tc>
        <w:tc>
          <w:tcPr>
            <w:tcW w:w="619" w:type="pc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:rsidR="00F75C06" w:rsidRPr="00046DD7" w:rsidRDefault="00F75C06" w:rsidP="003473FE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D</w:t>
            </w:r>
          </w:p>
        </w:tc>
        <w:tc>
          <w:tcPr>
            <w:tcW w:w="572" w:type="pct"/>
            <w:vMerge/>
            <w:tcBorders>
              <w:left w:val="single" w:sz="6" w:space="0" w:color="auto"/>
            </w:tcBorders>
            <w:shd w:val="clear" w:color="auto" w:fill="4F81BD" w:themeFill="accent1"/>
          </w:tcPr>
          <w:p w:rsidR="00F75C06" w:rsidRPr="00046DD7" w:rsidRDefault="00F75C06" w:rsidP="003473FE">
            <w:pPr>
              <w:keepNext/>
              <w:widowControl w:val="0"/>
              <w:ind w:right="-75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</w:pPr>
          </w:p>
        </w:tc>
      </w:tr>
      <w:tr w:rsidR="008A58FA" w:rsidRPr="00046DD7" w:rsidTr="00C210F9">
        <w:trPr>
          <w:trHeight w:val="768"/>
          <w:tblCellSpacing w:w="0" w:type="dxa"/>
        </w:trPr>
        <w:tc>
          <w:tcPr>
            <w:tcW w:w="714" w:type="pct"/>
            <w:tcBorders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8A58FA" w:rsidRPr="00046DD7" w:rsidRDefault="008A58FA" w:rsidP="008A58FA">
            <w:pPr>
              <w:pStyle w:val="vietas"/>
              <w:framePr w:hSpace="0" w:wrap="auto" w:vAnchor="margin" w:yAlign="inline"/>
              <w:suppressOverlap w:val="0"/>
              <w:rPr>
                <w:szCs w:val="24"/>
                <w:lang w:eastAsia="en-US"/>
              </w:rPr>
            </w:pPr>
            <w:r w:rsidRPr="00046DD7">
              <w:rPr>
                <w:szCs w:val="24"/>
                <w:lang w:eastAsia="en-US"/>
              </w:rPr>
              <w:t xml:space="preserve">B1.1 Utilizar a escoita musical para indagar nas posibilidades de o son de maneira que sirvan como marco de referencia para creacións propias. </w:t>
            </w:r>
          </w:p>
        </w:tc>
        <w:tc>
          <w:tcPr>
            <w:tcW w:w="714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8A58FA" w:rsidRPr="00046DD7" w:rsidRDefault="008A58FA" w:rsidP="008A58FA">
            <w:pPr>
              <w:pStyle w:val="vietas"/>
              <w:framePr w:hSpace="0" w:wrap="auto" w:vAnchor="margin" w:yAlign="inline"/>
              <w:suppressOverlap w:val="0"/>
              <w:rPr>
                <w:szCs w:val="24"/>
                <w:lang w:eastAsia="en-US"/>
              </w:rPr>
            </w:pPr>
            <w:r w:rsidRPr="00046DD7">
              <w:rPr>
                <w:szCs w:val="24"/>
                <w:lang w:eastAsia="en-US"/>
              </w:rPr>
              <w:t>EMB1.1.1 Identifica, clasifica e describe utilizando un vocabulario preciso as calidades dos sons da contorna natural e social.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8A58FA" w:rsidRPr="00046DD7" w:rsidRDefault="008A58FA" w:rsidP="008A58FA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t>Identifica, clasifica e describe, empregando unha linguaxe técnica precisa, e informa das particularidades  e situación das calidades dos sons da contorna natural e social.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8A58FA" w:rsidRPr="00046DD7" w:rsidRDefault="008A58FA" w:rsidP="008A58FA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t>Identifica, clasifica e describe, cunha linguaxe técnica precisa, e informa das calidades dos sons da contorna natural e social.</w:t>
            </w:r>
          </w:p>
        </w:tc>
        <w:tc>
          <w:tcPr>
            <w:tcW w:w="763" w:type="pct"/>
            <w:tcBorders>
              <w:left w:val="single" w:sz="6" w:space="0" w:color="auto"/>
              <w:right w:val="nil"/>
            </w:tcBorders>
            <w:shd w:val="clear" w:color="auto" w:fill="DAEEF3" w:themeFill="accent5" w:themeFillTint="33"/>
            <w:hideMark/>
          </w:tcPr>
          <w:p w:rsidR="008A58FA" w:rsidRPr="00046DD7" w:rsidRDefault="008A58FA" w:rsidP="008A58FA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t>Identifica, clasifica e describe, utilizando unha linguaxe técnica precisa, as calidades dos sons da contorna natural e social.</w:t>
            </w:r>
          </w:p>
        </w:tc>
        <w:tc>
          <w:tcPr>
            <w:tcW w:w="619" w:type="pct"/>
            <w:tcBorders>
              <w:left w:val="double" w:sz="2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8A58FA" w:rsidRPr="00046DD7" w:rsidRDefault="008A58FA" w:rsidP="008A58FA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Identifica algunhas calidades dos sons da contorna natural e social.</w:t>
            </w:r>
          </w:p>
        </w:tc>
        <w:tc>
          <w:tcPr>
            <w:tcW w:w="572" w:type="pct"/>
            <w:tcBorders>
              <w:left w:val="single" w:sz="6" w:space="0" w:color="auto"/>
            </w:tcBorders>
            <w:shd w:val="clear" w:color="auto" w:fill="DAEEF3" w:themeFill="accent5" w:themeFillTint="33"/>
            <w:hideMark/>
          </w:tcPr>
          <w:p w:rsidR="008A58FA" w:rsidRPr="00046DD7" w:rsidRDefault="008A58FA" w:rsidP="008A58FA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L</w:t>
            </w:r>
          </w:p>
          <w:p w:rsidR="008A58FA" w:rsidRPr="00046DD7" w:rsidRDefault="008A58FA" w:rsidP="008A58FA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AA</w:t>
            </w:r>
          </w:p>
        </w:tc>
      </w:tr>
      <w:tr w:rsidR="00C210F9" w:rsidRPr="00046DD7" w:rsidTr="00C210F9">
        <w:trPr>
          <w:trHeight w:val="768"/>
          <w:tblCellSpacing w:w="0" w:type="dxa"/>
        </w:trPr>
        <w:tc>
          <w:tcPr>
            <w:tcW w:w="714" w:type="pct"/>
            <w:vMerge w:val="restart"/>
            <w:tcBorders>
              <w:right w:val="single" w:sz="6" w:space="0" w:color="auto"/>
            </w:tcBorders>
            <w:shd w:val="clear" w:color="auto" w:fill="EEECE1" w:themeFill="background2"/>
          </w:tcPr>
          <w:p w:rsidR="002D1AAB" w:rsidRPr="002D1AAB" w:rsidRDefault="002D1AAB" w:rsidP="002D1AA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1.2. Analizar a organización de obras musicais sinxelas e describir os elementos que as compoñen.</w:t>
            </w:r>
          </w:p>
          <w:p w:rsidR="002D1AAB" w:rsidRDefault="002D1AAB" w:rsidP="002D1AAB">
            <w:pPr>
              <w:pStyle w:val="convietas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</w:p>
          <w:p w:rsidR="002D1AAB" w:rsidRPr="002D1AAB" w:rsidRDefault="002D1AAB" w:rsidP="002D1AAB">
            <w:pPr>
              <w:rPr>
                <w:lang w:eastAsia="es-ES"/>
              </w:rPr>
            </w:pPr>
          </w:p>
          <w:p w:rsidR="002D1AAB" w:rsidRDefault="002D1AAB" w:rsidP="002D1AAB">
            <w:pPr>
              <w:rPr>
                <w:rFonts w:eastAsia="Times New Roman" w:cs="Times New Roman"/>
                <w:szCs w:val="24"/>
                <w:lang w:eastAsia="es-ES"/>
              </w:rPr>
            </w:pPr>
          </w:p>
          <w:p w:rsidR="002D1AAB" w:rsidRPr="002D1AAB" w:rsidRDefault="002D1AAB" w:rsidP="002D1AAB">
            <w:pPr>
              <w:rPr>
                <w:lang w:eastAsia="es-ES"/>
              </w:rPr>
            </w:pPr>
          </w:p>
        </w:tc>
        <w:tc>
          <w:tcPr>
            <w:tcW w:w="714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2D1AAB" w:rsidRPr="00046DD7" w:rsidRDefault="002D1AAB" w:rsidP="002D1AA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EMB1.2.1 Distingue tipos de voces, instrumentos, variacións e contrastes de velocidade e intensidade tras a escoita de obras musicais, sendo capaz de emitir unha valoración das mesmas. 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2D1AAB" w:rsidRPr="00046DD7" w:rsidRDefault="002D1AAB" w:rsidP="002D1AAB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Distingue tipos de voces e instrumentos, e identifica, describe e sitúa exactamente as variacións </w:t>
            </w:r>
            <w:proofErr w:type="spellStart"/>
            <w:r w:rsidRPr="00046DD7">
              <w:rPr>
                <w:rFonts w:eastAsia="Times New Roman" w:cs="Times New Roman"/>
                <w:szCs w:val="24"/>
                <w:lang w:eastAsia="es-ES"/>
              </w:rPr>
              <w:t>agóxicas</w:t>
            </w:r>
            <w:proofErr w:type="spellEnd"/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 e dinámicas presentes nas obras, empregando un vocabulario preciso nas súas descricións e valoracións e argumentos coherentes.  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2D1AAB" w:rsidRPr="00046DD7" w:rsidRDefault="002D1AAB" w:rsidP="002D1AAB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Distingue tipos de voces e instrumentos, e identifica e describe o grao de variación </w:t>
            </w:r>
            <w:proofErr w:type="spellStart"/>
            <w:r w:rsidRPr="00046DD7">
              <w:rPr>
                <w:rFonts w:eastAsia="Times New Roman" w:cs="Times New Roman"/>
                <w:szCs w:val="24"/>
                <w:lang w:eastAsia="es-ES"/>
              </w:rPr>
              <w:t>agóxica</w:t>
            </w:r>
            <w:proofErr w:type="spellEnd"/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 e dinámica presente nas obras, empregando un vocabulario aproximado e argumentos convincentes.</w:t>
            </w:r>
          </w:p>
        </w:tc>
        <w:tc>
          <w:tcPr>
            <w:tcW w:w="763" w:type="pct"/>
            <w:tcBorders>
              <w:left w:val="single" w:sz="6" w:space="0" w:color="auto"/>
              <w:right w:val="nil"/>
            </w:tcBorders>
            <w:shd w:val="clear" w:color="auto" w:fill="EEECE1" w:themeFill="background2"/>
          </w:tcPr>
          <w:p w:rsidR="002D1AAB" w:rsidRPr="00046DD7" w:rsidRDefault="002D1AAB" w:rsidP="002D1AAB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t xml:space="preserve">Distingue tipos de voces, instrumentos, variacións e contraste de dinámicas e </w:t>
            </w:r>
            <w:proofErr w:type="spellStart"/>
            <w:r w:rsidRPr="00046DD7">
              <w:rPr>
                <w:szCs w:val="24"/>
              </w:rPr>
              <w:t>agóxicas</w:t>
            </w:r>
            <w:proofErr w:type="spellEnd"/>
            <w:r w:rsidRPr="00046DD7">
              <w:rPr>
                <w:szCs w:val="24"/>
              </w:rPr>
              <w:t xml:space="preserve"> tras a escoita de obras musicais, e emite unha valoración das mesmas.</w:t>
            </w:r>
          </w:p>
        </w:tc>
        <w:tc>
          <w:tcPr>
            <w:tcW w:w="619" w:type="pct"/>
            <w:tcBorders>
              <w:left w:val="doub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2D1AAB" w:rsidRPr="00046DD7" w:rsidRDefault="002D1AAB" w:rsidP="002D1AAB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t xml:space="preserve">Distingue algunhas voces e instrumentos, aprecia a existencia de variacións dinámicas e </w:t>
            </w:r>
            <w:proofErr w:type="spellStart"/>
            <w:r w:rsidRPr="00046DD7">
              <w:rPr>
                <w:szCs w:val="24"/>
              </w:rPr>
              <w:t>agóxicas</w:t>
            </w:r>
            <w:proofErr w:type="spellEnd"/>
            <w:r w:rsidRPr="00046DD7">
              <w:rPr>
                <w:szCs w:val="24"/>
              </w:rPr>
              <w:t xml:space="preserve"> tras a escoita de obras musicais, sen emitir valoracións coherentes das mesmas.</w:t>
            </w:r>
          </w:p>
        </w:tc>
        <w:tc>
          <w:tcPr>
            <w:tcW w:w="572" w:type="pct"/>
            <w:tcBorders>
              <w:left w:val="single" w:sz="6" w:space="0" w:color="auto"/>
            </w:tcBorders>
            <w:shd w:val="clear" w:color="auto" w:fill="EEECE1" w:themeFill="background2"/>
          </w:tcPr>
          <w:p w:rsidR="002D1AAB" w:rsidRPr="00046DD7" w:rsidRDefault="002D1AAB" w:rsidP="002D1AA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EC</w:t>
            </w:r>
          </w:p>
          <w:p w:rsidR="002D1AAB" w:rsidRPr="00046DD7" w:rsidRDefault="002D1AAB" w:rsidP="002D1AA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AA</w:t>
            </w:r>
          </w:p>
          <w:p w:rsidR="002D1AAB" w:rsidRPr="00046DD7" w:rsidRDefault="002D1AAB" w:rsidP="002D1AA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L</w:t>
            </w:r>
          </w:p>
        </w:tc>
      </w:tr>
      <w:tr w:rsidR="002D1AAB" w:rsidRPr="00046DD7" w:rsidTr="00C210F9">
        <w:trPr>
          <w:trHeight w:val="768"/>
          <w:tblCellSpacing w:w="0" w:type="dxa"/>
        </w:trPr>
        <w:tc>
          <w:tcPr>
            <w:tcW w:w="714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</w:tcPr>
          <w:p w:rsidR="002D1AAB" w:rsidRPr="002D1AAB" w:rsidRDefault="002D1AAB" w:rsidP="002D1AAB">
            <w:pPr>
              <w:rPr>
                <w:lang w:eastAsia="es-ES"/>
              </w:rPr>
            </w:pPr>
          </w:p>
        </w:tc>
        <w:tc>
          <w:tcPr>
            <w:tcW w:w="714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2D1AAB" w:rsidRPr="00046DD7" w:rsidRDefault="002D1AAB" w:rsidP="002D1AA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EMB1.2.2 Interésase por descubrir obras musicais de diferentes características, e utilízaas como marco de referencia para as creacións propias. 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2D1AAB" w:rsidRPr="00046DD7" w:rsidRDefault="002D1AAB" w:rsidP="002D1AAB">
            <w:pPr>
              <w:ind w:left="0" w:firstLine="0"/>
              <w:rPr>
                <w:szCs w:val="24"/>
              </w:rPr>
            </w:pPr>
            <w:r w:rsidRPr="00046DD7">
              <w:rPr>
                <w:szCs w:val="24"/>
              </w:rPr>
              <w:t>Interésase por descubrir obras musicais de diferentes xéneros e estilos, mostra criterios de procura, e utilízaas como marco de referencia para as creacións propias.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2D1AAB" w:rsidRPr="00046DD7" w:rsidRDefault="002D1AAB" w:rsidP="002D1AAB">
            <w:pPr>
              <w:ind w:left="0" w:firstLine="0"/>
              <w:rPr>
                <w:szCs w:val="24"/>
              </w:rPr>
            </w:pPr>
            <w:r w:rsidRPr="00046DD7">
              <w:rPr>
                <w:szCs w:val="24"/>
              </w:rPr>
              <w:t>Interésase por descubrir obras musicais de diferentes características, procura obras variadas, e utilízaas como marco de referencia para as creacións propias.</w:t>
            </w:r>
          </w:p>
        </w:tc>
        <w:tc>
          <w:tcPr>
            <w:tcW w:w="763" w:type="pct"/>
            <w:tcBorders>
              <w:left w:val="single" w:sz="6" w:space="0" w:color="auto"/>
              <w:right w:val="nil"/>
            </w:tcBorders>
            <w:shd w:val="clear" w:color="auto" w:fill="DAEEF3" w:themeFill="accent5" w:themeFillTint="33"/>
          </w:tcPr>
          <w:p w:rsidR="002D1AAB" w:rsidRPr="00046DD7" w:rsidRDefault="002D1AAB" w:rsidP="002D1AAB">
            <w:pPr>
              <w:ind w:left="0" w:firstLine="0"/>
              <w:rPr>
                <w:szCs w:val="24"/>
              </w:rPr>
            </w:pPr>
            <w:r w:rsidRPr="00046DD7">
              <w:rPr>
                <w:szCs w:val="24"/>
              </w:rPr>
              <w:t>Interésase por descubrir obras musicais de diferentes características, e utilízaas para as creacións propias.</w:t>
            </w:r>
          </w:p>
        </w:tc>
        <w:tc>
          <w:tcPr>
            <w:tcW w:w="619" w:type="pct"/>
            <w:tcBorders>
              <w:left w:val="double" w:sz="2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2D1AAB" w:rsidRPr="00046DD7" w:rsidRDefault="002D1AAB" w:rsidP="002D1AAB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t>Mostra curiosidade por descubrir obras musicais de diferentes características.</w:t>
            </w:r>
          </w:p>
        </w:tc>
        <w:tc>
          <w:tcPr>
            <w:tcW w:w="572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:rsidR="002D1AAB" w:rsidRPr="00046DD7" w:rsidRDefault="002D1AAB" w:rsidP="002D1AA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AA</w:t>
            </w:r>
          </w:p>
          <w:p w:rsidR="002D1AAB" w:rsidRPr="00046DD7" w:rsidRDefault="002D1AAB" w:rsidP="002D1AA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EC</w:t>
            </w:r>
          </w:p>
        </w:tc>
      </w:tr>
      <w:tr w:rsidR="00C210F9" w:rsidRPr="00046DD7" w:rsidTr="00C210F9">
        <w:trPr>
          <w:trHeight w:val="768"/>
          <w:tblCellSpacing w:w="0" w:type="dxa"/>
        </w:trPr>
        <w:tc>
          <w:tcPr>
            <w:tcW w:w="714" w:type="pct"/>
            <w:vMerge w:val="restart"/>
            <w:tcBorders>
              <w:right w:val="single" w:sz="6" w:space="0" w:color="auto"/>
            </w:tcBorders>
            <w:shd w:val="clear" w:color="auto" w:fill="EEECE1" w:themeFill="background2"/>
          </w:tcPr>
          <w:p w:rsidR="002D1AAB" w:rsidRPr="002D1AAB" w:rsidRDefault="002D1AAB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B1.3. Coñecer exemplos de obras variadas da nosa cultura e outras para valorar o patrimonio musical coñecendo a importancia do seu mantemento e difusión aprendendo o respecto co que deben afrontar as audicións e representacións.</w:t>
            </w:r>
          </w:p>
        </w:tc>
        <w:tc>
          <w:tcPr>
            <w:tcW w:w="714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2D1AAB" w:rsidRPr="00046DD7" w:rsidRDefault="002D1AAB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EMB1.3.1 Coñece, entende e observa as normas de comportamento en audicións e representacións musicais.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2D1AAB" w:rsidRPr="00046DD7" w:rsidRDefault="002D1AAB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t>Coñece, entende e observa as normas de comportamento en audicións e representacións musicais, e asume un rol activo na súa extensión.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2D1AAB" w:rsidRPr="00046DD7" w:rsidRDefault="002D1AAB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t>Coñece, entende e observa as normas de comportamento en audicións e representacións musicais, e coida de trasladalas a outras persoas.</w:t>
            </w:r>
          </w:p>
        </w:tc>
        <w:tc>
          <w:tcPr>
            <w:tcW w:w="763" w:type="pct"/>
            <w:tcBorders>
              <w:left w:val="single" w:sz="6" w:space="0" w:color="auto"/>
              <w:right w:val="nil"/>
            </w:tcBorders>
            <w:shd w:val="clear" w:color="auto" w:fill="EEECE1" w:themeFill="background2"/>
          </w:tcPr>
          <w:p w:rsidR="002D1AAB" w:rsidRPr="00046DD7" w:rsidRDefault="002D1AAB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t>Coñece, entende e observa as normas de comportamento en audicións e representacións musicais.</w:t>
            </w:r>
          </w:p>
        </w:tc>
        <w:tc>
          <w:tcPr>
            <w:tcW w:w="619" w:type="pct"/>
            <w:tcBorders>
              <w:left w:val="doub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2D1AAB" w:rsidRPr="00046DD7" w:rsidRDefault="002D1AAB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t>Coñece as normas de comportamento en audicións e representacións musicais.</w:t>
            </w:r>
          </w:p>
        </w:tc>
        <w:tc>
          <w:tcPr>
            <w:tcW w:w="572" w:type="pct"/>
            <w:tcBorders>
              <w:left w:val="single" w:sz="6" w:space="0" w:color="auto"/>
            </w:tcBorders>
            <w:shd w:val="clear" w:color="auto" w:fill="EEECE1" w:themeFill="background2"/>
          </w:tcPr>
          <w:p w:rsidR="002D1AAB" w:rsidRPr="00046DD7" w:rsidRDefault="002D1AAB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SC</w:t>
            </w:r>
          </w:p>
          <w:p w:rsidR="002D1AAB" w:rsidRPr="00046DD7" w:rsidRDefault="002D1AAB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EC</w:t>
            </w:r>
          </w:p>
        </w:tc>
      </w:tr>
      <w:tr w:rsidR="002D1AAB" w:rsidRPr="00046DD7" w:rsidTr="00C210F9">
        <w:trPr>
          <w:trHeight w:val="768"/>
          <w:tblCellSpacing w:w="0" w:type="dxa"/>
        </w:trPr>
        <w:tc>
          <w:tcPr>
            <w:tcW w:w="714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</w:tcPr>
          <w:p w:rsidR="002D1AAB" w:rsidRPr="002D1AAB" w:rsidRDefault="002D1AAB" w:rsidP="002D1AAB">
            <w:pPr>
              <w:rPr>
                <w:lang w:eastAsia="es-ES"/>
              </w:rPr>
            </w:pPr>
          </w:p>
        </w:tc>
        <w:tc>
          <w:tcPr>
            <w:tcW w:w="714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2D1AAB" w:rsidRPr="00046DD7" w:rsidRDefault="002D1AAB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 xml:space="preserve">EMB1.3.2 Comprende, acepta e respecta o contido das normas que regulan a propiedade intelectual en canto á reprodución e </w:t>
            </w:r>
            <w:r w:rsidRPr="00046DD7">
              <w:rPr>
                <w:rFonts w:asciiTheme="majorHAnsi" w:hAnsiTheme="majorHAnsi"/>
              </w:rPr>
              <w:lastRenderedPageBreak/>
              <w:t>copia de obras musicais.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2D1AAB" w:rsidRPr="00046DD7" w:rsidRDefault="002D1AAB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lastRenderedPageBreak/>
              <w:t>Comprende, acepta e respecta o contido das normas que regulan a propiedade intelectual en canto á reprodución e copia de obras musicais e traslada estes principios ao seu entorno.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2D1AAB" w:rsidRPr="00046DD7" w:rsidRDefault="002D1AAB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t xml:space="preserve">Comprende, acepta e respecta o contido das normas que regulan a propiedade intelectual en canto á reprodución e copia de obras musicais, e adopta </w:t>
            </w:r>
            <w:r w:rsidRPr="00046DD7">
              <w:rPr>
                <w:szCs w:val="24"/>
              </w:rPr>
              <w:lastRenderedPageBreak/>
              <w:t>unha posición ao respecto.</w:t>
            </w:r>
          </w:p>
        </w:tc>
        <w:tc>
          <w:tcPr>
            <w:tcW w:w="763" w:type="pct"/>
            <w:tcBorders>
              <w:left w:val="single" w:sz="6" w:space="0" w:color="auto"/>
              <w:right w:val="nil"/>
            </w:tcBorders>
            <w:shd w:val="clear" w:color="auto" w:fill="DAEEF3" w:themeFill="accent5" w:themeFillTint="33"/>
          </w:tcPr>
          <w:p w:rsidR="002D1AAB" w:rsidRPr="00046DD7" w:rsidRDefault="002D1AAB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lastRenderedPageBreak/>
              <w:t>Comprende, acepta e respecta o contido das normas que regulan a propiedade intelectual en canto á reprodución e copia de obras musicais.</w:t>
            </w:r>
          </w:p>
        </w:tc>
        <w:tc>
          <w:tcPr>
            <w:tcW w:w="619" w:type="pct"/>
            <w:tcBorders>
              <w:left w:val="double" w:sz="2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2D1AAB" w:rsidRPr="00046DD7" w:rsidRDefault="002D1AAB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t>Coñece o contido das normas que regulan a propiedade intelectual en canto á reprodución e copia de obras musicais.</w:t>
            </w:r>
          </w:p>
        </w:tc>
        <w:tc>
          <w:tcPr>
            <w:tcW w:w="572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:rsidR="002D1AAB" w:rsidRPr="00046DD7" w:rsidRDefault="002D1AAB" w:rsidP="002D1AAB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SC</w:t>
            </w:r>
          </w:p>
          <w:p w:rsidR="002D1AAB" w:rsidRPr="00046DD7" w:rsidRDefault="002D1AAB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EC</w:t>
            </w:r>
          </w:p>
        </w:tc>
      </w:tr>
      <w:tr w:rsidR="003444C0" w:rsidRPr="00046DD7" w:rsidTr="00C210F9">
        <w:trPr>
          <w:trHeight w:val="768"/>
          <w:tblCellSpacing w:w="0" w:type="dxa"/>
        </w:trPr>
        <w:tc>
          <w:tcPr>
            <w:tcW w:w="714" w:type="pct"/>
            <w:vMerge w:val="restart"/>
            <w:tcBorders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 xml:space="preserve">B2.2. Interpretar só ou en grupo, mediante a voz ou instrumentos, utilizando a linguaxe musical, composicións sinxelas que conteñan procedementos musicais de repetición, variación e contraste, asumindo a responsabilidade na interpretación en grupo e respectando, tanto as achegas dos demais como á persoa que </w:t>
            </w:r>
            <w:r w:rsidRPr="00046DD7">
              <w:rPr>
                <w:rFonts w:asciiTheme="majorHAnsi" w:hAnsiTheme="majorHAnsi"/>
              </w:rPr>
              <w:lastRenderedPageBreak/>
              <w:t>asume a dirección.</w:t>
            </w:r>
          </w:p>
        </w:tc>
        <w:tc>
          <w:tcPr>
            <w:tcW w:w="714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lastRenderedPageBreak/>
              <w:t xml:space="preserve">EMB2.2.1 </w:t>
            </w:r>
            <w:r w:rsidRPr="00046DD7">
              <w:rPr>
                <w:color w:val="000000"/>
                <w:szCs w:val="24"/>
              </w:rPr>
              <w:t>Recoñece e clasifica instrumentos acústicos e electrónicos, diferentes rexistros da voz e agrupacións vocais e instrumentais.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577F09">
            <w:pPr>
              <w:ind w:left="0" w:firstLine="0"/>
              <w:rPr>
                <w:rFonts w:cs="Arial"/>
                <w:color w:val="000000"/>
                <w:szCs w:val="24"/>
              </w:rPr>
            </w:pPr>
            <w:r w:rsidRPr="00046DD7">
              <w:rPr>
                <w:rFonts w:cs="Arial"/>
                <w:color w:val="000000"/>
                <w:szCs w:val="24"/>
              </w:rPr>
              <w:t xml:space="preserve">Identifica visual e </w:t>
            </w:r>
            <w:proofErr w:type="spellStart"/>
            <w:r w:rsidRPr="00046DD7">
              <w:rPr>
                <w:rFonts w:cs="Arial"/>
                <w:color w:val="000000"/>
                <w:szCs w:val="24"/>
              </w:rPr>
              <w:t>auditivamente</w:t>
            </w:r>
            <w:proofErr w:type="spellEnd"/>
            <w:r w:rsidRPr="00046DD7">
              <w:rPr>
                <w:rFonts w:cs="Arial"/>
                <w:color w:val="000000"/>
                <w:szCs w:val="24"/>
              </w:rPr>
              <w:t>, e clasifica, os instrumentos, rexistros da voz e agrupacións tratados, sitúaos no seu contexto e atopa similitudes e diferenzas entre eles.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577F09">
            <w:pPr>
              <w:ind w:left="0" w:firstLine="0"/>
              <w:rPr>
                <w:rFonts w:cs="Arial"/>
                <w:color w:val="000000"/>
                <w:szCs w:val="24"/>
              </w:rPr>
            </w:pPr>
            <w:r w:rsidRPr="00046DD7">
              <w:rPr>
                <w:rFonts w:cs="Arial"/>
                <w:color w:val="000000"/>
                <w:szCs w:val="24"/>
              </w:rPr>
              <w:t xml:space="preserve">Identifica de xeito visual e auditivo os instrumentos,  voces e agrupacións tratados e os clasifica basicamente. </w:t>
            </w:r>
          </w:p>
        </w:tc>
        <w:tc>
          <w:tcPr>
            <w:tcW w:w="763" w:type="pct"/>
            <w:tcBorders>
              <w:left w:val="single" w:sz="6" w:space="0" w:color="auto"/>
              <w:right w:val="nil"/>
            </w:tcBorders>
            <w:shd w:val="clear" w:color="auto" w:fill="EEECE1" w:themeFill="background2"/>
          </w:tcPr>
          <w:p w:rsidR="003444C0" w:rsidRPr="00046DD7" w:rsidRDefault="003444C0" w:rsidP="00577F09">
            <w:pPr>
              <w:ind w:left="0" w:firstLine="0"/>
              <w:rPr>
                <w:rFonts w:cs="Arial"/>
                <w:color w:val="000000"/>
                <w:szCs w:val="24"/>
              </w:rPr>
            </w:pPr>
            <w:r w:rsidRPr="00046DD7">
              <w:rPr>
                <w:rFonts w:cs="Arial"/>
                <w:color w:val="000000"/>
                <w:szCs w:val="24"/>
              </w:rPr>
              <w:t xml:space="preserve">Identifica de xeito visual e auditivo os instrumentos, voces e agrupacións tratados. </w:t>
            </w:r>
          </w:p>
          <w:p w:rsidR="003444C0" w:rsidRPr="00046DD7" w:rsidRDefault="003444C0" w:rsidP="00577F09">
            <w:pPr>
              <w:ind w:left="0" w:firstLine="0"/>
              <w:rPr>
                <w:rFonts w:cs="Arial"/>
                <w:color w:val="000000"/>
                <w:szCs w:val="24"/>
              </w:rPr>
            </w:pPr>
          </w:p>
          <w:p w:rsidR="003444C0" w:rsidRPr="00046DD7" w:rsidRDefault="003444C0" w:rsidP="00577F09">
            <w:pPr>
              <w:ind w:left="0" w:firstLine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619" w:type="pct"/>
            <w:tcBorders>
              <w:left w:val="doub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577F09">
            <w:pPr>
              <w:ind w:left="0" w:firstLine="0"/>
              <w:rPr>
                <w:rFonts w:cs="Arial"/>
                <w:color w:val="000000"/>
                <w:szCs w:val="24"/>
              </w:rPr>
            </w:pPr>
            <w:r w:rsidRPr="00046DD7">
              <w:rPr>
                <w:rFonts w:cs="Arial"/>
                <w:color w:val="000000"/>
                <w:szCs w:val="24"/>
              </w:rPr>
              <w:t xml:space="preserve">Recoñece visual e auditivo os instrumentos, voces e agrupacións, pero non é capaz de nomealos. </w:t>
            </w:r>
          </w:p>
        </w:tc>
        <w:tc>
          <w:tcPr>
            <w:tcW w:w="572" w:type="pct"/>
            <w:tcBorders>
              <w:lef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CEC</w:t>
            </w:r>
          </w:p>
          <w:p w:rsidR="003444C0" w:rsidRPr="00046DD7" w:rsidRDefault="003444C0" w:rsidP="002D1AAB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AA</w:t>
            </w:r>
          </w:p>
        </w:tc>
      </w:tr>
      <w:tr w:rsidR="003444C0" w:rsidRPr="00046DD7" w:rsidTr="00C210F9">
        <w:trPr>
          <w:trHeight w:val="768"/>
          <w:tblCellSpacing w:w="0" w:type="dxa"/>
        </w:trPr>
        <w:tc>
          <w:tcPr>
            <w:tcW w:w="714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14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EMB2.2.2 Utiliza a linguaxe musical para a interpretación de obras.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Interpreta instrumentalmente a só sobre partitura os elementos coñecidos da linguaxe musical, e de xeito aproximado se o fai cantando.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Recoñece e interpreta con partitura en pequeno grupo instrumental e/ou vocal, respectando tempo, matices e indicacións de expresión. </w:t>
            </w:r>
          </w:p>
        </w:tc>
        <w:tc>
          <w:tcPr>
            <w:tcW w:w="763" w:type="pct"/>
            <w:tcBorders>
              <w:left w:val="single" w:sz="6" w:space="0" w:color="auto"/>
              <w:right w:val="nil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Interpreta con partitura en grupo, apoiándose co oído e respectando o tempo absolutamente, vocal e instrumentalmente. </w:t>
            </w:r>
          </w:p>
        </w:tc>
        <w:tc>
          <w:tcPr>
            <w:tcW w:w="619" w:type="pct"/>
            <w:tcBorders>
              <w:left w:val="double" w:sz="2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Recoñece os elementos básicos da linguaxe musical presentes nas partituras das pezas e os reproduce </w:t>
            </w:r>
            <w:proofErr w:type="spellStart"/>
            <w:r w:rsidRPr="00046DD7">
              <w:rPr>
                <w:rFonts w:eastAsia="Times New Roman" w:cs="Times New Roman"/>
                <w:szCs w:val="24"/>
                <w:lang w:eastAsia="es-ES"/>
              </w:rPr>
              <w:t>grupalmente</w:t>
            </w:r>
            <w:proofErr w:type="spellEnd"/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 de xeito aproximado.</w:t>
            </w:r>
          </w:p>
        </w:tc>
        <w:tc>
          <w:tcPr>
            <w:tcW w:w="572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EC</w:t>
            </w:r>
          </w:p>
        </w:tc>
      </w:tr>
      <w:tr w:rsidR="003444C0" w:rsidRPr="00046DD7" w:rsidTr="00C210F9">
        <w:trPr>
          <w:trHeight w:val="768"/>
          <w:tblCellSpacing w:w="0" w:type="dxa"/>
        </w:trPr>
        <w:tc>
          <w:tcPr>
            <w:tcW w:w="714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14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EMB2.2.3 Traduce á linguaxe musical convencional melodías e ritmos sinxelos.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Transcribe ritmos coas figuras coñecidas en compases simples e movementos melódicos nos motivos traballados.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Transcribe ritmos coas figuras coñecidas en compases simples e intervalos consonantes. </w:t>
            </w:r>
          </w:p>
        </w:tc>
        <w:tc>
          <w:tcPr>
            <w:tcW w:w="763" w:type="pct"/>
            <w:tcBorders>
              <w:left w:val="single" w:sz="6" w:space="0" w:color="auto"/>
              <w:right w:val="nil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Transcribe esquemas rítmicos sinxelos empregando as  figuras coñecidas en compases simples.</w:t>
            </w:r>
          </w:p>
        </w:tc>
        <w:tc>
          <w:tcPr>
            <w:tcW w:w="619" w:type="pct"/>
            <w:tcBorders>
              <w:left w:val="doub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Transcribe figuras e esquemas sen </w:t>
            </w:r>
            <w:proofErr w:type="spellStart"/>
            <w:r w:rsidRPr="00046DD7">
              <w:rPr>
                <w:rFonts w:eastAsia="Times New Roman" w:cs="Times New Roman"/>
                <w:szCs w:val="24"/>
                <w:lang w:eastAsia="es-ES"/>
              </w:rPr>
              <w:t>síncopas</w:t>
            </w:r>
            <w:proofErr w:type="spellEnd"/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 nos compases coñecidos. </w:t>
            </w:r>
          </w:p>
        </w:tc>
        <w:tc>
          <w:tcPr>
            <w:tcW w:w="572" w:type="pct"/>
            <w:tcBorders>
              <w:lef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EC</w:t>
            </w:r>
          </w:p>
        </w:tc>
      </w:tr>
      <w:tr w:rsidR="003444C0" w:rsidRPr="00046DD7" w:rsidTr="00C210F9">
        <w:trPr>
          <w:trHeight w:val="768"/>
          <w:tblCellSpacing w:w="0" w:type="dxa"/>
        </w:trPr>
        <w:tc>
          <w:tcPr>
            <w:tcW w:w="714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14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EMB2.2.4 Interpreta pezas vocais e instrumentais de diferentes épocas, estilos e culturas para distintos agrupamentos con e sen acompañamento.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577F09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Interpreta a súa parte vixiando planos sonoros, entradas, equilibrio global e expresión e se preocupa polo resultado global.</w:t>
            </w:r>
          </w:p>
          <w:p w:rsidR="003444C0" w:rsidRPr="00046DD7" w:rsidRDefault="003444C0" w:rsidP="00577F09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Emite a voz con certa </w:t>
            </w:r>
            <w:proofErr w:type="spellStart"/>
            <w:r w:rsidRPr="00046DD7">
              <w:rPr>
                <w:rFonts w:eastAsia="Times New Roman" w:cs="Times New Roman"/>
                <w:szCs w:val="24"/>
                <w:lang w:eastAsia="es-ES"/>
              </w:rPr>
              <w:t>impostación</w:t>
            </w:r>
            <w:proofErr w:type="spellEnd"/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, mantén a afinación, respecta a afinación, equilibra os planos sonoros  e expresa máis aló da música. 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577F09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Asume o rol que lle corresponde na interpretación colectiva, asume a técnica precisa, entra no lugar que lle corresponde e non se perde durante a execución.  </w:t>
            </w:r>
          </w:p>
          <w:p w:rsidR="003444C0" w:rsidRPr="00046DD7" w:rsidRDefault="003444C0" w:rsidP="00577F09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Afina durante a execución vocal e respira respectando o fraseo, aplicando unha técnica vocal axeitada.</w:t>
            </w:r>
          </w:p>
        </w:tc>
        <w:tc>
          <w:tcPr>
            <w:tcW w:w="763" w:type="pct"/>
            <w:tcBorders>
              <w:left w:val="single" w:sz="6" w:space="0" w:color="auto"/>
              <w:right w:val="nil"/>
            </w:tcBorders>
            <w:shd w:val="clear" w:color="auto" w:fill="DAEEF3" w:themeFill="accent5" w:themeFillTint="33"/>
          </w:tcPr>
          <w:p w:rsidR="003444C0" w:rsidRPr="00046DD7" w:rsidRDefault="003444C0" w:rsidP="00577F09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Interpreta o seu papel na interpretación instrumental colectiva, con certa precisión técnica e sen erros que impliquen a súa perda do resto do grupo.</w:t>
            </w:r>
          </w:p>
          <w:p w:rsidR="003444C0" w:rsidRPr="00046DD7" w:rsidRDefault="003444C0" w:rsidP="00577F09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Mantén a afinación ao principio e final da peza e respira nos lugares indicados.</w:t>
            </w:r>
          </w:p>
        </w:tc>
        <w:tc>
          <w:tcPr>
            <w:tcW w:w="619" w:type="pct"/>
            <w:tcBorders>
              <w:left w:val="double" w:sz="2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577F09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Participa con interese na interpretación vocal e/ou instrumental de conxunto.</w:t>
            </w:r>
          </w:p>
          <w:p w:rsidR="003444C0" w:rsidRPr="00046DD7" w:rsidRDefault="003444C0" w:rsidP="00577F09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Canta con letra nunha afinación aproximada.</w:t>
            </w:r>
          </w:p>
        </w:tc>
        <w:tc>
          <w:tcPr>
            <w:tcW w:w="572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AA</w:t>
            </w:r>
          </w:p>
          <w:p w:rsidR="003444C0" w:rsidRPr="00046DD7" w:rsidRDefault="003444C0" w:rsidP="002D1AAB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CEC</w:t>
            </w:r>
          </w:p>
        </w:tc>
      </w:tr>
      <w:tr w:rsidR="003444C0" w:rsidRPr="00046DD7" w:rsidTr="00C210F9">
        <w:trPr>
          <w:trHeight w:val="768"/>
          <w:tblCellSpacing w:w="0" w:type="dxa"/>
        </w:trPr>
        <w:tc>
          <w:tcPr>
            <w:tcW w:w="714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14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EMB2.2.5 Coñece e interpreta cancións de distintos lugares, épocas e estilos, valorando a súa achega a o enriquecemento persoal, social e cultural.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Interpreta pezas asumindo o rol que lle corresponda, sinala os erros cometidos empregando unha linguaxe técnica precisa, sendo quen da súa corrección. 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Interpreta pezas asumindo o rol que lle corresponda, sinala o mellorable da interpretación e pon da súa parte para a corrección.</w:t>
            </w:r>
          </w:p>
        </w:tc>
        <w:tc>
          <w:tcPr>
            <w:tcW w:w="763" w:type="pct"/>
            <w:tcBorders>
              <w:left w:val="single" w:sz="6" w:space="0" w:color="auto"/>
              <w:right w:val="nil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Interpreta á súa parte nas pezas e sinala os erros cometidos de xeito aproximado.</w:t>
            </w:r>
          </w:p>
        </w:tc>
        <w:tc>
          <w:tcPr>
            <w:tcW w:w="619" w:type="pct"/>
            <w:tcBorders>
              <w:left w:val="doub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Interpreta con erros a súa parte nas pezas, aprecia a existencia de aspectos mellorables, pero non os sitúa na interpretación de xeito preciso.</w:t>
            </w:r>
          </w:p>
        </w:tc>
        <w:tc>
          <w:tcPr>
            <w:tcW w:w="572" w:type="pct"/>
            <w:tcBorders>
              <w:lef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AA</w:t>
            </w:r>
          </w:p>
          <w:p w:rsidR="003444C0" w:rsidRPr="00046DD7" w:rsidRDefault="003444C0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EC</w:t>
            </w:r>
          </w:p>
        </w:tc>
      </w:tr>
      <w:tr w:rsidR="003444C0" w:rsidRPr="00046DD7" w:rsidTr="00C210F9">
        <w:trPr>
          <w:trHeight w:val="768"/>
          <w:tblCellSpacing w:w="0" w:type="dxa"/>
        </w:trPr>
        <w:tc>
          <w:tcPr>
            <w:tcW w:w="714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14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EMB2.2.6 Amosa respecto polo traballo dos demais e responsabilidade no traballo individual e colectivo.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577F09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Segue as execucións e valora as opinións dos demais membros do grupo, sendo quen de sinalar </w:t>
            </w:r>
            <w:proofErr w:type="spellStart"/>
            <w:r w:rsidRPr="00046DD7">
              <w:rPr>
                <w:rFonts w:eastAsia="Times New Roman" w:cs="Times New Roman"/>
                <w:szCs w:val="24"/>
                <w:lang w:eastAsia="es-ES"/>
              </w:rPr>
              <w:t>pros</w:t>
            </w:r>
            <w:proofErr w:type="spellEnd"/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 e contras nelas.  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577F09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Segue as execucións, atende ás achegas do resto do grupo, amosando unha actitude de respecto.</w:t>
            </w:r>
          </w:p>
        </w:tc>
        <w:tc>
          <w:tcPr>
            <w:tcW w:w="763" w:type="pct"/>
            <w:tcBorders>
              <w:left w:val="single" w:sz="6" w:space="0" w:color="auto"/>
              <w:right w:val="nil"/>
            </w:tcBorders>
            <w:shd w:val="clear" w:color="auto" w:fill="DAEEF3" w:themeFill="accent5" w:themeFillTint="33"/>
          </w:tcPr>
          <w:p w:rsidR="003444C0" w:rsidRPr="00046DD7" w:rsidRDefault="003444C0" w:rsidP="00577F09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Segue as execucións e atende por igual a todos os membros do grupo. </w:t>
            </w:r>
          </w:p>
        </w:tc>
        <w:tc>
          <w:tcPr>
            <w:tcW w:w="619" w:type="pct"/>
            <w:tcBorders>
              <w:left w:val="double" w:sz="2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577F09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Escoita as execucións dos demais membros do grupo. </w:t>
            </w:r>
          </w:p>
        </w:tc>
        <w:tc>
          <w:tcPr>
            <w:tcW w:w="572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SC</w:t>
            </w:r>
          </w:p>
        </w:tc>
      </w:tr>
      <w:tr w:rsidR="003444C0" w:rsidRPr="00046DD7" w:rsidTr="00C210F9">
        <w:trPr>
          <w:trHeight w:val="768"/>
          <w:tblCellSpacing w:w="0" w:type="dxa"/>
        </w:trPr>
        <w:tc>
          <w:tcPr>
            <w:tcW w:w="714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14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 xml:space="preserve">EMB2.2.7 Analiza  as </w:t>
            </w:r>
            <w:r>
              <w:rPr>
                <w:rFonts w:asciiTheme="majorHAnsi" w:hAnsiTheme="majorHAnsi"/>
              </w:rPr>
              <w:t>i</w:t>
            </w:r>
            <w:r w:rsidRPr="00046DD7">
              <w:rPr>
                <w:rFonts w:asciiTheme="majorHAnsi" w:hAnsiTheme="majorHAnsi"/>
              </w:rPr>
              <w:t>nterpretacións  feitas,  recoñece erros e amosa interese por traballar para corrixilos.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Analiza as interpretacións feitas, sinala os erros cometidos empregando unha linguaxe técnica precisa, sendo quen da súa corrección. 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Analiza as interpretacións feitas, sinala o mellorable da interpretación e pon da súa parte para a corrección.</w:t>
            </w:r>
          </w:p>
        </w:tc>
        <w:tc>
          <w:tcPr>
            <w:tcW w:w="763" w:type="pct"/>
            <w:tcBorders>
              <w:left w:val="single" w:sz="6" w:space="0" w:color="auto"/>
              <w:right w:val="nil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Analiza as interpretacións feitas</w:t>
            </w:r>
            <w:r w:rsidR="00C210F9">
              <w:rPr>
                <w:rFonts w:eastAsia="Times New Roman" w:cs="Times New Roman"/>
                <w:szCs w:val="24"/>
                <w:lang w:eastAsia="es-ES"/>
              </w:rPr>
              <w:t xml:space="preserve"> e</w:t>
            </w: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 sinala os erros cometidos de xeito aproximado.</w:t>
            </w:r>
          </w:p>
        </w:tc>
        <w:tc>
          <w:tcPr>
            <w:tcW w:w="619" w:type="pct"/>
            <w:tcBorders>
              <w:left w:val="doub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Aprecia a existencia de aspectos mellorables, pero non os sitúa na interpretación de xeito preciso.</w:t>
            </w:r>
          </w:p>
        </w:tc>
        <w:tc>
          <w:tcPr>
            <w:tcW w:w="572" w:type="pct"/>
            <w:tcBorders>
              <w:lef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AA</w:t>
            </w:r>
          </w:p>
        </w:tc>
      </w:tr>
    </w:tbl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7054"/>
        <w:gridCol w:w="7796"/>
      </w:tblGrid>
      <w:tr w:rsidR="00D61C54" w:rsidRPr="00046DD7" w:rsidTr="007A4DBF">
        <w:trPr>
          <w:trHeight w:val="41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C54" w:rsidRPr="00046DD7" w:rsidRDefault="00D61C54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C54" w:rsidRPr="00046DD7" w:rsidRDefault="00D61C54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</w:tbl>
    <w:tbl>
      <w:tblPr>
        <w:tblW w:w="498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59"/>
        <w:gridCol w:w="5325"/>
        <w:gridCol w:w="4626"/>
      </w:tblGrid>
      <w:tr w:rsidR="00B93EA5" w:rsidRPr="00046DD7" w:rsidTr="00805C6C">
        <w:trPr>
          <w:trHeight w:val="381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F497D" w:themeFill="text2"/>
            <w:hideMark/>
          </w:tcPr>
          <w:p w:rsidR="00B93EA5" w:rsidRPr="00046DD7" w:rsidRDefault="00FA09D2" w:rsidP="003444C0">
            <w:pPr>
              <w:keepNext/>
              <w:ind w:right="4462"/>
              <w:jc w:val="both"/>
              <w:rPr>
                <w:rFonts w:eastAsia="Times New Roman" w:cs="Times New Roman"/>
                <w:b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lastRenderedPageBreak/>
              <w:t>5.</w:t>
            </w:r>
            <w:r w:rsidR="00B93EA5" w:rsidRPr="00046DD7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 xml:space="preserve"> PARTICIPACIÓN DA</w:t>
            </w:r>
            <w:r w:rsidRPr="00046DD7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>S FAMILIAS E COMUNIDADE ESCOLAR</w:t>
            </w:r>
          </w:p>
        </w:tc>
      </w:tr>
      <w:tr w:rsidR="00805C6C" w:rsidRPr="00046DD7" w:rsidTr="00805C6C">
        <w:trPr>
          <w:trHeight w:val="474"/>
          <w:tblCellSpacing w:w="0" w:type="dxa"/>
        </w:trPr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:rsidR="00B93EA5" w:rsidRPr="00046DD7" w:rsidRDefault="00B93EA5" w:rsidP="003473FE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Participación das familias</w:t>
            </w:r>
          </w:p>
        </w:tc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:rsidR="00B93EA5" w:rsidRPr="00046DD7" w:rsidRDefault="00B93EA5" w:rsidP="003473FE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Divulgación social da tarefa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:rsidR="00B93EA5" w:rsidRPr="00046DD7" w:rsidRDefault="00B93EA5" w:rsidP="003473FE">
            <w:pPr>
              <w:ind w:left="-74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olaboración de recursos externos e comunidade escolar</w:t>
            </w:r>
          </w:p>
        </w:tc>
      </w:tr>
      <w:tr w:rsidR="00805C6C" w:rsidRPr="00046DD7" w:rsidTr="009B42F6">
        <w:trPr>
          <w:trHeight w:val="1372"/>
          <w:tblCellSpacing w:w="0" w:type="dxa"/>
        </w:trPr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93EA5" w:rsidRPr="00046DD7" w:rsidRDefault="009B42F6" w:rsidP="003473FE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Resposta ás cuestións que poidan xurdir ao respecto d</w:t>
            </w:r>
            <w:r w:rsidR="00C9413A">
              <w:rPr>
                <w:rFonts w:eastAsia="Times New Roman" w:cs="Times New Roman"/>
                <w:szCs w:val="24"/>
                <w:lang w:eastAsia="es-ES"/>
              </w:rPr>
              <w:t>a</w:t>
            </w:r>
            <w:r w:rsidR="00057920" w:rsidRPr="00046DD7">
              <w:rPr>
                <w:rFonts w:eastAsia="Times New Roman" w:cs="Times New Roman"/>
                <w:szCs w:val="24"/>
                <w:lang w:eastAsia="es-ES"/>
              </w:rPr>
              <w:t xml:space="preserve">s </w:t>
            </w:r>
            <w:r w:rsidR="00C9413A">
              <w:rPr>
                <w:rFonts w:eastAsia="Times New Roman" w:cs="Times New Roman"/>
                <w:szCs w:val="24"/>
                <w:lang w:eastAsia="es-ES"/>
              </w:rPr>
              <w:t>tarefas agrícolas, San Xoán e os cantos e lumes, os cantos de labor e foliadas, romarías, etc. Tratados na unidade</w:t>
            </w:r>
            <w:r w:rsidR="00057920" w:rsidRPr="00046DD7">
              <w:rPr>
                <w:rFonts w:eastAsia="Times New Roman" w:cs="Times New Roman"/>
                <w:szCs w:val="24"/>
                <w:lang w:eastAsia="es-ES"/>
              </w:rPr>
              <w:t xml:space="preserve">. </w:t>
            </w:r>
          </w:p>
          <w:p w:rsidR="009B42F6" w:rsidRPr="00046DD7" w:rsidRDefault="009B42F6" w:rsidP="003473FE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Control familiar nas procuras guiadas pola rede.</w:t>
            </w:r>
          </w:p>
          <w:p w:rsidR="009B42F6" w:rsidRPr="00046DD7" w:rsidRDefault="009B42F6" w:rsidP="003473FE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Axuda </w:t>
            </w:r>
            <w:r w:rsidR="00057920" w:rsidRPr="00046DD7">
              <w:rPr>
                <w:rFonts w:eastAsia="Times New Roman" w:cs="Times New Roman"/>
                <w:szCs w:val="24"/>
                <w:lang w:eastAsia="es-ES"/>
              </w:rPr>
              <w:t>co</w:t>
            </w:r>
            <w:r w:rsidR="00C9413A">
              <w:rPr>
                <w:rFonts w:eastAsia="Times New Roman" w:cs="Times New Roman"/>
                <w:szCs w:val="24"/>
                <w:lang w:eastAsia="es-ES"/>
              </w:rPr>
              <w:t>s</w:t>
            </w:r>
            <w:r w:rsidR="00057920" w:rsidRPr="00046DD7">
              <w:rPr>
                <w:rFonts w:eastAsia="Times New Roman" w:cs="Times New Roman"/>
                <w:szCs w:val="24"/>
                <w:lang w:eastAsia="es-ES"/>
              </w:rPr>
              <w:t xml:space="preserve"> traballo</w:t>
            </w:r>
            <w:r w:rsidR="00C9413A">
              <w:rPr>
                <w:rFonts w:eastAsia="Times New Roman" w:cs="Times New Roman"/>
                <w:szCs w:val="24"/>
                <w:lang w:eastAsia="es-ES"/>
              </w:rPr>
              <w:t>s</w:t>
            </w:r>
            <w:r w:rsidR="00057920" w:rsidRPr="00046DD7">
              <w:rPr>
                <w:rFonts w:eastAsia="Times New Roman" w:cs="Times New Roman"/>
                <w:szCs w:val="24"/>
                <w:lang w:eastAsia="es-ES"/>
              </w:rPr>
              <w:t xml:space="preserve"> de investigación. </w:t>
            </w:r>
          </w:p>
        </w:tc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B42F6" w:rsidRPr="00046DD7" w:rsidRDefault="009B42F6" w:rsidP="003473FE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Gravación en </w:t>
            </w:r>
            <w:proofErr w:type="spellStart"/>
            <w:r w:rsidRPr="00046DD7">
              <w:rPr>
                <w:rFonts w:eastAsia="Times New Roman" w:cs="Times New Roman"/>
                <w:szCs w:val="24"/>
                <w:lang w:eastAsia="es-ES"/>
              </w:rPr>
              <w:t>audio</w:t>
            </w:r>
            <w:proofErr w:type="spellEnd"/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, vídeo ou soporte informático das interpretacións das obras traballadas; subida ao </w:t>
            </w:r>
            <w:proofErr w:type="spellStart"/>
            <w:r w:rsidRPr="00046DD7">
              <w:rPr>
                <w:rFonts w:eastAsia="Times New Roman" w:cs="Times New Roman"/>
                <w:i/>
                <w:szCs w:val="24"/>
                <w:lang w:eastAsia="es-ES"/>
              </w:rPr>
              <w:t>blog</w:t>
            </w:r>
            <w:proofErr w:type="spellEnd"/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 da clase, </w:t>
            </w:r>
            <w:proofErr w:type="spellStart"/>
            <w:r w:rsidRPr="00046DD7">
              <w:rPr>
                <w:rFonts w:eastAsia="Times New Roman" w:cs="Times New Roman"/>
                <w:szCs w:val="24"/>
                <w:lang w:eastAsia="es-ES"/>
              </w:rPr>
              <w:t>web</w:t>
            </w:r>
            <w:proofErr w:type="spellEnd"/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 do centro ou en arquivo individualizado para o alumnado. </w:t>
            </w:r>
          </w:p>
          <w:p w:rsidR="00B93EA5" w:rsidRPr="00046DD7" w:rsidRDefault="00057920" w:rsidP="003473FE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Subida ao </w:t>
            </w:r>
            <w:proofErr w:type="spellStart"/>
            <w:r w:rsidRPr="00046DD7">
              <w:rPr>
                <w:rFonts w:eastAsia="Times New Roman" w:cs="Times New Roman"/>
                <w:i/>
                <w:szCs w:val="24"/>
                <w:lang w:eastAsia="es-ES"/>
              </w:rPr>
              <w:t>blog</w:t>
            </w:r>
            <w:proofErr w:type="spellEnd"/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 do</w:t>
            </w:r>
            <w:r w:rsidR="00C9413A">
              <w:rPr>
                <w:rFonts w:eastAsia="Times New Roman" w:cs="Times New Roman"/>
                <w:szCs w:val="24"/>
                <w:lang w:eastAsia="es-ES"/>
              </w:rPr>
              <w:t>s</w:t>
            </w: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 traballo</w:t>
            </w:r>
            <w:r w:rsidR="00C9413A">
              <w:rPr>
                <w:rFonts w:eastAsia="Times New Roman" w:cs="Times New Roman"/>
                <w:szCs w:val="24"/>
                <w:lang w:eastAsia="es-ES"/>
              </w:rPr>
              <w:t>s</w:t>
            </w: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 de investigación.</w:t>
            </w:r>
          </w:p>
          <w:p w:rsidR="00F93F6E" w:rsidRPr="00046DD7" w:rsidRDefault="00F93F6E" w:rsidP="003473FE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Exposición no proxecto final.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93EA5" w:rsidRPr="00046DD7" w:rsidRDefault="009B42F6" w:rsidP="003473FE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Simultaneidade da unidade coas áreas implicadas.</w:t>
            </w:r>
          </w:p>
          <w:p w:rsidR="009B42F6" w:rsidRPr="00046DD7" w:rsidRDefault="009B42F6" w:rsidP="003473FE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</w:p>
        </w:tc>
      </w:tr>
    </w:tbl>
    <w:p w:rsidR="00805C6C" w:rsidRPr="00046DD7" w:rsidRDefault="00805C6C" w:rsidP="0001587D">
      <w:pPr>
        <w:ind w:left="0" w:firstLine="0"/>
        <w:jc w:val="both"/>
        <w:rPr>
          <w:rFonts w:eastAsia="Calibri" w:cs="Times New Roman"/>
          <w:szCs w:val="24"/>
        </w:rPr>
      </w:pPr>
    </w:p>
    <w:sectPr w:rsidR="00805C6C" w:rsidRPr="00046DD7" w:rsidSect="006B068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DC9" w:rsidRDefault="00695DC9" w:rsidP="00F442B3">
      <w:pPr>
        <w:spacing w:after="0"/>
      </w:pPr>
      <w:r>
        <w:separator/>
      </w:r>
    </w:p>
  </w:endnote>
  <w:endnote w:type="continuationSeparator" w:id="0">
    <w:p w:rsidR="00695DC9" w:rsidRDefault="00695DC9" w:rsidP="00F442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DB6" w:rsidRDefault="00495DB6" w:rsidP="0094493B">
    <w:pPr>
      <w:pStyle w:val="Piedepgina"/>
      <w:ind w:left="0" w:right="-314" w:firstLine="0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6047</wp:posOffset>
          </wp:positionH>
          <wp:positionV relativeFrom="paragraph">
            <wp:posOffset>41910</wp:posOffset>
          </wp:positionV>
          <wp:extent cx="720725" cy="252730"/>
          <wp:effectExtent l="0" t="0" r="3175" b="0"/>
          <wp:wrapSquare wrapText="bothSides"/>
          <wp:docPr id="1" name="Imagen 1" descr="Cc-by-nc-sa_icon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-by-nc-sa_icon.sv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>Materiais realizados por Javier Jurado e Juan Casado - Licenza de Formación - Curso 2018-2019</w:t>
    </w:r>
  </w:p>
  <w:sdt>
    <w:sdtPr>
      <w:id w:val="717950479"/>
      <w:docPartObj>
        <w:docPartGallery w:val="Page Numbers (Bottom of Page)"/>
        <w:docPartUnique/>
      </w:docPartObj>
    </w:sdtPr>
    <w:sdtEndPr/>
    <w:sdtContent>
      <w:p w:rsidR="00495DB6" w:rsidRDefault="00495DB6" w:rsidP="0094493B">
        <w:pPr>
          <w:pStyle w:val="Piedepgina"/>
        </w:pPr>
      </w:p>
      <w:p w:rsidR="00495DB6" w:rsidRDefault="00495DB6" w:rsidP="0094493B">
        <w:pPr>
          <w:pStyle w:val="Piedepgina"/>
          <w:ind w:left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DC9" w:rsidRDefault="00695DC9" w:rsidP="00F442B3">
      <w:pPr>
        <w:spacing w:after="0"/>
      </w:pPr>
      <w:r>
        <w:separator/>
      </w:r>
    </w:p>
  </w:footnote>
  <w:footnote w:type="continuationSeparator" w:id="0">
    <w:p w:rsidR="00695DC9" w:rsidRDefault="00695DC9" w:rsidP="00F442B3">
      <w:pPr>
        <w:spacing w:after="0"/>
      </w:pPr>
      <w:r>
        <w:continuationSeparator/>
      </w:r>
    </w:p>
  </w:footnote>
  <w:footnote w:id="1">
    <w:p w:rsidR="00495DB6" w:rsidRPr="009C07E9" w:rsidRDefault="00495DB6" w:rsidP="00F442B3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AIM (Actividades de introdución-motivación). ACP (Actividades de coñecementos previos). AD (Actividades de desenvolvemento). AC (Actividades de consolidación). AR (Actividades de repaso). ARF (Actividades de reforzo). AAV (Actividades de avaliación). AA (actividades de ampliación).</w:t>
      </w:r>
    </w:p>
  </w:footnote>
  <w:footnote w:id="2">
    <w:p w:rsidR="00495DB6" w:rsidRPr="009C07E9" w:rsidRDefault="00495DB6">
      <w:pPr>
        <w:pStyle w:val="Textonotapie"/>
      </w:pPr>
      <w:r w:rsidRPr="009C07E9">
        <w:rPr>
          <w:rStyle w:val="Refdenotaalpie"/>
        </w:rPr>
        <w:footnoteRef/>
      </w:r>
      <w:r w:rsidRPr="009C07E9">
        <w:t xml:space="preserve"> Grupo clase; individual; grupos. </w:t>
      </w:r>
      <w:r>
        <w:t xml:space="preserve">// </w:t>
      </w:r>
      <w:r w:rsidRPr="009C07E9">
        <w:t>Afíns; heteroxéneos; grupos de interese; titoría entre pares; mentores.</w:t>
      </w:r>
    </w:p>
  </w:footnote>
  <w:footnote w:id="3">
    <w:p w:rsidR="00495DB6" w:rsidRPr="009C07E9" w:rsidRDefault="00495DB6" w:rsidP="00B01CB8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</w:t>
      </w:r>
      <w:r w:rsidRPr="009C07E9">
        <w:rPr>
          <w:rStyle w:val="toctext"/>
        </w:rPr>
        <w:t>Intelixencia lingüístico-verbal.</w:t>
      </w:r>
      <w:r w:rsidRPr="009C07E9">
        <w:rPr>
          <w:rStyle w:val="Hipervnculo"/>
          <w:color w:val="auto"/>
          <w:u w:val="none"/>
        </w:rPr>
        <w:t xml:space="preserve"> </w:t>
      </w:r>
      <w:r w:rsidRPr="009C07E9">
        <w:rPr>
          <w:rStyle w:val="toctext"/>
        </w:rPr>
        <w:t>Intelixencia lóxica-matemática.</w:t>
      </w:r>
      <w:r w:rsidRPr="009C07E9">
        <w:rPr>
          <w:rStyle w:val="Hipervnculo"/>
          <w:color w:val="auto"/>
          <w:u w:val="none"/>
        </w:rPr>
        <w:t xml:space="preserve"> </w:t>
      </w:r>
      <w:r w:rsidRPr="009C07E9">
        <w:rPr>
          <w:rStyle w:val="toctext"/>
        </w:rPr>
        <w:t>Intelixencia espacial.</w:t>
      </w:r>
      <w:r w:rsidRPr="009C07E9">
        <w:t xml:space="preserve"> </w:t>
      </w:r>
      <w:r w:rsidRPr="009C07E9">
        <w:rPr>
          <w:rStyle w:val="toctext"/>
        </w:rPr>
        <w:t>Intelixencia musical.</w:t>
      </w:r>
      <w:r w:rsidRPr="009C07E9">
        <w:rPr>
          <w:rStyle w:val="Hipervnculo"/>
          <w:color w:val="auto"/>
          <w:u w:val="none"/>
        </w:rPr>
        <w:t xml:space="preserve"> </w:t>
      </w:r>
      <w:r w:rsidRPr="009C07E9">
        <w:rPr>
          <w:rStyle w:val="toctext"/>
        </w:rPr>
        <w:t>Intelixencia corporal cenestésica.</w:t>
      </w:r>
      <w:r w:rsidRPr="009C07E9">
        <w:t xml:space="preserve"> </w:t>
      </w:r>
      <w:r w:rsidRPr="009C07E9">
        <w:rPr>
          <w:rStyle w:val="toctext"/>
        </w:rPr>
        <w:t>Intelixencia intrapersoal. Intelixencia interpersoal.</w:t>
      </w:r>
      <w:r w:rsidRPr="009C07E9">
        <w:t xml:space="preserve"> </w:t>
      </w:r>
      <w:r w:rsidRPr="009C07E9">
        <w:rPr>
          <w:rStyle w:val="toctext"/>
        </w:rPr>
        <w:t>Intelixencia naturalista.</w:t>
      </w:r>
    </w:p>
  </w:footnote>
  <w:footnote w:id="4">
    <w:p w:rsidR="00495DB6" w:rsidRPr="009C07E9" w:rsidRDefault="00495DB6" w:rsidP="00000A12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</w:t>
      </w:r>
      <w:r w:rsidRPr="009C07E9">
        <w:rPr>
          <w:lang w:eastAsia="es-ES"/>
        </w:rPr>
        <w:t>Condutual-instrutivo</w:t>
      </w:r>
      <w:r>
        <w:rPr>
          <w:lang w:eastAsia="es-ES"/>
        </w:rPr>
        <w:t>. C</w:t>
      </w:r>
      <w:r w:rsidRPr="009C07E9">
        <w:rPr>
          <w:lang w:eastAsia="es-ES"/>
        </w:rPr>
        <w:t>ognitivo-construtivo</w:t>
      </w:r>
      <w:r>
        <w:rPr>
          <w:lang w:eastAsia="es-ES"/>
        </w:rPr>
        <w:t>. S</w:t>
      </w:r>
      <w:r w:rsidRPr="009C07E9">
        <w:rPr>
          <w:lang w:eastAsia="es-ES"/>
        </w:rPr>
        <w:t>ocial</w:t>
      </w:r>
      <w:r>
        <w:rPr>
          <w:lang w:eastAsia="es-ES"/>
        </w:rPr>
        <w:t>-</w:t>
      </w:r>
      <w:r w:rsidRPr="009C07E9">
        <w:rPr>
          <w:lang w:eastAsia="es-ES"/>
        </w:rPr>
        <w:t>cooperativo</w:t>
      </w:r>
      <w:r>
        <w:rPr>
          <w:lang w:eastAsia="es-ES"/>
        </w:rPr>
        <w:t>. P</w:t>
      </w:r>
      <w:r w:rsidRPr="009C07E9">
        <w:rPr>
          <w:lang w:eastAsia="es-ES"/>
        </w:rPr>
        <w:t>ersoal-individual</w:t>
      </w:r>
      <w:r>
        <w:rPr>
          <w:lang w:eastAsia="es-ES"/>
        </w:rPr>
        <w:t>. Lingüístico. Proxectivo</w:t>
      </w:r>
      <w:r w:rsidRPr="009C07E9">
        <w:t>.</w:t>
      </w:r>
    </w:p>
  </w:footnote>
  <w:footnote w:id="5">
    <w:p w:rsidR="00495DB6" w:rsidRPr="009C07E9" w:rsidRDefault="00495DB6" w:rsidP="009C07E9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</w:t>
      </w:r>
      <w:r>
        <w:t xml:space="preserve">Percepción. Memoria. Comprensión. Aplicación. Análise. Investigación. Síntese. Avaliación. // </w:t>
      </w:r>
      <w:r w:rsidRPr="009C07E9">
        <w:t xml:space="preserve">Reflexivo. Analítico. Lóxico. Crítico. Sistémico. Analóxico. </w:t>
      </w:r>
      <w:r>
        <w:t xml:space="preserve">Creativo. </w:t>
      </w:r>
      <w:r w:rsidRPr="009C07E9">
        <w:t>Deli</w:t>
      </w:r>
      <w:r>
        <w:t>berativo. Prácti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D457A"/>
    <w:multiLevelType w:val="hybridMultilevel"/>
    <w:tmpl w:val="2B7A754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03615"/>
    <w:multiLevelType w:val="hybridMultilevel"/>
    <w:tmpl w:val="3432EE68"/>
    <w:lvl w:ilvl="0" w:tplc="8B280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E0C2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42A6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4E5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C829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40F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A68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C5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05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4C8101E"/>
    <w:multiLevelType w:val="hybridMultilevel"/>
    <w:tmpl w:val="0E0AE7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97104"/>
    <w:multiLevelType w:val="hybridMultilevel"/>
    <w:tmpl w:val="E71807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30B7"/>
    <w:multiLevelType w:val="hybridMultilevel"/>
    <w:tmpl w:val="1A0202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03804"/>
    <w:multiLevelType w:val="hybridMultilevel"/>
    <w:tmpl w:val="3FE24C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0EBD8A">
      <w:start w:val="138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6A2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1C7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A1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7E34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282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E8E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6E6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DAB1558"/>
    <w:multiLevelType w:val="hybridMultilevel"/>
    <w:tmpl w:val="CE38F560"/>
    <w:lvl w:ilvl="0" w:tplc="26586F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97AC6"/>
    <w:multiLevelType w:val="hybridMultilevel"/>
    <w:tmpl w:val="B7F4A0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5500D"/>
    <w:multiLevelType w:val="hybridMultilevel"/>
    <w:tmpl w:val="A73884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B07AD"/>
    <w:multiLevelType w:val="hybridMultilevel"/>
    <w:tmpl w:val="6B96D0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F5390"/>
    <w:multiLevelType w:val="hybridMultilevel"/>
    <w:tmpl w:val="01E06F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2A5CC1"/>
    <w:multiLevelType w:val="hybridMultilevel"/>
    <w:tmpl w:val="EEC23336"/>
    <w:lvl w:ilvl="0" w:tplc="EB6ADEB0">
      <w:start w:val="1"/>
      <w:numFmt w:val="bullet"/>
      <w:pStyle w:val="captulo"/>
      <w:lvlText w:val=""/>
      <w:lvlJc w:val="left"/>
      <w:pPr>
        <w:ind w:left="3478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605DB"/>
    <w:multiLevelType w:val="hybridMultilevel"/>
    <w:tmpl w:val="8736BF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8106D"/>
    <w:multiLevelType w:val="hybridMultilevel"/>
    <w:tmpl w:val="19063A22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CF32FED"/>
    <w:multiLevelType w:val="hybridMultilevel"/>
    <w:tmpl w:val="FEC438E2"/>
    <w:lvl w:ilvl="0" w:tplc="C09A5220">
      <w:start w:val="1"/>
      <w:numFmt w:val="bullet"/>
      <w:lvlText w:val="-"/>
      <w:lvlJc w:val="left"/>
      <w:pPr>
        <w:tabs>
          <w:tab w:val="num" w:pos="1386"/>
        </w:tabs>
        <w:ind w:left="1386" w:hanging="360"/>
      </w:pPr>
      <w:rPr>
        <w:rFonts w:ascii="Arial" w:hAnsi="Arial" w:hint="default"/>
      </w:rPr>
    </w:lvl>
    <w:lvl w:ilvl="1" w:tplc="740EBD8A">
      <w:start w:val="1385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2" w:tplc="0386A25A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3" w:tplc="FF1C79BE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E3BA11B0" w:tentative="1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</w:rPr>
    </w:lvl>
    <w:lvl w:ilvl="5" w:tplc="D97E34C2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6" w:tplc="78282544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F1E8E606" w:tentative="1">
      <w:start w:val="1"/>
      <w:numFmt w:val="bullet"/>
      <w:lvlText w:val=""/>
      <w:lvlJc w:val="left"/>
      <w:pPr>
        <w:tabs>
          <w:tab w:val="num" w:pos="6426"/>
        </w:tabs>
        <w:ind w:left="6426" w:hanging="360"/>
      </w:pPr>
      <w:rPr>
        <w:rFonts w:ascii="Symbol" w:hAnsi="Symbol" w:hint="default"/>
      </w:rPr>
    </w:lvl>
    <w:lvl w:ilvl="8" w:tplc="2B6E6DDA" w:tentative="1">
      <w:start w:val="1"/>
      <w:numFmt w:val="bullet"/>
      <w:lvlText w:val=""/>
      <w:lvlJc w:val="left"/>
      <w:pPr>
        <w:tabs>
          <w:tab w:val="num" w:pos="7146"/>
        </w:tabs>
        <w:ind w:left="7146" w:hanging="360"/>
      </w:pPr>
      <w:rPr>
        <w:rFonts w:ascii="Symbol" w:hAnsi="Symbol" w:hint="default"/>
      </w:rPr>
    </w:lvl>
  </w:abstractNum>
  <w:abstractNum w:abstractNumId="16" w15:restartNumberingAfterBreak="0">
    <w:nsid w:val="3204135D"/>
    <w:multiLevelType w:val="hybridMultilevel"/>
    <w:tmpl w:val="F43A0D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4B85"/>
    <w:multiLevelType w:val="multilevel"/>
    <w:tmpl w:val="C3D44B64"/>
    <w:lvl w:ilvl="0">
      <w:start w:val="1"/>
      <w:numFmt w:val="decimal"/>
      <w:pStyle w:val="tt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B7244BA"/>
    <w:multiLevelType w:val="hybridMultilevel"/>
    <w:tmpl w:val="732A94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742A5"/>
    <w:multiLevelType w:val="hybridMultilevel"/>
    <w:tmpl w:val="78422224"/>
    <w:lvl w:ilvl="0" w:tplc="35348E6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/>
        <w:color w:val="FFFFF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B3B28"/>
    <w:multiLevelType w:val="hybridMultilevel"/>
    <w:tmpl w:val="7BA036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8771D"/>
    <w:multiLevelType w:val="hybridMultilevel"/>
    <w:tmpl w:val="AF00053A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48856D23"/>
    <w:multiLevelType w:val="hybridMultilevel"/>
    <w:tmpl w:val="40E03F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E66D4"/>
    <w:multiLevelType w:val="hybridMultilevel"/>
    <w:tmpl w:val="61965002"/>
    <w:lvl w:ilvl="0" w:tplc="0C0A000F">
      <w:start w:val="1"/>
      <w:numFmt w:val="decimal"/>
      <w:lvlText w:val="%1."/>
      <w:lvlJc w:val="left"/>
      <w:pPr>
        <w:ind w:left="768" w:hanging="360"/>
      </w:pPr>
    </w:lvl>
    <w:lvl w:ilvl="1" w:tplc="0C0A0019" w:tentative="1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4F634B88"/>
    <w:multiLevelType w:val="hybridMultilevel"/>
    <w:tmpl w:val="BB924B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D05D5"/>
    <w:multiLevelType w:val="hybridMultilevel"/>
    <w:tmpl w:val="ED406E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55F34"/>
    <w:multiLevelType w:val="hybridMultilevel"/>
    <w:tmpl w:val="23D056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54926"/>
    <w:multiLevelType w:val="hybridMultilevel"/>
    <w:tmpl w:val="F798486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6D42E6"/>
    <w:multiLevelType w:val="hybridMultilevel"/>
    <w:tmpl w:val="8E6A16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F2A"/>
    <w:multiLevelType w:val="hybridMultilevel"/>
    <w:tmpl w:val="02CE1A1E"/>
    <w:lvl w:ilvl="0" w:tplc="6CA460B8">
      <w:start w:val="1"/>
      <w:numFmt w:val="bullet"/>
      <w:lvlText w:val="▪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9E51DB"/>
    <w:multiLevelType w:val="hybridMultilevel"/>
    <w:tmpl w:val="05D2909C"/>
    <w:lvl w:ilvl="0" w:tplc="C09A52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6E0C2E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242A62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74E57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8C829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40F37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3A682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BC51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E80524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 w15:restartNumberingAfterBreak="0">
    <w:nsid w:val="6C831937"/>
    <w:multiLevelType w:val="hybridMultilevel"/>
    <w:tmpl w:val="9900174C"/>
    <w:lvl w:ilvl="0" w:tplc="302EDE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71EC2A67"/>
    <w:multiLevelType w:val="hybridMultilevel"/>
    <w:tmpl w:val="9CE8082A"/>
    <w:lvl w:ilvl="0" w:tplc="302EDE4C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722012E1"/>
    <w:multiLevelType w:val="hybridMultilevel"/>
    <w:tmpl w:val="ACC81B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62DD3"/>
    <w:multiLevelType w:val="hybridMultilevel"/>
    <w:tmpl w:val="4FE8FC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FF7C6E"/>
    <w:multiLevelType w:val="hybridMultilevel"/>
    <w:tmpl w:val="CB0E81F8"/>
    <w:lvl w:ilvl="0" w:tplc="6CA460B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1"/>
  </w:num>
  <w:num w:numId="4">
    <w:abstractNumId w:val="2"/>
  </w:num>
  <w:num w:numId="5">
    <w:abstractNumId w:val="15"/>
  </w:num>
  <w:num w:numId="6">
    <w:abstractNumId w:val="32"/>
  </w:num>
  <w:num w:numId="7">
    <w:abstractNumId w:val="7"/>
  </w:num>
  <w:num w:numId="8">
    <w:abstractNumId w:val="19"/>
  </w:num>
  <w:num w:numId="9">
    <w:abstractNumId w:val="22"/>
  </w:num>
  <w:num w:numId="10">
    <w:abstractNumId w:val="21"/>
  </w:num>
  <w:num w:numId="11">
    <w:abstractNumId w:val="23"/>
  </w:num>
  <w:num w:numId="12">
    <w:abstractNumId w:val="20"/>
  </w:num>
  <w:num w:numId="13">
    <w:abstractNumId w:val="6"/>
  </w:num>
  <w:num w:numId="14">
    <w:abstractNumId w:val="30"/>
  </w:num>
  <w:num w:numId="15">
    <w:abstractNumId w:val="11"/>
  </w:num>
  <w:num w:numId="16">
    <w:abstractNumId w:val="29"/>
  </w:num>
  <w:num w:numId="17">
    <w:abstractNumId w:val="27"/>
  </w:num>
  <w:num w:numId="18">
    <w:abstractNumId w:val="14"/>
  </w:num>
  <w:num w:numId="19">
    <w:abstractNumId w:val="18"/>
  </w:num>
  <w:num w:numId="20">
    <w:abstractNumId w:val="33"/>
  </w:num>
  <w:num w:numId="21">
    <w:abstractNumId w:val="16"/>
  </w:num>
  <w:num w:numId="22">
    <w:abstractNumId w:val="25"/>
  </w:num>
  <w:num w:numId="23">
    <w:abstractNumId w:val="3"/>
  </w:num>
  <w:num w:numId="24">
    <w:abstractNumId w:val="4"/>
  </w:num>
  <w:num w:numId="25">
    <w:abstractNumId w:val="26"/>
  </w:num>
  <w:num w:numId="26">
    <w:abstractNumId w:val="13"/>
  </w:num>
  <w:num w:numId="27">
    <w:abstractNumId w:val="8"/>
  </w:num>
  <w:num w:numId="28">
    <w:abstractNumId w:val="24"/>
  </w:num>
  <w:num w:numId="29">
    <w:abstractNumId w:val="5"/>
  </w:num>
  <w:num w:numId="30">
    <w:abstractNumId w:val="35"/>
  </w:num>
  <w:num w:numId="31">
    <w:abstractNumId w:val="28"/>
  </w:num>
  <w:num w:numId="32">
    <w:abstractNumId w:val="9"/>
  </w:num>
  <w:num w:numId="33">
    <w:abstractNumId w:val="10"/>
  </w:num>
  <w:num w:numId="34">
    <w:abstractNumId w:val="34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E9A"/>
    <w:rsid w:val="00000A12"/>
    <w:rsid w:val="00002033"/>
    <w:rsid w:val="00006532"/>
    <w:rsid w:val="000113F3"/>
    <w:rsid w:val="0001587D"/>
    <w:rsid w:val="0002141E"/>
    <w:rsid w:val="000229EC"/>
    <w:rsid w:val="00024690"/>
    <w:rsid w:val="000275B7"/>
    <w:rsid w:val="000325D3"/>
    <w:rsid w:val="00035B72"/>
    <w:rsid w:val="00036AE7"/>
    <w:rsid w:val="000411F6"/>
    <w:rsid w:val="000437C2"/>
    <w:rsid w:val="00043BE4"/>
    <w:rsid w:val="00046CC3"/>
    <w:rsid w:val="00046DD7"/>
    <w:rsid w:val="000508DE"/>
    <w:rsid w:val="000515B3"/>
    <w:rsid w:val="00057696"/>
    <w:rsid w:val="00057920"/>
    <w:rsid w:val="00066448"/>
    <w:rsid w:val="00071FD7"/>
    <w:rsid w:val="00073156"/>
    <w:rsid w:val="00082B01"/>
    <w:rsid w:val="0009319A"/>
    <w:rsid w:val="000A102F"/>
    <w:rsid w:val="000A5A55"/>
    <w:rsid w:val="000D21CD"/>
    <w:rsid w:val="000D50C3"/>
    <w:rsid w:val="000F01DA"/>
    <w:rsid w:val="000F0F03"/>
    <w:rsid w:val="000F6315"/>
    <w:rsid w:val="000F6EAE"/>
    <w:rsid w:val="0010416F"/>
    <w:rsid w:val="00117ED8"/>
    <w:rsid w:val="00123B5A"/>
    <w:rsid w:val="0013469D"/>
    <w:rsid w:val="00135905"/>
    <w:rsid w:val="001362D1"/>
    <w:rsid w:val="00137183"/>
    <w:rsid w:val="0013743A"/>
    <w:rsid w:val="0014172F"/>
    <w:rsid w:val="00147339"/>
    <w:rsid w:val="00162CA6"/>
    <w:rsid w:val="00166047"/>
    <w:rsid w:val="0017117B"/>
    <w:rsid w:val="00176BBC"/>
    <w:rsid w:val="001815E5"/>
    <w:rsid w:val="001833B6"/>
    <w:rsid w:val="00185853"/>
    <w:rsid w:val="00191F43"/>
    <w:rsid w:val="00196542"/>
    <w:rsid w:val="001A0681"/>
    <w:rsid w:val="001A5FFE"/>
    <w:rsid w:val="001A72E4"/>
    <w:rsid w:val="001B1DA6"/>
    <w:rsid w:val="001E580B"/>
    <w:rsid w:val="001F15FF"/>
    <w:rsid w:val="00203AA7"/>
    <w:rsid w:val="00203DC1"/>
    <w:rsid w:val="00221A6D"/>
    <w:rsid w:val="00226846"/>
    <w:rsid w:val="00236E3E"/>
    <w:rsid w:val="00240C1C"/>
    <w:rsid w:val="002443BA"/>
    <w:rsid w:val="002449A9"/>
    <w:rsid w:val="002452A8"/>
    <w:rsid w:val="002503F3"/>
    <w:rsid w:val="00252416"/>
    <w:rsid w:val="002550E9"/>
    <w:rsid w:val="00260530"/>
    <w:rsid w:val="00262B91"/>
    <w:rsid w:val="002638DB"/>
    <w:rsid w:val="00280D73"/>
    <w:rsid w:val="00283024"/>
    <w:rsid w:val="0028484D"/>
    <w:rsid w:val="00285B57"/>
    <w:rsid w:val="00286D44"/>
    <w:rsid w:val="002926AD"/>
    <w:rsid w:val="00295651"/>
    <w:rsid w:val="002A6E77"/>
    <w:rsid w:val="002B0120"/>
    <w:rsid w:val="002B5F8F"/>
    <w:rsid w:val="002B730F"/>
    <w:rsid w:val="002C663E"/>
    <w:rsid w:val="002D03AE"/>
    <w:rsid w:val="002D1AAB"/>
    <w:rsid w:val="002D2D73"/>
    <w:rsid w:val="002D60C6"/>
    <w:rsid w:val="0030256C"/>
    <w:rsid w:val="00305FB4"/>
    <w:rsid w:val="00315257"/>
    <w:rsid w:val="00323B47"/>
    <w:rsid w:val="003241AB"/>
    <w:rsid w:val="003251B0"/>
    <w:rsid w:val="003300AC"/>
    <w:rsid w:val="003444C0"/>
    <w:rsid w:val="003473FE"/>
    <w:rsid w:val="00350300"/>
    <w:rsid w:val="00352873"/>
    <w:rsid w:val="00352E88"/>
    <w:rsid w:val="003641E5"/>
    <w:rsid w:val="00364549"/>
    <w:rsid w:val="00370576"/>
    <w:rsid w:val="00371BBA"/>
    <w:rsid w:val="003749DF"/>
    <w:rsid w:val="00380E95"/>
    <w:rsid w:val="0038640D"/>
    <w:rsid w:val="00387708"/>
    <w:rsid w:val="003912A0"/>
    <w:rsid w:val="003921B0"/>
    <w:rsid w:val="003A0B22"/>
    <w:rsid w:val="003A3694"/>
    <w:rsid w:val="003A5598"/>
    <w:rsid w:val="003B6049"/>
    <w:rsid w:val="003C0514"/>
    <w:rsid w:val="003C5079"/>
    <w:rsid w:val="003C6CBC"/>
    <w:rsid w:val="003D1713"/>
    <w:rsid w:val="003E312B"/>
    <w:rsid w:val="003F0B66"/>
    <w:rsid w:val="003F3F4C"/>
    <w:rsid w:val="003F7F3B"/>
    <w:rsid w:val="004058E2"/>
    <w:rsid w:val="00410A20"/>
    <w:rsid w:val="00412F06"/>
    <w:rsid w:val="00431027"/>
    <w:rsid w:val="00432D38"/>
    <w:rsid w:val="004364B2"/>
    <w:rsid w:val="00445230"/>
    <w:rsid w:val="00450BC2"/>
    <w:rsid w:val="00454826"/>
    <w:rsid w:val="004607BB"/>
    <w:rsid w:val="00465F52"/>
    <w:rsid w:val="00467528"/>
    <w:rsid w:val="0047117D"/>
    <w:rsid w:val="00474288"/>
    <w:rsid w:val="00486DE3"/>
    <w:rsid w:val="00495DB6"/>
    <w:rsid w:val="004A2DE9"/>
    <w:rsid w:val="004A36B6"/>
    <w:rsid w:val="004B0DCD"/>
    <w:rsid w:val="004B3A2F"/>
    <w:rsid w:val="004B3F5C"/>
    <w:rsid w:val="004C1409"/>
    <w:rsid w:val="004C178D"/>
    <w:rsid w:val="004C2C5B"/>
    <w:rsid w:val="004D1B44"/>
    <w:rsid w:val="004D4B66"/>
    <w:rsid w:val="004D745C"/>
    <w:rsid w:val="004D752A"/>
    <w:rsid w:val="004D791B"/>
    <w:rsid w:val="004E00D8"/>
    <w:rsid w:val="00507E40"/>
    <w:rsid w:val="00516BEC"/>
    <w:rsid w:val="00524E1C"/>
    <w:rsid w:val="00525CB7"/>
    <w:rsid w:val="00525DBD"/>
    <w:rsid w:val="005301AF"/>
    <w:rsid w:val="00534672"/>
    <w:rsid w:val="00542827"/>
    <w:rsid w:val="005469B0"/>
    <w:rsid w:val="00546F3D"/>
    <w:rsid w:val="005479B8"/>
    <w:rsid w:val="005542FA"/>
    <w:rsid w:val="005567E5"/>
    <w:rsid w:val="005620B8"/>
    <w:rsid w:val="00574EBD"/>
    <w:rsid w:val="0057508D"/>
    <w:rsid w:val="00577F09"/>
    <w:rsid w:val="0059243F"/>
    <w:rsid w:val="005929F2"/>
    <w:rsid w:val="00592D8E"/>
    <w:rsid w:val="00595754"/>
    <w:rsid w:val="005B02CE"/>
    <w:rsid w:val="005C48DB"/>
    <w:rsid w:val="005C4999"/>
    <w:rsid w:val="005D08BC"/>
    <w:rsid w:val="005D62B8"/>
    <w:rsid w:val="005D7CFD"/>
    <w:rsid w:val="005E0375"/>
    <w:rsid w:val="005E31D5"/>
    <w:rsid w:val="005F11B1"/>
    <w:rsid w:val="0060166B"/>
    <w:rsid w:val="0060714A"/>
    <w:rsid w:val="006112B0"/>
    <w:rsid w:val="00623ED6"/>
    <w:rsid w:val="00624445"/>
    <w:rsid w:val="00634901"/>
    <w:rsid w:val="0063573B"/>
    <w:rsid w:val="00641A53"/>
    <w:rsid w:val="006512F6"/>
    <w:rsid w:val="006567B0"/>
    <w:rsid w:val="00656BDD"/>
    <w:rsid w:val="006641B2"/>
    <w:rsid w:val="00664DD5"/>
    <w:rsid w:val="006776FE"/>
    <w:rsid w:val="00684789"/>
    <w:rsid w:val="00694CAE"/>
    <w:rsid w:val="00694E88"/>
    <w:rsid w:val="00695DC9"/>
    <w:rsid w:val="00697D0B"/>
    <w:rsid w:val="006A2EF1"/>
    <w:rsid w:val="006A472D"/>
    <w:rsid w:val="006B068C"/>
    <w:rsid w:val="006B17D4"/>
    <w:rsid w:val="006C4D65"/>
    <w:rsid w:val="006C5A59"/>
    <w:rsid w:val="006C67A5"/>
    <w:rsid w:val="006D1141"/>
    <w:rsid w:val="006D5D4B"/>
    <w:rsid w:val="006E35EF"/>
    <w:rsid w:val="006E779D"/>
    <w:rsid w:val="006F33BF"/>
    <w:rsid w:val="006F3F33"/>
    <w:rsid w:val="006F47D2"/>
    <w:rsid w:val="006F4B0E"/>
    <w:rsid w:val="006F6EF4"/>
    <w:rsid w:val="00704EB3"/>
    <w:rsid w:val="00714483"/>
    <w:rsid w:val="00720211"/>
    <w:rsid w:val="00723E71"/>
    <w:rsid w:val="00726F87"/>
    <w:rsid w:val="007426DE"/>
    <w:rsid w:val="00746D32"/>
    <w:rsid w:val="00746DF0"/>
    <w:rsid w:val="007569C5"/>
    <w:rsid w:val="00757C2F"/>
    <w:rsid w:val="00757F64"/>
    <w:rsid w:val="00764E3A"/>
    <w:rsid w:val="00772BDB"/>
    <w:rsid w:val="00775792"/>
    <w:rsid w:val="00780B68"/>
    <w:rsid w:val="00780B7D"/>
    <w:rsid w:val="00781F93"/>
    <w:rsid w:val="0078265E"/>
    <w:rsid w:val="00783F70"/>
    <w:rsid w:val="007A06F6"/>
    <w:rsid w:val="007A4DBF"/>
    <w:rsid w:val="007B5F7B"/>
    <w:rsid w:val="007C0E22"/>
    <w:rsid w:val="007C2073"/>
    <w:rsid w:val="007D4F5B"/>
    <w:rsid w:val="007D6F1D"/>
    <w:rsid w:val="007E1150"/>
    <w:rsid w:val="007E3724"/>
    <w:rsid w:val="007E3980"/>
    <w:rsid w:val="007F035F"/>
    <w:rsid w:val="007F72D4"/>
    <w:rsid w:val="007F7805"/>
    <w:rsid w:val="00803A00"/>
    <w:rsid w:val="00805C6C"/>
    <w:rsid w:val="00805FA3"/>
    <w:rsid w:val="00807508"/>
    <w:rsid w:val="00817B0B"/>
    <w:rsid w:val="008317DC"/>
    <w:rsid w:val="0084451E"/>
    <w:rsid w:val="00850D8D"/>
    <w:rsid w:val="00853FF3"/>
    <w:rsid w:val="008673FA"/>
    <w:rsid w:val="0087075B"/>
    <w:rsid w:val="00884B8B"/>
    <w:rsid w:val="008875E2"/>
    <w:rsid w:val="00893711"/>
    <w:rsid w:val="008A0ED0"/>
    <w:rsid w:val="008A58FA"/>
    <w:rsid w:val="008A7E7D"/>
    <w:rsid w:val="008B6702"/>
    <w:rsid w:val="008C358C"/>
    <w:rsid w:val="008C4318"/>
    <w:rsid w:val="008E0BED"/>
    <w:rsid w:val="008E213C"/>
    <w:rsid w:val="008E3650"/>
    <w:rsid w:val="00900041"/>
    <w:rsid w:val="009015F8"/>
    <w:rsid w:val="00916238"/>
    <w:rsid w:val="0091754E"/>
    <w:rsid w:val="009249EE"/>
    <w:rsid w:val="009348C6"/>
    <w:rsid w:val="00936204"/>
    <w:rsid w:val="009418DB"/>
    <w:rsid w:val="0094493B"/>
    <w:rsid w:val="00976745"/>
    <w:rsid w:val="00981985"/>
    <w:rsid w:val="00981A04"/>
    <w:rsid w:val="00982A09"/>
    <w:rsid w:val="00983746"/>
    <w:rsid w:val="00995B0F"/>
    <w:rsid w:val="00995C7B"/>
    <w:rsid w:val="009A27EF"/>
    <w:rsid w:val="009A3BF2"/>
    <w:rsid w:val="009A4888"/>
    <w:rsid w:val="009B417D"/>
    <w:rsid w:val="009B42F6"/>
    <w:rsid w:val="009B67AF"/>
    <w:rsid w:val="009C07E9"/>
    <w:rsid w:val="009C3119"/>
    <w:rsid w:val="009C4C73"/>
    <w:rsid w:val="009C5496"/>
    <w:rsid w:val="009D16EF"/>
    <w:rsid w:val="009D5A42"/>
    <w:rsid w:val="009D67C7"/>
    <w:rsid w:val="009D6CAD"/>
    <w:rsid w:val="009E097B"/>
    <w:rsid w:val="009E125B"/>
    <w:rsid w:val="009E2C89"/>
    <w:rsid w:val="009E5A33"/>
    <w:rsid w:val="009E68AD"/>
    <w:rsid w:val="009F6F5C"/>
    <w:rsid w:val="00A00B9E"/>
    <w:rsid w:val="00A05F03"/>
    <w:rsid w:val="00A10C36"/>
    <w:rsid w:val="00A1480D"/>
    <w:rsid w:val="00A20417"/>
    <w:rsid w:val="00A36273"/>
    <w:rsid w:val="00A36496"/>
    <w:rsid w:val="00A40072"/>
    <w:rsid w:val="00A46633"/>
    <w:rsid w:val="00A5634F"/>
    <w:rsid w:val="00A57A6F"/>
    <w:rsid w:val="00A6044A"/>
    <w:rsid w:val="00A60CD6"/>
    <w:rsid w:val="00A64F0E"/>
    <w:rsid w:val="00A8331E"/>
    <w:rsid w:val="00A849AB"/>
    <w:rsid w:val="00A8627E"/>
    <w:rsid w:val="00A87948"/>
    <w:rsid w:val="00A94EFD"/>
    <w:rsid w:val="00AA4EEA"/>
    <w:rsid w:val="00AA5A1F"/>
    <w:rsid w:val="00AA749C"/>
    <w:rsid w:val="00AB5CEE"/>
    <w:rsid w:val="00AB6C11"/>
    <w:rsid w:val="00AC0209"/>
    <w:rsid w:val="00AD006E"/>
    <w:rsid w:val="00AD5096"/>
    <w:rsid w:val="00AE0F90"/>
    <w:rsid w:val="00AE258C"/>
    <w:rsid w:val="00AF7E9A"/>
    <w:rsid w:val="00B01CB8"/>
    <w:rsid w:val="00B01FD3"/>
    <w:rsid w:val="00B040A2"/>
    <w:rsid w:val="00B228F5"/>
    <w:rsid w:val="00B26CF0"/>
    <w:rsid w:val="00B30809"/>
    <w:rsid w:val="00B36DE0"/>
    <w:rsid w:val="00B37BF0"/>
    <w:rsid w:val="00B43E72"/>
    <w:rsid w:val="00B452D7"/>
    <w:rsid w:val="00B55845"/>
    <w:rsid w:val="00B73013"/>
    <w:rsid w:val="00B7329A"/>
    <w:rsid w:val="00B73335"/>
    <w:rsid w:val="00B847B5"/>
    <w:rsid w:val="00B90772"/>
    <w:rsid w:val="00B9342B"/>
    <w:rsid w:val="00B93EA5"/>
    <w:rsid w:val="00BA4742"/>
    <w:rsid w:val="00BA5A62"/>
    <w:rsid w:val="00BA6105"/>
    <w:rsid w:val="00BA66B3"/>
    <w:rsid w:val="00BB179E"/>
    <w:rsid w:val="00BC012D"/>
    <w:rsid w:val="00BC7B88"/>
    <w:rsid w:val="00BD0599"/>
    <w:rsid w:val="00BD4000"/>
    <w:rsid w:val="00BD4227"/>
    <w:rsid w:val="00BE5D80"/>
    <w:rsid w:val="00BF1C86"/>
    <w:rsid w:val="00BF57DE"/>
    <w:rsid w:val="00C01127"/>
    <w:rsid w:val="00C07304"/>
    <w:rsid w:val="00C0757A"/>
    <w:rsid w:val="00C147FC"/>
    <w:rsid w:val="00C210F9"/>
    <w:rsid w:val="00C22121"/>
    <w:rsid w:val="00C221BB"/>
    <w:rsid w:val="00C23361"/>
    <w:rsid w:val="00C34600"/>
    <w:rsid w:val="00C40A48"/>
    <w:rsid w:val="00C41C2C"/>
    <w:rsid w:val="00C42374"/>
    <w:rsid w:val="00C55C91"/>
    <w:rsid w:val="00C740CF"/>
    <w:rsid w:val="00C76377"/>
    <w:rsid w:val="00C77350"/>
    <w:rsid w:val="00C83CDF"/>
    <w:rsid w:val="00C857E6"/>
    <w:rsid w:val="00C86221"/>
    <w:rsid w:val="00C90E94"/>
    <w:rsid w:val="00C9413A"/>
    <w:rsid w:val="00C97F29"/>
    <w:rsid w:val="00CA5307"/>
    <w:rsid w:val="00CA6A38"/>
    <w:rsid w:val="00CB0C57"/>
    <w:rsid w:val="00CB2C4F"/>
    <w:rsid w:val="00CB422A"/>
    <w:rsid w:val="00CC21F5"/>
    <w:rsid w:val="00CD5F30"/>
    <w:rsid w:val="00CD7ACE"/>
    <w:rsid w:val="00CE50D8"/>
    <w:rsid w:val="00CF0F52"/>
    <w:rsid w:val="00CF2EA2"/>
    <w:rsid w:val="00CF31A2"/>
    <w:rsid w:val="00D00F1A"/>
    <w:rsid w:val="00D0353F"/>
    <w:rsid w:val="00D03E5A"/>
    <w:rsid w:val="00D1309A"/>
    <w:rsid w:val="00D34CFC"/>
    <w:rsid w:val="00D4019D"/>
    <w:rsid w:val="00D51425"/>
    <w:rsid w:val="00D53803"/>
    <w:rsid w:val="00D53897"/>
    <w:rsid w:val="00D560CB"/>
    <w:rsid w:val="00D61C54"/>
    <w:rsid w:val="00D71DD1"/>
    <w:rsid w:val="00D730A5"/>
    <w:rsid w:val="00D738CD"/>
    <w:rsid w:val="00D75221"/>
    <w:rsid w:val="00D8249B"/>
    <w:rsid w:val="00D84A98"/>
    <w:rsid w:val="00D914BE"/>
    <w:rsid w:val="00D92817"/>
    <w:rsid w:val="00D945F8"/>
    <w:rsid w:val="00DA2FBA"/>
    <w:rsid w:val="00DA4F3D"/>
    <w:rsid w:val="00DA5EE7"/>
    <w:rsid w:val="00DB0AEC"/>
    <w:rsid w:val="00DB3D0E"/>
    <w:rsid w:val="00DB3EFF"/>
    <w:rsid w:val="00DB4059"/>
    <w:rsid w:val="00DB69B4"/>
    <w:rsid w:val="00DB7E97"/>
    <w:rsid w:val="00DC0822"/>
    <w:rsid w:val="00DC2741"/>
    <w:rsid w:val="00DD12C0"/>
    <w:rsid w:val="00DD1C0A"/>
    <w:rsid w:val="00DD2A52"/>
    <w:rsid w:val="00DD2D35"/>
    <w:rsid w:val="00DD4983"/>
    <w:rsid w:val="00DD706A"/>
    <w:rsid w:val="00DE2B65"/>
    <w:rsid w:val="00DE648F"/>
    <w:rsid w:val="00DF7A46"/>
    <w:rsid w:val="00E03FD6"/>
    <w:rsid w:val="00E06A59"/>
    <w:rsid w:val="00E06D8A"/>
    <w:rsid w:val="00E07FE1"/>
    <w:rsid w:val="00E10993"/>
    <w:rsid w:val="00E14DDB"/>
    <w:rsid w:val="00E15EEE"/>
    <w:rsid w:val="00E16461"/>
    <w:rsid w:val="00E22547"/>
    <w:rsid w:val="00E23B32"/>
    <w:rsid w:val="00E26D19"/>
    <w:rsid w:val="00E415D7"/>
    <w:rsid w:val="00E44C61"/>
    <w:rsid w:val="00E44DA1"/>
    <w:rsid w:val="00E51238"/>
    <w:rsid w:val="00E55F73"/>
    <w:rsid w:val="00E561FF"/>
    <w:rsid w:val="00E638B3"/>
    <w:rsid w:val="00E63D8B"/>
    <w:rsid w:val="00E64BBF"/>
    <w:rsid w:val="00E6501E"/>
    <w:rsid w:val="00E73ECF"/>
    <w:rsid w:val="00E86A9C"/>
    <w:rsid w:val="00E91284"/>
    <w:rsid w:val="00E960CF"/>
    <w:rsid w:val="00E97030"/>
    <w:rsid w:val="00EA5C26"/>
    <w:rsid w:val="00EB0FD6"/>
    <w:rsid w:val="00EB319E"/>
    <w:rsid w:val="00EB3FCC"/>
    <w:rsid w:val="00EC11AC"/>
    <w:rsid w:val="00ED4EE5"/>
    <w:rsid w:val="00ED6F47"/>
    <w:rsid w:val="00EE3579"/>
    <w:rsid w:val="00EE4AC7"/>
    <w:rsid w:val="00EE61D7"/>
    <w:rsid w:val="00EF2DD0"/>
    <w:rsid w:val="00EF7D74"/>
    <w:rsid w:val="00F0574E"/>
    <w:rsid w:val="00F06F3C"/>
    <w:rsid w:val="00F12625"/>
    <w:rsid w:val="00F30A30"/>
    <w:rsid w:val="00F32E2A"/>
    <w:rsid w:val="00F33014"/>
    <w:rsid w:val="00F33CFE"/>
    <w:rsid w:val="00F35F04"/>
    <w:rsid w:val="00F405AC"/>
    <w:rsid w:val="00F41E37"/>
    <w:rsid w:val="00F42023"/>
    <w:rsid w:val="00F43DEE"/>
    <w:rsid w:val="00F442B3"/>
    <w:rsid w:val="00F44356"/>
    <w:rsid w:val="00F44495"/>
    <w:rsid w:val="00F52331"/>
    <w:rsid w:val="00F60649"/>
    <w:rsid w:val="00F65570"/>
    <w:rsid w:val="00F66ABF"/>
    <w:rsid w:val="00F7318E"/>
    <w:rsid w:val="00F756B4"/>
    <w:rsid w:val="00F75C06"/>
    <w:rsid w:val="00F75F22"/>
    <w:rsid w:val="00F76529"/>
    <w:rsid w:val="00F83336"/>
    <w:rsid w:val="00F9267F"/>
    <w:rsid w:val="00F93F6E"/>
    <w:rsid w:val="00FA09D2"/>
    <w:rsid w:val="00FA173D"/>
    <w:rsid w:val="00FA4D65"/>
    <w:rsid w:val="00FB5638"/>
    <w:rsid w:val="00FD3480"/>
    <w:rsid w:val="00FD5508"/>
    <w:rsid w:val="00FD64B0"/>
    <w:rsid w:val="00FE0B00"/>
    <w:rsid w:val="00FE4CC0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4559B2E-A37F-4B56-91CB-03D73A9B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  <w:ind w:left="170" w:hanging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DE0"/>
    <w:rPr>
      <w:rFonts w:asciiTheme="majorHAnsi" w:hAnsiTheme="majorHAnsi"/>
      <w:sz w:val="24"/>
      <w:lang w:val="gl-ES"/>
    </w:rPr>
  </w:style>
  <w:style w:type="paragraph" w:styleId="Ttulo1">
    <w:name w:val="heading 1"/>
    <w:basedOn w:val="Normal"/>
    <w:link w:val="Ttulo1Car"/>
    <w:uiPriority w:val="9"/>
    <w:qFormat/>
    <w:rsid w:val="000229EC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17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cab1">
    <w:name w:val="_ttcab1"/>
    <w:basedOn w:val="Normal"/>
    <w:uiPriority w:val="99"/>
    <w:semiHidden/>
    <w:qFormat/>
    <w:rsid w:val="00DA2FBA"/>
    <w:pPr>
      <w:tabs>
        <w:tab w:val="left" w:pos="708"/>
      </w:tabs>
      <w:autoSpaceDN w:val="0"/>
      <w:snapToGrid w:val="0"/>
      <w:spacing w:before="40" w:after="40" w:line="240" w:lineRule="exact"/>
      <w:jc w:val="center"/>
    </w:pPr>
    <w:rPr>
      <w:rFonts w:ascii="Arial" w:eastAsia="Times New Roman" w:hAnsi="Arial" w:cs="Arial"/>
      <w:bCs/>
      <w:sz w:val="18"/>
      <w:szCs w:val="20"/>
      <w:lang w:eastAsia="es-ES"/>
    </w:rPr>
  </w:style>
  <w:style w:type="paragraph" w:customStyle="1" w:styleId="ttp1">
    <w:name w:val="_ttp1"/>
    <w:basedOn w:val="NormalWeb"/>
    <w:uiPriority w:val="99"/>
    <w:semiHidden/>
    <w:qFormat/>
    <w:rsid w:val="00DA2FBA"/>
    <w:pPr>
      <w:numPr>
        <w:numId w:val="1"/>
      </w:numPr>
      <w:tabs>
        <w:tab w:val="clear" w:pos="720"/>
        <w:tab w:val="num" w:pos="360"/>
      </w:tabs>
      <w:autoSpaceDN w:val="0"/>
      <w:snapToGrid w:val="0"/>
      <w:spacing w:before="60" w:after="60" w:line="240" w:lineRule="exact"/>
      <w:ind w:left="227" w:hanging="227"/>
    </w:pPr>
    <w:rPr>
      <w:rFonts w:ascii="Arial" w:eastAsia="Times New Roman" w:hAnsi="Arial" w:cs="Arial"/>
      <w:sz w:val="18"/>
      <w:szCs w:val="20"/>
      <w:lang w:eastAsia="gl-ES"/>
    </w:rPr>
  </w:style>
  <w:style w:type="paragraph" w:customStyle="1" w:styleId="captulo">
    <w:name w:val="_capítulo"/>
    <w:basedOn w:val="Normal"/>
    <w:link w:val="captuloCar"/>
    <w:uiPriority w:val="99"/>
    <w:semiHidden/>
    <w:qFormat/>
    <w:rsid w:val="00DA2FBA"/>
    <w:pPr>
      <w:keepNext/>
      <w:numPr>
        <w:numId w:val="2"/>
      </w:numPr>
      <w:tabs>
        <w:tab w:val="left" w:pos="851"/>
      </w:tabs>
      <w:autoSpaceDE w:val="0"/>
      <w:autoSpaceDN w:val="0"/>
      <w:adjustRightInd w:val="0"/>
      <w:spacing w:before="240" w:after="180" w:line="300" w:lineRule="exact"/>
      <w:jc w:val="center"/>
    </w:pPr>
    <w:rPr>
      <w:rFonts w:ascii="Arial" w:eastAsia="Times New Roman" w:hAnsi="Arial" w:cs="Times New Roman"/>
      <w:szCs w:val="24"/>
      <w:lang w:eastAsia="es-ES"/>
    </w:rPr>
  </w:style>
  <w:style w:type="paragraph" w:styleId="NormalWeb">
    <w:name w:val="Normal (Web)"/>
    <w:basedOn w:val="Normal"/>
    <w:unhideWhenUsed/>
    <w:rsid w:val="00DA2FBA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42B3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42B3"/>
    <w:rPr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unhideWhenUsed/>
    <w:rsid w:val="00F442B3"/>
    <w:rPr>
      <w:vertAlign w:val="superscript"/>
    </w:rPr>
  </w:style>
  <w:style w:type="paragraph" w:customStyle="1" w:styleId="notapie">
    <w:name w:val="nota pie"/>
    <w:basedOn w:val="Normal"/>
    <w:link w:val="notapieCar"/>
    <w:qFormat/>
    <w:rsid w:val="008B6702"/>
    <w:pPr>
      <w:spacing w:after="0"/>
      <w:jc w:val="both"/>
    </w:pPr>
    <w:rPr>
      <w:sz w:val="20"/>
    </w:rPr>
  </w:style>
  <w:style w:type="paragraph" w:styleId="Prrafodelista">
    <w:name w:val="List Paragraph"/>
    <w:basedOn w:val="Normal"/>
    <w:uiPriority w:val="34"/>
    <w:qFormat/>
    <w:rsid w:val="00C01127"/>
    <w:pPr>
      <w:ind w:left="720"/>
      <w:contextualSpacing/>
    </w:pPr>
  </w:style>
  <w:style w:type="character" w:customStyle="1" w:styleId="notapieCar">
    <w:name w:val="nota pie Car"/>
    <w:basedOn w:val="Fuentedeprrafopredeter"/>
    <w:link w:val="notapie"/>
    <w:rsid w:val="008B6702"/>
    <w:rPr>
      <w:rFonts w:asciiTheme="majorHAnsi" w:hAnsiTheme="majorHAnsi"/>
      <w:sz w:val="20"/>
      <w:lang w:val="gl-ES"/>
    </w:rPr>
  </w:style>
  <w:style w:type="paragraph" w:customStyle="1" w:styleId="Normal1">
    <w:name w:val="Normal1"/>
    <w:rsid w:val="009C4C73"/>
    <w:rPr>
      <w:rFonts w:ascii="Calibri" w:eastAsia="Calibri" w:hAnsi="Calibri" w:cs="Calibri"/>
      <w:color w:val="000000"/>
      <w:szCs w:val="20"/>
      <w:lang w:eastAsia="es-ES"/>
    </w:rPr>
  </w:style>
  <w:style w:type="paragraph" w:customStyle="1" w:styleId="Normal2">
    <w:name w:val="Normal2"/>
    <w:rsid w:val="00AA4EEA"/>
    <w:rPr>
      <w:rFonts w:ascii="Calibri" w:eastAsia="Times New Roman" w:hAnsi="Calibri" w:cs="Calibri"/>
      <w:color w:val="000000"/>
      <w:szCs w:val="20"/>
      <w:lang w:eastAsia="es-ES"/>
    </w:rPr>
  </w:style>
  <w:style w:type="paragraph" w:customStyle="1" w:styleId="Default">
    <w:name w:val="Default"/>
    <w:rsid w:val="007D6F1D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27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27E"/>
    <w:rPr>
      <w:rFonts w:ascii="Tahoma" w:hAnsi="Tahoma" w:cs="Tahoma"/>
      <w:sz w:val="16"/>
      <w:szCs w:val="16"/>
      <w:lang w:val="gl-ES"/>
    </w:rPr>
  </w:style>
  <w:style w:type="character" w:styleId="Hipervnculo">
    <w:name w:val="Hyperlink"/>
    <w:basedOn w:val="Fuentedeprrafopredeter"/>
    <w:uiPriority w:val="99"/>
    <w:unhideWhenUsed/>
    <w:rsid w:val="003B6049"/>
    <w:rPr>
      <w:color w:val="0000FF" w:themeColor="hyperlink"/>
      <w:u w:val="single"/>
    </w:rPr>
  </w:style>
  <w:style w:type="character" w:customStyle="1" w:styleId="tocnumber">
    <w:name w:val="tocnumber"/>
    <w:basedOn w:val="Fuentedeprrafopredeter"/>
    <w:rsid w:val="00B01CB8"/>
  </w:style>
  <w:style w:type="character" w:customStyle="1" w:styleId="toctext">
    <w:name w:val="toctext"/>
    <w:basedOn w:val="Fuentedeprrafopredeter"/>
    <w:rsid w:val="00B01CB8"/>
  </w:style>
  <w:style w:type="paragraph" w:styleId="Encabezado">
    <w:name w:val="header"/>
    <w:basedOn w:val="Normal"/>
    <w:link w:val="EncabezadoCar"/>
    <w:uiPriority w:val="99"/>
    <w:unhideWhenUsed/>
    <w:rsid w:val="00B907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90772"/>
    <w:rPr>
      <w:rFonts w:asciiTheme="majorHAnsi" w:hAnsiTheme="majorHAnsi"/>
      <w:sz w:val="24"/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B907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772"/>
    <w:rPr>
      <w:rFonts w:asciiTheme="majorHAnsi" w:hAnsiTheme="majorHAnsi"/>
      <w:sz w:val="24"/>
      <w:lang w:val="gl-ES"/>
    </w:rPr>
  </w:style>
  <w:style w:type="paragraph" w:customStyle="1" w:styleId="convietas">
    <w:name w:val="con viñetas"/>
    <w:basedOn w:val="captulo"/>
    <w:link w:val="convietasCar"/>
    <w:qFormat/>
    <w:rsid w:val="008A7E7D"/>
    <w:pPr>
      <w:framePr w:hSpace="141" w:wrap="around" w:vAnchor="text" w:hAnchor="text" w:y="1"/>
      <w:spacing w:before="0" w:after="120" w:line="240" w:lineRule="auto"/>
      <w:ind w:left="170" w:hanging="170"/>
      <w:suppressOverlap/>
      <w:jc w:val="left"/>
    </w:pPr>
    <w:rPr>
      <w:rFonts w:asciiTheme="majorHAnsi" w:hAnsiTheme="majorHAnsi"/>
    </w:rPr>
  </w:style>
  <w:style w:type="character" w:customStyle="1" w:styleId="WW8Num1z3">
    <w:name w:val="WW8Num1z3"/>
    <w:rsid w:val="008A7E7D"/>
  </w:style>
  <w:style w:type="character" w:customStyle="1" w:styleId="captuloCar">
    <w:name w:val="_capítulo Car"/>
    <w:basedOn w:val="Fuentedeprrafopredeter"/>
    <w:link w:val="captulo"/>
    <w:uiPriority w:val="99"/>
    <w:semiHidden/>
    <w:rsid w:val="008A7E7D"/>
    <w:rPr>
      <w:rFonts w:ascii="Arial" w:eastAsia="Times New Roman" w:hAnsi="Arial" w:cs="Times New Roman"/>
      <w:sz w:val="24"/>
      <w:szCs w:val="24"/>
      <w:lang w:val="gl-ES" w:eastAsia="es-ES"/>
    </w:rPr>
  </w:style>
  <w:style w:type="character" w:customStyle="1" w:styleId="convietasCar">
    <w:name w:val="con viñetas Car"/>
    <w:basedOn w:val="captuloCar"/>
    <w:link w:val="convietas"/>
    <w:rsid w:val="008A7E7D"/>
    <w:rPr>
      <w:rFonts w:asciiTheme="majorHAnsi" w:eastAsia="Times New Roman" w:hAnsiTheme="majorHAnsi" w:cs="Times New Roman"/>
      <w:sz w:val="24"/>
      <w:szCs w:val="24"/>
      <w:lang w:val="gl-ES" w:eastAsia="es-ES"/>
    </w:rPr>
  </w:style>
  <w:style w:type="paragraph" w:styleId="Textoindependiente">
    <w:name w:val="Body Text"/>
    <w:basedOn w:val="Normal"/>
    <w:link w:val="TextoindependienteCar"/>
    <w:rsid w:val="005929F2"/>
    <w:pPr>
      <w:suppressAutoHyphens/>
      <w:spacing w:after="0" w:line="100" w:lineRule="atLeast"/>
      <w:ind w:left="0" w:firstLine="0"/>
    </w:pPr>
    <w:rPr>
      <w:rFonts w:ascii="Garamond" w:eastAsia="Times New Roman" w:hAnsi="Garamond" w:cs="Garamond"/>
      <w:b/>
      <w:bCs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5929F2"/>
    <w:rPr>
      <w:rFonts w:ascii="Garamond" w:eastAsia="Times New Roman" w:hAnsi="Garamond" w:cs="Garamond"/>
      <w:b/>
      <w:bCs/>
      <w:sz w:val="24"/>
      <w:szCs w:val="20"/>
      <w:lang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2443B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443BA"/>
    <w:rPr>
      <w:color w:val="800080" w:themeColor="followedHyperlink"/>
      <w:u w:val="single"/>
    </w:rPr>
  </w:style>
  <w:style w:type="paragraph" w:customStyle="1" w:styleId="vietas">
    <w:name w:val="viñetas"/>
    <w:basedOn w:val="captulo"/>
    <w:link w:val="vietasCar"/>
    <w:qFormat/>
    <w:rsid w:val="00507E40"/>
    <w:pPr>
      <w:framePr w:hSpace="141" w:wrap="around" w:vAnchor="text" w:hAnchor="text" w:y="1"/>
      <w:spacing w:before="0" w:after="120" w:line="240" w:lineRule="auto"/>
      <w:ind w:left="170" w:hanging="170"/>
      <w:suppressOverlap/>
      <w:jc w:val="left"/>
    </w:pPr>
    <w:rPr>
      <w:rFonts w:asciiTheme="majorHAnsi" w:hAnsiTheme="majorHAnsi" w:cs="Arial"/>
      <w:szCs w:val="20"/>
    </w:rPr>
  </w:style>
  <w:style w:type="character" w:customStyle="1" w:styleId="vietasCar">
    <w:name w:val="viñetas Car"/>
    <w:basedOn w:val="captuloCar"/>
    <w:link w:val="vietas"/>
    <w:rsid w:val="00507E40"/>
    <w:rPr>
      <w:rFonts w:asciiTheme="majorHAnsi" w:eastAsia="Times New Roman" w:hAnsiTheme="majorHAnsi" w:cs="Arial"/>
      <w:sz w:val="24"/>
      <w:szCs w:val="20"/>
      <w:lang w:val="gl-ES" w:eastAsia="es-ES"/>
    </w:rPr>
  </w:style>
  <w:style w:type="paragraph" w:styleId="Sinespaciado">
    <w:name w:val="No Spacing"/>
    <w:uiPriority w:val="1"/>
    <w:qFormat/>
    <w:rsid w:val="002449A9"/>
    <w:pPr>
      <w:spacing w:after="0"/>
    </w:pPr>
    <w:rPr>
      <w:rFonts w:asciiTheme="majorHAnsi" w:hAnsiTheme="majorHAnsi"/>
      <w:sz w:val="24"/>
      <w:lang w:val="gl-ES"/>
    </w:rPr>
  </w:style>
  <w:style w:type="character" w:customStyle="1" w:styleId="Ttulo1Car">
    <w:name w:val="Título 1 Car"/>
    <w:basedOn w:val="Fuentedeprrafopredeter"/>
    <w:link w:val="Ttulo1"/>
    <w:uiPriority w:val="9"/>
    <w:rsid w:val="000229EC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spotify.com/track/3jgNFBqD7MmdEUL6Gn6xdK?si=RZUIr8HrQEKu2qhR2IKiI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i_jtk838mh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0F0E-C6A9-41E2-A92C-798F2CDA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8</Pages>
  <Words>5711</Words>
  <Characters>33129</Characters>
  <Application>Microsoft Office Word</Application>
  <DocSecurity>0</DocSecurity>
  <Lines>2070</Lines>
  <Paragraphs>9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avier Jurado Luque</cp:lastModifiedBy>
  <cp:revision>88</cp:revision>
  <cp:lastPrinted>2019-05-12T10:10:00Z</cp:lastPrinted>
  <dcterms:created xsi:type="dcterms:W3CDTF">2019-03-22T15:13:00Z</dcterms:created>
  <dcterms:modified xsi:type="dcterms:W3CDTF">2019-05-12T11:54:00Z</dcterms:modified>
</cp:coreProperties>
</file>